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2D69A" w14:textId="242D37B2" w:rsidR="004D2B70" w:rsidRPr="00DA04A0" w:rsidRDefault="00DB262A" w:rsidP="00FE44FC">
      <w:pPr>
        <w:jc w:val="center"/>
        <w:rPr>
          <w:rFonts w:ascii="Times New Roman" w:hAnsi="Times New Roman" w:cs="Times New Roman"/>
        </w:rPr>
      </w:pPr>
      <w:proofErr w:type="spellStart"/>
      <w:r w:rsidRPr="00DA04A0">
        <w:rPr>
          <w:rFonts w:ascii="Times New Roman" w:hAnsi="Times New Roman" w:cs="Times New Roman"/>
          <w:b/>
        </w:rPr>
        <w:t>Sport</w:t>
      </w:r>
      <w:proofErr w:type="spellEnd"/>
      <w:r w:rsidRPr="00DA04A0">
        <w:rPr>
          <w:rFonts w:ascii="Times New Roman" w:hAnsi="Times New Roman" w:cs="Times New Roman"/>
          <w:b/>
        </w:rPr>
        <w:t xml:space="preserve"> </w:t>
      </w:r>
      <w:proofErr w:type="spellStart"/>
      <w:r w:rsidRPr="00DA04A0">
        <w:rPr>
          <w:rFonts w:ascii="Times New Roman" w:hAnsi="Times New Roman" w:cs="Times New Roman"/>
          <w:b/>
        </w:rPr>
        <w:t>Sciences</w:t>
      </w:r>
      <w:proofErr w:type="spellEnd"/>
      <w:r w:rsidRPr="00DA04A0">
        <w:rPr>
          <w:rFonts w:ascii="Times New Roman" w:hAnsi="Times New Roman" w:cs="Times New Roman"/>
          <w:b/>
        </w:rPr>
        <w:t xml:space="preserve"> </w:t>
      </w:r>
      <w:proofErr w:type="spellStart"/>
      <w:r w:rsidRPr="00DA04A0">
        <w:rPr>
          <w:rFonts w:ascii="Times New Roman" w:hAnsi="Times New Roman" w:cs="Times New Roman"/>
          <w:b/>
        </w:rPr>
        <w:t>Faculty</w:t>
      </w:r>
      <w:proofErr w:type="spellEnd"/>
    </w:p>
    <w:p w14:paraId="4923C140" w14:textId="6EC507D8" w:rsidR="00DB262A" w:rsidRPr="00DA04A0" w:rsidRDefault="009459F7" w:rsidP="004C55A1">
      <w:pPr>
        <w:jc w:val="center"/>
        <w:rPr>
          <w:rFonts w:ascii="Times New Roman" w:hAnsi="Times New Roman" w:cs="Times New Roman"/>
          <w:b/>
        </w:rPr>
      </w:pPr>
      <w:r w:rsidRPr="00DA04A0">
        <w:rPr>
          <w:rFonts w:ascii="Times New Roman" w:hAnsi="Times New Roman" w:cs="Times New Roman"/>
          <w:b/>
        </w:rPr>
        <w:t>2023-2024</w:t>
      </w:r>
      <w:r w:rsidR="004C55A1" w:rsidRPr="00DA04A0">
        <w:rPr>
          <w:rFonts w:ascii="Times New Roman" w:hAnsi="Times New Roman" w:cs="Times New Roman"/>
          <w:b/>
        </w:rPr>
        <w:t xml:space="preserve"> </w:t>
      </w:r>
      <w:r w:rsidR="00DB262A" w:rsidRPr="00DA04A0">
        <w:rPr>
          <w:rFonts w:ascii="Times New Roman" w:hAnsi="Times New Roman" w:cs="Times New Roman"/>
          <w:b/>
        </w:rPr>
        <w:t xml:space="preserve">Course </w:t>
      </w:r>
      <w:proofErr w:type="spellStart"/>
      <w:r w:rsidR="00DB262A" w:rsidRPr="00DA04A0">
        <w:rPr>
          <w:rFonts w:ascii="Times New Roman" w:hAnsi="Times New Roman" w:cs="Times New Roman"/>
          <w:b/>
        </w:rPr>
        <w:t>Structure</w:t>
      </w:r>
      <w:proofErr w:type="spellEnd"/>
      <w:r w:rsidR="00DB262A" w:rsidRPr="00DA04A0">
        <w:rPr>
          <w:rFonts w:ascii="Times New Roman" w:hAnsi="Times New Roman" w:cs="Times New Roman"/>
          <w:b/>
        </w:rPr>
        <w:t xml:space="preserve"> </w:t>
      </w:r>
      <w:proofErr w:type="spellStart"/>
      <w:r w:rsidR="00DB262A" w:rsidRPr="00DA04A0">
        <w:rPr>
          <w:rFonts w:ascii="Times New Roman" w:hAnsi="Times New Roman" w:cs="Times New Roman"/>
          <w:b/>
        </w:rPr>
        <w:t>Diagram</w:t>
      </w:r>
      <w:proofErr w:type="spellEnd"/>
      <w:r w:rsidR="00DB262A" w:rsidRPr="00DA04A0">
        <w:rPr>
          <w:rFonts w:ascii="Times New Roman" w:hAnsi="Times New Roman" w:cs="Times New Roman"/>
          <w:b/>
        </w:rPr>
        <w:t xml:space="preserve"> </w:t>
      </w:r>
      <w:proofErr w:type="spellStart"/>
      <w:r w:rsidR="00DB262A" w:rsidRPr="00DA04A0">
        <w:rPr>
          <w:rFonts w:ascii="Times New Roman" w:hAnsi="Times New Roman" w:cs="Times New Roman"/>
          <w:b/>
        </w:rPr>
        <w:t>with</w:t>
      </w:r>
      <w:proofErr w:type="spellEnd"/>
      <w:r w:rsidR="00DB262A" w:rsidRPr="00DA04A0">
        <w:rPr>
          <w:rFonts w:ascii="Times New Roman" w:hAnsi="Times New Roman" w:cs="Times New Roman"/>
          <w:b/>
        </w:rPr>
        <w:t xml:space="preserve"> </w:t>
      </w:r>
      <w:r w:rsidR="00085396" w:rsidRPr="00DA04A0">
        <w:rPr>
          <w:rFonts w:ascii="Times New Roman" w:hAnsi="Times New Roman" w:cs="Times New Roman"/>
          <w:b/>
        </w:rPr>
        <w:t>ECTS</w:t>
      </w:r>
    </w:p>
    <w:p w14:paraId="76113C2D" w14:textId="406DA36F" w:rsidR="00E40DBD" w:rsidRPr="00DA04A0" w:rsidRDefault="00DB262A" w:rsidP="004C55A1">
      <w:pPr>
        <w:jc w:val="center"/>
        <w:rPr>
          <w:rFonts w:ascii="Times New Roman" w:hAnsi="Times New Roman" w:cs="Times New Roman"/>
          <w:b/>
        </w:rPr>
      </w:pPr>
      <w:proofErr w:type="spellStart"/>
      <w:r w:rsidRPr="00DA04A0">
        <w:rPr>
          <w:rFonts w:ascii="Times New Roman" w:hAnsi="Times New Roman" w:cs="Times New Roman"/>
          <w:b/>
        </w:rPr>
        <w:t>Department</w:t>
      </w:r>
      <w:proofErr w:type="spellEnd"/>
      <w:r w:rsidRPr="00DA04A0">
        <w:rPr>
          <w:rFonts w:ascii="Times New Roman" w:hAnsi="Times New Roman" w:cs="Times New Roman"/>
          <w:b/>
        </w:rPr>
        <w:t xml:space="preserve"> of </w:t>
      </w:r>
      <w:proofErr w:type="spellStart"/>
      <w:r w:rsidRPr="00DA04A0">
        <w:rPr>
          <w:rFonts w:ascii="Times New Roman" w:hAnsi="Times New Roman" w:cs="Times New Roman"/>
          <w:b/>
        </w:rPr>
        <w:t>Physical</w:t>
      </w:r>
      <w:proofErr w:type="spellEnd"/>
      <w:r w:rsidRPr="00DA04A0">
        <w:rPr>
          <w:rFonts w:ascii="Times New Roman" w:hAnsi="Times New Roman" w:cs="Times New Roman"/>
          <w:b/>
        </w:rPr>
        <w:t xml:space="preserve"> </w:t>
      </w:r>
      <w:proofErr w:type="spellStart"/>
      <w:r w:rsidRPr="00DA04A0">
        <w:rPr>
          <w:rFonts w:ascii="Times New Roman" w:hAnsi="Times New Roman" w:cs="Times New Roman"/>
          <w:b/>
        </w:rPr>
        <w:t>Education</w:t>
      </w:r>
      <w:proofErr w:type="spellEnd"/>
      <w:r w:rsidRPr="00DA04A0">
        <w:rPr>
          <w:rFonts w:ascii="Times New Roman" w:hAnsi="Times New Roman" w:cs="Times New Roman"/>
          <w:b/>
        </w:rPr>
        <w:t xml:space="preserve"> </w:t>
      </w:r>
      <w:proofErr w:type="spellStart"/>
      <w:r w:rsidRPr="00DA04A0">
        <w:rPr>
          <w:rFonts w:ascii="Times New Roman" w:hAnsi="Times New Roman" w:cs="Times New Roman"/>
          <w:b/>
        </w:rPr>
        <w:t>and</w:t>
      </w:r>
      <w:proofErr w:type="spellEnd"/>
      <w:r w:rsidRPr="00DA04A0">
        <w:rPr>
          <w:rFonts w:ascii="Times New Roman" w:hAnsi="Times New Roman" w:cs="Times New Roman"/>
          <w:b/>
        </w:rPr>
        <w:t xml:space="preserve"> Sports </w:t>
      </w:r>
      <w:proofErr w:type="spellStart"/>
      <w:r w:rsidRPr="00DA04A0">
        <w:rPr>
          <w:rFonts w:ascii="Times New Roman" w:hAnsi="Times New Roman" w:cs="Times New Roman"/>
          <w:b/>
        </w:rPr>
        <w:t>Teaching</w:t>
      </w:r>
      <w:proofErr w:type="spellEnd"/>
    </w:p>
    <w:tbl>
      <w:tblPr>
        <w:tblStyle w:val="TabloKlavuzu"/>
        <w:tblW w:w="10161" w:type="dxa"/>
        <w:tblLook w:val="04A0" w:firstRow="1" w:lastRow="0" w:firstColumn="1" w:lastColumn="0" w:noHBand="0" w:noVBand="1"/>
      </w:tblPr>
      <w:tblGrid>
        <w:gridCol w:w="1170"/>
        <w:gridCol w:w="4100"/>
        <w:gridCol w:w="956"/>
        <w:gridCol w:w="1878"/>
        <w:gridCol w:w="421"/>
        <w:gridCol w:w="420"/>
        <w:gridCol w:w="425"/>
        <w:gridCol w:w="791"/>
      </w:tblGrid>
      <w:tr w:rsidR="00DA04A0" w:rsidRPr="00DA04A0" w14:paraId="0FFFD8DA" w14:textId="77777777" w:rsidTr="00DA04A0">
        <w:trPr>
          <w:trHeight w:val="288"/>
        </w:trPr>
        <w:tc>
          <w:tcPr>
            <w:tcW w:w="10161" w:type="dxa"/>
            <w:gridSpan w:val="8"/>
            <w:shd w:val="clear" w:color="auto" w:fill="BDD6EE" w:themeFill="accent1" w:themeFillTint="66"/>
          </w:tcPr>
          <w:p w14:paraId="0E3E884E" w14:textId="1DE97B77" w:rsidR="00D036A8" w:rsidRPr="00DA04A0" w:rsidRDefault="00DB262A" w:rsidP="004D71D1">
            <w:pPr>
              <w:rPr>
                <w:rFonts w:ascii="Times New Roman" w:eastAsia="Times New Roman" w:hAnsi="Times New Roman" w:cs="Times New Roman"/>
                <w:b/>
                <w:bCs/>
                <w:lang w:val="en-US" w:eastAsia="tr-TR"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lang w:val="en-US" w:eastAsia="tr-TR"/>
              </w:rPr>
              <w:t>1st Semester</w:t>
            </w:r>
          </w:p>
        </w:tc>
      </w:tr>
      <w:tr w:rsidR="00DA04A0" w:rsidRPr="00DA04A0" w14:paraId="6271EC7E" w14:textId="77777777" w:rsidTr="00DA04A0">
        <w:trPr>
          <w:trHeight w:val="288"/>
        </w:trPr>
        <w:tc>
          <w:tcPr>
            <w:tcW w:w="941" w:type="dxa"/>
          </w:tcPr>
          <w:p w14:paraId="53301C29" w14:textId="12C738D7" w:rsidR="00B9494C" w:rsidRPr="00DA04A0" w:rsidRDefault="0085235F" w:rsidP="00AE79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 xml:space="preserve">Course </w:t>
            </w:r>
            <w:proofErr w:type="spellStart"/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>Code</w:t>
            </w:r>
            <w:proofErr w:type="spellEnd"/>
          </w:p>
        </w:tc>
        <w:tc>
          <w:tcPr>
            <w:tcW w:w="4412" w:type="dxa"/>
          </w:tcPr>
          <w:p w14:paraId="77B539F1" w14:textId="44165184" w:rsidR="00B9494C" w:rsidRPr="00DA04A0" w:rsidRDefault="0085235F" w:rsidP="000A4F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>Course Name</w:t>
            </w:r>
          </w:p>
        </w:tc>
        <w:tc>
          <w:tcPr>
            <w:tcW w:w="964" w:type="dxa"/>
          </w:tcPr>
          <w:p w14:paraId="7E7CC5B6" w14:textId="799397D9" w:rsidR="00B9494C" w:rsidRPr="00DA04A0" w:rsidRDefault="0085235F" w:rsidP="000A4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 xml:space="preserve">Course </w:t>
            </w:r>
            <w:proofErr w:type="spellStart"/>
            <w:r w:rsidRPr="00DA04A0">
              <w:rPr>
                <w:rFonts w:ascii="Times New Roman" w:hAnsi="Times New Roman" w:cs="Times New Roman"/>
                <w:b/>
              </w:rPr>
              <w:t>Type</w:t>
            </w:r>
            <w:proofErr w:type="spellEnd"/>
          </w:p>
        </w:tc>
        <w:tc>
          <w:tcPr>
            <w:tcW w:w="1928" w:type="dxa"/>
          </w:tcPr>
          <w:p w14:paraId="13B9DE5E" w14:textId="358184BD" w:rsidR="00B9494C" w:rsidRPr="00DA04A0" w:rsidRDefault="0085235F" w:rsidP="000A4FF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A04A0">
              <w:rPr>
                <w:rFonts w:ascii="Times New Roman" w:hAnsi="Times New Roman" w:cs="Times New Roman"/>
                <w:b/>
              </w:rPr>
              <w:t>Prerequisites</w:t>
            </w:r>
            <w:proofErr w:type="spellEnd"/>
          </w:p>
        </w:tc>
        <w:tc>
          <w:tcPr>
            <w:tcW w:w="428" w:type="dxa"/>
          </w:tcPr>
          <w:p w14:paraId="5C946A61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28" w:type="dxa"/>
          </w:tcPr>
          <w:p w14:paraId="44C1E7DA" w14:textId="61B47CF9" w:rsidR="00B9494C" w:rsidRPr="00DA04A0" w:rsidRDefault="001266CA" w:rsidP="000A4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428" w:type="dxa"/>
          </w:tcPr>
          <w:p w14:paraId="5DE85D27" w14:textId="5E5436B3" w:rsidR="00B9494C" w:rsidRPr="00DA04A0" w:rsidRDefault="001266CA" w:rsidP="000A4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28" w:type="dxa"/>
          </w:tcPr>
          <w:p w14:paraId="364A7B88" w14:textId="4F9A8AB1" w:rsidR="00B9494C" w:rsidRPr="00DA04A0" w:rsidRDefault="001266CA" w:rsidP="000A4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EC</w:t>
            </w:r>
            <w:r w:rsidR="00B9494C" w:rsidRPr="00DA04A0">
              <w:rPr>
                <w:rFonts w:ascii="Times New Roman" w:hAnsi="Times New Roman" w:cs="Times New Roman"/>
                <w:b/>
              </w:rPr>
              <w:t>TS</w:t>
            </w:r>
          </w:p>
        </w:tc>
      </w:tr>
      <w:tr w:rsidR="00DA04A0" w:rsidRPr="00DA04A0" w14:paraId="5D8A13B3" w14:textId="77777777" w:rsidTr="00DA04A0">
        <w:trPr>
          <w:trHeight w:val="194"/>
        </w:trPr>
        <w:tc>
          <w:tcPr>
            <w:tcW w:w="941" w:type="dxa"/>
          </w:tcPr>
          <w:p w14:paraId="478A80AE" w14:textId="77777777" w:rsidR="00B9494C" w:rsidRPr="00DA04A0" w:rsidRDefault="00B9494C" w:rsidP="00B23BDE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01</w:t>
            </w:r>
          </w:p>
        </w:tc>
        <w:tc>
          <w:tcPr>
            <w:tcW w:w="4412" w:type="dxa"/>
          </w:tcPr>
          <w:p w14:paraId="2777640F" w14:textId="3E2C0855" w:rsidR="00B9494C" w:rsidRPr="00DA04A0" w:rsidRDefault="002051D2" w:rsidP="000A4F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Introduction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to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Educational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Science</w:t>
            </w:r>
            <w:proofErr w:type="spellEnd"/>
          </w:p>
        </w:tc>
        <w:tc>
          <w:tcPr>
            <w:tcW w:w="964" w:type="dxa"/>
          </w:tcPr>
          <w:p w14:paraId="2A466CEA" w14:textId="1F3B6FF6" w:rsidR="00B9494C" w:rsidRPr="00DA04A0" w:rsidRDefault="00C15E98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28" w:type="dxa"/>
          </w:tcPr>
          <w:p w14:paraId="6ACD2233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14:paraId="5AA5EC85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</w:tcPr>
          <w:p w14:paraId="2A6F9D09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</w:tcPr>
          <w:p w14:paraId="16E81945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8" w:type="dxa"/>
          </w:tcPr>
          <w:p w14:paraId="611E2BFB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152925C7" w14:textId="77777777" w:rsidTr="00DA04A0">
        <w:trPr>
          <w:trHeight w:val="260"/>
        </w:trPr>
        <w:tc>
          <w:tcPr>
            <w:tcW w:w="941" w:type="dxa"/>
          </w:tcPr>
          <w:p w14:paraId="152299DD" w14:textId="77777777" w:rsidR="00B9494C" w:rsidRPr="00DA04A0" w:rsidRDefault="00B9494C" w:rsidP="00B23BDE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03</w:t>
            </w:r>
          </w:p>
        </w:tc>
        <w:tc>
          <w:tcPr>
            <w:tcW w:w="4412" w:type="dxa"/>
          </w:tcPr>
          <w:p w14:paraId="6B7572F9" w14:textId="730B961A" w:rsidR="00B9494C" w:rsidRPr="00DA04A0" w:rsidRDefault="002051D2" w:rsidP="000A4F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Educational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Sociology</w:t>
            </w:r>
            <w:proofErr w:type="spellEnd"/>
          </w:p>
        </w:tc>
        <w:tc>
          <w:tcPr>
            <w:tcW w:w="964" w:type="dxa"/>
          </w:tcPr>
          <w:p w14:paraId="13C8A36F" w14:textId="68F1D68F" w:rsidR="00B9494C" w:rsidRPr="00DA04A0" w:rsidRDefault="00C15E98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28" w:type="dxa"/>
          </w:tcPr>
          <w:p w14:paraId="13329F3C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14:paraId="18138655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</w:tcPr>
          <w:p w14:paraId="401533EF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</w:tcPr>
          <w:p w14:paraId="0876357D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8" w:type="dxa"/>
          </w:tcPr>
          <w:p w14:paraId="39EEB1D6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5F7CF21A" w14:textId="77777777" w:rsidTr="00DA04A0">
        <w:trPr>
          <w:trHeight w:val="505"/>
        </w:trPr>
        <w:tc>
          <w:tcPr>
            <w:tcW w:w="941" w:type="dxa"/>
          </w:tcPr>
          <w:p w14:paraId="669AFE42" w14:textId="77777777" w:rsidR="00B9494C" w:rsidRPr="00DA04A0" w:rsidRDefault="000E4D25" w:rsidP="00B23BDE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HIST105</w:t>
            </w:r>
          </w:p>
        </w:tc>
        <w:tc>
          <w:tcPr>
            <w:tcW w:w="4412" w:type="dxa"/>
          </w:tcPr>
          <w:p w14:paraId="6319284E" w14:textId="0E9AB1BC" w:rsidR="00B9494C" w:rsidRPr="00DA04A0" w:rsidRDefault="002051D2" w:rsidP="005E5E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Ataturk's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Principles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Th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History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DA04A0">
              <w:rPr>
                <w:rFonts w:ascii="Times New Roman" w:hAnsi="Times New Roman" w:cs="Times New Roman"/>
              </w:rPr>
              <w:t>Turkish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Renovation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I</w:t>
            </w:r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64" w:type="dxa"/>
          </w:tcPr>
          <w:p w14:paraId="572C1B9D" w14:textId="3DBCEB0E" w:rsidR="00B9494C" w:rsidRPr="00DA04A0" w:rsidRDefault="00C15E98" w:rsidP="005E5E8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28" w:type="dxa"/>
          </w:tcPr>
          <w:p w14:paraId="522C49B9" w14:textId="77777777" w:rsidR="00B9494C" w:rsidRPr="00DA04A0" w:rsidRDefault="00B9494C" w:rsidP="005E5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14:paraId="0815296F" w14:textId="77777777" w:rsidR="00B9494C" w:rsidRPr="00DA04A0" w:rsidRDefault="00B9494C" w:rsidP="005E5E8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</w:tcPr>
          <w:p w14:paraId="2EE33807" w14:textId="77777777" w:rsidR="00B9494C" w:rsidRPr="00DA04A0" w:rsidRDefault="00B9494C" w:rsidP="005E5E8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</w:tcPr>
          <w:p w14:paraId="5DE940EE" w14:textId="77777777" w:rsidR="00B9494C" w:rsidRPr="00DA04A0" w:rsidRDefault="00B9494C" w:rsidP="005E5E8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8" w:type="dxa"/>
          </w:tcPr>
          <w:p w14:paraId="586CC2E0" w14:textId="77777777" w:rsidR="00B9494C" w:rsidRPr="00DA04A0" w:rsidRDefault="00B9494C" w:rsidP="005E5E8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161E21AD" w14:textId="77777777" w:rsidTr="00DA04A0">
        <w:trPr>
          <w:trHeight w:val="20"/>
        </w:trPr>
        <w:tc>
          <w:tcPr>
            <w:tcW w:w="941" w:type="dxa"/>
          </w:tcPr>
          <w:p w14:paraId="5760AA68" w14:textId="77777777" w:rsidR="00B9494C" w:rsidRPr="00DA04A0" w:rsidRDefault="000E7233" w:rsidP="00B23BDE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NG105</w:t>
            </w:r>
          </w:p>
        </w:tc>
        <w:tc>
          <w:tcPr>
            <w:tcW w:w="4412" w:type="dxa"/>
          </w:tcPr>
          <w:p w14:paraId="32764541" w14:textId="4FEDC1AB" w:rsidR="00B9494C" w:rsidRPr="00DA04A0" w:rsidRDefault="002051D2" w:rsidP="005E5E8B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nglish I</w:t>
            </w:r>
          </w:p>
        </w:tc>
        <w:tc>
          <w:tcPr>
            <w:tcW w:w="964" w:type="dxa"/>
          </w:tcPr>
          <w:p w14:paraId="7E4B908C" w14:textId="6CA06253" w:rsidR="00B9494C" w:rsidRPr="00DA04A0" w:rsidRDefault="00C15E98" w:rsidP="005E5E8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28" w:type="dxa"/>
          </w:tcPr>
          <w:p w14:paraId="33F54512" w14:textId="77777777" w:rsidR="00B9494C" w:rsidRPr="00DA04A0" w:rsidRDefault="00B9494C" w:rsidP="005E5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14:paraId="636780E7" w14:textId="77777777" w:rsidR="00B9494C" w:rsidRPr="00DA04A0" w:rsidRDefault="00B9494C" w:rsidP="005E5E8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</w:tcPr>
          <w:p w14:paraId="14C9150F" w14:textId="77777777" w:rsidR="00B9494C" w:rsidRPr="00DA04A0" w:rsidRDefault="00B9494C" w:rsidP="005E5E8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</w:tcPr>
          <w:p w14:paraId="01398C96" w14:textId="77777777" w:rsidR="00B9494C" w:rsidRPr="00DA04A0" w:rsidRDefault="00B9494C" w:rsidP="005E5E8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8" w:type="dxa"/>
          </w:tcPr>
          <w:p w14:paraId="17D30972" w14:textId="77777777" w:rsidR="00B9494C" w:rsidRPr="00DA04A0" w:rsidRDefault="00B9494C" w:rsidP="005E5E8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556845EE" w14:textId="77777777" w:rsidTr="00DA04A0">
        <w:trPr>
          <w:trHeight w:val="244"/>
        </w:trPr>
        <w:tc>
          <w:tcPr>
            <w:tcW w:w="941" w:type="dxa"/>
          </w:tcPr>
          <w:p w14:paraId="1CFE9EDD" w14:textId="77777777" w:rsidR="00B9494C" w:rsidRPr="00DA04A0" w:rsidRDefault="000E7233" w:rsidP="00B23BDE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TURK105</w:t>
            </w:r>
          </w:p>
        </w:tc>
        <w:tc>
          <w:tcPr>
            <w:tcW w:w="4412" w:type="dxa"/>
          </w:tcPr>
          <w:p w14:paraId="6F21382C" w14:textId="6040AB10" w:rsidR="00B9494C" w:rsidRPr="00DA04A0" w:rsidRDefault="002051D2" w:rsidP="000A4F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Turkish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Language I</w:t>
            </w:r>
          </w:p>
        </w:tc>
        <w:tc>
          <w:tcPr>
            <w:tcW w:w="964" w:type="dxa"/>
          </w:tcPr>
          <w:p w14:paraId="6874D4CC" w14:textId="05A48BD5" w:rsidR="00B9494C" w:rsidRPr="00DA04A0" w:rsidRDefault="00C15E98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28" w:type="dxa"/>
          </w:tcPr>
          <w:p w14:paraId="6514926A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14:paraId="6141D375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dxa"/>
          </w:tcPr>
          <w:p w14:paraId="355A1F5F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</w:tcPr>
          <w:p w14:paraId="5D72609E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8" w:type="dxa"/>
          </w:tcPr>
          <w:p w14:paraId="07F176D4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5</w:t>
            </w:r>
          </w:p>
        </w:tc>
      </w:tr>
      <w:tr w:rsidR="00DA04A0" w:rsidRPr="00DA04A0" w14:paraId="07E22B57" w14:textId="77777777" w:rsidTr="00DA04A0">
        <w:trPr>
          <w:trHeight w:val="260"/>
        </w:trPr>
        <w:tc>
          <w:tcPr>
            <w:tcW w:w="941" w:type="dxa"/>
          </w:tcPr>
          <w:p w14:paraId="1C4FAE07" w14:textId="77777777" w:rsidR="00B9494C" w:rsidRPr="00DA04A0" w:rsidRDefault="000E4D25" w:rsidP="00B23BDE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COMP105</w:t>
            </w:r>
          </w:p>
        </w:tc>
        <w:tc>
          <w:tcPr>
            <w:tcW w:w="4412" w:type="dxa"/>
          </w:tcPr>
          <w:p w14:paraId="37D411F8" w14:textId="22EB058D" w:rsidR="00B9494C" w:rsidRPr="00DA04A0" w:rsidRDefault="002051D2" w:rsidP="000A4FF5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Information Technologies</w:t>
            </w:r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64" w:type="dxa"/>
          </w:tcPr>
          <w:p w14:paraId="5DC21F40" w14:textId="38E07E22" w:rsidR="00B9494C" w:rsidRPr="00DA04A0" w:rsidRDefault="00C15E98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28" w:type="dxa"/>
          </w:tcPr>
          <w:p w14:paraId="7B35B104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14:paraId="55D4CD54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dxa"/>
          </w:tcPr>
          <w:p w14:paraId="5FD5F87D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</w:tcPr>
          <w:p w14:paraId="2EAABF9C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8" w:type="dxa"/>
          </w:tcPr>
          <w:p w14:paraId="6785823C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5</w:t>
            </w:r>
          </w:p>
        </w:tc>
      </w:tr>
      <w:tr w:rsidR="00DA04A0" w:rsidRPr="00DA04A0" w14:paraId="14B9B056" w14:textId="77777777" w:rsidTr="00DA04A0">
        <w:trPr>
          <w:trHeight w:val="260"/>
        </w:trPr>
        <w:tc>
          <w:tcPr>
            <w:tcW w:w="941" w:type="dxa"/>
          </w:tcPr>
          <w:p w14:paraId="0AA55F88" w14:textId="77777777" w:rsidR="00B9494C" w:rsidRPr="00DA04A0" w:rsidRDefault="00B9494C" w:rsidP="00B23BDE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05</w:t>
            </w:r>
          </w:p>
        </w:tc>
        <w:tc>
          <w:tcPr>
            <w:tcW w:w="4412" w:type="dxa"/>
          </w:tcPr>
          <w:p w14:paraId="054E9D5B" w14:textId="2080C081" w:rsidR="00B9494C" w:rsidRPr="00DA04A0" w:rsidRDefault="002051D2" w:rsidP="000A4FF5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 xml:space="preserve">Fundamentals of </w:t>
            </w:r>
            <w:proofErr w:type="spellStart"/>
            <w:r w:rsidRPr="00DA04A0">
              <w:rPr>
                <w:rFonts w:ascii="Times New Roman" w:hAnsi="Times New Roman" w:cs="Times New Roman"/>
              </w:rPr>
              <w:t>Physical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Sports</w:t>
            </w:r>
          </w:p>
        </w:tc>
        <w:tc>
          <w:tcPr>
            <w:tcW w:w="964" w:type="dxa"/>
          </w:tcPr>
          <w:p w14:paraId="33F76155" w14:textId="03690EFC" w:rsidR="00B9494C" w:rsidRPr="00DA04A0" w:rsidRDefault="00C15E98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28" w:type="dxa"/>
          </w:tcPr>
          <w:p w14:paraId="345DD957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14:paraId="0F67A1D2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</w:tcPr>
          <w:p w14:paraId="15B7A625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</w:tcPr>
          <w:p w14:paraId="416D9D67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8" w:type="dxa"/>
          </w:tcPr>
          <w:p w14:paraId="253C4898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</w:tr>
      <w:tr w:rsidR="00DA04A0" w:rsidRPr="00DA04A0" w14:paraId="399259EE" w14:textId="77777777" w:rsidTr="00DA04A0">
        <w:trPr>
          <w:trHeight w:val="244"/>
        </w:trPr>
        <w:tc>
          <w:tcPr>
            <w:tcW w:w="941" w:type="dxa"/>
          </w:tcPr>
          <w:p w14:paraId="32AE80CD" w14:textId="77777777" w:rsidR="00B9494C" w:rsidRPr="00DA04A0" w:rsidRDefault="00B9494C" w:rsidP="00B23BDE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07</w:t>
            </w:r>
          </w:p>
        </w:tc>
        <w:tc>
          <w:tcPr>
            <w:tcW w:w="4412" w:type="dxa"/>
          </w:tcPr>
          <w:p w14:paraId="6B8FFCBB" w14:textId="590BD13B" w:rsidR="00B9494C" w:rsidRPr="00DA04A0" w:rsidRDefault="002051D2" w:rsidP="000A4FF5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 xml:space="preserve">Human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atomy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Kinesiology</w:t>
            </w:r>
            <w:proofErr w:type="spellEnd"/>
          </w:p>
        </w:tc>
        <w:tc>
          <w:tcPr>
            <w:tcW w:w="964" w:type="dxa"/>
          </w:tcPr>
          <w:p w14:paraId="0DDF7DFC" w14:textId="7C3350A1" w:rsidR="00B9494C" w:rsidRPr="00DA04A0" w:rsidRDefault="00C15E98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28" w:type="dxa"/>
          </w:tcPr>
          <w:p w14:paraId="51F0DD53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14:paraId="20679C82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dxa"/>
          </w:tcPr>
          <w:p w14:paraId="41EBFB85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</w:tcPr>
          <w:p w14:paraId="151D046C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8" w:type="dxa"/>
          </w:tcPr>
          <w:p w14:paraId="153F5451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62917D49" w14:textId="77777777" w:rsidTr="00DA04A0">
        <w:trPr>
          <w:trHeight w:val="260"/>
        </w:trPr>
        <w:tc>
          <w:tcPr>
            <w:tcW w:w="941" w:type="dxa"/>
          </w:tcPr>
          <w:p w14:paraId="3E90C345" w14:textId="77777777" w:rsidR="00B9494C" w:rsidRPr="00DA04A0" w:rsidRDefault="00B9494C" w:rsidP="00B23BDE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09</w:t>
            </w:r>
          </w:p>
        </w:tc>
        <w:tc>
          <w:tcPr>
            <w:tcW w:w="4412" w:type="dxa"/>
          </w:tcPr>
          <w:p w14:paraId="52A016AA" w14:textId="3D032F30" w:rsidR="00B9494C" w:rsidRPr="00DA04A0" w:rsidRDefault="002051D2" w:rsidP="000A4F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Movement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ducation</w:t>
            </w:r>
            <w:proofErr w:type="spellEnd"/>
          </w:p>
        </w:tc>
        <w:tc>
          <w:tcPr>
            <w:tcW w:w="964" w:type="dxa"/>
          </w:tcPr>
          <w:p w14:paraId="62926779" w14:textId="0F64D792" w:rsidR="00B9494C" w:rsidRPr="00DA04A0" w:rsidRDefault="00C15E98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28" w:type="dxa"/>
          </w:tcPr>
          <w:p w14:paraId="2598867E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14:paraId="676C5B13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</w:tcPr>
          <w:p w14:paraId="42EED6CC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</w:tcPr>
          <w:p w14:paraId="5FB3235A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8" w:type="dxa"/>
          </w:tcPr>
          <w:p w14:paraId="76602C54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4A51A918" w14:textId="77777777" w:rsidTr="00DA04A0">
        <w:trPr>
          <w:trHeight w:val="244"/>
        </w:trPr>
        <w:tc>
          <w:tcPr>
            <w:tcW w:w="9532" w:type="dxa"/>
            <w:gridSpan w:val="7"/>
          </w:tcPr>
          <w:p w14:paraId="02805395" w14:textId="593AA519" w:rsidR="00234995" w:rsidRPr="00DA04A0" w:rsidRDefault="00234995" w:rsidP="00234995">
            <w:pPr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T</w:t>
            </w:r>
            <w:r w:rsidR="001266CA" w:rsidRPr="00DA04A0">
              <w:rPr>
                <w:rFonts w:ascii="Times New Roman" w:hAnsi="Times New Roman" w:cs="Times New Roman"/>
                <w:b/>
              </w:rPr>
              <w:t>otal</w:t>
            </w:r>
          </w:p>
        </w:tc>
        <w:tc>
          <w:tcPr>
            <w:tcW w:w="628" w:type="dxa"/>
          </w:tcPr>
          <w:p w14:paraId="10132A7D" w14:textId="77777777" w:rsidR="00234995" w:rsidRPr="00DA04A0" w:rsidRDefault="00234995" w:rsidP="000A4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14:paraId="6A94B549" w14:textId="77777777" w:rsidR="00386DC2" w:rsidRPr="00DA04A0" w:rsidRDefault="00386DC2" w:rsidP="00A0625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10212" w:type="dxa"/>
        <w:tblLook w:val="04A0" w:firstRow="1" w:lastRow="0" w:firstColumn="1" w:lastColumn="0" w:noHBand="0" w:noVBand="1"/>
      </w:tblPr>
      <w:tblGrid>
        <w:gridCol w:w="1145"/>
        <w:gridCol w:w="4124"/>
        <w:gridCol w:w="965"/>
        <w:gridCol w:w="1907"/>
        <w:gridCol w:w="425"/>
        <w:gridCol w:w="384"/>
        <w:gridCol w:w="471"/>
        <w:gridCol w:w="791"/>
      </w:tblGrid>
      <w:tr w:rsidR="00DA04A0" w:rsidRPr="00DA04A0" w14:paraId="72806F60" w14:textId="77777777" w:rsidTr="00DA04A0">
        <w:trPr>
          <w:trHeight w:val="274"/>
        </w:trPr>
        <w:tc>
          <w:tcPr>
            <w:tcW w:w="10212" w:type="dxa"/>
            <w:gridSpan w:val="8"/>
            <w:shd w:val="clear" w:color="auto" w:fill="BDD6EE" w:themeFill="accent1" w:themeFillTint="66"/>
          </w:tcPr>
          <w:p w14:paraId="1EC479C6" w14:textId="5BBF3D63" w:rsidR="00D036A8" w:rsidRPr="00DA04A0" w:rsidRDefault="00CD24CF" w:rsidP="001F14BC">
            <w:pPr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lang w:val="en-US" w:eastAsia="tr-TR"/>
              </w:rPr>
              <w:t>2nd Semester</w:t>
            </w:r>
          </w:p>
        </w:tc>
      </w:tr>
      <w:tr w:rsidR="00DA04A0" w:rsidRPr="00DA04A0" w14:paraId="46A06B15" w14:textId="77777777" w:rsidTr="00DA04A0">
        <w:trPr>
          <w:trHeight w:val="274"/>
        </w:trPr>
        <w:tc>
          <w:tcPr>
            <w:tcW w:w="1071" w:type="dxa"/>
          </w:tcPr>
          <w:p w14:paraId="0F848352" w14:textId="4AB6D0A6" w:rsidR="00C15E98" w:rsidRPr="00DA04A0" w:rsidRDefault="00C15E98" w:rsidP="00C15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 xml:space="preserve">Course </w:t>
            </w:r>
            <w:proofErr w:type="spellStart"/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>Code</w:t>
            </w:r>
            <w:proofErr w:type="spellEnd"/>
          </w:p>
        </w:tc>
        <w:tc>
          <w:tcPr>
            <w:tcW w:w="4296" w:type="dxa"/>
          </w:tcPr>
          <w:p w14:paraId="69AEAA5E" w14:textId="62318279" w:rsidR="00C15E98" w:rsidRPr="00DA04A0" w:rsidRDefault="00C15E98" w:rsidP="00C15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>Course Name</w:t>
            </w:r>
          </w:p>
        </w:tc>
        <w:tc>
          <w:tcPr>
            <w:tcW w:w="970" w:type="dxa"/>
          </w:tcPr>
          <w:p w14:paraId="6CCAC039" w14:textId="3705710D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 xml:space="preserve">Course </w:t>
            </w:r>
            <w:proofErr w:type="spellStart"/>
            <w:r w:rsidRPr="00DA04A0">
              <w:rPr>
                <w:rFonts w:ascii="Times New Roman" w:hAnsi="Times New Roman" w:cs="Times New Roman"/>
                <w:b/>
              </w:rPr>
              <w:t>Type</w:t>
            </w:r>
            <w:proofErr w:type="spellEnd"/>
          </w:p>
        </w:tc>
        <w:tc>
          <w:tcPr>
            <w:tcW w:w="1934" w:type="dxa"/>
          </w:tcPr>
          <w:p w14:paraId="393D3003" w14:textId="2899F9B1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A04A0">
              <w:rPr>
                <w:rFonts w:ascii="Times New Roman" w:hAnsi="Times New Roman" w:cs="Times New Roman"/>
                <w:b/>
              </w:rPr>
              <w:t>Prerequisites</w:t>
            </w:r>
            <w:proofErr w:type="spellEnd"/>
          </w:p>
        </w:tc>
        <w:tc>
          <w:tcPr>
            <w:tcW w:w="429" w:type="dxa"/>
          </w:tcPr>
          <w:p w14:paraId="7B67ACBE" w14:textId="24DB1D71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86" w:type="dxa"/>
          </w:tcPr>
          <w:p w14:paraId="535AE411" w14:textId="367FBC62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473" w:type="dxa"/>
          </w:tcPr>
          <w:p w14:paraId="60EC4182" w14:textId="64A83773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48" w:type="dxa"/>
          </w:tcPr>
          <w:p w14:paraId="6299F031" w14:textId="2E120CBE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DA04A0" w:rsidRPr="00DA04A0" w14:paraId="7BA205A7" w14:textId="77777777" w:rsidTr="00DA04A0">
        <w:trPr>
          <w:trHeight w:val="312"/>
        </w:trPr>
        <w:tc>
          <w:tcPr>
            <w:tcW w:w="1071" w:type="dxa"/>
          </w:tcPr>
          <w:p w14:paraId="1338D1F5" w14:textId="77777777" w:rsidR="00B9494C" w:rsidRPr="00DA04A0" w:rsidRDefault="00B9494C" w:rsidP="00B23BDE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02</w:t>
            </w:r>
          </w:p>
        </w:tc>
        <w:tc>
          <w:tcPr>
            <w:tcW w:w="4296" w:type="dxa"/>
          </w:tcPr>
          <w:p w14:paraId="05DB68DE" w14:textId="693BE93F" w:rsidR="00B9494C" w:rsidRPr="00DA04A0" w:rsidRDefault="008E489B" w:rsidP="000A4F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Educational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Psychology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0" w:type="dxa"/>
          </w:tcPr>
          <w:p w14:paraId="4D52BD5A" w14:textId="4BF4FF37" w:rsidR="00B9494C" w:rsidRPr="00DA04A0" w:rsidRDefault="008E489B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34" w:type="dxa"/>
          </w:tcPr>
          <w:p w14:paraId="7A370214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2B57B80C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dxa"/>
          </w:tcPr>
          <w:p w14:paraId="5F3C64B9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</w:tcPr>
          <w:p w14:paraId="2AF0E82C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</w:tcPr>
          <w:p w14:paraId="7707A717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316A4C96" w14:textId="77777777" w:rsidTr="00DA04A0">
        <w:trPr>
          <w:trHeight w:val="247"/>
        </w:trPr>
        <w:tc>
          <w:tcPr>
            <w:tcW w:w="1071" w:type="dxa"/>
          </w:tcPr>
          <w:p w14:paraId="11BFD1E1" w14:textId="77777777" w:rsidR="00B9494C" w:rsidRPr="00DA04A0" w:rsidRDefault="00B9494C" w:rsidP="00B23BDE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04</w:t>
            </w:r>
          </w:p>
        </w:tc>
        <w:tc>
          <w:tcPr>
            <w:tcW w:w="4296" w:type="dxa"/>
          </w:tcPr>
          <w:p w14:paraId="06E3621C" w14:textId="36A3B6AA" w:rsidR="00B9494C" w:rsidRPr="00DA04A0" w:rsidRDefault="008E489B" w:rsidP="000A4F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Educational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Philosophy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70" w:type="dxa"/>
          </w:tcPr>
          <w:p w14:paraId="5C377694" w14:textId="5A294194" w:rsidR="00B9494C" w:rsidRPr="00DA04A0" w:rsidRDefault="008E489B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34" w:type="dxa"/>
          </w:tcPr>
          <w:p w14:paraId="56CD04A0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12374771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dxa"/>
          </w:tcPr>
          <w:p w14:paraId="6DBC814E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</w:tcPr>
          <w:p w14:paraId="73B98392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</w:tcPr>
          <w:p w14:paraId="2EF96A28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05AFBCF6" w14:textId="77777777" w:rsidTr="00DA04A0">
        <w:trPr>
          <w:trHeight w:val="480"/>
        </w:trPr>
        <w:tc>
          <w:tcPr>
            <w:tcW w:w="1071" w:type="dxa"/>
          </w:tcPr>
          <w:p w14:paraId="5608D7FA" w14:textId="77777777" w:rsidR="00B9494C" w:rsidRPr="00DA04A0" w:rsidRDefault="000E4D25" w:rsidP="00B23BDE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HIST106</w:t>
            </w:r>
          </w:p>
        </w:tc>
        <w:tc>
          <w:tcPr>
            <w:tcW w:w="4296" w:type="dxa"/>
          </w:tcPr>
          <w:p w14:paraId="2C528895" w14:textId="09ADB809" w:rsidR="00B9494C" w:rsidRPr="00DA04A0" w:rsidRDefault="008E489B" w:rsidP="000A4F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Ataturk's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Principles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Th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History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DA04A0">
              <w:rPr>
                <w:rFonts w:ascii="Times New Roman" w:hAnsi="Times New Roman" w:cs="Times New Roman"/>
              </w:rPr>
              <w:t>Turkish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Renovation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l</w:t>
            </w:r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70" w:type="dxa"/>
          </w:tcPr>
          <w:p w14:paraId="754E9225" w14:textId="68B5DB10" w:rsidR="00B9494C" w:rsidRPr="00DA04A0" w:rsidRDefault="008E489B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34" w:type="dxa"/>
          </w:tcPr>
          <w:p w14:paraId="6249835C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39414C3F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dxa"/>
          </w:tcPr>
          <w:p w14:paraId="1916CEFA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</w:tcPr>
          <w:p w14:paraId="1B0F083E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</w:tcPr>
          <w:p w14:paraId="2ABBE793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063CEDF8" w14:textId="77777777" w:rsidTr="00DA04A0">
        <w:trPr>
          <w:trHeight w:val="19"/>
        </w:trPr>
        <w:tc>
          <w:tcPr>
            <w:tcW w:w="1071" w:type="dxa"/>
          </w:tcPr>
          <w:p w14:paraId="41F0D294" w14:textId="77777777" w:rsidR="00B9494C" w:rsidRPr="00DA04A0" w:rsidRDefault="000E7233" w:rsidP="00B23BDE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NG106</w:t>
            </w:r>
          </w:p>
        </w:tc>
        <w:tc>
          <w:tcPr>
            <w:tcW w:w="4296" w:type="dxa"/>
          </w:tcPr>
          <w:p w14:paraId="4ECB4DDC" w14:textId="49729ADE" w:rsidR="00B9494C" w:rsidRPr="00DA04A0" w:rsidRDefault="008E489B" w:rsidP="000A4FF5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nglish II</w:t>
            </w:r>
          </w:p>
        </w:tc>
        <w:tc>
          <w:tcPr>
            <w:tcW w:w="970" w:type="dxa"/>
          </w:tcPr>
          <w:p w14:paraId="6876BF72" w14:textId="16B77256" w:rsidR="00B9494C" w:rsidRPr="00DA04A0" w:rsidRDefault="008E489B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34" w:type="dxa"/>
          </w:tcPr>
          <w:p w14:paraId="2E9B600B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19C0417E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dxa"/>
          </w:tcPr>
          <w:p w14:paraId="7F9D3ACA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</w:tcPr>
          <w:p w14:paraId="4DE5442E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</w:tcPr>
          <w:p w14:paraId="6F7568A8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3512B82E" w14:textId="77777777" w:rsidTr="00DA04A0">
        <w:trPr>
          <w:trHeight w:val="233"/>
        </w:trPr>
        <w:tc>
          <w:tcPr>
            <w:tcW w:w="1071" w:type="dxa"/>
          </w:tcPr>
          <w:p w14:paraId="6A81FD29" w14:textId="77777777" w:rsidR="00B9494C" w:rsidRPr="00DA04A0" w:rsidRDefault="000E7233" w:rsidP="00B23BDE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TURK106</w:t>
            </w:r>
          </w:p>
        </w:tc>
        <w:tc>
          <w:tcPr>
            <w:tcW w:w="4296" w:type="dxa"/>
          </w:tcPr>
          <w:p w14:paraId="17DA0555" w14:textId="266C9274" w:rsidR="00B9494C" w:rsidRPr="00DA04A0" w:rsidRDefault="008E489B" w:rsidP="000A4F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Turkish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Language II</w:t>
            </w:r>
          </w:p>
        </w:tc>
        <w:tc>
          <w:tcPr>
            <w:tcW w:w="970" w:type="dxa"/>
          </w:tcPr>
          <w:p w14:paraId="220B55E3" w14:textId="13BF1AF3" w:rsidR="00B9494C" w:rsidRPr="00DA04A0" w:rsidRDefault="008E489B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34" w:type="dxa"/>
          </w:tcPr>
          <w:p w14:paraId="27EAAE4C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712D625D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" w:type="dxa"/>
          </w:tcPr>
          <w:p w14:paraId="752371EF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</w:tcPr>
          <w:p w14:paraId="6BD6CA3E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" w:type="dxa"/>
          </w:tcPr>
          <w:p w14:paraId="2A19A66F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5</w:t>
            </w:r>
          </w:p>
        </w:tc>
      </w:tr>
      <w:tr w:rsidR="00DA04A0" w:rsidRPr="00DA04A0" w14:paraId="39D8B2FA" w14:textId="77777777" w:rsidTr="00DA04A0">
        <w:trPr>
          <w:trHeight w:val="247"/>
        </w:trPr>
        <w:tc>
          <w:tcPr>
            <w:tcW w:w="1071" w:type="dxa"/>
          </w:tcPr>
          <w:p w14:paraId="2A309DF8" w14:textId="77777777" w:rsidR="00B9494C" w:rsidRPr="00DA04A0" w:rsidRDefault="00B9494C" w:rsidP="00B23BDE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06</w:t>
            </w:r>
          </w:p>
        </w:tc>
        <w:tc>
          <w:tcPr>
            <w:tcW w:w="4296" w:type="dxa"/>
          </w:tcPr>
          <w:p w14:paraId="26290418" w14:textId="2DB5A1F8" w:rsidR="00B9494C" w:rsidRPr="00DA04A0" w:rsidRDefault="008E489B" w:rsidP="000A4F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Health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Fırst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id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70" w:type="dxa"/>
          </w:tcPr>
          <w:p w14:paraId="0E8ECDC3" w14:textId="43C62E33" w:rsidR="00B9494C" w:rsidRPr="00DA04A0" w:rsidRDefault="008E489B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34" w:type="dxa"/>
          </w:tcPr>
          <w:p w14:paraId="1778586E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7EE53C57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dxa"/>
          </w:tcPr>
          <w:p w14:paraId="3B48C147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dxa"/>
          </w:tcPr>
          <w:p w14:paraId="712B9B61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</w:tcPr>
          <w:p w14:paraId="30F4C93B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</w:tr>
      <w:tr w:rsidR="00DA04A0" w:rsidRPr="00DA04A0" w14:paraId="0EE3C004" w14:textId="77777777" w:rsidTr="00DA04A0">
        <w:trPr>
          <w:trHeight w:val="233"/>
        </w:trPr>
        <w:tc>
          <w:tcPr>
            <w:tcW w:w="1071" w:type="dxa"/>
          </w:tcPr>
          <w:p w14:paraId="4956F2CB" w14:textId="77777777" w:rsidR="00B9494C" w:rsidRPr="00DA04A0" w:rsidRDefault="00B9494C" w:rsidP="00B23BDE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08</w:t>
            </w:r>
          </w:p>
        </w:tc>
        <w:tc>
          <w:tcPr>
            <w:tcW w:w="4296" w:type="dxa"/>
          </w:tcPr>
          <w:p w14:paraId="27AD24A6" w14:textId="347971BB" w:rsidR="00B9494C" w:rsidRPr="00DA04A0" w:rsidRDefault="008E489B" w:rsidP="000A4F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Gymnastics</w:t>
            </w:r>
            <w:proofErr w:type="spellEnd"/>
          </w:p>
        </w:tc>
        <w:tc>
          <w:tcPr>
            <w:tcW w:w="970" w:type="dxa"/>
          </w:tcPr>
          <w:p w14:paraId="3863B20C" w14:textId="53E5166D" w:rsidR="00B9494C" w:rsidRPr="00DA04A0" w:rsidRDefault="008E489B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34" w:type="dxa"/>
          </w:tcPr>
          <w:p w14:paraId="63B2439C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48D89BED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" w:type="dxa"/>
          </w:tcPr>
          <w:p w14:paraId="38E2AE49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" w:type="dxa"/>
          </w:tcPr>
          <w:p w14:paraId="6B450287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</w:tcPr>
          <w:p w14:paraId="517EF758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60623752" w14:textId="77777777" w:rsidTr="00DA04A0">
        <w:trPr>
          <w:trHeight w:val="247"/>
        </w:trPr>
        <w:tc>
          <w:tcPr>
            <w:tcW w:w="1071" w:type="dxa"/>
          </w:tcPr>
          <w:p w14:paraId="524A1326" w14:textId="77777777" w:rsidR="00B9494C" w:rsidRPr="00DA04A0" w:rsidRDefault="00B9494C" w:rsidP="00B23BDE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10</w:t>
            </w:r>
          </w:p>
        </w:tc>
        <w:tc>
          <w:tcPr>
            <w:tcW w:w="4296" w:type="dxa"/>
          </w:tcPr>
          <w:p w14:paraId="7ECD6D65" w14:textId="137E2483" w:rsidR="00B9494C" w:rsidRPr="00DA04A0" w:rsidRDefault="008E489B" w:rsidP="000A4F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Track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Fields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70" w:type="dxa"/>
          </w:tcPr>
          <w:p w14:paraId="29EABEAB" w14:textId="32A300CF" w:rsidR="00B9494C" w:rsidRPr="00DA04A0" w:rsidRDefault="008E489B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34" w:type="dxa"/>
          </w:tcPr>
          <w:p w14:paraId="2DA16D14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24E272A2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" w:type="dxa"/>
          </w:tcPr>
          <w:p w14:paraId="1E546694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" w:type="dxa"/>
          </w:tcPr>
          <w:p w14:paraId="26EFF84F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</w:tcPr>
          <w:p w14:paraId="5F15BF8C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2A32139C" w14:textId="77777777" w:rsidTr="00DA04A0">
        <w:trPr>
          <w:trHeight w:val="1118"/>
        </w:trPr>
        <w:tc>
          <w:tcPr>
            <w:tcW w:w="1071" w:type="dxa"/>
          </w:tcPr>
          <w:p w14:paraId="1C169BE2" w14:textId="21DCB058" w:rsidR="008B5DDD" w:rsidRPr="00DA04A0" w:rsidRDefault="008B5DDD" w:rsidP="009E609D">
            <w:pPr>
              <w:spacing w:after="160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14</w:t>
            </w:r>
          </w:p>
          <w:p w14:paraId="32F14059" w14:textId="1884073E" w:rsidR="00B9494C" w:rsidRPr="00DA04A0" w:rsidRDefault="008B5DDD" w:rsidP="009E609D">
            <w:pPr>
              <w:spacing w:after="160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13</w:t>
            </w:r>
          </w:p>
        </w:tc>
        <w:tc>
          <w:tcPr>
            <w:tcW w:w="4296" w:type="dxa"/>
          </w:tcPr>
          <w:p w14:paraId="4BD90492" w14:textId="77777777" w:rsidR="00B9494C" w:rsidRPr="00DA04A0" w:rsidRDefault="00F97FEC" w:rsidP="00B51878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Team Sports I</w:t>
            </w:r>
          </w:p>
          <w:p w14:paraId="5F3C055C" w14:textId="77777777" w:rsidR="008B5DDD" w:rsidRPr="00DA04A0" w:rsidRDefault="008B5DDD" w:rsidP="00B51878">
            <w:pPr>
              <w:jc w:val="both"/>
              <w:rPr>
                <w:rFonts w:ascii="Times New Roman" w:hAnsi="Times New Roman" w:cs="Times New Roman"/>
              </w:rPr>
            </w:pPr>
          </w:p>
          <w:p w14:paraId="1897A63C" w14:textId="1B8B1BA5" w:rsidR="008B5DDD" w:rsidRPr="00DA04A0" w:rsidRDefault="008B5DDD" w:rsidP="00B5187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Basketball</w:t>
            </w:r>
            <w:proofErr w:type="spellEnd"/>
          </w:p>
          <w:p w14:paraId="6C3E5DF6" w14:textId="2358C0F4" w:rsidR="008B5DDD" w:rsidRPr="00DA04A0" w:rsidRDefault="008B5DDD" w:rsidP="00B5187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Volleyball</w:t>
            </w:r>
            <w:proofErr w:type="spellEnd"/>
          </w:p>
        </w:tc>
        <w:tc>
          <w:tcPr>
            <w:tcW w:w="970" w:type="dxa"/>
          </w:tcPr>
          <w:p w14:paraId="2FA79915" w14:textId="7B843F8B" w:rsidR="00B9494C" w:rsidRPr="00DA04A0" w:rsidRDefault="00847B3F" w:rsidP="00E45850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34" w:type="dxa"/>
          </w:tcPr>
          <w:p w14:paraId="4BA89810" w14:textId="77777777" w:rsidR="00B9494C" w:rsidRPr="00DA04A0" w:rsidRDefault="00B9494C" w:rsidP="00E45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7E7E3842" w14:textId="77777777" w:rsidR="00666111" w:rsidRPr="00DA04A0" w:rsidRDefault="00666111" w:rsidP="00E45850">
            <w:pPr>
              <w:jc w:val="center"/>
              <w:rPr>
                <w:rFonts w:ascii="Times New Roman" w:hAnsi="Times New Roman" w:cs="Times New Roman"/>
              </w:rPr>
            </w:pPr>
          </w:p>
          <w:p w14:paraId="1D9805F3" w14:textId="77777777" w:rsidR="00666111" w:rsidRPr="00DA04A0" w:rsidRDefault="00666111" w:rsidP="00E45850">
            <w:pPr>
              <w:jc w:val="center"/>
              <w:rPr>
                <w:rFonts w:ascii="Times New Roman" w:hAnsi="Times New Roman" w:cs="Times New Roman"/>
              </w:rPr>
            </w:pPr>
          </w:p>
          <w:p w14:paraId="1DDE8B0F" w14:textId="4B412793" w:rsidR="00B9494C" w:rsidRPr="00DA04A0" w:rsidRDefault="00B9494C" w:rsidP="00E45850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" w:type="dxa"/>
          </w:tcPr>
          <w:p w14:paraId="7C6730BC" w14:textId="77777777" w:rsidR="00666111" w:rsidRPr="00DA04A0" w:rsidRDefault="00666111" w:rsidP="00E45850">
            <w:pPr>
              <w:jc w:val="center"/>
              <w:rPr>
                <w:rFonts w:ascii="Times New Roman" w:hAnsi="Times New Roman" w:cs="Times New Roman"/>
              </w:rPr>
            </w:pPr>
          </w:p>
          <w:p w14:paraId="405F7444" w14:textId="77777777" w:rsidR="00666111" w:rsidRPr="00DA04A0" w:rsidRDefault="00666111" w:rsidP="00E45850">
            <w:pPr>
              <w:jc w:val="center"/>
              <w:rPr>
                <w:rFonts w:ascii="Times New Roman" w:hAnsi="Times New Roman" w:cs="Times New Roman"/>
              </w:rPr>
            </w:pPr>
          </w:p>
          <w:p w14:paraId="7D8991D7" w14:textId="1DC597DB" w:rsidR="00B9494C" w:rsidRPr="00DA04A0" w:rsidRDefault="00B9494C" w:rsidP="00E45850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" w:type="dxa"/>
          </w:tcPr>
          <w:p w14:paraId="6C98476B" w14:textId="77777777" w:rsidR="00666111" w:rsidRPr="00DA04A0" w:rsidRDefault="00666111" w:rsidP="00E45850">
            <w:pPr>
              <w:jc w:val="center"/>
              <w:rPr>
                <w:rFonts w:ascii="Times New Roman" w:hAnsi="Times New Roman" w:cs="Times New Roman"/>
              </w:rPr>
            </w:pPr>
          </w:p>
          <w:p w14:paraId="69187AD2" w14:textId="77777777" w:rsidR="00666111" w:rsidRPr="00DA04A0" w:rsidRDefault="00666111" w:rsidP="00E45850">
            <w:pPr>
              <w:jc w:val="center"/>
              <w:rPr>
                <w:rFonts w:ascii="Times New Roman" w:hAnsi="Times New Roman" w:cs="Times New Roman"/>
              </w:rPr>
            </w:pPr>
          </w:p>
          <w:p w14:paraId="21ACEBAE" w14:textId="28F8BA86" w:rsidR="00B9494C" w:rsidRPr="00DA04A0" w:rsidRDefault="00DD5DD7" w:rsidP="00E45850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</w:tcPr>
          <w:p w14:paraId="3047369C" w14:textId="77777777" w:rsidR="00666111" w:rsidRPr="00DA04A0" w:rsidRDefault="00666111" w:rsidP="00E45850">
            <w:pPr>
              <w:jc w:val="center"/>
              <w:rPr>
                <w:rFonts w:ascii="Times New Roman" w:hAnsi="Times New Roman" w:cs="Times New Roman"/>
              </w:rPr>
            </w:pPr>
          </w:p>
          <w:p w14:paraId="1C6DAE1C" w14:textId="77777777" w:rsidR="00666111" w:rsidRPr="00DA04A0" w:rsidRDefault="00666111" w:rsidP="00E45850">
            <w:pPr>
              <w:jc w:val="center"/>
              <w:rPr>
                <w:rFonts w:ascii="Times New Roman" w:hAnsi="Times New Roman" w:cs="Times New Roman"/>
              </w:rPr>
            </w:pPr>
          </w:p>
          <w:p w14:paraId="01DA2E62" w14:textId="3706D6DD" w:rsidR="00B9494C" w:rsidRPr="00DA04A0" w:rsidRDefault="00B9494C" w:rsidP="00E45850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7AEAF27C" w14:textId="77777777" w:rsidTr="00DA04A0">
        <w:trPr>
          <w:trHeight w:val="233"/>
        </w:trPr>
        <w:tc>
          <w:tcPr>
            <w:tcW w:w="9563" w:type="dxa"/>
            <w:gridSpan w:val="7"/>
          </w:tcPr>
          <w:p w14:paraId="5E270F61" w14:textId="6697C8C0" w:rsidR="00216BFE" w:rsidRPr="00DA04A0" w:rsidRDefault="00216BFE" w:rsidP="00216BFE">
            <w:pPr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To</w:t>
            </w:r>
            <w:r w:rsidR="00A32AB9" w:rsidRPr="00DA04A0">
              <w:rPr>
                <w:rFonts w:ascii="Times New Roman" w:hAnsi="Times New Roman" w:cs="Times New Roman"/>
                <w:b/>
              </w:rPr>
              <w:t>tal</w:t>
            </w:r>
          </w:p>
        </w:tc>
        <w:tc>
          <w:tcPr>
            <w:tcW w:w="648" w:type="dxa"/>
          </w:tcPr>
          <w:p w14:paraId="1B85E690" w14:textId="77777777" w:rsidR="00216BFE" w:rsidRPr="00DA04A0" w:rsidRDefault="00216BFE" w:rsidP="009D53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14:paraId="7CE9AD6B" w14:textId="77777777" w:rsidR="00386DC2" w:rsidRPr="00DA04A0" w:rsidRDefault="00386DC2" w:rsidP="00A0625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10253" w:type="dxa"/>
        <w:tblLook w:val="04A0" w:firstRow="1" w:lastRow="0" w:firstColumn="1" w:lastColumn="0" w:noHBand="0" w:noVBand="1"/>
      </w:tblPr>
      <w:tblGrid>
        <w:gridCol w:w="1033"/>
        <w:gridCol w:w="4349"/>
        <w:gridCol w:w="969"/>
        <w:gridCol w:w="1928"/>
        <w:gridCol w:w="429"/>
        <w:gridCol w:w="354"/>
        <w:gridCol w:w="393"/>
        <w:gridCol w:w="798"/>
      </w:tblGrid>
      <w:tr w:rsidR="00DA04A0" w:rsidRPr="00DA04A0" w14:paraId="064E6DFF" w14:textId="77777777" w:rsidTr="00DA04A0">
        <w:trPr>
          <w:trHeight w:val="421"/>
        </w:trPr>
        <w:tc>
          <w:tcPr>
            <w:tcW w:w="10253" w:type="dxa"/>
            <w:gridSpan w:val="8"/>
            <w:shd w:val="clear" w:color="auto" w:fill="BDD6EE" w:themeFill="accent1" w:themeFillTint="66"/>
          </w:tcPr>
          <w:p w14:paraId="659E55CC" w14:textId="496A4985" w:rsidR="00D036A8" w:rsidRPr="00DA04A0" w:rsidRDefault="001F14BC" w:rsidP="001F14BC">
            <w:pPr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3</w:t>
            </w:r>
            <w:r w:rsidR="00E35706" w:rsidRPr="00DA04A0">
              <w:rPr>
                <w:rFonts w:ascii="Times New Roman" w:hAnsi="Times New Roman" w:cs="Times New Roman"/>
                <w:b/>
              </w:rPr>
              <w:t>rd</w:t>
            </w:r>
            <w:r w:rsidRPr="00DA04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35706" w:rsidRPr="00DA04A0">
              <w:rPr>
                <w:rFonts w:ascii="Times New Roman" w:hAnsi="Times New Roman" w:cs="Times New Roman"/>
                <w:b/>
              </w:rPr>
              <w:t>Semester</w:t>
            </w:r>
            <w:proofErr w:type="spellEnd"/>
          </w:p>
        </w:tc>
      </w:tr>
      <w:tr w:rsidR="00DA04A0" w:rsidRPr="00DA04A0" w14:paraId="3920779F" w14:textId="77777777" w:rsidTr="00DA04A0">
        <w:trPr>
          <w:trHeight w:val="421"/>
        </w:trPr>
        <w:tc>
          <w:tcPr>
            <w:tcW w:w="1033" w:type="dxa"/>
          </w:tcPr>
          <w:p w14:paraId="37B7C873" w14:textId="1B6074FC" w:rsidR="00C15E98" w:rsidRPr="00DA04A0" w:rsidRDefault="00C15E98" w:rsidP="00C15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 xml:space="preserve">Course </w:t>
            </w:r>
            <w:proofErr w:type="spellStart"/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>Code</w:t>
            </w:r>
            <w:proofErr w:type="spellEnd"/>
          </w:p>
        </w:tc>
        <w:tc>
          <w:tcPr>
            <w:tcW w:w="4349" w:type="dxa"/>
          </w:tcPr>
          <w:p w14:paraId="2091BDC5" w14:textId="3D96A262" w:rsidR="00C15E98" w:rsidRPr="00DA04A0" w:rsidRDefault="00C15E98" w:rsidP="00C15E98">
            <w:pPr>
              <w:ind w:right="-251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>Course Name</w:t>
            </w:r>
          </w:p>
        </w:tc>
        <w:tc>
          <w:tcPr>
            <w:tcW w:w="969" w:type="dxa"/>
          </w:tcPr>
          <w:p w14:paraId="1229E7D1" w14:textId="77934BE5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 xml:space="preserve">Course </w:t>
            </w:r>
            <w:proofErr w:type="spellStart"/>
            <w:r w:rsidRPr="00DA04A0">
              <w:rPr>
                <w:rFonts w:ascii="Times New Roman" w:hAnsi="Times New Roman" w:cs="Times New Roman"/>
                <w:b/>
              </w:rPr>
              <w:t>Type</w:t>
            </w:r>
            <w:proofErr w:type="spellEnd"/>
          </w:p>
        </w:tc>
        <w:tc>
          <w:tcPr>
            <w:tcW w:w="1928" w:type="dxa"/>
          </w:tcPr>
          <w:p w14:paraId="6CAEE7B5" w14:textId="15E19541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A04A0">
              <w:rPr>
                <w:rFonts w:ascii="Times New Roman" w:hAnsi="Times New Roman" w:cs="Times New Roman"/>
                <w:b/>
              </w:rPr>
              <w:t>Prerequisites</w:t>
            </w:r>
            <w:proofErr w:type="spellEnd"/>
          </w:p>
        </w:tc>
        <w:tc>
          <w:tcPr>
            <w:tcW w:w="429" w:type="dxa"/>
          </w:tcPr>
          <w:p w14:paraId="0CFC0018" w14:textId="2BE2A51B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54" w:type="dxa"/>
          </w:tcPr>
          <w:p w14:paraId="3A9C5D94" w14:textId="539BAC0A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91" w:type="dxa"/>
          </w:tcPr>
          <w:p w14:paraId="1BBECDD6" w14:textId="797920D7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97" w:type="dxa"/>
          </w:tcPr>
          <w:p w14:paraId="01EB40C5" w14:textId="5AFDDE23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DA04A0" w:rsidRPr="00DA04A0" w14:paraId="1A2DE0DE" w14:textId="77777777" w:rsidTr="00DA04A0">
        <w:trPr>
          <w:trHeight w:val="292"/>
        </w:trPr>
        <w:tc>
          <w:tcPr>
            <w:tcW w:w="1033" w:type="dxa"/>
          </w:tcPr>
          <w:p w14:paraId="2D99CF21" w14:textId="77777777" w:rsidR="00B9494C" w:rsidRPr="00DA04A0" w:rsidRDefault="00B9494C" w:rsidP="00AF780A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201</w:t>
            </w:r>
          </w:p>
        </w:tc>
        <w:tc>
          <w:tcPr>
            <w:tcW w:w="4349" w:type="dxa"/>
          </w:tcPr>
          <w:p w14:paraId="00ABF098" w14:textId="183990A5" w:rsidR="00B9494C" w:rsidRPr="00DA04A0" w:rsidRDefault="00F764BE" w:rsidP="000A4F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Teaching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Technologies</w:t>
            </w:r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69" w:type="dxa"/>
          </w:tcPr>
          <w:p w14:paraId="5F39B542" w14:textId="5D62D800" w:rsidR="00B9494C" w:rsidRPr="00DA04A0" w:rsidRDefault="00665A25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28" w:type="dxa"/>
          </w:tcPr>
          <w:p w14:paraId="43EB8E1A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3EB75AAE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</w:tcPr>
          <w:p w14:paraId="1B1E99E2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" w:type="dxa"/>
          </w:tcPr>
          <w:p w14:paraId="00023052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</w:tcPr>
          <w:p w14:paraId="6F047C9F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0AF57EE6" w14:textId="77777777" w:rsidTr="00DA04A0">
        <w:trPr>
          <w:trHeight w:val="379"/>
        </w:trPr>
        <w:tc>
          <w:tcPr>
            <w:tcW w:w="1033" w:type="dxa"/>
          </w:tcPr>
          <w:p w14:paraId="6D1864B6" w14:textId="77777777" w:rsidR="00B9494C" w:rsidRPr="00DA04A0" w:rsidRDefault="00B9494C" w:rsidP="00AF780A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203</w:t>
            </w:r>
          </w:p>
        </w:tc>
        <w:tc>
          <w:tcPr>
            <w:tcW w:w="4349" w:type="dxa"/>
          </w:tcPr>
          <w:p w14:paraId="5BDC7F92" w14:textId="4AEE2E0C" w:rsidR="00B9494C" w:rsidRPr="00DA04A0" w:rsidRDefault="00F764BE" w:rsidP="000A4F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Teaching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Principles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Methods</w:t>
            </w:r>
            <w:proofErr w:type="spellEnd"/>
          </w:p>
        </w:tc>
        <w:tc>
          <w:tcPr>
            <w:tcW w:w="969" w:type="dxa"/>
          </w:tcPr>
          <w:p w14:paraId="3516DBC8" w14:textId="2E140720" w:rsidR="00B9494C" w:rsidRPr="00DA04A0" w:rsidRDefault="00665A25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28" w:type="dxa"/>
          </w:tcPr>
          <w:p w14:paraId="48FA5608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46C34A98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</w:tcPr>
          <w:p w14:paraId="4D119351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" w:type="dxa"/>
          </w:tcPr>
          <w:p w14:paraId="364D6C0F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</w:tcPr>
          <w:p w14:paraId="533748ED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4A22262D" w14:textId="77777777" w:rsidTr="00DA04A0">
        <w:trPr>
          <w:trHeight w:val="357"/>
        </w:trPr>
        <w:tc>
          <w:tcPr>
            <w:tcW w:w="1033" w:type="dxa"/>
          </w:tcPr>
          <w:p w14:paraId="0711E605" w14:textId="77777777" w:rsidR="00B9494C" w:rsidRPr="00DA04A0" w:rsidRDefault="00B9494C" w:rsidP="00AF780A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205</w:t>
            </w:r>
          </w:p>
        </w:tc>
        <w:tc>
          <w:tcPr>
            <w:tcW w:w="4349" w:type="dxa"/>
          </w:tcPr>
          <w:p w14:paraId="54B20497" w14:textId="612DE00A" w:rsidR="00B9494C" w:rsidRPr="00DA04A0" w:rsidRDefault="00F764BE" w:rsidP="000A4F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Community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Service </w:t>
            </w:r>
            <w:proofErr w:type="spellStart"/>
            <w:r w:rsidRPr="00DA04A0">
              <w:rPr>
                <w:rFonts w:ascii="Times New Roman" w:hAnsi="Times New Roman" w:cs="Times New Roman"/>
              </w:rPr>
              <w:t>Practices</w:t>
            </w:r>
            <w:proofErr w:type="spellEnd"/>
          </w:p>
        </w:tc>
        <w:tc>
          <w:tcPr>
            <w:tcW w:w="969" w:type="dxa"/>
          </w:tcPr>
          <w:p w14:paraId="4C66E63A" w14:textId="3A554BAB" w:rsidR="00B9494C" w:rsidRPr="00DA04A0" w:rsidRDefault="00665A25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28" w:type="dxa"/>
          </w:tcPr>
          <w:p w14:paraId="229B22F4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3498A2FD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</w:tcPr>
          <w:p w14:paraId="5EB18E2A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" w:type="dxa"/>
          </w:tcPr>
          <w:p w14:paraId="5CA7BB52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" w:type="dxa"/>
          </w:tcPr>
          <w:p w14:paraId="29CA1F5E" w14:textId="77777777" w:rsidR="00B9494C" w:rsidRPr="00DA04A0" w:rsidRDefault="00B9494C" w:rsidP="000A4FF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7EE4DCEA" w14:textId="77777777" w:rsidTr="00DA04A0">
        <w:trPr>
          <w:trHeight w:val="363"/>
        </w:trPr>
        <w:tc>
          <w:tcPr>
            <w:tcW w:w="1033" w:type="dxa"/>
          </w:tcPr>
          <w:p w14:paraId="1B1F5BB3" w14:textId="77777777" w:rsidR="00B9494C" w:rsidRPr="00DA04A0" w:rsidRDefault="00B9494C" w:rsidP="00AF780A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207</w:t>
            </w:r>
          </w:p>
        </w:tc>
        <w:tc>
          <w:tcPr>
            <w:tcW w:w="4349" w:type="dxa"/>
          </w:tcPr>
          <w:p w14:paraId="1D0DA338" w14:textId="190CC4F7" w:rsidR="00B9494C" w:rsidRPr="00DA04A0" w:rsidRDefault="00F764BE" w:rsidP="004671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Physical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Sports Learning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Teaching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pproaches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69" w:type="dxa"/>
          </w:tcPr>
          <w:p w14:paraId="2F3B4FDF" w14:textId="676A5332" w:rsidR="00B9494C" w:rsidRPr="00DA04A0" w:rsidRDefault="00665A25" w:rsidP="0046717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28" w:type="dxa"/>
          </w:tcPr>
          <w:p w14:paraId="1173DE27" w14:textId="77777777" w:rsidR="00B9494C" w:rsidRPr="00DA04A0" w:rsidRDefault="00B9494C" w:rsidP="0046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251E443A" w14:textId="77777777" w:rsidR="00B9494C" w:rsidRPr="00DA04A0" w:rsidRDefault="00B9494C" w:rsidP="0046717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</w:tcPr>
          <w:p w14:paraId="152C388B" w14:textId="77777777" w:rsidR="00B9494C" w:rsidRPr="00DA04A0" w:rsidRDefault="00B9494C" w:rsidP="0046717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" w:type="dxa"/>
          </w:tcPr>
          <w:p w14:paraId="5C81ED4F" w14:textId="77777777" w:rsidR="00B9494C" w:rsidRPr="00DA04A0" w:rsidRDefault="00B9494C" w:rsidP="0046717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</w:tcPr>
          <w:p w14:paraId="7F79CE1B" w14:textId="77777777" w:rsidR="00B9494C" w:rsidRPr="00DA04A0" w:rsidRDefault="00B9494C" w:rsidP="0046717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4A837A46" w14:textId="77777777" w:rsidTr="00DA04A0">
        <w:trPr>
          <w:trHeight w:val="357"/>
        </w:trPr>
        <w:tc>
          <w:tcPr>
            <w:tcW w:w="1033" w:type="dxa"/>
          </w:tcPr>
          <w:p w14:paraId="2CFBE7A2" w14:textId="77777777" w:rsidR="00B9494C" w:rsidRPr="00DA04A0" w:rsidRDefault="00B9494C" w:rsidP="00AF780A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209</w:t>
            </w:r>
          </w:p>
        </w:tc>
        <w:tc>
          <w:tcPr>
            <w:tcW w:w="4349" w:type="dxa"/>
          </w:tcPr>
          <w:p w14:paraId="56F1F79C" w14:textId="3C016741" w:rsidR="00B9494C" w:rsidRPr="00DA04A0" w:rsidRDefault="00F764BE" w:rsidP="00467173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Motor Development</w:t>
            </w:r>
          </w:p>
        </w:tc>
        <w:tc>
          <w:tcPr>
            <w:tcW w:w="969" w:type="dxa"/>
          </w:tcPr>
          <w:p w14:paraId="1BB4F9A2" w14:textId="15C19559" w:rsidR="00B9494C" w:rsidRPr="00DA04A0" w:rsidRDefault="00665A25" w:rsidP="0046717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28" w:type="dxa"/>
          </w:tcPr>
          <w:p w14:paraId="08D98D27" w14:textId="77777777" w:rsidR="00B9494C" w:rsidRPr="00DA04A0" w:rsidRDefault="00B9494C" w:rsidP="0046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1D08C7B8" w14:textId="77777777" w:rsidR="00B9494C" w:rsidRPr="00DA04A0" w:rsidRDefault="00B9494C" w:rsidP="0046717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</w:tcPr>
          <w:p w14:paraId="74E29A4F" w14:textId="77777777" w:rsidR="00B9494C" w:rsidRPr="00DA04A0" w:rsidRDefault="00B9494C" w:rsidP="0046717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" w:type="dxa"/>
          </w:tcPr>
          <w:p w14:paraId="3446B8F1" w14:textId="77777777" w:rsidR="00B9494C" w:rsidRPr="00DA04A0" w:rsidRDefault="00B9494C" w:rsidP="0046717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" w:type="dxa"/>
          </w:tcPr>
          <w:p w14:paraId="1831D34A" w14:textId="77777777" w:rsidR="00B9494C" w:rsidRPr="00DA04A0" w:rsidRDefault="00B9494C" w:rsidP="0046717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26BB5B2C" w14:textId="77777777" w:rsidTr="00DA04A0">
        <w:trPr>
          <w:trHeight w:val="629"/>
        </w:trPr>
        <w:tc>
          <w:tcPr>
            <w:tcW w:w="1033" w:type="dxa"/>
          </w:tcPr>
          <w:p w14:paraId="70A70476" w14:textId="77777777" w:rsidR="00B9494C" w:rsidRPr="00DA04A0" w:rsidRDefault="00B9494C" w:rsidP="00467173">
            <w:pPr>
              <w:jc w:val="both"/>
              <w:rPr>
                <w:rFonts w:ascii="Times New Roman" w:hAnsi="Times New Roman" w:cs="Times New Roman"/>
              </w:rPr>
            </w:pPr>
          </w:p>
          <w:p w14:paraId="6814D9C7" w14:textId="77777777" w:rsidR="00F17040" w:rsidRPr="00DA04A0" w:rsidRDefault="00F17040" w:rsidP="00467173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67</w:t>
            </w:r>
          </w:p>
          <w:p w14:paraId="30F6B8B5" w14:textId="027D9989" w:rsidR="00F17040" w:rsidRPr="00DA04A0" w:rsidRDefault="00F17040" w:rsidP="00467173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lastRenderedPageBreak/>
              <w:t>SPE165</w:t>
            </w:r>
          </w:p>
        </w:tc>
        <w:tc>
          <w:tcPr>
            <w:tcW w:w="4349" w:type="dxa"/>
          </w:tcPr>
          <w:p w14:paraId="78D44AFB" w14:textId="5013B9B7" w:rsidR="00B9494C" w:rsidRPr="00DA04A0" w:rsidRDefault="00F764BE" w:rsidP="00467173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lastRenderedPageBreak/>
              <w:t xml:space="preserve">Departmental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lectiv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r w:rsidR="00B9494C" w:rsidRPr="00DA04A0">
              <w:rPr>
                <w:rFonts w:ascii="Times New Roman" w:hAnsi="Times New Roman" w:cs="Times New Roman"/>
              </w:rPr>
              <w:t xml:space="preserve">I </w:t>
            </w:r>
          </w:p>
          <w:p w14:paraId="6A6BF063" w14:textId="77777777" w:rsidR="00F764BE" w:rsidRPr="00DA04A0" w:rsidRDefault="00F764BE" w:rsidP="004671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Exercis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Psychology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</w:p>
          <w:p w14:paraId="0418B31A" w14:textId="564E12C4" w:rsidR="00F17040" w:rsidRPr="00DA04A0" w:rsidRDefault="00EC6F8F" w:rsidP="004671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lastRenderedPageBreak/>
              <w:t>History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DA04A0">
              <w:rPr>
                <w:rFonts w:ascii="Times New Roman" w:hAnsi="Times New Roman" w:cs="Times New Roman"/>
              </w:rPr>
              <w:t>Physical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Sports</w:t>
            </w:r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69" w:type="dxa"/>
          </w:tcPr>
          <w:p w14:paraId="429B9A87" w14:textId="0E22F66D" w:rsidR="00B9494C" w:rsidRPr="00DA04A0" w:rsidRDefault="00847B3F" w:rsidP="0046717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lastRenderedPageBreak/>
              <w:t>E</w:t>
            </w:r>
          </w:p>
        </w:tc>
        <w:tc>
          <w:tcPr>
            <w:tcW w:w="1928" w:type="dxa"/>
          </w:tcPr>
          <w:p w14:paraId="6683FBB7" w14:textId="77777777" w:rsidR="00B9494C" w:rsidRPr="00DA04A0" w:rsidRDefault="00B9494C" w:rsidP="0046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705C910A" w14:textId="77777777" w:rsidR="00B9494C" w:rsidRPr="00DA04A0" w:rsidRDefault="00B9494C" w:rsidP="0046717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</w:tcPr>
          <w:p w14:paraId="2A352C9D" w14:textId="77777777" w:rsidR="00B9494C" w:rsidRPr="00DA04A0" w:rsidRDefault="00B9494C" w:rsidP="0046717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" w:type="dxa"/>
          </w:tcPr>
          <w:p w14:paraId="54FD3FCD" w14:textId="77777777" w:rsidR="00B9494C" w:rsidRPr="00DA04A0" w:rsidRDefault="00B9494C" w:rsidP="0046717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</w:tcPr>
          <w:p w14:paraId="1285813A" w14:textId="77777777" w:rsidR="00B9494C" w:rsidRPr="00DA04A0" w:rsidRDefault="00B9494C" w:rsidP="0046717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05E10D95" w14:textId="77777777" w:rsidTr="00DA04A0">
        <w:trPr>
          <w:trHeight w:val="1055"/>
        </w:trPr>
        <w:tc>
          <w:tcPr>
            <w:tcW w:w="1033" w:type="dxa"/>
          </w:tcPr>
          <w:p w14:paraId="56120B67" w14:textId="77777777" w:rsidR="00B9494C" w:rsidRPr="00DA04A0" w:rsidRDefault="00B9494C" w:rsidP="00467173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2B48594" w14:textId="77777777" w:rsidR="00643B10" w:rsidRPr="00DA04A0" w:rsidRDefault="00643B10" w:rsidP="004671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79</w:t>
            </w:r>
          </w:p>
          <w:p w14:paraId="70184D40" w14:textId="77777777" w:rsidR="00643B10" w:rsidRPr="00DA04A0" w:rsidRDefault="00643B10" w:rsidP="004671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80</w:t>
            </w:r>
          </w:p>
          <w:p w14:paraId="7CA57D4C" w14:textId="1E474578" w:rsidR="00643B10" w:rsidRPr="00DA04A0" w:rsidRDefault="00643B10" w:rsidP="004671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31</w:t>
            </w:r>
          </w:p>
        </w:tc>
        <w:tc>
          <w:tcPr>
            <w:tcW w:w="4349" w:type="dxa"/>
          </w:tcPr>
          <w:p w14:paraId="66F51A86" w14:textId="48BDED83" w:rsidR="00B9494C" w:rsidRPr="00DA04A0" w:rsidRDefault="00F764BE" w:rsidP="004671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Electiv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Vocational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r w:rsidR="00B9494C" w:rsidRPr="00DA04A0">
              <w:rPr>
                <w:rFonts w:ascii="Times New Roman" w:hAnsi="Times New Roman" w:cs="Times New Roman"/>
              </w:rPr>
              <w:t>I</w:t>
            </w:r>
          </w:p>
          <w:p w14:paraId="345708B6" w14:textId="45483FD1" w:rsidR="00643B10" w:rsidRPr="00DA04A0" w:rsidRDefault="001D56A7" w:rsidP="004671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Social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Psychology</w:t>
            </w:r>
            <w:proofErr w:type="spellEnd"/>
          </w:p>
          <w:p w14:paraId="7269D24B" w14:textId="77777777" w:rsidR="00FA6772" w:rsidRPr="00DA04A0" w:rsidRDefault="00FA6772" w:rsidP="00467173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 xml:space="preserve">Sports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ctivities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73C4D666" w14:textId="6C6FFB1A" w:rsidR="00643B10" w:rsidRPr="00DA04A0" w:rsidRDefault="00FA6772" w:rsidP="004671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Sustainabl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Development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69" w:type="dxa"/>
          </w:tcPr>
          <w:p w14:paraId="616208C1" w14:textId="77EACA2C" w:rsidR="00B9494C" w:rsidRPr="00DA04A0" w:rsidRDefault="00847B3F" w:rsidP="0046717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28" w:type="dxa"/>
          </w:tcPr>
          <w:p w14:paraId="08F6BE24" w14:textId="77777777" w:rsidR="00B9494C" w:rsidRPr="00DA04A0" w:rsidRDefault="00B9494C" w:rsidP="0046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7CE91F60" w14:textId="77777777" w:rsidR="00B9494C" w:rsidRPr="00DA04A0" w:rsidRDefault="00B9494C" w:rsidP="0046717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</w:tcPr>
          <w:p w14:paraId="16659DD7" w14:textId="77777777" w:rsidR="00B9494C" w:rsidRPr="00DA04A0" w:rsidRDefault="00B9494C" w:rsidP="0046717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" w:type="dxa"/>
          </w:tcPr>
          <w:p w14:paraId="5364ED3D" w14:textId="77777777" w:rsidR="00B9494C" w:rsidRPr="00DA04A0" w:rsidRDefault="00B9494C" w:rsidP="0046717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</w:tcPr>
          <w:p w14:paraId="61EE1679" w14:textId="77777777" w:rsidR="00B9494C" w:rsidRPr="00DA04A0" w:rsidRDefault="00B9494C" w:rsidP="0046717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1CB84ACC" w14:textId="77777777" w:rsidTr="00DA04A0">
        <w:trPr>
          <w:trHeight w:val="1498"/>
        </w:trPr>
        <w:tc>
          <w:tcPr>
            <w:tcW w:w="1033" w:type="dxa"/>
          </w:tcPr>
          <w:p w14:paraId="34D1AC61" w14:textId="77777777" w:rsidR="00B9494C" w:rsidRPr="00DA04A0" w:rsidRDefault="00B9494C" w:rsidP="0046717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0E18704" w14:textId="77777777" w:rsidR="005B591E" w:rsidRPr="00DA04A0" w:rsidRDefault="005B591E" w:rsidP="004671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48</w:t>
            </w:r>
          </w:p>
          <w:p w14:paraId="786EA98B" w14:textId="77777777" w:rsidR="005B591E" w:rsidRPr="00DA04A0" w:rsidRDefault="005B591E" w:rsidP="004671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45</w:t>
            </w:r>
          </w:p>
          <w:p w14:paraId="25D2B6A4" w14:textId="04786BF8" w:rsidR="005B591E" w:rsidRPr="00DA04A0" w:rsidRDefault="005B591E" w:rsidP="004671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46</w:t>
            </w:r>
          </w:p>
        </w:tc>
        <w:tc>
          <w:tcPr>
            <w:tcW w:w="4349" w:type="dxa"/>
          </w:tcPr>
          <w:p w14:paraId="07EE653E" w14:textId="678C24C1" w:rsidR="00B9494C" w:rsidRPr="00DA04A0" w:rsidRDefault="00F764BE" w:rsidP="004671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Electiv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General </w:t>
            </w:r>
            <w:proofErr w:type="spellStart"/>
            <w:r w:rsidRPr="00DA04A0">
              <w:rPr>
                <w:rFonts w:ascii="Times New Roman" w:hAnsi="Times New Roman" w:cs="Times New Roman"/>
              </w:rPr>
              <w:t>Cultur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r w:rsidR="00B9494C" w:rsidRPr="00DA04A0">
              <w:rPr>
                <w:rFonts w:ascii="Times New Roman" w:hAnsi="Times New Roman" w:cs="Times New Roman"/>
              </w:rPr>
              <w:t xml:space="preserve">I </w:t>
            </w:r>
          </w:p>
          <w:p w14:paraId="4853C001" w14:textId="77777777" w:rsidR="00DD3C8E" w:rsidRPr="00DA04A0" w:rsidRDefault="00DD3C8E" w:rsidP="00467173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 xml:space="preserve">Media </w:t>
            </w:r>
            <w:proofErr w:type="spellStart"/>
            <w:r w:rsidRPr="00DA04A0">
              <w:rPr>
                <w:rFonts w:ascii="Times New Roman" w:hAnsi="Times New Roman" w:cs="Times New Roman"/>
              </w:rPr>
              <w:t>Literacy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490A1978" w14:textId="77777777" w:rsidR="00DD3C8E" w:rsidRPr="00DA04A0" w:rsidRDefault="00DD3C8E" w:rsidP="00467173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 xml:space="preserve">Human </w:t>
            </w:r>
            <w:proofErr w:type="spellStart"/>
            <w:r w:rsidRPr="00DA04A0">
              <w:rPr>
                <w:rFonts w:ascii="Times New Roman" w:hAnsi="Times New Roman" w:cs="Times New Roman"/>
              </w:rPr>
              <w:t>Relations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Communication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1FB57D2F" w14:textId="59D864DF" w:rsidR="005B591E" w:rsidRPr="00DA04A0" w:rsidRDefault="00DD3C8E" w:rsidP="004671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Career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Planning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Development</w:t>
            </w:r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69" w:type="dxa"/>
          </w:tcPr>
          <w:p w14:paraId="1090321E" w14:textId="7774B1E4" w:rsidR="00B9494C" w:rsidRPr="00DA04A0" w:rsidRDefault="00847B3F" w:rsidP="0046717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28" w:type="dxa"/>
          </w:tcPr>
          <w:p w14:paraId="06DF6BAA" w14:textId="77777777" w:rsidR="00B9494C" w:rsidRPr="00DA04A0" w:rsidRDefault="00B9494C" w:rsidP="0046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7D958B12" w14:textId="77777777" w:rsidR="00666111" w:rsidRPr="00DA04A0" w:rsidRDefault="00666111" w:rsidP="00467173">
            <w:pPr>
              <w:jc w:val="center"/>
              <w:rPr>
                <w:rFonts w:ascii="Times New Roman" w:hAnsi="Times New Roman" w:cs="Times New Roman"/>
              </w:rPr>
            </w:pPr>
          </w:p>
          <w:p w14:paraId="4432062A" w14:textId="253501DF" w:rsidR="00B9494C" w:rsidRPr="00DA04A0" w:rsidRDefault="00B9494C" w:rsidP="0046717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</w:tcPr>
          <w:p w14:paraId="78D6D46C" w14:textId="77777777" w:rsidR="00666111" w:rsidRPr="00DA04A0" w:rsidRDefault="00666111" w:rsidP="00467173">
            <w:pPr>
              <w:jc w:val="center"/>
              <w:rPr>
                <w:rFonts w:ascii="Times New Roman" w:hAnsi="Times New Roman" w:cs="Times New Roman"/>
              </w:rPr>
            </w:pPr>
          </w:p>
          <w:p w14:paraId="4E2355F2" w14:textId="6D05212E" w:rsidR="00B9494C" w:rsidRPr="00DA04A0" w:rsidRDefault="00B9494C" w:rsidP="0046717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" w:type="dxa"/>
          </w:tcPr>
          <w:p w14:paraId="716C1B39" w14:textId="77777777" w:rsidR="00666111" w:rsidRPr="00DA04A0" w:rsidRDefault="00666111" w:rsidP="00467173">
            <w:pPr>
              <w:jc w:val="center"/>
              <w:rPr>
                <w:rFonts w:ascii="Times New Roman" w:hAnsi="Times New Roman" w:cs="Times New Roman"/>
              </w:rPr>
            </w:pPr>
          </w:p>
          <w:p w14:paraId="3CA4F2D7" w14:textId="64A03708" w:rsidR="00B9494C" w:rsidRPr="00DA04A0" w:rsidRDefault="00B9494C" w:rsidP="0046717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</w:tcPr>
          <w:p w14:paraId="27633090" w14:textId="77777777" w:rsidR="00666111" w:rsidRPr="00DA04A0" w:rsidRDefault="00666111" w:rsidP="00467173">
            <w:pPr>
              <w:jc w:val="center"/>
              <w:rPr>
                <w:rFonts w:ascii="Times New Roman" w:hAnsi="Times New Roman" w:cs="Times New Roman"/>
              </w:rPr>
            </w:pPr>
          </w:p>
          <w:p w14:paraId="1F04F85A" w14:textId="5B5D5A6F" w:rsidR="00B9494C" w:rsidRPr="00DA04A0" w:rsidRDefault="00B9494C" w:rsidP="0046717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0CE4A6F4" w14:textId="77777777" w:rsidTr="00DA04A0">
        <w:trPr>
          <w:trHeight w:val="446"/>
        </w:trPr>
        <w:tc>
          <w:tcPr>
            <w:tcW w:w="1033" w:type="dxa"/>
          </w:tcPr>
          <w:p w14:paraId="66CD4D32" w14:textId="77777777" w:rsidR="00B9494C" w:rsidRPr="00DA04A0" w:rsidRDefault="00B9494C" w:rsidP="00467173">
            <w:pPr>
              <w:jc w:val="both"/>
              <w:rPr>
                <w:rFonts w:ascii="Times New Roman" w:hAnsi="Times New Roman" w:cs="Times New Roman"/>
              </w:rPr>
            </w:pPr>
          </w:p>
          <w:p w14:paraId="651A2D21" w14:textId="5625263E" w:rsidR="008952EB" w:rsidRPr="00DA04A0" w:rsidRDefault="008952EB" w:rsidP="00467173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211</w:t>
            </w:r>
          </w:p>
        </w:tc>
        <w:tc>
          <w:tcPr>
            <w:tcW w:w="4349" w:type="dxa"/>
          </w:tcPr>
          <w:p w14:paraId="1487A2E6" w14:textId="77777777" w:rsidR="00B9494C" w:rsidRPr="00DA04A0" w:rsidRDefault="00755A05" w:rsidP="00467173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Team Sports</w:t>
            </w:r>
            <w:r w:rsidR="00B9494C" w:rsidRPr="00DA04A0">
              <w:rPr>
                <w:rFonts w:ascii="Times New Roman" w:hAnsi="Times New Roman" w:cs="Times New Roman"/>
              </w:rPr>
              <w:t xml:space="preserve"> II </w:t>
            </w:r>
          </w:p>
          <w:p w14:paraId="38422D98" w14:textId="1B59653B" w:rsidR="008952EB" w:rsidRPr="00DA04A0" w:rsidRDefault="008952EB" w:rsidP="00467173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occer</w:t>
            </w:r>
          </w:p>
        </w:tc>
        <w:tc>
          <w:tcPr>
            <w:tcW w:w="969" w:type="dxa"/>
          </w:tcPr>
          <w:p w14:paraId="5DDBFB8E" w14:textId="4F54B1EA" w:rsidR="00B9494C" w:rsidRPr="00DA04A0" w:rsidRDefault="00847B3F" w:rsidP="0046717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28" w:type="dxa"/>
          </w:tcPr>
          <w:p w14:paraId="5B4E6088" w14:textId="77777777" w:rsidR="00B9494C" w:rsidRPr="00DA04A0" w:rsidRDefault="00B9494C" w:rsidP="00467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07EC0A5B" w14:textId="77777777" w:rsidR="00666111" w:rsidRPr="00DA04A0" w:rsidRDefault="00666111" w:rsidP="00467173">
            <w:pPr>
              <w:jc w:val="center"/>
              <w:rPr>
                <w:rFonts w:ascii="Times New Roman" w:hAnsi="Times New Roman" w:cs="Times New Roman"/>
              </w:rPr>
            </w:pPr>
          </w:p>
          <w:p w14:paraId="68DA3B76" w14:textId="234ACECB" w:rsidR="00B9494C" w:rsidRPr="00DA04A0" w:rsidRDefault="00B9494C" w:rsidP="0046717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dxa"/>
          </w:tcPr>
          <w:p w14:paraId="4E3AD0CB" w14:textId="77777777" w:rsidR="00666111" w:rsidRPr="00DA04A0" w:rsidRDefault="00666111" w:rsidP="00467173">
            <w:pPr>
              <w:jc w:val="center"/>
              <w:rPr>
                <w:rFonts w:ascii="Times New Roman" w:hAnsi="Times New Roman" w:cs="Times New Roman"/>
              </w:rPr>
            </w:pPr>
          </w:p>
          <w:p w14:paraId="172819F4" w14:textId="0555F8EA" w:rsidR="00B9494C" w:rsidRPr="00DA04A0" w:rsidRDefault="00B9494C" w:rsidP="0046717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" w:type="dxa"/>
          </w:tcPr>
          <w:p w14:paraId="706EAF4A" w14:textId="77777777" w:rsidR="00666111" w:rsidRPr="00DA04A0" w:rsidRDefault="00666111" w:rsidP="00467173">
            <w:pPr>
              <w:jc w:val="center"/>
              <w:rPr>
                <w:rFonts w:ascii="Times New Roman" w:hAnsi="Times New Roman" w:cs="Times New Roman"/>
              </w:rPr>
            </w:pPr>
          </w:p>
          <w:p w14:paraId="78785152" w14:textId="4168E6E5" w:rsidR="00B9494C" w:rsidRPr="00DA04A0" w:rsidRDefault="00860598" w:rsidP="0046717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</w:tcPr>
          <w:p w14:paraId="1094F65F" w14:textId="77777777" w:rsidR="00666111" w:rsidRPr="00DA04A0" w:rsidRDefault="00666111" w:rsidP="00467173">
            <w:pPr>
              <w:jc w:val="center"/>
              <w:rPr>
                <w:rFonts w:ascii="Times New Roman" w:hAnsi="Times New Roman" w:cs="Times New Roman"/>
              </w:rPr>
            </w:pPr>
          </w:p>
          <w:p w14:paraId="3AD4B305" w14:textId="61478A64" w:rsidR="00B9494C" w:rsidRPr="00DA04A0" w:rsidRDefault="00B9494C" w:rsidP="0046717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13A9EFEB" w14:textId="77777777" w:rsidTr="00DA04A0">
        <w:trPr>
          <w:trHeight w:val="357"/>
        </w:trPr>
        <w:tc>
          <w:tcPr>
            <w:tcW w:w="9455" w:type="dxa"/>
            <w:gridSpan w:val="7"/>
          </w:tcPr>
          <w:p w14:paraId="3AE593D7" w14:textId="76889EEA" w:rsidR="00216BFE" w:rsidRPr="00DA04A0" w:rsidRDefault="00216BFE" w:rsidP="00216BFE">
            <w:pPr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To</w:t>
            </w:r>
            <w:r w:rsidR="007E2CBF" w:rsidRPr="00DA04A0">
              <w:rPr>
                <w:rFonts w:ascii="Times New Roman" w:hAnsi="Times New Roman" w:cs="Times New Roman"/>
                <w:b/>
              </w:rPr>
              <w:t>tal</w:t>
            </w:r>
          </w:p>
        </w:tc>
        <w:tc>
          <w:tcPr>
            <w:tcW w:w="797" w:type="dxa"/>
          </w:tcPr>
          <w:p w14:paraId="14657799" w14:textId="77777777" w:rsidR="00216BFE" w:rsidRPr="00DA04A0" w:rsidRDefault="00216BFE" w:rsidP="00467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14:paraId="7965BAD9" w14:textId="77777777" w:rsidR="008812BC" w:rsidRPr="00DA04A0" w:rsidRDefault="008812BC" w:rsidP="00BC24A8">
      <w:pPr>
        <w:spacing w:after="0"/>
        <w:jc w:val="both"/>
        <w:rPr>
          <w:rFonts w:ascii="Times New Roman" w:hAnsi="Times New Roman" w:cs="Times New Roman"/>
          <w:b/>
        </w:rPr>
      </w:pPr>
    </w:p>
    <w:p w14:paraId="2A80B5BA" w14:textId="77777777" w:rsidR="00401151" w:rsidRPr="00DA04A0" w:rsidRDefault="00401151" w:rsidP="00137052">
      <w:pPr>
        <w:spacing w:after="0"/>
        <w:jc w:val="both"/>
        <w:rPr>
          <w:rFonts w:ascii="Times New Roman" w:hAnsi="Times New Roman" w:cs="Times New Roman"/>
          <w:b/>
        </w:rPr>
      </w:pPr>
    </w:p>
    <w:p w14:paraId="71D85396" w14:textId="77777777" w:rsidR="0081548F" w:rsidRPr="00DA04A0" w:rsidRDefault="0081548F" w:rsidP="00137052">
      <w:pPr>
        <w:spacing w:after="0"/>
        <w:jc w:val="both"/>
        <w:rPr>
          <w:rFonts w:ascii="Times New Roman" w:hAnsi="Times New Roman" w:cs="Times New Roman"/>
          <w:b/>
        </w:rPr>
      </w:pPr>
    </w:p>
    <w:p w14:paraId="3D34E3A2" w14:textId="77777777" w:rsidR="00A16C1C" w:rsidRPr="00DA04A0" w:rsidRDefault="00A16C1C" w:rsidP="00765F3C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10239" w:type="dxa"/>
        <w:tblLook w:val="04A0" w:firstRow="1" w:lastRow="0" w:firstColumn="1" w:lastColumn="0" w:noHBand="0" w:noVBand="1"/>
      </w:tblPr>
      <w:tblGrid>
        <w:gridCol w:w="1019"/>
        <w:gridCol w:w="4362"/>
        <w:gridCol w:w="967"/>
        <w:gridCol w:w="1929"/>
        <w:gridCol w:w="430"/>
        <w:gridCol w:w="357"/>
        <w:gridCol w:w="379"/>
        <w:gridCol w:w="27"/>
        <w:gridCol w:w="769"/>
      </w:tblGrid>
      <w:tr w:rsidR="00DA04A0" w:rsidRPr="00DA04A0" w14:paraId="726728A0" w14:textId="77777777" w:rsidTr="00DA04A0">
        <w:trPr>
          <w:trHeight w:val="267"/>
        </w:trPr>
        <w:tc>
          <w:tcPr>
            <w:tcW w:w="10239" w:type="dxa"/>
            <w:gridSpan w:val="9"/>
            <w:shd w:val="clear" w:color="auto" w:fill="BDD6EE" w:themeFill="accent1" w:themeFillTint="66"/>
          </w:tcPr>
          <w:p w14:paraId="310D9DB0" w14:textId="3D3B9F7C" w:rsidR="00D036A8" w:rsidRPr="00DA04A0" w:rsidRDefault="00A16C1C" w:rsidP="00A16C1C">
            <w:pPr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4</w:t>
            </w:r>
            <w:r w:rsidR="00D91262" w:rsidRPr="00DA04A0">
              <w:rPr>
                <w:rFonts w:ascii="Times New Roman" w:hAnsi="Times New Roman" w:cs="Times New Roman"/>
                <w:b/>
              </w:rPr>
              <w:t xml:space="preserve">th </w:t>
            </w:r>
            <w:proofErr w:type="spellStart"/>
            <w:r w:rsidR="00D91262" w:rsidRPr="00DA04A0">
              <w:rPr>
                <w:rFonts w:ascii="Times New Roman" w:hAnsi="Times New Roman" w:cs="Times New Roman"/>
                <w:b/>
              </w:rPr>
              <w:t>Semester</w:t>
            </w:r>
            <w:proofErr w:type="spellEnd"/>
          </w:p>
        </w:tc>
      </w:tr>
      <w:tr w:rsidR="00DA04A0" w:rsidRPr="00DA04A0" w14:paraId="26F4CF09" w14:textId="77777777" w:rsidTr="00DA04A0">
        <w:trPr>
          <w:trHeight w:val="267"/>
        </w:trPr>
        <w:tc>
          <w:tcPr>
            <w:tcW w:w="1019" w:type="dxa"/>
          </w:tcPr>
          <w:p w14:paraId="44AF8A5A" w14:textId="2791CA13" w:rsidR="00C15E98" w:rsidRPr="00DA04A0" w:rsidRDefault="00C15E98" w:rsidP="00C15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 xml:space="preserve">Course </w:t>
            </w:r>
            <w:proofErr w:type="spellStart"/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>Code</w:t>
            </w:r>
            <w:proofErr w:type="spellEnd"/>
          </w:p>
        </w:tc>
        <w:tc>
          <w:tcPr>
            <w:tcW w:w="4362" w:type="dxa"/>
          </w:tcPr>
          <w:p w14:paraId="1D5B8AAB" w14:textId="28900BFF" w:rsidR="00C15E98" w:rsidRPr="00DA04A0" w:rsidRDefault="00C15E98" w:rsidP="00C15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>Course Name</w:t>
            </w:r>
          </w:p>
        </w:tc>
        <w:tc>
          <w:tcPr>
            <w:tcW w:w="967" w:type="dxa"/>
          </w:tcPr>
          <w:p w14:paraId="5BE39225" w14:textId="76B99332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 xml:space="preserve">Course </w:t>
            </w:r>
            <w:proofErr w:type="spellStart"/>
            <w:r w:rsidRPr="00DA04A0">
              <w:rPr>
                <w:rFonts w:ascii="Times New Roman" w:hAnsi="Times New Roman" w:cs="Times New Roman"/>
                <w:b/>
              </w:rPr>
              <w:t>Type</w:t>
            </w:r>
            <w:proofErr w:type="spellEnd"/>
          </w:p>
        </w:tc>
        <w:tc>
          <w:tcPr>
            <w:tcW w:w="1929" w:type="dxa"/>
          </w:tcPr>
          <w:p w14:paraId="446A6EFB" w14:textId="6350CF53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A04A0">
              <w:rPr>
                <w:rFonts w:ascii="Times New Roman" w:hAnsi="Times New Roman" w:cs="Times New Roman"/>
                <w:b/>
              </w:rPr>
              <w:t>Prerequisites</w:t>
            </w:r>
            <w:proofErr w:type="spellEnd"/>
          </w:p>
        </w:tc>
        <w:tc>
          <w:tcPr>
            <w:tcW w:w="430" w:type="dxa"/>
          </w:tcPr>
          <w:p w14:paraId="42306F58" w14:textId="49C2BF55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57" w:type="dxa"/>
          </w:tcPr>
          <w:p w14:paraId="572C6CD7" w14:textId="70C58379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79" w:type="dxa"/>
          </w:tcPr>
          <w:p w14:paraId="5E586732" w14:textId="29F7BC95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92" w:type="dxa"/>
            <w:gridSpan w:val="2"/>
          </w:tcPr>
          <w:p w14:paraId="007BC302" w14:textId="4B3E248D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DA04A0" w:rsidRPr="00DA04A0" w14:paraId="6F346A44" w14:textId="77777777" w:rsidTr="00DA04A0">
        <w:trPr>
          <w:trHeight w:val="364"/>
        </w:trPr>
        <w:tc>
          <w:tcPr>
            <w:tcW w:w="1019" w:type="dxa"/>
          </w:tcPr>
          <w:p w14:paraId="18B765AA" w14:textId="77777777" w:rsidR="002B55D5" w:rsidRPr="00DA04A0" w:rsidRDefault="002B55D5" w:rsidP="002075AE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202</w:t>
            </w:r>
          </w:p>
        </w:tc>
        <w:tc>
          <w:tcPr>
            <w:tcW w:w="4362" w:type="dxa"/>
          </w:tcPr>
          <w:p w14:paraId="4EC3DE1F" w14:textId="37122A36" w:rsidR="002B55D5" w:rsidRPr="00DA04A0" w:rsidRDefault="00026B35" w:rsidP="006D60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Turkish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History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67" w:type="dxa"/>
          </w:tcPr>
          <w:p w14:paraId="4B2D25AA" w14:textId="79BE0622" w:rsidR="002B55D5" w:rsidRPr="00DA04A0" w:rsidRDefault="00847B3F" w:rsidP="006D609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29" w:type="dxa"/>
          </w:tcPr>
          <w:p w14:paraId="1E0AB730" w14:textId="77777777" w:rsidR="002B55D5" w:rsidRPr="00DA04A0" w:rsidRDefault="002B55D5" w:rsidP="006D60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1C226A68" w14:textId="77777777" w:rsidR="002B55D5" w:rsidRPr="00DA04A0" w:rsidRDefault="002B55D5" w:rsidP="006D609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dxa"/>
          </w:tcPr>
          <w:p w14:paraId="6F58D392" w14:textId="77777777" w:rsidR="002B55D5" w:rsidRPr="00DA04A0" w:rsidRDefault="002B55D5" w:rsidP="006D609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dxa"/>
          </w:tcPr>
          <w:p w14:paraId="3DB9864B" w14:textId="77777777" w:rsidR="002B55D5" w:rsidRPr="00DA04A0" w:rsidRDefault="002B55D5" w:rsidP="006D609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" w:type="dxa"/>
            <w:gridSpan w:val="2"/>
          </w:tcPr>
          <w:p w14:paraId="1161C7A3" w14:textId="77777777" w:rsidR="002B55D5" w:rsidRPr="00DA04A0" w:rsidRDefault="002B55D5" w:rsidP="006D609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1B8F07CF" w14:textId="77777777" w:rsidTr="00DA04A0">
        <w:trPr>
          <w:trHeight w:val="240"/>
        </w:trPr>
        <w:tc>
          <w:tcPr>
            <w:tcW w:w="1019" w:type="dxa"/>
          </w:tcPr>
          <w:p w14:paraId="48DD996E" w14:textId="77777777" w:rsidR="002B55D5" w:rsidRPr="00DA04A0" w:rsidRDefault="002B55D5" w:rsidP="002075AE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204</w:t>
            </w:r>
          </w:p>
        </w:tc>
        <w:tc>
          <w:tcPr>
            <w:tcW w:w="4362" w:type="dxa"/>
          </w:tcPr>
          <w:p w14:paraId="7853EBFF" w14:textId="6AA916FC" w:rsidR="002B55D5" w:rsidRPr="00DA04A0" w:rsidRDefault="00026B35" w:rsidP="006D60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Research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Methods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In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ducation</w:t>
            </w:r>
            <w:proofErr w:type="spellEnd"/>
          </w:p>
        </w:tc>
        <w:tc>
          <w:tcPr>
            <w:tcW w:w="967" w:type="dxa"/>
          </w:tcPr>
          <w:p w14:paraId="46918A13" w14:textId="7C75156E" w:rsidR="002B55D5" w:rsidRPr="00DA04A0" w:rsidRDefault="00847B3F" w:rsidP="006D609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29" w:type="dxa"/>
          </w:tcPr>
          <w:p w14:paraId="586ADF3B" w14:textId="77777777" w:rsidR="002B55D5" w:rsidRPr="00DA04A0" w:rsidRDefault="002B55D5" w:rsidP="006D60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1702BC98" w14:textId="77777777" w:rsidR="002B55D5" w:rsidRPr="00DA04A0" w:rsidRDefault="002B55D5" w:rsidP="006D609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dxa"/>
          </w:tcPr>
          <w:p w14:paraId="5F09C4BF" w14:textId="77777777" w:rsidR="002B55D5" w:rsidRPr="00DA04A0" w:rsidRDefault="002B55D5" w:rsidP="006D609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dxa"/>
          </w:tcPr>
          <w:p w14:paraId="14CDAFB4" w14:textId="77777777" w:rsidR="002B55D5" w:rsidRPr="00DA04A0" w:rsidRDefault="002B55D5" w:rsidP="006D609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" w:type="dxa"/>
            <w:gridSpan w:val="2"/>
          </w:tcPr>
          <w:p w14:paraId="31DA377A" w14:textId="77777777" w:rsidR="002B55D5" w:rsidRPr="00DA04A0" w:rsidRDefault="002B55D5" w:rsidP="006D609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4027607B" w14:textId="77777777" w:rsidTr="00DA04A0">
        <w:trPr>
          <w:trHeight w:val="226"/>
        </w:trPr>
        <w:tc>
          <w:tcPr>
            <w:tcW w:w="1019" w:type="dxa"/>
          </w:tcPr>
          <w:p w14:paraId="592B446C" w14:textId="77777777" w:rsidR="002B55D5" w:rsidRPr="00DA04A0" w:rsidRDefault="002B55D5" w:rsidP="002075AE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206</w:t>
            </w:r>
          </w:p>
        </w:tc>
        <w:tc>
          <w:tcPr>
            <w:tcW w:w="4362" w:type="dxa"/>
          </w:tcPr>
          <w:p w14:paraId="6BECD439" w14:textId="0FE03F0C" w:rsidR="002B55D5" w:rsidRPr="00DA04A0" w:rsidRDefault="00026B35" w:rsidP="006D60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Physical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ducatıon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Sport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Teaching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Programs</w:t>
            </w:r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67" w:type="dxa"/>
          </w:tcPr>
          <w:p w14:paraId="77968B9C" w14:textId="2549EC7E" w:rsidR="002B55D5" w:rsidRPr="00DA04A0" w:rsidRDefault="00847B3F" w:rsidP="006D609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29" w:type="dxa"/>
          </w:tcPr>
          <w:p w14:paraId="6576D814" w14:textId="77777777" w:rsidR="002B55D5" w:rsidRPr="00DA04A0" w:rsidRDefault="002B55D5" w:rsidP="006D60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1B4C7393" w14:textId="77777777" w:rsidR="002B55D5" w:rsidRPr="00DA04A0" w:rsidRDefault="002B55D5" w:rsidP="006D609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dxa"/>
          </w:tcPr>
          <w:p w14:paraId="5EFA8EFD" w14:textId="77777777" w:rsidR="002B55D5" w:rsidRPr="00DA04A0" w:rsidRDefault="002B55D5" w:rsidP="006D609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dxa"/>
          </w:tcPr>
          <w:p w14:paraId="4D4C6FC7" w14:textId="77777777" w:rsidR="002B55D5" w:rsidRPr="00DA04A0" w:rsidRDefault="002B55D5" w:rsidP="006D609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" w:type="dxa"/>
            <w:gridSpan w:val="2"/>
          </w:tcPr>
          <w:p w14:paraId="08690667" w14:textId="77777777" w:rsidR="002B55D5" w:rsidRPr="00DA04A0" w:rsidRDefault="002B55D5" w:rsidP="006D609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1E85EF61" w14:textId="77777777" w:rsidTr="00DA04A0">
        <w:trPr>
          <w:trHeight w:val="240"/>
        </w:trPr>
        <w:tc>
          <w:tcPr>
            <w:tcW w:w="1019" w:type="dxa"/>
          </w:tcPr>
          <w:p w14:paraId="41AD17F7" w14:textId="77777777" w:rsidR="002B55D5" w:rsidRPr="00DA04A0" w:rsidRDefault="002B55D5" w:rsidP="002075AE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208</w:t>
            </w:r>
          </w:p>
        </w:tc>
        <w:tc>
          <w:tcPr>
            <w:tcW w:w="4362" w:type="dxa"/>
          </w:tcPr>
          <w:p w14:paraId="287D2AEF" w14:textId="2FFE4D7A" w:rsidR="002B55D5" w:rsidRPr="00DA04A0" w:rsidRDefault="00026B35" w:rsidP="003F19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Exercis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Physiology</w:t>
            </w:r>
            <w:proofErr w:type="spellEnd"/>
          </w:p>
        </w:tc>
        <w:tc>
          <w:tcPr>
            <w:tcW w:w="967" w:type="dxa"/>
          </w:tcPr>
          <w:p w14:paraId="64E4E23F" w14:textId="156C64FC" w:rsidR="002B55D5" w:rsidRPr="00DA04A0" w:rsidRDefault="00847B3F" w:rsidP="003F19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29" w:type="dxa"/>
          </w:tcPr>
          <w:p w14:paraId="3BC87968" w14:textId="77777777" w:rsidR="002B55D5" w:rsidRPr="00DA04A0" w:rsidRDefault="002B55D5" w:rsidP="003F1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14E6618D" w14:textId="77777777" w:rsidR="002B55D5" w:rsidRPr="00DA04A0" w:rsidRDefault="002B55D5" w:rsidP="003F19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" w:type="dxa"/>
          </w:tcPr>
          <w:p w14:paraId="65391EBC" w14:textId="77777777" w:rsidR="002B55D5" w:rsidRPr="00DA04A0" w:rsidRDefault="002B55D5" w:rsidP="003F19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dxa"/>
          </w:tcPr>
          <w:p w14:paraId="5B5CFB32" w14:textId="77777777" w:rsidR="002B55D5" w:rsidRPr="00DA04A0" w:rsidRDefault="002B55D5" w:rsidP="003F19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2" w:type="dxa"/>
            <w:gridSpan w:val="2"/>
          </w:tcPr>
          <w:p w14:paraId="191D9265" w14:textId="77777777" w:rsidR="002B55D5" w:rsidRPr="00DA04A0" w:rsidRDefault="002B55D5" w:rsidP="003F19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5</w:t>
            </w:r>
          </w:p>
        </w:tc>
      </w:tr>
      <w:tr w:rsidR="00DA04A0" w:rsidRPr="00DA04A0" w14:paraId="643C24EB" w14:textId="77777777" w:rsidTr="00DA04A0">
        <w:trPr>
          <w:trHeight w:val="226"/>
        </w:trPr>
        <w:tc>
          <w:tcPr>
            <w:tcW w:w="1019" w:type="dxa"/>
          </w:tcPr>
          <w:p w14:paraId="133D290B" w14:textId="77777777" w:rsidR="002B55D5" w:rsidRPr="00DA04A0" w:rsidRDefault="002B55D5" w:rsidP="002075AE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210</w:t>
            </w:r>
          </w:p>
        </w:tc>
        <w:tc>
          <w:tcPr>
            <w:tcW w:w="4362" w:type="dxa"/>
          </w:tcPr>
          <w:p w14:paraId="2C5C4571" w14:textId="7F29AB2D" w:rsidR="002B55D5" w:rsidRPr="00DA04A0" w:rsidRDefault="00026B35" w:rsidP="004D1A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Rhythm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Dance</w:t>
            </w:r>
            <w:proofErr w:type="spellEnd"/>
          </w:p>
        </w:tc>
        <w:tc>
          <w:tcPr>
            <w:tcW w:w="967" w:type="dxa"/>
          </w:tcPr>
          <w:p w14:paraId="6AE0CD99" w14:textId="6D7FDC69" w:rsidR="002B55D5" w:rsidRPr="00DA04A0" w:rsidRDefault="00847B3F" w:rsidP="004D1A9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29" w:type="dxa"/>
          </w:tcPr>
          <w:p w14:paraId="4D3C66B5" w14:textId="77777777" w:rsidR="002B55D5" w:rsidRPr="00DA04A0" w:rsidRDefault="002B55D5" w:rsidP="004D1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213D1EF9" w14:textId="77777777" w:rsidR="002B55D5" w:rsidRPr="00DA04A0" w:rsidRDefault="002B55D5" w:rsidP="004D1A9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" w:type="dxa"/>
          </w:tcPr>
          <w:p w14:paraId="40D9FB8B" w14:textId="77777777" w:rsidR="002B55D5" w:rsidRPr="00DA04A0" w:rsidRDefault="002B55D5" w:rsidP="004D1A9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" w:type="dxa"/>
          </w:tcPr>
          <w:p w14:paraId="0593C91C" w14:textId="77777777" w:rsidR="002B55D5" w:rsidRPr="00DA04A0" w:rsidRDefault="002B55D5" w:rsidP="004D1A9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" w:type="dxa"/>
            <w:gridSpan w:val="2"/>
          </w:tcPr>
          <w:p w14:paraId="1196E0D6" w14:textId="77777777" w:rsidR="002B55D5" w:rsidRPr="00DA04A0" w:rsidRDefault="002B55D5" w:rsidP="004D1A9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5</w:t>
            </w:r>
          </w:p>
        </w:tc>
      </w:tr>
      <w:tr w:rsidR="00DA04A0" w:rsidRPr="00DA04A0" w14:paraId="3CA34F46" w14:textId="77777777" w:rsidTr="00DA04A0">
        <w:trPr>
          <w:trHeight w:val="722"/>
        </w:trPr>
        <w:tc>
          <w:tcPr>
            <w:tcW w:w="1019" w:type="dxa"/>
          </w:tcPr>
          <w:p w14:paraId="3DE2844F" w14:textId="77777777" w:rsidR="00032907" w:rsidRPr="00DA04A0" w:rsidRDefault="00032907" w:rsidP="00032907">
            <w:pPr>
              <w:jc w:val="both"/>
              <w:rPr>
                <w:rFonts w:ascii="Times New Roman" w:hAnsi="Times New Roman" w:cs="Times New Roman"/>
              </w:rPr>
            </w:pPr>
          </w:p>
          <w:p w14:paraId="40FDAAAA" w14:textId="77777777" w:rsidR="00032907" w:rsidRPr="00DA04A0" w:rsidRDefault="00032907" w:rsidP="00032907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75</w:t>
            </w:r>
          </w:p>
          <w:p w14:paraId="72612788" w14:textId="3DD86C5D" w:rsidR="00032907" w:rsidRPr="00DA04A0" w:rsidRDefault="00032907" w:rsidP="00032907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76</w:t>
            </w:r>
          </w:p>
        </w:tc>
        <w:tc>
          <w:tcPr>
            <w:tcW w:w="4362" w:type="dxa"/>
          </w:tcPr>
          <w:p w14:paraId="02F95C48" w14:textId="5CBB67DB" w:rsidR="00032907" w:rsidRPr="00DA04A0" w:rsidRDefault="006B701A" w:rsidP="00032907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 xml:space="preserve">Departmental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lectiv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r w:rsidR="00032907" w:rsidRPr="00DA04A0">
              <w:rPr>
                <w:rFonts w:ascii="Times New Roman" w:hAnsi="Times New Roman" w:cs="Times New Roman"/>
              </w:rPr>
              <w:t>II</w:t>
            </w:r>
          </w:p>
          <w:p w14:paraId="10536094" w14:textId="77777777" w:rsidR="009C3F7A" w:rsidRPr="00DA04A0" w:rsidRDefault="009C3F7A" w:rsidP="000329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Fitness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Practice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14367648" w14:textId="7F5ECE2E" w:rsidR="00032907" w:rsidRPr="00DA04A0" w:rsidRDefault="00032907" w:rsidP="000329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Mas</w:t>
            </w:r>
            <w:r w:rsidR="009C3F7A" w:rsidRPr="00DA04A0">
              <w:rPr>
                <w:rFonts w:ascii="Times New Roman" w:hAnsi="Times New Roman" w:cs="Times New Roman"/>
              </w:rPr>
              <w:t>sage</w:t>
            </w:r>
            <w:proofErr w:type="spellEnd"/>
          </w:p>
        </w:tc>
        <w:tc>
          <w:tcPr>
            <w:tcW w:w="967" w:type="dxa"/>
          </w:tcPr>
          <w:p w14:paraId="086474F6" w14:textId="390349F2" w:rsidR="00032907" w:rsidRPr="00DA04A0" w:rsidRDefault="00847B3F" w:rsidP="0003290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29" w:type="dxa"/>
          </w:tcPr>
          <w:p w14:paraId="10E7BBD1" w14:textId="77777777" w:rsidR="00032907" w:rsidRPr="00DA04A0" w:rsidRDefault="00032907" w:rsidP="00032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1ECB5E78" w14:textId="77777777" w:rsidR="00032907" w:rsidRPr="00DA04A0" w:rsidRDefault="00032907" w:rsidP="0003290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7637C9D6" w14:textId="554717B1" w:rsidR="00032907" w:rsidRPr="00DA04A0" w:rsidRDefault="00032907" w:rsidP="0003290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251CE81E" w14:textId="2863A04F" w:rsidR="00032907" w:rsidRPr="00DA04A0" w:rsidRDefault="00032907" w:rsidP="0003290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" w:type="dxa"/>
          </w:tcPr>
          <w:p w14:paraId="6DE73DA8" w14:textId="77777777" w:rsidR="00032907" w:rsidRPr="00DA04A0" w:rsidRDefault="00032907" w:rsidP="0003290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  <w:p w14:paraId="3F2ABFF9" w14:textId="77777777" w:rsidR="00032907" w:rsidRPr="00DA04A0" w:rsidRDefault="00032907" w:rsidP="0003290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  <w:p w14:paraId="61017A4C" w14:textId="661376E4" w:rsidR="00032907" w:rsidRPr="00DA04A0" w:rsidRDefault="00032907" w:rsidP="0003290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" w:type="dxa"/>
          </w:tcPr>
          <w:p w14:paraId="6A243F58" w14:textId="77777777" w:rsidR="00032907" w:rsidRPr="00DA04A0" w:rsidRDefault="00032907" w:rsidP="0003290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05F5EC3E" w14:textId="77777777" w:rsidR="00032907" w:rsidRPr="00DA04A0" w:rsidRDefault="00032907" w:rsidP="0003290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10BDA6AE" w14:textId="4674B175" w:rsidR="00032907" w:rsidRPr="00DA04A0" w:rsidRDefault="00032907" w:rsidP="0003290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" w:type="dxa"/>
            <w:gridSpan w:val="2"/>
          </w:tcPr>
          <w:p w14:paraId="188FE0E5" w14:textId="77777777" w:rsidR="00032907" w:rsidRPr="00DA04A0" w:rsidRDefault="00032907" w:rsidP="0003290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  <w:p w14:paraId="7F716F56" w14:textId="77777777" w:rsidR="00032907" w:rsidRPr="00DA04A0" w:rsidRDefault="00032907" w:rsidP="0003290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  <w:p w14:paraId="56B0185B" w14:textId="7E801B69" w:rsidR="00032907" w:rsidRPr="00DA04A0" w:rsidRDefault="00032907" w:rsidP="0003290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2E73B7B2" w14:textId="77777777" w:rsidTr="00DA04A0">
        <w:trPr>
          <w:trHeight w:val="948"/>
        </w:trPr>
        <w:tc>
          <w:tcPr>
            <w:tcW w:w="1019" w:type="dxa"/>
          </w:tcPr>
          <w:p w14:paraId="1C34035C" w14:textId="77777777" w:rsidR="003D35C2" w:rsidRPr="00DA04A0" w:rsidRDefault="003D35C2" w:rsidP="003D35C2">
            <w:pPr>
              <w:jc w:val="both"/>
              <w:rPr>
                <w:rFonts w:ascii="Times New Roman" w:hAnsi="Times New Roman" w:cs="Times New Roman"/>
              </w:rPr>
            </w:pPr>
          </w:p>
          <w:p w14:paraId="39056CFA" w14:textId="77777777" w:rsidR="003D35C2" w:rsidRPr="00DA04A0" w:rsidRDefault="003D35C2" w:rsidP="003D35C2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95</w:t>
            </w:r>
          </w:p>
          <w:p w14:paraId="3C4190BA" w14:textId="77777777" w:rsidR="003D35C2" w:rsidRPr="00DA04A0" w:rsidRDefault="003D35C2" w:rsidP="003D35C2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85</w:t>
            </w:r>
          </w:p>
          <w:p w14:paraId="6024FFB4" w14:textId="1D8206E2" w:rsidR="003D35C2" w:rsidRPr="00DA04A0" w:rsidRDefault="003D35C2" w:rsidP="003D35C2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28</w:t>
            </w:r>
          </w:p>
        </w:tc>
        <w:tc>
          <w:tcPr>
            <w:tcW w:w="4362" w:type="dxa"/>
          </w:tcPr>
          <w:p w14:paraId="4A010347" w14:textId="33DF9C7B" w:rsidR="003D35C2" w:rsidRPr="00DA04A0" w:rsidRDefault="003D35C2" w:rsidP="003D35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Electiv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Vocational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II</w:t>
            </w:r>
          </w:p>
          <w:p w14:paraId="2AF2C9F8" w14:textId="77777777" w:rsidR="003D35C2" w:rsidRPr="00DA04A0" w:rsidRDefault="003D35C2" w:rsidP="003D35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Talent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Identification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Guidance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4C3D9DA8" w14:textId="77777777" w:rsidR="003D35C2" w:rsidRPr="00DA04A0" w:rsidRDefault="003D35C2" w:rsidP="003D35C2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 xml:space="preserve">Child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xercis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</w:p>
          <w:p w14:paraId="06727CFA" w14:textId="64C1FF78" w:rsidR="003D35C2" w:rsidRPr="00DA04A0" w:rsidRDefault="003D35C2" w:rsidP="003D35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Out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-of School Learning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nvironments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67" w:type="dxa"/>
          </w:tcPr>
          <w:p w14:paraId="71313B77" w14:textId="6BCBCEAC" w:rsidR="003D35C2" w:rsidRPr="00DA04A0" w:rsidRDefault="003D35C2" w:rsidP="003D35C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29" w:type="dxa"/>
          </w:tcPr>
          <w:p w14:paraId="08C32A5D" w14:textId="77777777" w:rsidR="003D35C2" w:rsidRPr="00DA04A0" w:rsidRDefault="003D35C2" w:rsidP="003D3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3C8B8171" w14:textId="77777777" w:rsidR="003D35C2" w:rsidRPr="00DA04A0" w:rsidRDefault="003D35C2" w:rsidP="003D35C2">
            <w:pPr>
              <w:jc w:val="center"/>
              <w:rPr>
                <w:rFonts w:ascii="Times New Roman" w:hAnsi="Times New Roman" w:cs="Times New Roman"/>
              </w:rPr>
            </w:pPr>
          </w:p>
          <w:p w14:paraId="51DEC38D" w14:textId="77777777" w:rsidR="003D35C2" w:rsidRPr="00DA04A0" w:rsidRDefault="003D35C2" w:rsidP="003D35C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10061E0D" w14:textId="77777777" w:rsidR="00A84C21" w:rsidRPr="00DA04A0" w:rsidRDefault="00A84C21" w:rsidP="003D35C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423CD514" w14:textId="55BB8C33" w:rsidR="00A84C21" w:rsidRPr="00DA04A0" w:rsidRDefault="00A84C21" w:rsidP="003D35C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dxa"/>
          </w:tcPr>
          <w:p w14:paraId="390B7954" w14:textId="77777777" w:rsidR="003D35C2" w:rsidRPr="00DA04A0" w:rsidRDefault="003D35C2" w:rsidP="003D35C2">
            <w:pPr>
              <w:jc w:val="center"/>
              <w:rPr>
                <w:rFonts w:ascii="Times New Roman" w:hAnsi="Times New Roman" w:cs="Times New Roman"/>
              </w:rPr>
            </w:pPr>
          </w:p>
          <w:p w14:paraId="35A447EB" w14:textId="77777777" w:rsidR="003D35C2" w:rsidRPr="00DA04A0" w:rsidRDefault="003D35C2" w:rsidP="003D35C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  <w:p w14:paraId="349C344C" w14:textId="77777777" w:rsidR="00A84C21" w:rsidRPr="00DA04A0" w:rsidRDefault="00A84C21" w:rsidP="003D35C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  <w:p w14:paraId="32C728F2" w14:textId="678F092B" w:rsidR="00A84C21" w:rsidRPr="00DA04A0" w:rsidRDefault="00A84C21" w:rsidP="003D35C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dxa"/>
          </w:tcPr>
          <w:p w14:paraId="6C44ED74" w14:textId="77777777" w:rsidR="003D35C2" w:rsidRPr="00DA04A0" w:rsidRDefault="003D35C2" w:rsidP="003D35C2">
            <w:pPr>
              <w:jc w:val="center"/>
              <w:rPr>
                <w:rFonts w:ascii="Times New Roman" w:hAnsi="Times New Roman" w:cs="Times New Roman"/>
              </w:rPr>
            </w:pPr>
          </w:p>
          <w:p w14:paraId="7396B297" w14:textId="77777777" w:rsidR="003D35C2" w:rsidRPr="00DA04A0" w:rsidRDefault="003D35C2" w:rsidP="003D35C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1574FC9F" w14:textId="77777777" w:rsidR="00A84C21" w:rsidRPr="00DA04A0" w:rsidRDefault="00A84C21" w:rsidP="003D35C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1D7AAD19" w14:textId="440C2465" w:rsidR="00A84C21" w:rsidRPr="00DA04A0" w:rsidRDefault="00A84C21" w:rsidP="003D35C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" w:type="dxa"/>
            <w:gridSpan w:val="2"/>
          </w:tcPr>
          <w:p w14:paraId="5ECFC17E" w14:textId="77777777" w:rsidR="003D35C2" w:rsidRPr="00DA04A0" w:rsidRDefault="003D35C2" w:rsidP="003D35C2">
            <w:pPr>
              <w:jc w:val="center"/>
              <w:rPr>
                <w:rFonts w:ascii="Times New Roman" w:hAnsi="Times New Roman" w:cs="Times New Roman"/>
              </w:rPr>
            </w:pPr>
          </w:p>
          <w:p w14:paraId="5E0369BB" w14:textId="77777777" w:rsidR="003D35C2" w:rsidRPr="00DA04A0" w:rsidRDefault="003D35C2" w:rsidP="003D35C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  <w:p w14:paraId="0E9A6A0E" w14:textId="77777777" w:rsidR="00A84C21" w:rsidRPr="00DA04A0" w:rsidRDefault="00A84C21" w:rsidP="003D35C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  <w:p w14:paraId="064F621D" w14:textId="54E35C93" w:rsidR="00A84C21" w:rsidRPr="00DA04A0" w:rsidRDefault="00A84C21" w:rsidP="003D35C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6529AC56" w14:textId="77777777" w:rsidTr="00DA04A0">
        <w:trPr>
          <w:trHeight w:val="707"/>
        </w:trPr>
        <w:tc>
          <w:tcPr>
            <w:tcW w:w="1019" w:type="dxa"/>
          </w:tcPr>
          <w:p w14:paraId="436EF759" w14:textId="77777777" w:rsidR="003D35C2" w:rsidRPr="00DA04A0" w:rsidRDefault="003D35C2" w:rsidP="003D35C2">
            <w:pPr>
              <w:jc w:val="both"/>
              <w:rPr>
                <w:rFonts w:ascii="Times New Roman" w:hAnsi="Times New Roman" w:cs="Times New Roman"/>
              </w:rPr>
            </w:pPr>
          </w:p>
          <w:p w14:paraId="15905DD5" w14:textId="77777777" w:rsidR="003D35C2" w:rsidRPr="00DA04A0" w:rsidRDefault="003D35C2" w:rsidP="003D35C2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87</w:t>
            </w:r>
          </w:p>
          <w:p w14:paraId="285AF43E" w14:textId="23BCD436" w:rsidR="003D35C2" w:rsidRPr="00DA04A0" w:rsidRDefault="003D35C2" w:rsidP="003D35C2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94</w:t>
            </w:r>
          </w:p>
        </w:tc>
        <w:tc>
          <w:tcPr>
            <w:tcW w:w="4362" w:type="dxa"/>
          </w:tcPr>
          <w:p w14:paraId="7B1A2683" w14:textId="48EFA52A" w:rsidR="003D35C2" w:rsidRPr="00DA04A0" w:rsidRDefault="003D35C2" w:rsidP="003D35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Electiv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General </w:t>
            </w:r>
            <w:proofErr w:type="spellStart"/>
            <w:r w:rsidRPr="00DA04A0">
              <w:rPr>
                <w:rFonts w:ascii="Times New Roman" w:hAnsi="Times New Roman" w:cs="Times New Roman"/>
              </w:rPr>
              <w:t>Cultur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II</w:t>
            </w:r>
          </w:p>
          <w:p w14:paraId="5B50349B" w14:textId="77777777" w:rsidR="003D35C2" w:rsidRPr="00DA04A0" w:rsidRDefault="003D35C2" w:rsidP="003D35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Group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Dynamics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Leadership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4458BA6D" w14:textId="58A3B753" w:rsidR="003D35C2" w:rsidRPr="00DA04A0" w:rsidRDefault="003D35C2" w:rsidP="003D35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Turkish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Sports </w:t>
            </w:r>
            <w:proofErr w:type="spellStart"/>
            <w:r w:rsidRPr="00DA04A0">
              <w:rPr>
                <w:rFonts w:ascii="Times New Roman" w:hAnsi="Times New Roman" w:cs="Times New Roman"/>
              </w:rPr>
              <w:t>Organization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67" w:type="dxa"/>
          </w:tcPr>
          <w:p w14:paraId="1AF4C184" w14:textId="05BEBD7C" w:rsidR="003D35C2" w:rsidRPr="00DA04A0" w:rsidRDefault="003D35C2" w:rsidP="003D35C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29" w:type="dxa"/>
          </w:tcPr>
          <w:p w14:paraId="3AB0973B" w14:textId="77777777" w:rsidR="003D35C2" w:rsidRPr="00DA04A0" w:rsidRDefault="003D35C2" w:rsidP="003D35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5A1CE941" w14:textId="77777777" w:rsidR="003D35C2" w:rsidRPr="00DA04A0" w:rsidRDefault="003D35C2" w:rsidP="003D35C2">
            <w:pPr>
              <w:jc w:val="center"/>
              <w:rPr>
                <w:rFonts w:ascii="Times New Roman" w:hAnsi="Times New Roman" w:cs="Times New Roman"/>
              </w:rPr>
            </w:pPr>
          </w:p>
          <w:p w14:paraId="7C0EA622" w14:textId="77777777" w:rsidR="003D35C2" w:rsidRPr="00DA04A0" w:rsidRDefault="003D35C2" w:rsidP="003D35C2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23A687B4" w14:textId="59086E7F" w:rsidR="000560BA" w:rsidRPr="00DA04A0" w:rsidRDefault="000560BA" w:rsidP="003D35C2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dxa"/>
          </w:tcPr>
          <w:p w14:paraId="175949DA" w14:textId="77777777" w:rsidR="003D35C2" w:rsidRPr="00DA04A0" w:rsidRDefault="003D35C2" w:rsidP="003D35C2">
            <w:pPr>
              <w:jc w:val="center"/>
              <w:rPr>
                <w:rFonts w:ascii="Times New Roman" w:hAnsi="Times New Roman" w:cs="Times New Roman"/>
              </w:rPr>
            </w:pPr>
          </w:p>
          <w:p w14:paraId="6440A0A5" w14:textId="77777777" w:rsidR="003D35C2" w:rsidRPr="00DA04A0" w:rsidRDefault="003D35C2" w:rsidP="003D35C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  <w:p w14:paraId="46B0D2FE" w14:textId="1E5FCBC3" w:rsidR="000560BA" w:rsidRPr="00DA04A0" w:rsidRDefault="000560BA" w:rsidP="003D35C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dxa"/>
          </w:tcPr>
          <w:p w14:paraId="6CEB76C9" w14:textId="77777777" w:rsidR="003D35C2" w:rsidRPr="00DA04A0" w:rsidRDefault="003D35C2" w:rsidP="003D35C2">
            <w:pPr>
              <w:jc w:val="center"/>
              <w:rPr>
                <w:rFonts w:ascii="Times New Roman" w:hAnsi="Times New Roman" w:cs="Times New Roman"/>
              </w:rPr>
            </w:pPr>
          </w:p>
          <w:p w14:paraId="38EFB9EB" w14:textId="77777777" w:rsidR="003D35C2" w:rsidRPr="00DA04A0" w:rsidRDefault="003D35C2" w:rsidP="003D35C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089B2282" w14:textId="5FBC3F64" w:rsidR="000560BA" w:rsidRPr="00DA04A0" w:rsidRDefault="000560BA" w:rsidP="003D35C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" w:type="dxa"/>
            <w:gridSpan w:val="2"/>
          </w:tcPr>
          <w:p w14:paraId="41779225" w14:textId="77777777" w:rsidR="003D35C2" w:rsidRPr="00DA04A0" w:rsidRDefault="003D35C2" w:rsidP="003D35C2">
            <w:pPr>
              <w:jc w:val="center"/>
              <w:rPr>
                <w:rFonts w:ascii="Times New Roman" w:hAnsi="Times New Roman" w:cs="Times New Roman"/>
              </w:rPr>
            </w:pPr>
          </w:p>
          <w:p w14:paraId="3DBFE739" w14:textId="77777777" w:rsidR="003D35C2" w:rsidRPr="00DA04A0" w:rsidRDefault="003D35C2" w:rsidP="003D35C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  <w:p w14:paraId="42878C99" w14:textId="06164835" w:rsidR="000560BA" w:rsidRPr="00DA04A0" w:rsidRDefault="000560BA" w:rsidP="003D35C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222714D7" w14:textId="77777777" w:rsidTr="00DA04A0">
        <w:trPr>
          <w:trHeight w:val="226"/>
        </w:trPr>
        <w:tc>
          <w:tcPr>
            <w:tcW w:w="9470" w:type="dxa"/>
            <w:gridSpan w:val="8"/>
          </w:tcPr>
          <w:p w14:paraId="0AC54885" w14:textId="6882A6B5" w:rsidR="003D35C2" w:rsidRPr="00DA04A0" w:rsidRDefault="003D35C2" w:rsidP="003D35C2">
            <w:pPr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68" w:type="dxa"/>
          </w:tcPr>
          <w:p w14:paraId="4D7BD1A9" w14:textId="77777777" w:rsidR="003D35C2" w:rsidRPr="00DA04A0" w:rsidRDefault="003D35C2" w:rsidP="003D3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14:paraId="0F6D102D" w14:textId="77777777" w:rsidR="00D01F8B" w:rsidRPr="00DA04A0" w:rsidRDefault="00D01F8B" w:rsidP="00402644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0254" w:type="dxa"/>
        <w:tblLayout w:type="fixed"/>
        <w:tblLook w:val="04A0" w:firstRow="1" w:lastRow="0" w:firstColumn="1" w:lastColumn="0" w:noHBand="0" w:noVBand="1"/>
      </w:tblPr>
      <w:tblGrid>
        <w:gridCol w:w="1129"/>
        <w:gridCol w:w="4266"/>
        <w:gridCol w:w="971"/>
        <w:gridCol w:w="1943"/>
        <w:gridCol w:w="431"/>
        <w:gridCol w:w="358"/>
        <w:gridCol w:w="386"/>
        <w:gridCol w:w="7"/>
        <w:gridCol w:w="763"/>
      </w:tblGrid>
      <w:tr w:rsidR="00DA04A0" w:rsidRPr="00DA04A0" w14:paraId="66D87D49" w14:textId="77777777" w:rsidTr="00DA04A0">
        <w:trPr>
          <w:trHeight w:val="563"/>
        </w:trPr>
        <w:tc>
          <w:tcPr>
            <w:tcW w:w="10254" w:type="dxa"/>
            <w:gridSpan w:val="9"/>
            <w:shd w:val="clear" w:color="auto" w:fill="BDD6EE" w:themeFill="accent1" w:themeFillTint="66"/>
          </w:tcPr>
          <w:p w14:paraId="66124B1D" w14:textId="768BF03E" w:rsidR="00D036A8" w:rsidRPr="00DA04A0" w:rsidRDefault="00D036A8" w:rsidP="00D01F8B">
            <w:pPr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5</w:t>
            </w:r>
            <w:r w:rsidR="00B54564" w:rsidRPr="00DA04A0">
              <w:rPr>
                <w:rFonts w:ascii="Times New Roman" w:hAnsi="Times New Roman" w:cs="Times New Roman"/>
                <w:b/>
              </w:rPr>
              <w:t xml:space="preserve">th </w:t>
            </w:r>
            <w:proofErr w:type="spellStart"/>
            <w:r w:rsidR="00B54564" w:rsidRPr="00DA04A0">
              <w:rPr>
                <w:rFonts w:ascii="Times New Roman" w:hAnsi="Times New Roman" w:cs="Times New Roman"/>
                <w:b/>
              </w:rPr>
              <w:t>Semester</w:t>
            </w:r>
            <w:proofErr w:type="spellEnd"/>
          </w:p>
        </w:tc>
      </w:tr>
      <w:tr w:rsidR="00DA04A0" w:rsidRPr="00DA04A0" w14:paraId="4E97C372" w14:textId="77777777" w:rsidTr="00DA04A0">
        <w:trPr>
          <w:trHeight w:val="405"/>
        </w:trPr>
        <w:tc>
          <w:tcPr>
            <w:tcW w:w="1129" w:type="dxa"/>
          </w:tcPr>
          <w:p w14:paraId="55D535DD" w14:textId="0E115D85" w:rsidR="00C15E98" w:rsidRPr="00DA04A0" w:rsidRDefault="00C15E98" w:rsidP="00C15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 xml:space="preserve">Course </w:t>
            </w:r>
            <w:proofErr w:type="spellStart"/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>Code</w:t>
            </w:r>
            <w:proofErr w:type="spellEnd"/>
          </w:p>
        </w:tc>
        <w:tc>
          <w:tcPr>
            <w:tcW w:w="4266" w:type="dxa"/>
          </w:tcPr>
          <w:p w14:paraId="6F8042B6" w14:textId="0CF1EE09" w:rsidR="00C15E98" w:rsidRPr="00DA04A0" w:rsidRDefault="00C15E98" w:rsidP="00C15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>Course Name</w:t>
            </w:r>
          </w:p>
        </w:tc>
        <w:tc>
          <w:tcPr>
            <w:tcW w:w="971" w:type="dxa"/>
          </w:tcPr>
          <w:p w14:paraId="268C41BF" w14:textId="5E7082A7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 xml:space="preserve">Course </w:t>
            </w:r>
            <w:proofErr w:type="spellStart"/>
            <w:r w:rsidRPr="00DA04A0">
              <w:rPr>
                <w:rFonts w:ascii="Times New Roman" w:hAnsi="Times New Roman" w:cs="Times New Roman"/>
                <w:b/>
              </w:rPr>
              <w:t>Type</w:t>
            </w:r>
            <w:proofErr w:type="spellEnd"/>
          </w:p>
        </w:tc>
        <w:tc>
          <w:tcPr>
            <w:tcW w:w="1943" w:type="dxa"/>
          </w:tcPr>
          <w:p w14:paraId="6DC2F927" w14:textId="4B7B5E83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A04A0">
              <w:rPr>
                <w:rFonts w:ascii="Times New Roman" w:hAnsi="Times New Roman" w:cs="Times New Roman"/>
                <w:b/>
              </w:rPr>
              <w:t>Prerequisites</w:t>
            </w:r>
            <w:proofErr w:type="spellEnd"/>
          </w:p>
        </w:tc>
        <w:tc>
          <w:tcPr>
            <w:tcW w:w="431" w:type="dxa"/>
          </w:tcPr>
          <w:p w14:paraId="6BDD32EB" w14:textId="408340BF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58" w:type="dxa"/>
          </w:tcPr>
          <w:p w14:paraId="1FF754FD" w14:textId="7077C013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86" w:type="dxa"/>
          </w:tcPr>
          <w:p w14:paraId="6E842BE0" w14:textId="3CF47ED7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70" w:type="dxa"/>
            <w:gridSpan w:val="2"/>
          </w:tcPr>
          <w:p w14:paraId="5F941288" w14:textId="091EDB95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DA04A0" w:rsidRPr="00DA04A0" w14:paraId="4549816F" w14:textId="77777777" w:rsidTr="00DA04A0">
        <w:trPr>
          <w:trHeight w:val="283"/>
        </w:trPr>
        <w:tc>
          <w:tcPr>
            <w:tcW w:w="1129" w:type="dxa"/>
          </w:tcPr>
          <w:p w14:paraId="2F31D6AA" w14:textId="77777777" w:rsidR="00BC6682" w:rsidRPr="00DA04A0" w:rsidRDefault="00BC6682" w:rsidP="0040264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301</w:t>
            </w:r>
          </w:p>
        </w:tc>
        <w:tc>
          <w:tcPr>
            <w:tcW w:w="4266" w:type="dxa"/>
          </w:tcPr>
          <w:p w14:paraId="260500F7" w14:textId="0E9B2561" w:rsidR="00BC6682" w:rsidRPr="00DA04A0" w:rsidRDefault="002E6A73" w:rsidP="004026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Classroom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Management</w:t>
            </w:r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1" w:type="dxa"/>
          </w:tcPr>
          <w:p w14:paraId="2902C8F7" w14:textId="4CB95ACC" w:rsidR="00BC6682" w:rsidRPr="00DA04A0" w:rsidRDefault="001619AA" w:rsidP="0040264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43" w:type="dxa"/>
          </w:tcPr>
          <w:p w14:paraId="6AE47F46" w14:textId="77777777" w:rsidR="00BC6682" w:rsidRPr="00DA04A0" w:rsidRDefault="00BC6682" w:rsidP="004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5AF38E93" w14:textId="77777777" w:rsidR="00BC6682" w:rsidRPr="00DA04A0" w:rsidRDefault="00BC6682" w:rsidP="0040264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dxa"/>
          </w:tcPr>
          <w:p w14:paraId="4CB177D7" w14:textId="77777777" w:rsidR="00BC6682" w:rsidRPr="00DA04A0" w:rsidRDefault="00BC6682" w:rsidP="0040264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" w:type="dxa"/>
          </w:tcPr>
          <w:p w14:paraId="4F4F5629" w14:textId="77777777" w:rsidR="00BC6682" w:rsidRPr="00DA04A0" w:rsidRDefault="00BC6682" w:rsidP="0040264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dxa"/>
            <w:gridSpan w:val="2"/>
          </w:tcPr>
          <w:p w14:paraId="31A941AE" w14:textId="77777777" w:rsidR="00BC6682" w:rsidRPr="00DA04A0" w:rsidRDefault="00BC6682" w:rsidP="0040264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6E937A38" w14:textId="77777777" w:rsidTr="00DA04A0">
        <w:trPr>
          <w:trHeight w:val="365"/>
        </w:trPr>
        <w:tc>
          <w:tcPr>
            <w:tcW w:w="1129" w:type="dxa"/>
          </w:tcPr>
          <w:p w14:paraId="2FF75545" w14:textId="77777777" w:rsidR="00BC6682" w:rsidRPr="00DA04A0" w:rsidRDefault="00BC6682" w:rsidP="00402644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305</w:t>
            </w:r>
          </w:p>
        </w:tc>
        <w:tc>
          <w:tcPr>
            <w:tcW w:w="4266" w:type="dxa"/>
          </w:tcPr>
          <w:p w14:paraId="3E8EF8A8" w14:textId="2D95C337" w:rsidR="00BC6682" w:rsidRPr="00DA04A0" w:rsidRDefault="002E6A73" w:rsidP="004026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Morality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thics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71" w:type="dxa"/>
          </w:tcPr>
          <w:p w14:paraId="0DE60E8A" w14:textId="29CF628D" w:rsidR="00BC6682" w:rsidRPr="00DA04A0" w:rsidRDefault="001619AA" w:rsidP="0040264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43" w:type="dxa"/>
          </w:tcPr>
          <w:p w14:paraId="4DC87EE0" w14:textId="77777777" w:rsidR="00BC6682" w:rsidRPr="00DA04A0" w:rsidRDefault="00BC6682" w:rsidP="004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1FB840CD" w14:textId="77777777" w:rsidR="00BC6682" w:rsidRPr="00DA04A0" w:rsidRDefault="00BC6682" w:rsidP="0040264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dxa"/>
          </w:tcPr>
          <w:p w14:paraId="7A9AC1C0" w14:textId="77777777" w:rsidR="00BC6682" w:rsidRPr="00DA04A0" w:rsidRDefault="00BC6682" w:rsidP="0040264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" w:type="dxa"/>
          </w:tcPr>
          <w:p w14:paraId="1E07D551" w14:textId="77777777" w:rsidR="00BC6682" w:rsidRPr="00DA04A0" w:rsidRDefault="00BC6682" w:rsidP="0040264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dxa"/>
            <w:gridSpan w:val="2"/>
          </w:tcPr>
          <w:p w14:paraId="2D8F53ED" w14:textId="77777777" w:rsidR="00BC6682" w:rsidRPr="00DA04A0" w:rsidRDefault="00BC6682" w:rsidP="0040264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4EF67C90" w14:textId="77777777" w:rsidTr="00DA04A0">
        <w:trPr>
          <w:trHeight w:val="343"/>
        </w:trPr>
        <w:tc>
          <w:tcPr>
            <w:tcW w:w="1129" w:type="dxa"/>
          </w:tcPr>
          <w:p w14:paraId="2AC4AF5B" w14:textId="77777777" w:rsidR="00BC6682" w:rsidRPr="00DA04A0" w:rsidRDefault="00BC6682" w:rsidP="00402644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307</w:t>
            </w:r>
          </w:p>
        </w:tc>
        <w:tc>
          <w:tcPr>
            <w:tcW w:w="4266" w:type="dxa"/>
          </w:tcPr>
          <w:p w14:paraId="5687F705" w14:textId="43C97EE4" w:rsidR="00BC6682" w:rsidRPr="00DA04A0" w:rsidRDefault="002E6A73" w:rsidP="00402644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 xml:space="preserve">Training </w:t>
            </w:r>
            <w:proofErr w:type="spellStart"/>
            <w:r w:rsidRPr="00DA04A0">
              <w:rPr>
                <w:rFonts w:ascii="Times New Roman" w:hAnsi="Times New Roman" w:cs="Times New Roman"/>
              </w:rPr>
              <w:t>Theory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71" w:type="dxa"/>
          </w:tcPr>
          <w:p w14:paraId="391C672A" w14:textId="0B78FF49" w:rsidR="00BC6682" w:rsidRPr="00DA04A0" w:rsidRDefault="001619AA" w:rsidP="0040264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43" w:type="dxa"/>
          </w:tcPr>
          <w:p w14:paraId="11AE82C3" w14:textId="77777777" w:rsidR="00BC6682" w:rsidRPr="00DA04A0" w:rsidRDefault="00BC6682" w:rsidP="004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6EDB37C5" w14:textId="77777777" w:rsidR="00BC6682" w:rsidRPr="00DA04A0" w:rsidRDefault="00BC6682" w:rsidP="0040264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dxa"/>
          </w:tcPr>
          <w:p w14:paraId="6AF784F6" w14:textId="77777777" w:rsidR="00BC6682" w:rsidRPr="00DA04A0" w:rsidRDefault="00BC6682" w:rsidP="0040264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" w:type="dxa"/>
          </w:tcPr>
          <w:p w14:paraId="34B4D012" w14:textId="77777777" w:rsidR="00BC6682" w:rsidRPr="00DA04A0" w:rsidRDefault="00BC6682" w:rsidP="0040264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dxa"/>
            <w:gridSpan w:val="2"/>
          </w:tcPr>
          <w:p w14:paraId="179F2260" w14:textId="77777777" w:rsidR="00BC6682" w:rsidRPr="00DA04A0" w:rsidRDefault="00BC6682" w:rsidP="0040264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0579D21E" w14:textId="77777777" w:rsidTr="00DA04A0">
        <w:trPr>
          <w:trHeight w:val="255"/>
        </w:trPr>
        <w:tc>
          <w:tcPr>
            <w:tcW w:w="1129" w:type="dxa"/>
          </w:tcPr>
          <w:p w14:paraId="61158949" w14:textId="77777777" w:rsidR="00BC6682" w:rsidRPr="00DA04A0" w:rsidRDefault="00BC6682" w:rsidP="00402644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309</w:t>
            </w:r>
          </w:p>
        </w:tc>
        <w:tc>
          <w:tcPr>
            <w:tcW w:w="4266" w:type="dxa"/>
          </w:tcPr>
          <w:p w14:paraId="1240A1B8" w14:textId="710B8918" w:rsidR="00BC6682" w:rsidRPr="00DA04A0" w:rsidRDefault="002E6A73" w:rsidP="004026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Physical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Sport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Teaching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71" w:type="dxa"/>
          </w:tcPr>
          <w:p w14:paraId="5488CE68" w14:textId="0D7AA816" w:rsidR="00BC6682" w:rsidRPr="00DA04A0" w:rsidRDefault="001619AA" w:rsidP="0040264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43" w:type="dxa"/>
          </w:tcPr>
          <w:p w14:paraId="1F635F53" w14:textId="77777777" w:rsidR="00BC6682" w:rsidRPr="00DA04A0" w:rsidRDefault="00BC6682" w:rsidP="0040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424CAA13" w14:textId="77777777" w:rsidR="00BC6682" w:rsidRPr="00DA04A0" w:rsidRDefault="00BC6682" w:rsidP="0040264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dxa"/>
          </w:tcPr>
          <w:p w14:paraId="12257A37" w14:textId="77777777" w:rsidR="00BC6682" w:rsidRPr="00DA04A0" w:rsidRDefault="00BC6682" w:rsidP="0040264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dxa"/>
          </w:tcPr>
          <w:p w14:paraId="42CE4541" w14:textId="77777777" w:rsidR="00BC6682" w:rsidRPr="00DA04A0" w:rsidRDefault="00BC6682" w:rsidP="0040264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0" w:type="dxa"/>
            <w:gridSpan w:val="2"/>
          </w:tcPr>
          <w:p w14:paraId="7E43AE12" w14:textId="77777777" w:rsidR="00BC6682" w:rsidRPr="00DA04A0" w:rsidRDefault="00BC6682" w:rsidP="0040264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75459EB5" w14:textId="77777777" w:rsidTr="00DA04A0">
        <w:trPr>
          <w:trHeight w:val="365"/>
        </w:trPr>
        <w:tc>
          <w:tcPr>
            <w:tcW w:w="1129" w:type="dxa"/>
          </w:tcPr>
          <w:p w14:paraId="2D7E79D4" w14:textId="77777777" w:rsidR="00BC6682" w:rsidRPr="00DA04A0" w:rsidRDefault="00BC6682" w:rsidP="00841829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311</w:t>
            </w:r>
          </w:p>
        </w:tc>
        <w:tc>
          <w:tcPr>
            <w:tcW w:w="4266" w:type="dxa"/>
          </w:tcPr>
          <w:p w14:paraId="681484F1" w14:textId="63AE943F" w:rsidR="00BC6682" w:rsidRPr="00DA04A0" w:rsidRDefault="002E6A73" w:rsidP="00841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Swimming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71" w:type="dxa"/>
          </w:tcPr>
          <w:p w14:paraId="763D03F7" w14:textId="4C1B4CE2" w:rsidR="00BC6682" w:rsidRPr="00DA04A0" w:rsidRDefault="001619AA" w:rsidP="008418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43" w:type="dxa"/>
          </w:tcPr>
          <w:p w14:paraId="1DCE0295" w14:textId="77777777" w:rsidR="00BC6682" w:rsidRPr="00DA04A0" w:rsidRDefault="00BC6682" w:rsidP="00841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0345DEAE" w14:textId="77777777" w:rsidR="00BC6682" w:rsidRPr="00DA04A0" w:rsidRDefault="00BC6682" w:rsidP="008418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dxa"/>
          </w:tcPr>
          <w:p w14:paraId="2A7C76CE" w14:textId="77777777" w:rsidR="00BC6682" w:rsidRPr="00DA04A0" w:rsidRDefault="00BC6682" w:rsidP="008418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dxa"/>
          </w:tcPr>
          <w:p w14:paraId="03E67C28" w14:textId="77777777" w:rsidR="00BC6682" w:rsidRPr="00DA04A0" w:rsidRDefault="00BC6682" w:rsidP="008418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dxa"/>
            <w:gridSpan w:val="2"/>
          </w:tcPr>
          <w:p w14:paraId="3C35C14E" w14:textId="77777777" w:rsidR="00BC6682" w:rsidRPr="00DA04A0" w:rsidRDefault="00BC6682" w:rsidP="008418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5FBDF038" w14:textId="77777777" w:rsidTr="00DA04A0">
        <w:trPr>
          <w:trHeight w:val="1073"/>
        </w:trPr>
        <w:tc>
          <w:tcPr>
            <w:tcW w:w="1129" w:type="dxa"/>
          </w:tcPr>
          <w:p w14:paraId="6CF21DAE" w14:textId="77777777" w:rsidR="00BC6682" w:rsidRPr="00DA04A0" w:rsidRDefault="00BC6682" w:rsidP="00841829">
            <w:pPr>
              <w:jc w:val="both"/>
              <w:rPr>
                <w:rFonts w:ascii="Times New Roman" w:hAnsi="Times New Roman" w:cs="Times New Roman"/>
              </w:rPr>
            </w:pPr>
          </w:p>
          <w:p w14:paraId="631D3490" w14:textId="77777777" w:rsidR="00923626" w:rsidRPr="00DA04A0" w:rsidRDefault="00923626" w:rsidP="00841829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74</w:t>
            </w:r>
          </w:p>
          <w:p w14:paraId="0AE669A3" w14:textId="31A2B468" w:rsidR="00923626" w:rsidRPr="00DA04A0" w:rsidRDefault="00923626" w:rsidP="00841829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84</w:t>
            </w:r>
          </w:p>
        </w:tc>
        <w:tc>
          <w:tcPr>
            <w:tcW w:w="4266" w:type="dxa"/>
          </w:tcPr>
          <w:p w14:paraId="33202AAB" w14:textId="5B6059E4" w:rsidR="00BC6682" w:rsidRPr="00DA04A0" w:rsidRDefault="002E6A73" w:rsidP="00841829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 xml:space="preserve">Departmental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lectiv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r w:rsidR="00BC6682" w:rsidRPr="00DA04A0">
              <w:rPr>
                <w:rFonts w:ascii="Times New Roman" w:hAnsi="Times New Roman" w:cs="Times New Roman"/>
              </w:rPr>
              <w:t>III</w:t>
            </w:r>
          </w:p>
          <w:p w14:paraId="61BAE569" w14:textId="77777777" w:rsidR="00432370" w:rsidRPr="00DA04A0" w:rsidRDefault="00432370" w:rsidP="00841829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tep-</w:t>
            </w:r>
            <w:proofErr w:type="spellStart"/>
            <w:r w:rsidRPr="00DA04A0">
              <w:rPr>
                <w:rFonts w:ascii="Times New Roman" w:hAnsi="Times New Roman" w:cs="Times New Roman"/>
              </w:rPr>
              <w:t>Aerobic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446F4AA3" w14:textId="59E66DBE" w:rsidR="00923626" w:rsidRPr="00DA04A0" w:rsidRDefault="00432370" w:rsidP="00841829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 xml:space="preserve">Sports </w:t>
            </w:r>
            <w:proofErr w:type="spellStart"/>
            <w:r w:rsidRPr="00DA04A0">
              <w:rPr>
                <w:rFonts w:ascii="Times New Roman" w:hAnsi="Times New Roman" w:cs="Times New Roman"/>
              </w:rPr>
              <w:t>Injuries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Prevention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71" w:type="dxa"/>
          </w:tcPr>
          <w:p w14:paraId="10D58997" w14:textId="09F1B2CA" w:rsidR="00BC6682" w:rsidRPr="00DA04A0" w:rsidRDefault="001619AA" w:rsidP="005C14A3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</w:t>
            </w:r>
          </w:p>
          <w:p w14:paraId="6D56508E" w14:textId="77777777" w:rsidR="001619AA" w:rsidRPr="00DA04A0" w:rsidRDefault="001619AA" w:rsidP="001619AA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</w:t>
            </w:r>
          </w:p>
          <w:p w14:paraId="7C8F206F" w14:textId="2763CDDE" w:rsidR="00923626" w:rsidRPr="00DA04A0" w:rsidRDefault="001619AA" w:rsidP="001619AA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43" w:type="dxa"/>
          </w:tcPr>
          <w:p w14:paraId="19DC3EA2" w14:textId="77777777" w:rsidR="00BC6682" w:rsidRPr="00DA04A0" w:rsidRDefault="00BC6682" w:rsidP="00841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2D5C172A" w14:textId="77777777" w:rsidR="00BC6682" w:rsidRPr="00DA04A0" w:rsidRDefault="00BC6682" w:rsidP="008418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4476857F" w14:textId="77777777" w:rsidR="00923626" w:rsidRPr="00DA04A0" w:rsidRDefault="00923626" w:rsidP="008418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  <w:p w14:paraId="315B8D84" w14:textId="2DDC8D73" w:rsidR="00923626" w:rsidRPr="00DA04A0" w:rsidRDefault="00923626" w:rsidP="00923626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dxa"/>
          </w:tcPr>
          <w:p w14:paraId="79DC2A7E" w14:textId="77777777" w:rsidR="00BC6682" w:rsidRPr="00DA04A0" w:rsidRDefault="00BC6682" w:rsidP="008418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  <w:p w14:paraId="3F066B43" w14:textId="744DBA1C" w:rsidR="00923626" w:rsidRPr="00DA04A0" w:rsidRDefault="00923626" w:rsidP="008418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2050D16E" w14:textId="02CA8D15" w:rsidR="00923626" w:rsidRPr="00DA04A0" w:rsidRDefault="00923626" w:rsidP="00923626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" w:type="dxa"/>
          </w:tcPr>
          <w:p w14:paraId="7605B54B" w14:textId="77777777" w:rsidR="00BC6682" w:rsidRPr="00DA04A0" w:rsidRDefault="00BC6682" w:rsidP="008418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36335E1E" w14:textId="77777777" w:rsidR="00923626" w:rsidRPr="00DA04A0" w:rsidRDefault="00923626" w:rsidP="008418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577F1F95" w14:textId="6BAE6735" w:rsidR="00923626" w:rsidRPr="00DA04A0" w:rsidRDefault="00923626" w:rsidP="008418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dxa"/>
            <w:gridSpan w:val="2"/>
          </w:tcPr>
          <w:p w14:paraId="46EA1F1D" w14:textId="77777777" w:rsidR="00BC6682" w:rsidRPr="00DA04A0" w:rsidRDefault="00BC6682" w:rsidP="008418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  <w:p w14:paraId="330CB69A" w14:textId="77777777" w:rsidR="00923626" w:rsidRPr="00DA04A0" w:rsidRDefault="00923626" w:rsidP="008418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  <w:p w14:paraId="42EB80EE" w14:textId="09C5FDA0" w:rsidR="00923626" w:rsidRPr="00DA04A0" w:rsidRDefault="00923626" w:rsidP="008418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446916DD" w14:textId="77777777" w:rsidTr="00DA04A0">
        <w:trPr>
          <w:trHeight w:val="1073"/>
        </w:trPr>
        <w:tc>
          <w:tcPr>
            <w:tcW w:w="1129" w:type="dxa"/>
          </w:tcPr>
          <w:p w14:paraId="5088A40F" w14:textId="77777777" w:rsidR="00BC6682" w:rsidRPr="00DA04A0" w:rsidRDefault="00BC6682" w:rsidP="00841829">
            <w:pPr>
              <w:jc w:val="both"/>
              <w:rPr>
                <w:rFonts w:ascii="Times New Roman" w:hAnsi="Times New Roman" w:cs="Times New Roman"/>
              </w:rPr>
            </w:pPr>
          </w:p>
          <w:p w14:paraId="0398B454" w14:textId="77777777" w:rsidR="00563A20" w:rsidRPr="00DA04A0" w:rsidRDefault="00563A20" w:rsidP="00841829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21</w:t>
            </w:r>
          </w:p>
          <w:p w14:paraId="14B5724F" w14:textId="2558D725" w:rsidR="00563A20" w:rsidRPr="00DA04A0" w:rsidRDefault="00563A20" w:rsidP="00841829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93</w:t>
            </w:r>
          </w:p>
        </w:tc>
        <w:tc>
          <w:tcPr>
            <w:tcW w:w="4266" w:type="dxa"/>
          </w:tcPr>
          <w:p w14:paraId="7AC27BE7" w14:textId="37D2470E" w:rsidR="00BC6682" w:rsidRPr="00DA04A0" w:rsidRDefault="002E6A73" w:rsidP="00841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Electiv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Vocational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r w:rsidR="00BC6682" w:rsidRPr="00DA04A0">
              <w:rPr>
                <w:rFonts w:ascii="Times New Roman" w:hAnsi="Times New Roman" w:cs="Times New Roman"/>
              </w:rPr>
              <w:t>III</w:t>
            </w:r>
          </w:p>
          <w:p w14:paraId="6EF95AB6" w14:textId="77777777" w:rsidR="00F63FA7" w:rsidRPr="00DA04A0" w:rsidRDefault="00F63FA7" w:rsidP="00841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Preparing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Projects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0FEEEBA3" w14:textId="0B9A8E26" w:rsidR="00563A20" w:rsidRPr="00DA04A0" w:rsidRDefault="00F63FA7" w:rsidP="00841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Ceremonies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Show </w:t>
            </w:r>
            <w:proofErr w:type="spellStart"/>
            <w:r w:rsidRPr="00DA04A0">
              <w:rPr>
                <w:rFonts w:ascii="Times New Roman" w:hAnsi="Times New Roman" w:cs="Times New Roman"/>
              </w:rPr>
              <w:t>Gymnastics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71" w:type="dxa"/>
          </w:tcPr>
          <w:p w14:paraId="61C46B2F" w14:textId="77777777" w:rsidR="001619AA" w:rsidRPr="00DA04A0" w:rsidRDefault="001619AA" w:rsidP="001619AA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</w:t>
            </w:r>
          </w:p>
          <w:p w14:paraId="5BD282C3" w14:textId="3ADD95B1" w:rsidR="00BC6682" w:rsidRPr="00DA04A0" w:rsidRDefault="00BC6682" w:rsidP="00841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14:paraId="35EF55AC" w14:textId="77777777" w:rsidR="00BC6682" w:rsidRPr="00DA04A0" w:rsidRDefault="00BC6682" w:rsidP="00841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78D69A29" w14:textId="77777777" w:rsidR="00BC6682" w:rsidRPr="00DA04A0" w:rsidRDefault="00BC6682" w:rsidP="008418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2669617F" w14:textId="77777777" w:rsidR="00563A20" w:rsidRPr="00DA04A0" w:rsidRDefault="00563A20" w:rsidP="008418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39B6715D" w14:textId="33CE08CC" w:rsidR="00563A20" w:rsidRPr="00DA04A0" w:rsidRDefault="00563A20" w:rsidP="008418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dxa"/>
          </w:tcPr>
          <w:p w14:paraId="2CA50187" w14:textId="77777777" w:rsidR="00BC6682" w:rsidRPr="00DA04A0" w:rsidRDefault="00BC6682" w:rsidP="008418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  <w:p w14:paraId="070F5672" w14:textId="77777777" w:rsidR="00563A20" w:rsidRPr="00DA04A0" w:rsidRDefault="00563A20" w:rsidP="008418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  <w:p w14:paraId="2727DA5F" w14:textId="7273FD72" w:rsidR="00563A20" w:rsidRPr="00DA04A0" w:rsidRDefault="00563A20" w:rsidP="008418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dxa"/>
          </w:tcPr>
          <w:p w14:paraId="2D782BAB" w14:textId="77777777" w:rsidR="00BC6682" w:rsidRPr="00DA04A0" w:rsidRDefault="00BC6682" w:rsidP="008418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7878D7F1" w14:textId="77777777" w:rsidR="00563A20" w:rsidRPr="00DA04A0" w:rsidRDefault="00563A20" w:rsidP="008418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3EF14355" w14:textId="4F0140EB" w:rsidR="00563A20" w:rsidRPr="00DA04A0" w:rsidRDefault="00563A20" w:rsidP="008418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dxa"/>
            <w:gridSpan w:val="2"/>
          </w:tcPr>
          <w:p w14:paraId="55AAAF7E" w14:textId="77777777" w:rsidR="00BC6682" w:rsidRPr="00DA04A0" w:rsidRDefault="00BC6682" w:rsidP="008418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  <w:p w14:paraId="2B708C44" w14:textId="77777777" w:rsidR="00563A20" w:rsidRPr="00DA04A0" w:rsidRDefault="00563A20" w:rsidP="00841829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  <w:p w14:paraId="48B0DF08" w14:textId="4F6CB143" w:rsidR="00563A20" w:rsidRPr="00DA04A0" w:rsidRDefault="00563A20" w:rsidP="00563A20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3A5D0832" w14:textId="77777777" w:rsidTr="00DA04A0">
        <w:trPr>
          <w:trHeight w:val="1323"/>
        </w:trPr>
        <w:tc>
          <w:tcPr>
            <w:tcW w:w="1129" w:type="dxa"/>
          </w:tcPr>
          <w:p w14:paraId="62BA5C48" w14:textId="77777777" w:rsidR="00BC6682" w:rsidRPr="00DA04A0" w:rsidRDefault="00BC6682" w:rsidP="00187A25">
            <w:pPr>
              <w:jc w:val="both"/>
              <w:rPr>
                <w:rFonts w:ascii="Times New Roman" w:hAnsi="Times New Roman" w:cs="Times New Roman"/>
              </w:rPr>
            </w:pPr>
          </w:p>
          <w:p w14:paraId="57EFBAA2" w14:textId="77777777" w:rsidR="009F166A" w:rsidRPr="00DA04A0" w:rsidRDefault="009F166A" w:rsidP="00187A25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39</w:t>
            </w:r>
          </w:p>
          <w:p w14:paraId="65CEA3B2" w14:textId="77777777" w:rsidR="009F166A" w:rsidRPr="00DA04A0" w:rsidRDefault="009F166A" w:rsidP="00187A25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44</w:t>
            </w:r>
          </w:p>
          <w:p w14:paraId="0E9EF7C7" w14:textId="0F07388B" w:rsidR="009F166A" w:rsidRPr="00DA04A0" w:rsidRDefault="009F166A" w:rsidP="00187A25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59</w:t>
            </w:r>
          </w:p>
        </w:tc>
        <w:tc>
          <w:tcPr>
            <w:tcW w:w="4266" w:type="dxa"/>
          </w:tcPr>
          <w:p w14:paraId="5DFEDF55" w14:textId="10B0E2FC" w:rsidR="00BC6682" w:rsidRPr="00DA04A0" w:rsidRDefault="002E6A73" w:rsidP="00187A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Electiv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General </w:t>
            </w:r>
            <w:proofErr w:type="spellStart"/>
            <w:r w:rsidRPr="00DA04A0">
              <w:rPr>
                <w:rFonts w:ascii="Times New Roman" w:hAnsi="Times New Roman" w:cs="Times New Roman"/>
              </w:rPr>
              <w:t>Cultur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r w:rsidR="00BC6682" w:rsidRPr="00DA04A0">
              <w:rPr>
                <w:rFonts w:ascii="Times New Roman" w:hAnsi="Times New Roman" w:cs="Times New Roman"/>
              </w:rPr>
              <w:t>III</w:t>
            </w:r>
          </w:p>
          <w:p w14:paraId="29843753" w14:textId="77777777" w:rsidR="00657B90" w:rsidRPr="00DA04A0" w:rsidRDefault="00657B90" w:rsidP="00187A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Nutrition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Health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571F1273" w14:textId="77777777" w:rsidR="00657B90" w:rsidRPr="00DA04A0" w:rsidRDefault="00657B90" w:rsidP="00187A25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 xml:space="preserve">Human </w:t>
            </w:r>
            <w:proofErr w:type="spellStart"/>
            <w:r w:rsidRPr="00DA04A0">
              <w:rPr>
                <w:rFonts w:ascii="Times New Roman" w:hAnsi="Times New Roman" w:cs="Times New Roman"/>
              </w:rPr>
              <w:t>Rights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Democracy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03943875" w14:textId="7C2619E2" w:rsidR="009F166A" w:rsidRPr="00DA04A0" w:rsidRDefault="00657B90" w:rsidP="00187A25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 xml:space="preserve">School Sports </w:t>
            </w:r>
            <w:proofErr w:type="spellStart"/>
            <w:r w:rsidRPr="00DA04A0">
              <w:rPr>
                <w:rFonts w:ascii="Times New Roman" w:hAnsi="Times New Roman" w:cs="Times New Roman"/>
              </w:rPr>
              <w:t>Competition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Practice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71" w:type="dxa"/>
          </w:tcPr>
          <w:p w14:paraId="03BA542E" w14:textId="77777777" w:rsidR="001619AA" w:rsidRPr="00DA04A0" w:rsidRDefault="001619AA" w:rsidP="001619AA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</w:t>
            </w:r>
          </w:p>
          <w:p w14:paraId="68468597" w14:textId="4750D9A4" w:rsidR="00BC6682" w:rsidRPr="00DA04A0" w:rsidRDefault="00BC6682" w:rsidP="00187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14:paraId="747FEEAF" w14:textId="77777777" w:rsidR="00BC6682" w:rsidRPr="00DA04A0" w:rsidRDefault="00BC6682" w:rsidP="00187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1B84ABDA" w14:textId="77777777" w:rsidR="002C6423" w:rsidRPr="00DA04A0" w:rsidRDefault="002C6423" w:rsidP="00187A25">
            <w:pPr>
              <w:jc w:val="center"/>
              <w:rPr>
                <w:rFonts w:ascii="Times New Roman" w:hAnsi="Times New Roman" w:cs="Times New Roman"/>
              </w:rPr>
            </w:pPr>
          </w:p>
          <w:p w14:paraId="4B7409FC" w14:textId="77777777" w:rsidR="00BC6682" w:rsidRPr="00DA04A0" w:rsidRDefault="00BC6682" w:rsidP="00187A2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4A431598" w14:textId="77777777" w:rsidR="00B14C00" w:rsidRPr="00DA04A0" w:rsidRDefault="00B14C00" w:rsidP="00187A2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6AF4A0F0" w14:textId="0AA054A5" w:rsidR="00B14C00" w:rsidRPr="00DA04A0" w:rsidRDefault="00B14C00" w:rsidP="00187A2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dxa"/>
          </w:tcPr>
          <w:p w14:paraId="596C3C3E" w14:textId="77777777" w:rsidR="002C6423" w:rsidRPr="00DA04A0" w:rsidRDefault="002C6423" w:rsidP="00187A25">
            <w:pPr>
              <w:jc w:val="center"/>
              <w:rPr>
                <w:rFonts w:ascii="Times New Roman" w:hAnsi="Times New Roman" w:cs="Times New Roman"/>
              </w:rPr>
            </w:pPr>
          </w:p>
          <w:p w14:paraId="66D51289" w14:textId="77777777" w:rsidR="00BC6682" w:rsidRPr="00DA04A0" w:rsidRDefault="00BC6682" w:rsidP="00187A2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  <w:p w14:paraId="3C7EF1B0" w14:textId="77777777" w:rsidR="00B14C00" w:rsidRPr="00DA04A0" w:rsidRDefault="00B14C00" w:rsidP="00187A2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  <w:p w14:paraId="45CF10A5" w14:textId="6D0AD203" w:rsidR="00B14C00" w:rsidRPr="00DA04A0" w:rsidRDefault="00B14C00" w:rsidP="00187A2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" w:type="dxa"/>
          </w:tcPr>
          <w:p w14:paraId="1D3AF7AB" w14:textId="77777777" w:rsidR="002C6423" w:rsidRPr="00DA04A0" w:rsidRDefault="002C6423" w:rsidP="00187A25">
            <w:pPr>
              <w:jc w:val="center"/>
              <w:rPr>
                <w:rFonts w:ascii="Times New Roman" w:hAnsi="Times New Roman" w:cs="Times New Roman"/>
              </w:rPr>
            </w:pPr>
          </w:p>
          <w:p w14:paraId="36C695B8" w14:textId="77777777" w:rsidR="00BC6682" w:rsidRPr="00DA04A0" w:rsidRDefault="00BC6682" w:rsidP="00187A2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487D5347" w14:textId="77777777" w:rsidR="00B14C00" w:rsidRPr="00DA04A0" w:rsidRDefault="00B14C00" w:rsidP="00187A2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33BE74B7" w14:textId="0AF098B9" w:rsidR="00B14C00" w:rsidRPr="00DA04A0" w:rsidRDefault="00B14C00" w:rsidP="00187A2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dxa"/>
            <w:gridSpan w:val="2"/>
          </w:tcPr>
          <w:p w14:paraId="6DDD8BAE" w14:textId="77777777" w:rsidR="002C6423" w:rsidRPr="00DA04A0" w:rsidRDefault="002C6423" w:rsidP="00187A25">
            <w:pPr>
              <w:jc w:val="center"/>
              <w:rPr>
                <w:rFonts w:ascii="Times New Roman" w:hAnsi="Times New Roman" w:cs="Times New Roman"/>
              </w:rPr>
            </w:pPr>
          </w:p>
          <w:p w14:paraId="1773A575" w14:textId="77777777" w:rsidR="00BC6682" w:rsidRPr="00DA04A0" w:rsidRDefault="00BC6682" w:rsidP="00187A2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  <w:p w14:paraId="47A3C8DB" w14:textId="77777777" w:rsidR="00B14C00" w:rsidRPr="00DA04A0" w:rsidRDefault="00B14C00" w:rsidP="00187A2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  <w:p w14:paraId="2C90641A" w14:textId="715D6381" w:rsidR="00B14C00" w:rsidRPr="00DA04A0" w:rsidRDefault="00B14C00" w:rsidP="00187A25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41D4E0F6" w14:textId="77777777" w:rsidTr="00DA04A0">
        <w:trPr>
          <w:trHeight w:val="1202"/>
        </w:trPr>
        <w:tc>
          <w:tcPr>
            <w:tcW w:w="1129" w:type="dxa"/>
          </w:tcPr>
          <w:p w14:paraId="28BA6557" w14:textId="77777777" w:rsidR="00BC6682" w:rsidRPr="00DA04A0" w:rsidRDefault="00BC6682" w:rsidP="00841829">
            <w:pPr>
              <w:jc w:val="both"/>
              <w:rPr>
                <w:rFonts w:ascii="Times New Roman" w:hAnsi="Times New Roman" w:cs="Times New Roman"/>
              </w:rPr>
            </w:pPr>
          </w:p>
          <w:p w14:paraId="43BF3817" w14:textId="77777777" w:rsidR="006E6363" w:rsidRPr="00DA04A0" w:rsidRDefault="006E6363" w:rsidP="00841829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216</w:t>
            </w:r>
          </w:p>
          <w:p w14:paraId="2276273F" w14:textId="77777777" w:rsidR="006E6363" w:rsidRPr="00DA04A0" w:rsidRDefault="006E6363" w:rsidP="00841829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217</w:t>
            </w:r>
          </w:p>
          <w:p w14:paraId="1E103C56" w14:textId="7551EB47" w:rsidR="006E6363" w:rsidRPr="00DA04A0" w:rsidRDefault="00725DE7" w:rsidP="00841829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32</w:t>
            </w:r>
            <w:r w:rsidR="00185DD5"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6" w:type="dxa"/>
          </w:tcPr>
          <w:p w14:paraId="752B8F30" w14:textId="690A4691" w:rsidR="00BC6682" w:rsidRPr="00DA04A0" w:rsidRDefault="00BC6682" w:rsidP="00841829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T</w:t>
            </w:r>
            <w:r w:rsidR="002E6A73" w:rsidRPr="00DA04A0">
              <w:rPr>
                <w:rFonts w:ascii="Times New Roman" w:hAnsi="Times New Roman" w:cs="Times New Roman"/>
              </w:rPr>
              <w:t xml:space="preserve">eam Sports </w:t>
            </w:r>
            <w:r w:rsidRPr="00DA04A0">
              <w:rPr>
                <w:rFonts w:ascii="Times New Roman" w:hAnsi="Times New Roman" w:cs="Times New Roman"/>
              </w:rPr>
              <w:t>III</w:t>
            </w:r>
          </w:p>
          <w:p w14:paraId="75726069" w14:textId="77777777" w:rsidR="00657B90" w:rsidRPr="00DA04A0" w:rsidRDefault="00657B90" w:rsidP="00841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Basketball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45585177" w14:textId="4636A5CB" w:rsidR="005A4B1A" w:rsidRPr="00DA04A0" w:rsidRDefault="005A4B1A" w:rsidP="00841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Vol</w:t>
            </w:r>
            <w:r w:rsidR="0010421A" w:rsidRPr="00DA04A0">
              <w:rPr>
                <w:rFonts w:ascii="Times New Roman" w:hAnsi="Times New Roman" w:cs="Times New Roman"/>
              </w:rPr>
              <w:t>l</w:t>
            </w:r>
            <w:r w:rsidRPr="00DA04A0">
              <w:rPr>
                <w:rFonts w:ascii="Times New Roman" w:hAnsi="Times New Roman" w:cs="Times New Roman"/>
              </w:rPr>
              <w:t>eyb</w:t>
            </w:r>
            <w:r w:rsidR="0010421A" w:rsidRPr="00DA04A0">
              <w:rPr>
                <w:rFonts w:ascii="Times New Roman" w:hAnsi="Times New Roman" w:cs="Times New Roman"/>
              </w:rPr>
              <w:t>al</w:t>
            </w:r>
            <w:r w:rsidRPr="00DA04A0">
              <w:rPr>
                <w:rFonts w:ascii="Times New Roman" w:hAnsi="Times New Roman" w:cs="Times New Roman"/>
              </w:rPr>
              <w:t>l</w:t>
            </w:r>
            <w:proofErr w:type="spellEnd"/>
          </w:p>
          <w:p w14:paraId="6FE75E5F" w14:textId="1CBC6245" w:rsidR="005A4B1A" w:rsidRPr="00DA04A0" w:rsidRDefault="005A4B1A" w:rsidP="00841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Futsal</w:t>
            </w:r>
            <w:proofErr w:type="spellEnd"/>
          </w:p>
        </w:tc>
        <w:tc>
          <w:tcPr>
            <w:tcW w:w="971" w:type="dxa"/>
          </w:tcPr>
          <w:p w14:paraId="1A1C4605" w14:textId="62BBF9A1" w:rsidR="00BC6682" w:rsidRPr="00DA04A0" w:rsidRDefault="001619AA" w:rsidP="00B462D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43" w:type="dxa"/>
          </w:tcPr>
          <w:p w14:paraId="49B6E9AF" w14:textId="77777777" w:rsidR="00BC6682" w:rsidRPr="00DA04A0" w:rsidRDefault="00BC6682" w:rsidP="00B46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424A2751" w14:textId="77777777" w:rsidR="00BC6682" w:rsidRPr="00DA04A0" w:rsidRDefault="00BC6682" w:rsidP="00187A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  <w:p w14:paraId="087E2B06" w14:textId="77777777" w:rsidR="0098397E" w:rsidRPr="00DA04A0" w:rsidRDefault="0098397E" w:rsidP="00187A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  <w:p w14:paraId="77F02B90" w14:textId="77777777" w:rsidR="0098397E" w:rsidRPr="00DA04A0" w:rsidRDefault="0098397E" w:rsidP="00187A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  <w:p w14:paraId="6CA4838D" w14:textId="77777777" w:rsidR="0098397E" w:rsidRPr="00DA04A0" w:rsidRDefault="0098397E" w:rsidP="00187A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  <w:p w14:paraId="092FBD70" w14:textId="03034CD7" w:rsidR="0098397E" w:rsidRPr="00DA04A0" w:rsidRDefault="0098397E" w:rsidP="00187A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</w:tcPr>
          <w:p w14:paraId="246DA7DC" w14:textId="77777777" w:rsidR="00BC6682" w:rsidRPr="00DA04A0" w:rsidRDefault="00BC6682" w:rsidP="00187A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30AAAA67" w14:textId="77777777" w:rsidR="0098397E" w:rsidRPr="00DA04A0" w:rsidRDefault="0098397E" w:rsidP="00187A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3A794B23" w14:textId="77777777" w:rsidR="0098397E" w:rsidRPr="00DA04A0" w:rsidRDefault="0098397E" w:rsidP="00187A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09BB3F98" w14:textId="77777777" w:rsidR="0098397E" w:rsidRPr="00DA04A0" w:rsidRDefault="0098397E" w:rsidP="00187A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07832385" w14:textId="30A79272" w:rsidR="0098397E" w:rsidRPr="00DA04A0" w:rsidRDefault="0098397E" w:rsidP="00187A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14:paraId="51C639C0" w14:textId="77777777" w:rsidR="00BC6682" w:rsidRPr="00DA04A0" w:rsidRDefault="00E44302" w:rsidP="00187A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00490F76" w14:textId="77777777" w:rsidR="0098397E" w:rsidRPr="00DA04A0" w:rsidRDefault="0098397E" w:rsidP="00187A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7D40795E" w14:textId="77777777" w:rsidR="0098397E" w:rsidRPr="00DA04A0" w:rsidRDefault="0098397E" w:rsidP="00187A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6527CD09" w14:textId="77777777" w:rsidR="0098397E" w:rsidRPr="00DA04A0" w:rsidRDefault="0098397E" w:rsidP="00187A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4CF650C6" w14:textId="27A9FE0D" w:rsidR="0098397E" w:rsidRPr="00DA04A0" w:rsidRDefault="0098397E" w:rsidP="00187A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14:paraId="4FCD94F7" w14:textId="77777777" w:rsidR="00BC6682" w:rsidRPr="00DA04A0" w:rsidRDefault="005A4B1A" w:rsidP="00187A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  <w:p w14:paraId="1459DFED" w14:textId="77777777" w:rsidR="0098397E" w:rsidRPr="00DA04A0" w:rsidRDefault="0098397E" w:rsidP="00187A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  <w:p w14:paraId="2B79E75D" w14:textId="77777777" w:rsidR="0098397E" w:rsidRPr="00DA04A0" w:rsidRDefault="0098397E" w:rsidP="00187A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  <w:p w14:paraId="2085A342" w14:textId="48DA2F35" w:rsidR="0098397E" w:rsidRPr="00DA04A0" w:rsidRDefault="0098397E" w:rsidP="00B462D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28DD45F3" w14:textId="77777777" w:rsidTr="00DA04A0">
        <w:trPr>
          <w:trHeight w:val="343"/>
        </w:trPr>
        <w:tc>
          <w:tcPr>
            <w:tcW w:w="9491" w:type="dxa"/>
            <w:gridSpan w:val="8"/>
          </w:tcPr>
          <w:p w14:paraId="1EC709DF" w14:textId="34D836A7" w:rsidR="00F47D98" w:rsidRPr="00DA04A0" w:rsidRDefault="005B0029" w:rsidP="00F47D98">
            <w:pPr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63" w:type="dxa"/>
          </w:tcPr>
          <w:p w14:paraId="54D274F2" w14:textId="77777777" w:rsidR="00F47D98" w:rsidRPr="00DA04A0" w:rsidRDefault="00F47D98" w:rsidP="00187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14:paraId="4BAED8A3" w14:textId="77777777" w:rsidR="00DA04A0" w:rsidRPr="00DA04A0" w:rsidRDefault="00DA04A0" w:rsidP="00D96FC3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10223" w:type="dxa"/>
        <w:tblLook w:val="04A0" w:firstRow="1" w:lastRow="0" w:firstColumn="1" w:lastColumn="0" w:noHBand="0" w:noVBand="1"/>
      </w:tblPr>
      <w:tblGrid>
        <w:gridCol w:w="1031"/>
        <w:gridCol w:w="4331"/>
        <w:gridCol w:w="970"/>
        <w:gridCol w:w="1923"/>
        <w:gridCol w:w="428"/>
        <w:gridCol w:w="358"/>
        <w:gridCol w:w="383"/>
        <w:gridCol w:w="799"/>
      </w:tblGrid>
      <w:tr w:rsidR="00DA04A0" w:rsidRPr="00DA04A0" w14:paraId="263AC0EE" w14:textId="77777777" w:rsidTr="00DA04A0">
        <w:trPr>
          <w:trHeight w:val="477"/>
        </w:trPr>
        <w:tc>
          <w:tcPr>
            <w:tcW w:w="10223" w:type="dxa"/>
            <w:gridSpan w:val="8"/>
            <w:shd w:val="clear" w:color="auto" w:fill="BDD6EE" w:themeFill="accent1" w:themeFillTint="66"/>
          </w:tcPr>
          <w:p w14:paraId="74A2D7B9" w14:textId="0F341EFB" w:rsidR="00C33CA6" w:rsidRPr="00DA04A0" w:rsidRDefault="00C33CA6" w:rsidP="00C33CA6">
            <w:pPr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6</w:t>
            </w:r>
            <w:r w:rsidR="007A63BE" w:rsidRPr="00DA04A0">
              <w:rPr>
                <w:rFonts w:ascii="Times New Roman" w:hAnsi="Times New Roman" w:cs="Times New Roman"/>
                <w:b/>
              </w:rPr>
              <w:t xml:space="preserve">th </w:t>
            </w:r>
            <w:proofErr w:type="spellStart"/>
            <w:r w:rsidR="007A63BE" w:rsidRPr="00DA04A0">
              <w:rPr>
                <w:rFonts w:ascii="Times New Roman" w:hAnsi="Times New Roman" w:cs="Times New Roman"/>
                <w:b/>
              </w:rPr>
              <w:t>Semester</w:t>
            </w:r>
            <w:proofErr w:type="spellEnd"/>
          </w:p>
        </w:tc>
      </w:tr>
      <w:tr w:rsidR="00DA04A0" w:rsidRPr="00DA04A0" w14:paraId="6D7C947B" w14:textId="77777777" w:rsidTr="00DA04A0">
        <w:trPr>
          <w:trHeight w:val="477"/>
        </w:trPr>
        <w:tc>
          <w:tcPr>
            <w:tcW w:w="1031" w:type="dxa"/>
          </w:tcPr>
          <w:p w14:paraId="50AD2C9D" w14:textId="3F0F4436" w:rsidR="00C15E98" w:rsidRPr="00DA04A0" w:rsidRDefault="00C15E98" w:rsidP="00C15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 xml:space="preserve">Course </w:t>
            </w:r>
            <w:proofErr w:type="spellStart"/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>Code</w:t>
            </w:r>
            <w:proofErr w:type="spellEnd"/>
          </w:p>
        </w:tc>
        <w:tc>
          <w:tcPr>
            <w:tcW w:w="4331" w:type="dxa"/>
          </w:tcPr>
          <w:p w14:paraId="1E955ED3" w14:textId="0F96C35D" w:rsidR="00C15E98" w:rsidRPr="00DA04A0" w:rsidRDefault="00C15E98" w:rsidP="00C15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>Course Name</w:t>
            </w:r>
          </w:p>
        </w:tc>
        <w:tc>
          <w:tcPr>
            <w:tcW w:w="970" w:type="dxa"/>
          </w:tcPr>
          <w:p w14:paraId="63638BAF" w14:textId="70BC48F7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 xml:space="preserve">Course </w:t>
            </w:r>
            <w:proofErr w:type="spellStart"/>
            <w:r w:rsidRPr="00DA04A0">
              <w:rPr>
                <w:rFonts w:ascii="Times New Roman" w:hAnsi="Times New Roman" w:cs="Times New Roman"/>
                <w:b/>
              </w:rPr>
              <w:t>Type</w:t>
            </w:r>
            <w:proofErr w:type="spellEnd"/>
          </w:p>
        </w:tc>
        <w:tc>
          <w:tcPr>
            <w:tcW w:w="1923" w:type="dxa"/>
          </w:tcPr>
          <w:p w14:paraId="7CF299E7" w14:textId="24A22ED2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A04A0">
              <w:rPr>
                <w:rFonts w:ascii="Times New Roman" w:hAnsi="Times New Roman" w:cs="Times New Roman"/>
                <w:b/>
              </w:rPr>
              <w:t>Prerequisites</w:t>
            </w:r>
            <w:proofErr w:type="spellEnd"/>
          </w:p>
        </w:tc>
        <w:tc>
          <w:tcPr>
            <w:tcW w:w="428" w:type="dxa"/>
          </w:tcPr>
          <w:p w14:paraId="02073140" w14:textId="5A31A163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58" w:type="dxa"/>
          </w:tcPr>
          <w:p w14:paraId="68F92150" w14:textId="232E3657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83" w:type="dxa"/>
          </w:tcPr>
          <w:p w14:paraId="387FFBB1" w14:textId="4D7E3C36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96" w:type="dxa"/>
          </w:tcPr>
          <w:p w14:paraId="20E788EC" w14:textId="5F69DAD3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DA04A0" w:rsidRPr="00DA04A0" w14:paraId="532230C0" w14:textId="77777777" w:rsidTr="00DA04A0">
        <w:trPr>
          <w:trHeight w:val="206"/>
        </w:trPr>
        <w:tc>
          <w:tcPr>
            <w:tcW w:w="1031" w:type="dxa"/>
          </w:tcPr>
          <w:p w14:paraId="5F592F36" w14:textId="77777777" w:rsidR="00BC6682" w:rsidRPr="00DA04A0" w:rsidRDefault="00BC6682" w:rsidP="00FC7613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302</w:t>
            </w:r>
          </w:p>
        </w:tc>
        <w:tc>
          <w:tcPr>
            <w:tcW w:w="4331" w:type="dxa"/>
          </w:tcPr>
          <w:p w14:paraId="7B75269F" w14:textId="07C79A36" w:rsidR="00BC6682" w:rsidRPr="00DA04A0" w:rsidRDefault="00D6699D" w:rsidP="00E67E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Measurement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Evaluation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In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0" w:type="dxa"/>
          </w:tcPr>
          <w:p w14:paraId="58579334" w14:textId="4FAAA04E" w:rsidR="00BC6682" w:rsidRPr="00DA04A0" w:rsidRDefault="00B819DE" w:rsidP="00B819DE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23" w:type="dxa"/>
          </w:tcPr>
          <w:p w14:paraId="32B70C08" w14:textId="77777777" w:rsidR="00BC6682" w:rsidRPr="00DA04A0" w:rsidRDefault="00BC6682" w:rsidP="00E67E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14:paraId="33555617" w14:textId="77777777" w:rsidR="00BC6682" w:rsidRPr="00DA04A0" w:rsidRDefault="00BC6682" w:rsidP="00E67E2E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dxa"/>
          </w:tcPr>
          <w:p w14:paraId="6BD47942" w14:textId="77777777" w:rsidR="00BC6682" w:rsidRPr="00DA04A0" w:rsidRDefault="00BC6682" w:rsidP="00E67E2E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dxa"/>
          </w:tcPr>
          <w:p w14:paraId="513CCF10" w14:textId="77777777" w:rsidR="00BC6682" w:rsidRPr="00DA04A0" w:rsidRDefault="00BC6682" w:rsidP="00E67E2E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" w:type="dxa"/>
          </w:tcPr>
          <w:p w14:paraId="24E07CD8" w14:textId="77777777" w:rsidR="00BC6682" w:rsidRPr="00DA04A0" w:rsidRDefault="00BC6682" w:rsidP="00E67E2E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195C6214" w14:textId="77777777" w:rsidTr="00DA04A0">
        <w:trPr>
          <w:trHeight w:val="429"/>
        </w:trPr>
        <w:tc>
          <w:tcPr>
            <w:tcW w:w="1031" w:type="dxa"/>
          </w:tcPr>
          <w:p w14:paraId="61B51E20" w14:textId="77777777" w:rsidR="00BC6682" w:rsidRPr="00DA04A0" w:rsidRDefault="00BC6682" w:rsidP="00FC7613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304</w:t>
            </w:r>
          </w:p>
        </w:tc>
        <w:tc>
          <w:tcPr>
            <w:tcW w:w="4331" w:type="dxa"/>
          </w:tcPr>
          <w:p w14:paraId="7C518C6F" w14:textId="1833096B" w:rsidR="00BC6682" w:rsidRPr="00DA04A0" w:rsidRDefault="00D6699D" w:rsidP="00E67E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Turkish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System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School Administration</w:t>
            </w:r>
          </w:p>
        </w:tc>
        <w:tc>
          <w:tcPr>
            <w:tcW w:w="970" w:type="dxa"/>
          </w:tcPr>
          <w:p w14:paraId="5F858438" w14:textId="2F8B3D95" w:rsidR="00BC6682" w:rsidRPr="00DA04A0" w:rsidRDefault="00B819DE" w:rsidP="00B819DE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23" w:type="dxa"/>
          </w:tcPr>
          <w:p w14:paraId="202E48F7" w14:textId="77777777" w:rsidR="00BC6682" w:rsidRPr="00DA04A0" w:rsidRDefault="00BC6682" w:rsidP="00E67E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14:paraId="2AB1DF6F" w14:textId="77777777" w:rsidR="00BC6682" w:rsidRPr="00DA04A0" w:rsidRDefault="00BC6682" w:rsidP="00E67E2E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dxa"/>
          </w:tcPr>
          <w:p w14:paraId="04D5658B" w14:textId="77777777" w:rsidR="00BC6682" w:rsidRPr="00DA04A0" w:rsidRDefault="00BC6682" w:rsidP="00E67E2E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dxa"/>
          </w:tcPr>
          <w:p w14:paraId="09A52C2A" w14:textId="77777777" w:rsidR="00BC6682" w:rsidRPr="00DA04A0" w:rsidRDefault="00BC6682" w:rsidP="00E67E2E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" w:type="dxa"/>
          </w:tcPr>
          <w:p w14:paraId="209BF03F" w14:textId="77777777" w:rsidR="00BC6682" w:rsidRPr="00DA04A0" w:rsidRDefault="00BC6682" w:rsidP="00E67E2E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17CA6FF0" w14:textId="77777777" w:rsidTr="00DA04A0">
        <w:trPr>
          <w:trHeight w:val="322"/>
        </w:trPr>
        <w:tc>
          <w:tcPr>
            <w:tcW w:w="1031" w:type="dxa"/>
          </w:tcPr>
          <w:p w14:paraId="082B4DCB" w14:textId="77777777" w:rsidR="00BC6682" w:rsidRPr="00DA04A0" w:rsidRDefault="00BC6682" w:rsidP="00FC7613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306</w:t>
            </w:r>
          </w:p>
        </w:tc>
        <w:tc>
          <w:tcPr>
            <w:tcW w:w="4331" w:type="dxa"/>
          </w:tcPr>
          <w:p w14:paraId="005424E4" w14:textId="1DDB2215" w:rsidR="00BC6682" w:rsidRPr="00DA04A0" w:rsidRDefault="00D6699D" w:rsidP="00E67E2E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Motor Learning</w:t>
            </w:r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70" w:type="dxa"/>
          </w:tcPr>
          <w:p w14:paraId="3717DE86" w14:textId="7C915204" w:rsidR="00BC6682" w:rsidRPr="00DA04A0" w:rsidRDefault="00B819DE" w:rsidP="00F8243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23" w:type="dxa"/>
          </w:tcPr>
          <w:p w14:paraId="29C08E27" w14:textId="77777777" w:rsidR="00BC6682" w:rsidRPr="00DA04A0" w:rsidRDefault="00BC6682" w:rsidP="00E67E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14:paraId="5B1A3D5E" w14:textId="77777777" w:rsidR="00BC6682" w:rsidRPr="00DA04A0" w:rsidRDefault="00BC6682" w:rsidP="00E67E2E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" w:type="dxa"/>
          </w:tcPr>
          <w:p w14:paraId="18B118C4" w14:textId="77777777" w:rsidR="00BC6682" w:rsidRPr="00DA04A0" w:rsidRDefault="00BC6682" w:rsidP="00E67E2E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dxa"/>
          </w:tcPr>
          <w:p w14:paraId="5D0FD3F8" w14:textId="77777777" w:rsidR="00BC6682" w:rsidRPr="00DA04A0" w:rsidRDefault="00BC6682" w:rsidP="00E67E2E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" w:type="dxa"/>
          </w:tcPr>
          <w:p w14:paraId="4343B6D9" w14:textId="77777777" w:rsidR="00BC6682" w:rsidRPr="00DA04A0" w:rsidRDefault="00BC6682" w:rsidP="00E67E2E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4CB7F5BB" w14:textId="77777777" w:rsidTr="00DA04A0">
        <w:trPr>
          <w:trHeight w:val="270"/>
        </w:trPr>
        <w:tc>
          <w:tcPr>
            <w:tcW w:w="1031" w:type="dxa"/>
          </w:tcPr>
          <w:p w14:paraId="4C34FA24" w14:textId="77777777" w:rsidR="00BC6682" w:rsidRPr="00DA04A0" w:rsidRDefault="00BC6682" w:rsidP="00FC7613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308</w:t>
            </w:r>
          </w:p>
        </w:tc>
        <w:tc>
          <w:tcPr>
            <w:tcW w:w="4331" w:type="dxa"/>
          </w:tcPr>
          <w:p w14:paraId="276D1A83" w14:textId="0A06D0DD" w:rsidR="00BC6682" w:rsidRPr="00DA04A0" w:rsidRDefault="00D6699D" w:rsidP="00E67E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Physical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Fitness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70" w:type="dxa"/>
          </w:tcPr>
          <w:p w14:paraId="1F9EC87E" w14:textId="395EB68E" w:rsidR="00BC6682" w:rsidRPr="00DA04A0" w:rsidRDefault="00B819DE" w:rsidP="00F8243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23" w:type="dxa"/>
          </w:tcPr>
          <w:p w14:paraId="297E4664" w14:textId="77777777" w:rsidR="00BC6682" w:rsidRPr="00DA04A0" w:rsidRDefault="00BC6682" w:rsidP="00E67E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14:paraId="6C5F4224" w14:textId="77777777" w:rsidR="00BC6682" w:rsidRPr="00DA04A0" w:rsidRDefault="00BC6682" w:rsidP="00E67E2E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" w:type="dxa"/>
          </w:tcPr>
          <w:p w14:paraId="1D795ACA" w14:textId="77777777" w:rsidR="00BC6682" w:rsidRPr="00DA04A0" w:rsidRDefault="00BC6682" w:rsidP="00E67E2E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dxa"/>
          </w:tcPr>
          <w:p w14:paraId="539CA6A9" w14:textId="77777777" w:rsidR="00BC6682" w:rsidRPr="00DA04A0" w:rsidRDefault="00BC6682" w:rsidP="00E67E2E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" w:type="dxa"/>
          </w:tcPr>
          <w:p w14:paraId="3BB292D6" w14:textId="77777777" w:rsidR="00BC6682" w:rsidRPr="00DA04A0" w:rsidRDefault="00BC6682" w:rsidP="00E67E2E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164126C1" w14:textId="77777777" w:rsidTr="00DA04A0">
        <w:trPr>
          <w:trHeight w:val="992"/>
        </w:trPr>
        <w:tc>
          <w:tcPr>
            <w:tcW w:w="1031" w:type="dxa"/>
          </w:tcPr>
          <w:p w14:paraId="4534D180" w14:textId="77777777" w:rsidR="00BC6682" w:rsidRPr="00DA04A0" w:rsidRDefault="00BC6682" w:rsidP="00FC7613">
            <w:pPr>
              <w:rPr>
                <w:rFonts w:ascii="Times New Roman" w:hAnsi="Times New Roman" w:cs="Times New Roman"/>
              </w:rPr>
            </w:pPr>
          </w:p>
          <w:p w14:paraId="3F2776AD" w14:textId="77777777" w:rsidR="00817EF4" w:rsidRPr="00DA04A0" w:rsidRDefault="00817EF4" w:rsidP="00FC7613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70</w:t>
            </w:r>
          </w:p>
          <w:p w14:paraId="0918FCC5" w14:textId="77777777" w:rsidR="00817EF4" w:rsidRPr="00DA04A0" w:rsidRDefault="00817EF4" w:rsidP="00FC7613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98</w:t>
            </w:r>
          </w:p>
          <w:p w14:paraId="485AE68B" w14:textId="081B3480" w:rsidR="00817EF4" w:rsidRPr="00DA04A0" w:rsidRDefault="00817EF4" w:rsidP="00FC7613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71</w:t>
            </w:r>
          </w:p>
        </w:tc>
        <w:tc>
          <w:tcPr>
            <w:tcW w:w="4331" w:type="dxa"/>
          </w:tcPr>
          <w:p w14:paraId="5A6DBA31" w14:textId="409827EF" w:rsidR="00BC6682" w:rsidRPr="00DA04A0" w:rsidRDefault="00F96D37" w:rsidP="00484A14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 xml:space="preserve">Departmental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lectiv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r w:rsidR="00BC6682" w:rsidRPr="00DA04A0">
              <w:rPr>
                <w:rFonts w:ascii="Times New Roman" w:hAnsi="Times New Roman" w:cs="Times New Roman"/>
              </w:rPr>
              <w:t>IV</w:t>
            </w:r>
          </w:p>
          <w:p w14:paraId="0A20193F" w14:textId="77777777" w:rsidR="00D6699D" w:rsidRPr="00DA04A0" w:rsidRDefault="00D6699D" w:rsidP="00484A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Leisur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Time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67A08491" w14:textId="77777777" w:rsidR="00D6699D" w:rsidRPr="00DA04A0" w:rsidRDefault="00D6699D" w:rsidP="00484A14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 xml:space="preserve">Modern </w:t>
            </w:r>
            <w:proofErr w:type="spellStart"/>
            <w:r w:rsidRPr="00DA04A0">
              <w:rPr>
                <w:rFonts w:ascii="Times New Roman" w:hAnsi="Times New Roman" w:cs="Times New Roman"/>
              </w:rPr>
              <w:t>Dance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624B33A4" w14:textId="4723A1A7" w:rsidR="00817EF4" w:rsidRPr="00DA04A0" w:rsidRDefault="00D6699D" w:rsidP="00484A14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valuation of in-</w:t>
            </w:r>
            <w:proofErr w:type="spellStart"/>
            <w:r w:rsidRPr="00DA04A0">
              <w:rPr>
                <w:rFonts w:ascii="Times New Roman" w:hAnsi="Times New Roman" w:cs="Times New Roman"/>
              </w:rPr>
              <w:t>class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Students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70" w:type="dxa"/>
          </w:tcPr>
          <w:p w14:paraId="7A090FEA" w14:textId="4815D66D" w:rsidR="00BC6682" w:rsidRPr="00DA04A0" w:rsidRDefault="00B819DE" w:rsidP="00F8243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23" w:type="dxa"/>
          </w:tcPr>
          <w:p w14:paraId="48B46F15" w14:textId="77777777" w:rsidR="00BC6682" w:rsidRPr="00DA04A0" w:rsidRDefault="00BC6682" w:rsidP="00484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14:paraId="2D8242C3" w14:textId="5D29D246" w:rsidR="00BC6682" w:rsidRPr="00DA04A0" w:rsidRDefault="00BC6682" w:rsidP="00484A14">
            <w:pPr>
              <w:jc w:val="center"/>
              <w:rPr>
                <w:rFonts w:ascii="Times New Roman" w:hAnsi="Times New Roman" w:cs="Times New Roman"/>
              </w:rPr>
            </w:pPr>
          </w:p>
          <w:p w14:paraId="0B57D5E3" w14:textId="77777777" w:rsidR="008C7739" w:rsidRPr="00DA04A0" w:rsidRDefault="008C7739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1E7A1987" w14:textId="77777777" w:rsidR="008C7739" w:rsidRPr="00DA04A0" w:rsidRDefault="008C7739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  <w:p w14:paraId="4D1641D5" w14:textId="4D32149A" w:rsidR="008C7739" w:rsidRPr="00DA04A0" w:rsidRDefault="008C7739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dxa"/>
          </w:tcPr>
          <w:p w14:paraId="4EA3D05F" w14:textId="2874A9AA" w:rsidR="00BC6682" w:rsidRPr="00DA04A0" w:rsidRDefault="00BC6682" w:rsidP="00484A14">
            <w:pPr>
              <w:jc w:val="center"/>
              <w:rPr>
                <w:rFonts w:ascii="Times New Roman" w:hAnsi="Times New Roman" w:cs="Times New Roman"/>
              </w:rPr>
            </w:pPr>
          </w:p>
          <w:p w14:paraId="33B879E1" w14:textId="77777777" w:rsidR="008C7739" w:rsidRPr="00DA04A0" w:rsidRDefault="008C7739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  <w:p w14:paraId="37BD2D2D" w14:textId="77777777" w:rsidR="008C7739" w:rsidRPr="00DA04A0" w:rsidRDefault="008C7739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69E873F9" w14:textId="6F7AF861" w:rsidR="008C7739" w:rsidRPr="00DA04A0" w:rsidRDefault="008C7739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dxa"/>
          </w:tcPr>
          <w:p w14:paraId="5EA41137" w14:textId="1E9D9742" w:rsidR="00BC6682" w:rsidRPr="00DA04A0" w:rsidRDefault="00BC6682" w:rsidP="00484A14">
            <w:pPr>
              <w:jc w:val="center"/>
              <w:rPr>
                <w:rFonts w:ascii="Times New Roman" w:hAnsi="Times New Roman" w:cs="Times New Roman"/>
              </w:rPr>
            </w:pPr>
          </w:p>
          <w:p w14:paraId="26DE35DE" w14:textId="77777777" w:rsidR="008C7739" w:rsidRPr="00DA04A0" w:rsidRDefault="008C7739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088CA084" w14:textId="77777777" w:rsidR="008C7739" w:rsidRPr="00DA04A0" w:rsidRDefault="008C7739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15B6115E" w14:textId="15F6A0AD" w:rsidR="008C7739" w:rsidRPr="00DA04A0" w:rsidRDefault="008C7739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" w:type="dxa"/>
          </w:tcPr>
          <w:p w14:paraId="6987C096" w14:textId="1EC070CE" w:rsidR="00BC6682" w:rsidRPr="00DA04A0" w:rsidRDefault="00BC6682" w:rsidP="00484A14">
            <w:pPr>
              <w:jc w:val="center"/>
              <w:rPr>
                <w:rFonts w:ascii="Times New Roman" w:hAnsi="Times New Roman" w:cs="Times New Roman"/>
              </w:rPr>
            </w:pPr>
          </w:p>
          <w:p w14:paraId="2B88ED4B" w14:textId="77777777" w:rsidR="008C7739" w:rsidRPr="00DA04A0" w:rsidRDefault="008C7739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  <w:p w14:paraId="55EC2A73" w14:textId="77777777" w:rsidR="008C7739" w:rsidRPr="00DA04A0" w:rsidRDefault="008C7739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  <w:p w14:paraId="04C50AEF" w14:textId="602572AA" w:rsidR="008C7739" w:rsidRPr="00DA04A0" w:rsidRDefault="008C7739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1C854271" w14:textId="77777777" w:rsidTr="00DA04A0">
        <w:trPr>
          <w:trHeight w:val="850"/>
        </w:trPr>
        <w:tc>
          <w:tcPr>
            <w:tcW w:w="1031" w:type="dxa"/>
          </w:tcPr>
          <w:p w14:paraId="73ED759C" w14:textId="77777777" w:rsidR="00BC6682" w:rsidRPr="00DA04A0" w:rsidRDefault="00BC6682" w:rsidP="00484A14">
            <w:pPr>
              <w:jc w:val="both"/>
              <w:rPr>
                <w:rFonts w:ascii="Times New Roman" w:hAnsi="Times New Roman" w:cs="Times New Roman"/>
              </w:rPr>
            </w:pPr>
          </w:p>
          <w:p w14:paraId="371D7940" w14:textId="77777777" w:rsidR="00E257E7" w:rsidRPr="00DA04A0" w:rsidRDefault="00E257E7" w:rsidP="00484A14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32</w:t>
            </w:r>
          </w:p>
          <w:p w14:paraId="2B3F7621" w14:textId="77777777" w:rsidR="00E257E7" w:rsidRPr="00DA04A0" w:rsidRDefault="00E257E7" w:rsidP="00484A14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416</w:t>
            </w:r>
          </w:p>
          <w:p w14:paraId="5C7868DE" w14:textId="25285F6A" w:rsidR="00E257E7" w:rsidRPr="00DA04A0" w:rsidRDefault="00E257E7" w:rsidP="00484A14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36</w:t>
            </w:r>
          </w:p>
        </w:tc>
        <w:tc>
          <w:tcPr>
            <w:tcW w:w="4331" w:type="dxa"/>
          </w:tcPr>
          <w:p w14:paraId="288EF714" w14:textId="43D1AEFB" w:rsidR="00BC6682" w:rsidRPr="00DA04A0" w:rsidRDefault="00F96D37" w:rsidP="00484A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Electiv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Vocational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r w:rsidR="00BC6682" w:rsidRPr="00DA04A0">
              <w:rPr>
                <w:rFonts w:ascii="Times New Roman" w:hAnsi="Times New Roman" w:cs="Times New Roman"/>
              </w:rPr>
              <w:t>IV</w:t>
            </w:r>
          </w:p>
          <w:p w14:paraId="72213703" w14:textId="77777777" w:rsidR="00D6699D" w:rsidRPr="00DA04A0" w:rsidRDefault="00D6699D" w:rsidP="00484A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Adult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Lifelong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Learning</w:t>
            </w:r>
            <w:r w:rsidRPr="00DA04A0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43F9B9F1" w14:textId="77777777" w:rsidR="00D6699D" w:rsidRPr="00DA04A0" w:rsidRDefault="00D6699D" w:rsidP="00484A14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 xml:space="preserve">Child </w:t>
            </w:r>
            <w:proofErr w:type="spellStart"/>
            <w:r w:rsidRPr="00DA04A0">
              <w:rPr>
                <w:rFonts w:ascii="Times New Roman" w:hAnsi="Times New Roman" w:cs="Times New Roman"/>
              </w:rPr>
              <w:t>Psychology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125BF3AE" w14:textId="4DC8803F" w:rsidR="00E257E7" w:rsidRPr="00DA04A0" w:rsidRDefault="00D6699D" w:rsidP="00484A14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 xml:space="preserve">Total </w:t>
            </w:r>
            <w:proofErr w:type="spellStart"/>
            <w:r w:rsidRPr="00DA04A0">
              <w:rPr>
                <w:rFonts w:ascii="Times New Roman" w:hAnsi="Times New Roman" w:cs="Times New Roman"/>
              </w:rPr>
              <w:t>Quality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Management in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70" w:type="dxa"/>
          </w:tcPr>
          <w:p w14:paraId="6CA00451" w14:textId="603F70FB" w:rsidR="00BC6682" w:rsidRPr="00DA04A0" w:rsidRDefault="00B819DE" w:rsidP="00F8243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23" w:type="dxa"/>
          </w:tcPr>
          <w:p w14:paraId="51D29AC6" w14:textId="77777777" w:rsidR="00BC6682" w:rsidRPr="00DA04A0" w:rsidRDefault="00BC6682" w:rsidP="00484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14:paraId="12EA4488" w14:textId="77777777" w:rsidR="00B14C00" w:rsidRPr="00DA04A0" w:rsidRDefault="00B14C00" w:rsidP="00484A14">
            <w:pPr>
              <w:jc w:val="center"/>
              <w:rPr>
                <w:rFonts w:ascii="Times New Roman" w:hAnsi="Times New Roman" w:cs="Times New Roman"/>
              </w:rPr>
            </w:pPr>
          </w:p>
          <w:p w14:paraId="6520F7CA" w14:textId="77777777" w:rsidR="00BC6682" w:rsidRPr="00DA04A0" w:rsidRDefault="00BC6682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6BAA6276" w14:textId="77777777" w:rsidR="00B14C00" w:rsidRPr="00DA04A0" w:rsidRDefault="00B14C00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178887CE" w14:textId="02904387" w:rsidR="00B14C00" w:rsidRPr="00DA04A0" w:rsidRDefault="00B14C00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dxa"/>
          </w:tcPr>
          <w:p w14:paraId="692EB932" w14:textId="77777777" w:rsidR="00B14C00" w:rsidRPr="00DA04A0" w:rsidRDefault="00B14C00" w:rsidP="00484A14">
            <w:pPr>
              <w:jc w:val="center"/>
              <w:rPr>
                <w:rFonts w:ascii="Times New Roman" w:hAnsi="Times New Roman" w:cs="Times New Roman"/>
              </w:rPr>
            </w:pPr>
          </w:p>
          <w:p w14:paraId="5D2679F8" w14:textId="77777777" w:rsidR="00BC6682" w:rsidRPr="00DA04A0" w:rsidRDefault="00BC6682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  <w:p w14:paraId="349DB949" w14:textId="77777777" w:rsidR="00B14C00" w:rsidRPr="00DA04A0" w:rsidRDefault="00B14C00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  <w:p w14:paraId="6BCEB68F" w14:textId="21DA00EF" w:rsidR="00B14C00" w:rsidRPr="00DA04A0" w:rsidRDefault="00B14C00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dxa"/>
          </w:tcPr>
          <w:p w14:paraId="12BF45C9" w14:textId="77777777" w:rsidR="00B14C00" w:rsidRPr="00DA04A0" w:rsidRDefault="00B14C00" w:rsidP="00484A14">
            <w:pPr>
              <w:jc w:val="center"/>
              <w:rPr>
                <w:rFonts w:ascii="Times New Roman" w:hAnsi="Times New Roman" w:cs="Times New Roman"/>
              </w:rPr>
            </w:pPr>
          </w:p>
          <w:p w14:paraId="38EFA7D0" w14:textId="77777777" w:rsidR="00BC6682" w:rsidRPr="00DA04A0" w:rsidRDefault="00BC6682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28A06A37" w14:textId="77777777" w:rsidR="00B14C00" w:rsidRPr="00DA04A0" w:rsidRDefault="00B14C00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743E8C26" w14:textId="2D177B7A" w:rsidR="00B14C00" w:rsidRPr="00DA04A0" w:rsidRDefault="00B14C00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" w:type="dxa"/>
          </w:tcPr>
          <w:p w14:paraId="41AA0643" w14:textId="77777777" w:rsidR="00B14C00" w:rsidRPr="00DA04A0" w:rsidRDefault="00B14C00" w:rsidP="00484A14">
            <w:pPr>
              <w:jc w:val="center"/>
              <w:rPr>
                <w:rFonts w:ascii="Times New Roman" w:hAnsi="Times New Roman" w:cs="Times New Roman"/>
              </w:rPr>
            </w:pPr>
          </w:p>
          <w:p w14:paraId="1234D70B" w14:textId="77777777" w:rsidR="00BC6682" w:rsidRPr="00DA04A0" w:rsidRDefault="00BC6682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  <w:p w14:paraId="461FBB4F" w14:textId="77777777" w:rsidR="00B14C00" w:rsidRPr="00DA04A0" w:rsidRDefault="00B14C00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  <w:p w14:paraId="1E9385EB" w14:textId="4A61AF33" w:rsidR="00B14C00" w:rsidRPr="00DA04A0" w:rsidRDefault="00B14C00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5056AF78" w14:textId="77777777" w:rsidTr="00DA04A0">
        <w:trPr>
          <w:trHeight w:val="871"/>
        </w:trPr>
        <w:tc>
          <w:tcPr>
            <w:tcW w:w="1031" w:type="dxa"/>
          </w:tcPr>
          <w:p w14:paraId="1A6EFAC4" w14:textId="77777777" w:rsidR="00BC6682" w:rsidRPr="00DA04A0" w:rsidRDefault="00BC6682" w:rsidP="00484A14">
            <w:pPr>
              <w:jc w:val="both"/>
              <w:rPr>
                <w:rFonts w:ascii="Times New Roman" w:hAnsi="Times New Roman" w:cs="Times New Roman"/>
              </w:rPr>
            </w:pPr>
          </w:p>
          <w:p w14:paraId="1EBC6EE3" w14:textId="77777777" w:rsidR="00AF44D8" w:rsidRPr="00DA04A0" w:rsidRDefault="00AF44D8" w:rsidP="00484A14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42</w:t>
            </w:r>
          </w:p>
          <w:p w14:paraId="7551F3AE" w14:textId="77777777" w:rsidR="00AF44D8" w:rsidRPr="00DA04A0" w:rsidRDefault="00AF44D8" w:rsidP="00484A14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29</w:t>
            </w:r>
          </w:p>
          <w:p w14:paraId="3F52BA20" w14:textId="6A5A443B" w:rsidR="00AF44D8" w:rsidRPr="00DA04A0" w:rsidRDefault="00AF44D8" w:rsidP="00484A14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57</w:t>
            </w:r>
          </w:p>
        </w:tc>
        <w:tc>
          <w:tcPr>
            <w:tcW w:w="4331" w:type="dxa"/>
          </w:tcPr>
          <w:p w14:paraId="5E8C7C1E" w14:textId="27A914D0" w:rsidR="00BC6682" w:rsidRPr="00DA04A0" w:rsidRDefault="00F96D37" w:rsidP="00484A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Electiv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General </w:t>
            </w:r>
            <w:proofErr w:type="spellStart"/>
            <w:r w:rsidRPr="00DA04A0">
              <w:rPr>
                <w:rFonts w:ascii="Times New Roman" w:hAnsi="Times New Roman" w:cs="Times New Roman"/>
              </w:rPr>
              <w:t>Cultur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r w:rsidR="00BC6682" w:rsidRPr="00DA04A0">
              <w:rPr>
                <w:rFonts w:ascii="Times New Roman" w:hAnsi="Times New Roman" w:cs="Times New Roman"/>
              </w:rPr>
              <w:t>IV</w:t>
            </w:r>
          </w:p>
          <w:p w14:paraId="2F7E6929" w14:textId="77777777" w:rsidR="008A2F7F" w:rsidRPr="00DA04A0" w:rsidRDefault="008A2F7F" w:rsidP="00484A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Economy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ntrepreneurship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2B640361" w14:textId="77777777" w:rsidR="008A2F7F" w:rsidRPr="00DA04A0" w:rsidRDefault="008A2F7F" w:rsidP="00484A14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 xml:space="preserve">Learning </w:t>
            </w:r>
            <w:proofErr w:type="spellStart"/>
            <w:r w:rsidRPr="00DA04A0">
              <w:rPr>
                <w:rFonts w:ascii="Times New Roman" w:hAnsi="Times New Roman" w:cs="Times New Roman"/>
              </w:rPr>
              <w:t>Difficulties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63BB25A1" w14:textId="1B5BA5FB" w:rsidR="00174A00" w:rsidRPr="00DA04A0" w:rsidRDefault="008A2F7F" w:rsidP="00484A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Material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Fiel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Supply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in Sports</w:t>
            </w:r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70" w:type="dxa"/>
          </w:tcPr>
          <w:p w14:paraId="1D9F80AF" w14:textId="720D3D07" w:rsidR="00BC6682" w:rsidRPr="00DA04A0" w:rsidRDefault="00B819DE" w:rsidP="00F8243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23" w:type="dxa"/>
          </w:tcPr>
          <w:p w14:paraId="0B188255" w14:textId="77777777" w:rsidR="00BC6682" w:rsidRPr="00DA04A0" w:rsidRDefault="00BC6682" w:rsidP="00484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14:paraId="10B62561" w14:textId="77777777" w:rsidR="00B14C00" w:rsidRPr="00DA04A0" w:rsidRDefault="00B14C00" w:rsidP="00484A14">
            <w:pPr>
              <w:jc w:val="center"/>
              <w:rPr>
                <w:rFonts w:ascii="Times New Roman" w:hAnsi="Times New Roman" w:cs="Times New Roman"/>
              </w:rPr>
            </w:pPr>
          </w:p>
          <w:p w14:paraId="0337EB3A" w14:textId="77777777" w:rsidR="00BC6682" w:rsidRPr="00DA04A0" w:rsidRDefault="00BC6682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1F81FD1F" w14:textId="77777777" w:rsidR="00B14C00" w:rsidRPr="00DA04A0" w:rsidRDefault="00B14C00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464CB8AA" w14:textId="58D84A21" w:rsidR="00B14C00" w:rsidRPr="00DA04A0" w:rsidRDefault="00B14C00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dxa"/>
          </w:tcPr>
          <w:p w14:paraId="30C7E87C" w14:textId="77777777" w:rsidR="00B14C00" w:rsidRPr="00DA04A0" w:rsidRDefault="00B14C00" w:rsidP="00484A14">
            <w:pPr>
              <w:jc w:val="center"/>
              <w:rPr>
                <w:rFonts w:ascii="Times New Roman" w:hAnsi="Times New Roman" w:cs="Times New Roman"/>
              </w:rPr>
            </w:pPr>
          </w:p>
          <w:p w14:paraId="3BFA0706" w14:textId="77777777" w:rsidR="00BC6682" w:rsidRPr="00DA04A0" w:rsidRDefault="00BC6682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  <w:p w14:paraId="34514C65" w14:textId="77777777" w:rsidR="00B14C00" w:rsidRPr="00DA04A0" w:rsidRDefault="00B14C00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  <w:p w14:paraId="08553E08" w14:textId="2DEC7C35" w:rsidR="00B14C00" w:rsidRPr="00DA04A0" w:rsidRDefault="00B14C00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dxa"/>
          </w:tcPr>
          <w:p w14:paraId="179E9D02" w14:textId="77777777" w:rsidR="00B14C00" w:rsidRPr="00DA04A0" w:rsidRDefault="00B14C00" w:rsidP="00484A14">
            <w:pPr>
              <w:jc w:val="center"/>
              <w:rPr>
                <w:rFonts w:ascii="Times New Roman" w:hAnsi="Times New Roman" w:cs="Times New Roman"/>
              </w:rPr>
            </w:pPr>
          </w:p>
          <w:p w14:paraId="32B45CFC" w14:textId="77777777" w:rsidR="00BC6682" w:rsidRPr="00DA04A0" w:rsidRDefault="00BC6682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6EDA4046" w14:textId="77777777" w:rsidR="00B14C00" w:rsidRPr="00DA04A0" w:rsidRDefault="00B14C00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49397E71" w14:textId="45E0B324" w:rsidR="00B14C00" w:rsidRPr="00DA04A0" w:rsidRDefault="00B14C00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" w:type="dxa"/>
          </w:tcPr>
          <w:p w14:paraId="24DE3454" w14:textId="77777777" w:rsidR="00B14C00" w:rsidRPr="00DA04A0" w:rsidRDefault="00B14C00" w:rsidP="00484A14">
            <w:pPr>
              <w:jc w:val="center"/>
              <w:rPr>
                <w:rFonts w:ascii="Times New Roman" w:hAnsi="Times New Roman" w:cs="Times New Roman"/>
              </w:rPr>
            </w:pPr>
          </w:p>
          <w:p w14:paraId="76A9023E" w14:textId="77777777" w:rsidR="00BC6682" w:rsidRPr="00DA04A0" w:rsidRDefault="00BC6682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  <w:p w14:paraId="0E819C53" w14:textId="77777777" w:rsidR="00B14C00" w:rsidRPr="00DA04A0" w:rsidRDefault="00B14C00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  <w:p w14:paraId="3DB47E1B" w14:textId="1D56C43E" w:rsidR="00B14C00" w:rsidRPr="00DA04A0" w:rsidRDefault="00B14C00" w:rsidP="00484A14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</w:tbl>
    <w:p w14:paraId="10E614EC" w14:textId="1DEBF687" w:rsidR="009F3C6A" w:rsidRPr="00DA04A0" w:rsidRDefault="009F3C6A" w:rsidP="009F3C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100FD5A" w14:textId="77777777" w:rsidR="00DA04A0" w:rsidRPr="00DA04A0" w:rsidRDefault="00DA04A0" w:rsidP="009F3C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DE7A2ED" w14:textId="77777777" w:rsidR="00DA04A0" w:rsidRPr="00DA04A0" w:rsidRDefault="00DA04A0" w:rsidP="009F3C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BFE4220" w14:textId="77777777" w:rsidR="0081548F" w:rsidRPr="00DA04A0" w:rsidRDefault="0081548F" w:rsidP="009F3C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6CAEF51" w14:textId="77777777" w:rsidR="0036154E" w:rsidRPr="00DA04A0" w:rsidRDefault="0036154E" w:rsidP="0036154E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DA04A0">
        <w:rPr>
          <w:rFonts w:ascii="Times New Roman" w:hAnsi="Times New Roman" w:cs="Times New Roman"/>
          <w:b/>
          <w:bCs/>
        </w:rPr>
        <w:t>Outdoor</w:t>
      </w:r>
      <w:proofErr w:type="spellEnd"/>
      <w:r w:rsidRPr="00DA04A0">
        <w:rPr>
          <w:rFonts w:ascii="Times New Roman" w:hAnsi="Times New Roman" w:cs="Times New Roman"/>
          <w:b/>
          <w:bCs/>
        </w:rPr>
        <w:t xml:space="preserve"> Sports</w:t>
      </w:r>
    </w:p>
    <w:p w14:paraId="59D4764B" w14:textId="77777777" w:rsidR="0036154E" w:rsidRPr="00DA04A0" w:rsidRDefault="0036154E" w:rsidP="009F3C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235" w:type="dxa"/>
        <w:tblLook w:val="04A0" w:firstRow="1" w:lastRow="0" w:firstColumn="1" w:lastColumn="0" w:noHBand="0" w:noVBand="1"/>
      </w:tblPr>
      <w:tblGrid>
        <w:gridCol w:w="944"/>
        <w:gridCol w:w="4433"/>
        <w:gridCol w:w="970"/>
        <w:gridCol w:w="1939"/>
        <w:gridCol w:w="431"/>
        <w:gridCol w:w="352"/>
        <w:gridCol w:w="375"/>
        <w:gridCol w:w="791"/>
      </w:tblGrid>
      <w:tr w:rsidR="00DA04A0" w:rsidRPr="00DA04A0" w14:paraId="37AC897F" w14:textId="77777777" w:rsidTr="00DA04A0">
        <w:trPr>
          <w:trHeight w:val="298"/>
        </w:trPr>
        <w:tc>
          <w:tcPr>
            <w:tcW w:w="945" w:type="dxa"/>
          </w:tcPr>
          <w:p w14:paraId="7CB60BA5" w14:textId="2E2EB93B" w:rsidR="00C15E98" w:rsidRPr="00DA04A0" w:rsidRDefault="00C15E98" w:rsidP="00C15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 xml:space="preserve">Course </w:t>
            </w:r>
            <w:proofErr w:type="spellStart"/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>Code</w:t>
            </w:r>
            <w:proofErr w:type="spellEnd"/>
          </w:p>
        </w:tc>
        <w:tc>
          <w:tcPr>
            <w:tcW w:w="4441" w:type="dxa"/>
          </w:tcPr>
          <w:p w14:paraId="6EE9AC54" w14:textId="720462CA" w:rsidR="00C15E98" w:rsidRPr="00DA04A0" w:rsidRDefault="00C15E98" w:rsidP="00C15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>Course Name</w:t>
            </w:r>
          </w:p>
        </w:tc>
        <w:tc>
          <w:tcPr>
            <w:tcW w:w="970" w:type="dxa"/>
          </w:tcPr>
          <w:p w14:paraId="1585083B" w14:textId="4440A21F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 xml:space="preserve">Course </w:t>
            </w:r>
            <w:proofErr w:type="spellStart"/>
            <w:r w:rsidRPr="00DA04A0">
              <w:rPr>
                <w:rFonts w:ascii="Times New Roman" w:hAnsi="Times New Roman" w:cs="Times New Roman"/>
                <w:b/>
              </w:rPr>
              <w:t>Type</w:t>
            </w:r>
            <w:proofErr w:type="spellEnd"/>
          </w:p>
        </w:tc>
        <w:tc>
          <w:tcPr>
            <w:tcW w:w="1940" w:type="dxa"/>
          </w:tcPr>
          <w:p w14:paraId="2B9980B3" w14:textId="34C775D1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A04A0">
              <w:rPr>
                <w:rFonts w:ascii="Times New Roman" w:hAnsi="Times New Roman" w:cs="Times New Roman"/>
                <w:b/>
              </w:rPr>
              <w:t>Prerequisites</w:t>
            </w:r>
            <w:proofErr w:type="spellEnd"/>
          </w:p>
        </w:tc>
        <w:tc>
          <w:tcPr>
            <w:tcW w:w="431" w:type="dxa"/>
          </w:tcPr>
          <w:p w14:paraId="3AEB0E85" w14:textId="05D8A9C6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52" w:type="dxa"/>
          </w:tcPr>
          <w:p w14:paraId="6698E6B2" w14:textId="68D8404B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68" w:type="dxa"/>
          </w:tcPr>
          <w:p w14:paraId="12D72777" w14:textId="41BD1C36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88" w:type="dxa"/>
          </w:tcPr>
          <w:p w14:paraId="6311A9D0" w14:textId="2EB20BA4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DA04A0" w:rsidRPr="00DA04A0" w14:paraId="293A7917" w14:textId="77777777" w:rsidTr="00DA04A0">
        <w:trPr>
          <w:trHeight w:val="269"/>
        </w:trPr>
        <w:tc>
          <w:tcPr>
            <w:tcW w:w="945" w:type="dxa"/>
          </w:tcPr>
          <w:p w14:paraId="7123AD6B" w14:textId="77777777" w:rsidR="007B7502" w:rsidRPr="00DA04A0" w:rsidRDefault="007B7502" w:rsidP="00AF7BF7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310</w:t>
            </w:r>
          </w:p>
        </w:tc>
        <w:tc>
          <w:tcPr>
            <w:tcW w:w="4441" w:type="dxa"/>
          </w:tcPr>
          <w:p w14:paraId="00C0CB60" w14:textId="77777777" w:rsidR="007B7502" w:rsidRPr="00DA04A0" w:rsidRDefault="007B7502" w:rsidP="00534787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Trekking</w:t>
            </w:r>
          </w:p>
        </w:tc>
        <w:tc>
          <w:tcPr>
            <w:tcW w:w="970" w:type="dxa"/>
          </w:tcPr>
          <w:p w14:paraId="7F46CBC2" w14:textId="0817C3BB" w:rsidR="007B7502" w:rsidRPr="00DA04A0" w:rsidRDefault="00B819DE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40" w:type="dxa"/>
          </w:tcPr>
          <w:p w14:paraId="5A03BFEC" w14:textId="77777777" w:rsidR="007B7502" w:rsidRPr="00DA04A0" w:rsidRDefault="007B7502" w:rsidP="00534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5CE69C12" w14:textId="77777777" w:rsidR="007B7502" w:rsidRPr="00DA04A0" w:rsidRDefault="007B7502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dxa"/>
          </w:tcPr>
          <w:p w14:paraId="15FE487E" w14:textId="77777777" w:rsidR="007B7502" w:rsidRPr="00DA04A0" w:rsidRDefault="007B7502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" w:type="dxa"/>
          </w:tcPr>
          <w:p w14:paraId="572FB71B" w14:textId="77777777" w:rsidR="007B7502" w:rsidRPr="00DA04A0" w:rsidRDefault="007B7502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" w:type="dxa"/>
          </w:tcPr>
          <w:p w14:paraId="5C905C86" w14:textId="77777777" w:rsidR="007B7502" w:rsidRPr="00DA04A0" w:rsidRDefault="007B7502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002061AA" w14:textId="77777777" w:rsidTr="00DA04A0">
        <w:trPr>
          <w:trHeight w:val="253"/>
        </w:trPr>
        <w:tc>
          <w:tcPr>
            <w:tcW w:w="945" w:type="dxa"/>
          </w:tcPr>
          <w:p w14:paraId="43443D39" w14:textId="77777777" w:rsidR="007B7502" w:rsidRPr="00DA04A0" w:rsidRDefault="007B7502" w:rsidP="00AF7BF7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lastRenderedPageBreak/>
              <w:t>SPE312</w:t>
            </w:r>
          </w:p>
        </w:tc>
        <w:tc>
          <w:tcPr>
            <w:tcW w:w="4441" w:type="dxa"/>
          </w:tcPr>
          <w:p w14:paraId="2BED93B1" w14:textId="3F5B6CE4" w:rsidR="007B7502" w:rsidRPr="00DA04A0" w:rsidRDefault="00F71B1B" w:rsidP="0053478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Mountaineering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70" w:type="dxa"/>
          </w:tcPr>
          <w:p w14:paraId="5447BAED" w14:textId="6605A8F0" w:rsidR="007B7502" w:rsidRPr="00DA04A0" w:rsidRDefault="00B819DE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40" w:type="dxa"/>
          </w:tcPr>
          <w:p w14:paraId="5EDAF6D4" w14:textId="77777777" w:rsidR="007B7502" w:rsidRPr="00DA04A0" w:rsidRDefault="007B7502" w:rsidP="00534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113C0FF7" w14:textId="77777777" w:rsidR="007B7502" w:rsidRPr="00DA04A0" w:rsidRDefault="007B7502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dxa"/>
          </w:tcPr>
          <w:p w14:paraId="483D2E41" w14:textId="77777777" w:rsidR="007B7502" w:rsidRPr="00DA04A0" w:rsidRDefault="007B7502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" w:type="dxa"/>
          </w:tcPr>
          <w:p w14:paraId="6E243DF1" w14:textId="77777777" w:rsidR="007B7502" w:rsidRPr="00DA04A0" w:rsidRDefault="007B7502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" w:type="dxa"/>
          </w:tcPr>
          <w:p w14:paraId="7F692794" w14:textId="77777777" w:rsidR="007B7502" w:rsidRPr="00DA04A0" w:rsidRDefault="007B7502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586DCE05" w14:textId="77777777" w:rsidTr="00DA04A0">
        <w:trPr>
          <w:trHeight w:val="269"/>
        </w:trPr>
        <w:tc>
          <w:tcPr>
            <w:tcW w:w="945" w:type="dxa"/>
          </w:tcPr>
          <w:p w14:paraId="754F64D6" w14:textId="77777777" w:rsidR="007B7502" w:rsidRPr="00DA04A0" w:rsidRDefault="007B7502" w:rsidP="00AF7BF7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314</w:t>
            </w:r>
          </w:p>
        </w:tc>
        <w:tc>
          <w:tcPr>
            <w:tcW w:w="4441" w:type="dxa"/>
          </w:tcPr>
          <w:p w14:paraId="01DC5AC9" w14:textId="6FA270B4" w:rsidR="007B7502" w:rsidRPr="00DA04A0" w:rsidRDefault="00F71B1B" w:rsidP="0053478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Scouting</w:t>
            </w:r>
            <w:proofErr w:type="spellEnd"/>
          </w:p>
        </w:tc>
        <w:tc>
          <w:tcPr>
            <w:tcW w:w="970" w:type="dxa"/>
          </w:tcPr>
          <w:p w14:paraId="7D93883D" w14:textId="5B962436" w:rsidR="007B7502" w:rsidRPr="00DA04A0" w:rsidRDefault="00B819DE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40" w:type="dxa"/>
          </w:tcPr>
          <w:p w14:paraId="1FDE8759" w14:textId="77777777" w:rsidR="007B7502" w:rsidRPr="00DA04A0" w:rsidRDefault="007B7502" w:rsidP="00534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36FB1D33" w14:textId="77777777" w:rsidR="007B7502" w:rsidRPr="00DA04A0" w:rsidRDefault="007B7502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dxa"/>
          </w:tcPr>
          <w:p w14:paraId="5A9C0C63" w14:textId="77777777" w:rsidR="007B7502" w:rsidRPr="00DA04A0" w:rsidRDefault="007B7502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" w:type="dxa"/>
          </w:tcPr>
          <w:p w14:paraId="2F940A28" w14:textId="77777777" w:rsidR="007B7502" w:rsidRPr="00DA04A0" w:rsidRDefault="007B7502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" w:type="dxa"/>
          </w:tcPr>
          <w:p w14:paraId="5D56725A" w14:textId="77777777" w:rsidR="007B7502" w:rsidRPr="00DA04A0" w:rsidRDefault="007B7502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6A357538" w14:textId="77777777" w:rsidTr="00DA04A0">
        <w:trPr>
          <w:trHeight w:val="648"/>
        </w:trPr>
        <w:tc>
          <w:tcPr>
            <w:tcW w:w="945" w:type="dxa"/>
          </w:tcPr>
          <w:p w14:paraId="0785822B" w14:textId="77777777" w:rsidR="007B7502" w:rsidRPr="00DA04A0" w:rsidRDefault="007B7502" w:rsidP="00AF7BF7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316</w:t>
            </w:r>
          </w:p>
        </w:tc>
        <w:tc>
          <w:tcPr>
            <w:tcW w:w="4441" w:type="dxa"/>
          </w:tcPr>
          <w:p w14:paraId="27DF51C3" w14:textId="7FCFA627" w:rsidR="007B7502" w:rsidRPr="00DA04A0" w:rsidRDefault="00F71B1B" w:rsidP="00F71B1B">
            <w:pPr>
              <w:spacing w:after="270" w:line="345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Shovel</w:t>
            </w:r>
            <w:proofErr w:type="spellEnd"/>
          </w:p>
        </w:tc>
        <w:tc>
          <w:tcPr>
            <w:tcW w:w="970" w:type="dxa"/>
          </w:tcPr>
          <w:p w14:paraId="3D506AC6" w14:textId="2DFE5F43" w:rsidR="007B7502" w:rsidRPr="00DA04A0" w:rsidRDefault="00B819DE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40" w:type="dxa"/>
          </w:tcPr>
          <w:p w14:paraId="511D0BF7" w14:textId="77777777" w:rsidR="007B7502" w:rsidRPr="00DA04A0" w:rsidRDefault="007B7502" w:rsidP="00534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6260DAFF" w14:textId="77777777" w:rsidR="007B7502" w:rsidRPr="00DA04A0" w:rsidRDefault="007B7502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dxa"/>
          </w:tcPr>
          <w:p w14:paraId="38BE416D" w14:textId="77777777" w:rsidR="007B7502" w:rsidRPr="00DA04A0" w:rsidRDefault="007B7502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" w:type="dxa"/>
          </w:tcPr>
          <w:p w14:paraId="75E0D5CD" w14:textId="77777777" w:rsidR="007B7502" w:rsidRPr="00DA04A0" w:rsidRDefault="007B7502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" w:type="dxa"/>
          </w:tcPr>
          <w:p w14:paraId="4D770631" w14:textId="77777777" w:rsidR="007B7502" w:rsidRPr="00DA04A0" w:rsidRDefault="007B7502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62287AF7" w14:textId="77777777" w:rsidTr="00DA04A0">
        <w:trPr>
          <w:trHeight w:val="253"/>
        </w:trPr>
        <w:tc>
          <w:tcPr>
            <w:tcW w:w="945" w:type="dxa"/>
          </w:tcPr>
          <w:p w14:paraId="1FDEC302" w14:textId="77777777" w:rsidR="007B7502" w:rsidRPr="00DA04A0" w:rsidRDefault="007B7502" w:rsidP="00AF7BF7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318</w:t>
            </w:r>
          </w:p>
        </w:tc>
        <w:tc>
          <w:tcPr>
            <w:tcW w:w="4441" w:type="dxa"/>
          </w:tcPr>
          <w:p w14:paraId="3FEBD927" w14:textId="77777777" w:rsidR="007B7502" w:rsidRPr="00DA04A0" w:rsidRDefault="007B7502" w:rsidP="0053478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Orienteering</w:t>
            </w:r>
            <w:proofErr w:type="spellEnd"/>
          </w:p>
        </w:tc>
        <w:tc>
          <w:tcPr>
            <w:tcW w:w="970" w:type="dxa"/>
          </w:tcPr>
          <w:p w14:paraId="55F67433" w14:textId="20A55211" w:rsidR="007B7502" w:rsidRPr="00DA04A0" w:rsidRDefault="00B819DE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40" w:type="dxa"/>
          </w:tcPr>
          <w:p w14:paraId="6AD4A9DB" w14:textId="77777777" w:rsidR="007B7502" w:rsidRPr="00DA04A0" w:rsidRDefault="007B7502" w:rsidP="00534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7B8534E2" w14:textId="77777777" w:rsidR="007B7502" w:rsidRPr="00DA04A0" w:rsidRDefault="007B7502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dxa"/>
          </w:tcPr>
          <w:p w14:paraId="404ACBE5" w14:textId="77777777" w:rsidR="007B7502" w:rsidRPr="00DA04A0" w:rsidRDefault="007B7502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" w:type="dxa"/>
          </w:tcPr>
          <w:p w14:paraId="107CEB88" w14:textId="77777777" w:rsidR="007B7502" w:rsidRPr="00DA04A0" w:rsidRDefault="007B7502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" w:type="dxa"/>
          </w:tcPr>
          <w:p w14:paraId="236483FE" w14:textId="77777777" w:rsidR="007B7502" w:rsidRPr="00DA04A0" w:rsidRDefault="007B7502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032BD899" w14:textId="77777777" w:rsidTr="00DA04A0">
        <w:trPr>
          <w:trHeight w:val="253"/>
        </w:trPr>
        <w:tc>
          <w:tcPr>
            <w:tcW w:w="945" w:type="dxa"/>
          </w:tcPr>
          <w:p w14:paraId="460251D0" w14:textId="77777777" w:rsidR="007B7502" w:rsidRPr="00DA04A0" w:rsidRDefault="007B7502" w:rsidP="00AF7BF7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320</w:t>
            </w:r>
          </w:p>
        </w:tc>
        <w:tc>
          <w:tcPr>
            <w:tcW w:w="4441" w:type="dxa"/>
          </w:tcPr>
          <w:p w14:paraId="62096A9B" w14:textId="6B8B90F4" w:rsidR="007B7502" w:rsidRPr="00DA04A0" w:rsidRDefault="00172F36" w:rsidP="0053478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Underwater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Sports</w:t>
            </w:r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70" w:type="dxa"/>
          </w:tcPr>
          <w:p w14:paraId="1E4BB88B" w14:textId="153DC558" w:rsidR="007B7502" w:rsidRPr="00DA04A0" w:rsidRDefault="00B819DE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40" w:type="dxa"/>
          </w:tcPr>
          <w:p w14:paraId="59F3661D" w14:textId="77777777" w:rsidR="007B7502" w:rsidRPr="00DA04A0" w:rsidRDefault="007B7502" w:rsidP="00534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69A15A86" w14:textId="77777777" w:rsidR="007B7502" w:rsidRPr="00DA04A0" w:rsidRDefault="007B7502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dxa"/>
          </w:tcPr>
          <w:p w14:paraId="6E1AA769" w14:textId="77777777" w:rsidR="007B7502" w:rsidRPr="00DA04A0" w:rsidRDefault="007B7502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" w:type="dxa"/>
          </w:tcPr>
          <w:p w14:paraId="0F955418" w14:textId="77777777" w:rsidR="007B7502" w:rsidRPr="00DA04A0" w:rsidRDefault="007B7502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" w:type="dxa"/>
          </w:tcPr>
          <w:p w14:paraId="6EC7D463" w14:textId="77777777" w:rsidR="007B7502" w:rsidRPr="00DA04A0" w:rsidRDefault="007B7502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</w:tbl>
    <w:p w14:paraId="1A2BC29E" w14:textId="77777777" w:rsidR="005F2873" w:rsidRPr="00DA04A0" w:rsidRDefault="005F2873" w:rsidP="00137052">
      <w:pPr>
        <w:spacing w:after="0"/>
        <w:jc w:val="both"/>
        <w:rPr>
          <w:rFonts w:ascii="Times New Roman" w:hAnsi="Times New Roman" w:cs="Times New Roman"/>
          <w:b/>
        </w:rPr>
      </w:pPr>
    </w:p>
    <w:p w14:paraId="44A8A7AD" w14:textId="2D9843FA" w:rsidR="008612F4" w:rsidRPr="00DA04A0" w:rsidRDefault="00EB3DFF" w:rsidP="00137052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DA04A0">
        <w:rPr>
          <w:rFonts w:ascii="Times New Roman" w:hAnsi="Times New Roman" w:cs="Times New Roman"/>
          <w:b/>
        </w:rPr>
        <w:t>Racket</w:t>
      </w:r>
      <w:proofErr w:type="spellEnd"/>
      <w:r w:rsidRPr="00DA04A0">
        <w:rPr>
          <w:rFonts w:ascii="Times New Roman" w:hAnsi="Times New Roman" w:cs="Times New Roman"/>
          <w:b/>
        </w:rPr>
        <w:t xml:space="preserve"> Sports</w:t>
      </w:r>
    </w:p>
    <w:tbl>
      <w:tblPr>
        <w:tblStyle w:val="TabloKlavuzu"/>
        <w:tblW w:w="10232" w:type="dxa"/>
        <w:tblLook w:val="04A0" w:firstRow="1" w:lastRow="0" w:firstColumn="1" w:lastColumn="0" w:noHBand="0" w:noVBand="1"/>
      </w:tblPr>
      <w:tblGrid>
        <w:gridCol w:w="1034"/>
        <w:gridCol w:w="4340"/>
        <w:gridCol w:w="967"/>
        <w:gridCol w:w="1927"/>
        <w:gridCol w:w="428"/>
        <w:gridCol w:w="360"/>
        <w:gridCol w:w="378"/>
        <w:gridCol w:w="798"/>
      </w:tblGrid>
      <w:tr w:rsidR="00DA04A0" w:rsidRPr="00DA04A0" w14:paraId="483005AA" w14:textId="77777777" w:rsidTr="00DA04A0">
        <w:trPr>
          <w:trHeight w:val="335"/>
        </w:trPr>
        <w:tc>
          <w:tcPr>
            <w:tcW w:w="1034" w:type="dxa"/>
          </w:tcPr>
          <w:p w14:paraId="3DA226C2" w14:textId="63D9252E" w:rsidR="001C77CB" w:rsidRPr="00DA04A0" w:rsidRDefault="001C77CB" w:rsidP="001C7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 xml:space="preserve">Course </w:t>
            </w:r>
            <w:proofErr w:type="spellStart"/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>Code</w:t>
            </w:r>
            <w:proofErr w:type="spellEnd"/>
          </w:p>
        </w:tc>
        <w:tc>
          <w:tcPr>
            <w:tcW w:w="4340" w:type="dxa"/>
          </w:tcPr>
          <w:p w14:paraId="10B5B0F4" w14:textId="357E2A47" w:rsidR="001C77CB" w:rsidRPr="00DA04A0" w:rsidRDefault="001C77CB" w:rsidP="001C7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>Course Name</w:t>
            </w:r>
          </w:p>
        </w:tc>
        <w:tc>
          <w:tcPr>
            <w:tcW w:w="967" w:type="dxa"/>
          </w:tcPr>
          <w:p w14:paraId="25523744" w14:textId="673BBED4" w:rsidR="001C77CB" w:rsidRPr="00DA04A0" w:rsidRDefault="001C77CB" w:rsidP="001C7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 xml:space="preserve">Course </w:t>
            </w:r>
            <w:proofErr w:type="spellStart"/>
            <w:r w:rsidRPr="00DA04A0">
              <w:rPr>
                <w:rFonts w:ascii="Times New Roman" w:hAnsi="Times New Roman" w:cs="Times New Roman"/>
                <w:b/>
              </w:rPr>
              <w:t>Type</w:t>
            </w:r>
            <w:proofErr w:type="spellEnd"/>
          </w:p>
        </w:tc>
        <w:tc>
          <w:tcPr>
            <w:tcW w:w="1927" w:type="dxa"/>
          </w:tcPr>
          <w:p w14:paraId="5E1EEF23" w14:textId="06D4026A" w:rsidR="001C77CB" w:rsidRPr="00DA04A0" w:rsidRDefault="001C77CB" w:rsidP="001C77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A04A0">
              <w:rPr>
                <w:rFonts w:ascii="Times New Roman" w:hAnsi="Times New Roman" w:cs="Times New Roman"/>
                <w:b/>
              </w:rPr>
              <w:t>Prerequisites</w:t>
            </w:r>
            <w:proofErr w:type="spellEnd"/>
          </w:p>
        </w:tc>
        <w:tc>
          <w:tcPr>
            <w:tcW w:w="428" w:type="dxa"/>
          </w:tcPr>
          <w:p w14:paraId="63C8FDD6" w14:textId="10E1DC66" w:rsidR="001C77CB" w:rsidRPr="00DA04A0" w:rsidRDefault="001C77CB" w:rsidP="001C7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60" w:type="dxa"/>
          </w:tcPr>
          <w:p w14:paraId="30BED8B4" w14:textId="3EFFCBE4" w:rsidR="001C77CB" w:rsidRPr="00DA04A0" w:rsidRDefault="001C77CB" w:rsidP="001C7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78" w:type="dxa"/>
          </w:tcPr>
          <w:p w14:paraId="248C42B1" w14:textId="3A434BE6" w:rsidR="001C77CB" w:rsidRPr="00DA04A0" w:rsidRDefault="001C77CB" w:rsidP="001C7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98" w:type="dxa"/>
          </w:tcPr>
          <w:p w14:paraId="33E736DA" w14:textId="610EE0D0" w:rsidR="001C77CB" w:rsidRPr="00DA04A0" w:rsidRDefault="001C77CB" w:rsidP="001C7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DA04A0" w:rsidRPr="00DA04A0" w14:paraId="50F5B438" w14:textId="77777777" w:rsidTr="00DA04A0">
        <w:trPr>
          <w:trHeight w:val="301"/>
        </w:trPr>
        <w:tc>
          <w:tcPr>
            <w:tcW w:w="1034" w:type="dxa"/>
          </w:tcPr>
          <w:p w14:paraId="755614A2" w14:textId="77777777" w:rsidR="00BA5458" w:rsidRPr="00DA04A0" w:rsidRDefault="00BA5458" w:rsidP="00AF7BF7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322</w:t>
            </w:r>
          </w:p>
        </w:tc>
        <w:tc>
          <w:tcPr>
            <w:tcW w:w="4340" w:type="dxa"/>
          </w:tcPr>
          <w:p w14:paraId="02628ECE" w14:textId="77777777" w:rsidR="00BA5458" w:rsidRPr="00DA04A0" w:rsidRDefault="00BA5458" w:rsidP="00534787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Badminton</w:t>
            </w:r>
          </w:p>
        </w:tc>
        <w:tc>
          <w:tcPr>
            <w:tcW w:w="967" w:type="dxa"/>
          </w:tcPr>
          <w:p w14:paraId="1A0D235E" w14:textId="10E2972A" w:rsidR="00BA5458" w:rsidRPr="00DA04A0" w:rsidRDefault="00B819DE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27" w:type="dxa"/>
          </w:tcPr>
          <w:p w14:paraId="05129F47" w14:textId="77777777" w:rsidR="00BA5458" w:rsidRPr="00DA04A0" w:rsidRDefault="00BA5458" w:rsidP="00534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14:paraId="36750DE8" w14:textId="77777777" w:rsidR="00BA5458" w:rsidRPr="00DA04A0" w:rsidRDefault="00BA5458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43A35014" w14:textId="77777777" w:rsidR="00BA5458" w:rsidRPr="00DA04A0" w:rsidRDefault="00BA5458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dxa"/>
          </w:tcPr>
          <w:p w14:paraId="6B43DE16" w14:textId="77777777" w:rsidR="00BA5458" w:rsidRPr="00DA04A0" w:rsidRDefault="00BA5458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8" w:type="dxa"/>
          </w:tcPr>
          <w:p w14:paraId="25ABF57E" w14:textId="77777777" w:rsidR="00BA5458" w:rsidRPr="00DA04A0" w:rsidRDefault="00BA5458" w:rsidP="0053478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6E82FBC8" w14:textId="77777777" w:rsidTr="00DA04A0">
        <w:trPr>
          <w:trHeight w:val="284"/>
        </w:trPr>
        <w:tc>
          <w:tcPr>
            <w:tcW w:w="1034" w:type="dxa"/>
          </w:tcPr>
          <w:p w14:paraId="7D0FB330" w14:textId="77777777" w:rsidR="00BA5458" w:rsidRPr="00DA04A0" w:rsidRDefault="00BA5458" w:rsidP="00AF7BF7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324</w:t>
            </w:r>
          </w:p>
        </w:tc>
        <w:tc>
          <w:tcPr>
            <w:tcW w:w="4340" w:type="dxa"/>
          </w:tcPr>
          <w:p w14:paraId="5E5A3963" w14:textId="37FBE0D7" w:rsidR="00BA5458" w:rsidRPr="00DA04A0" w:rsidRDefault="00BA5458" w:rsidP="002D7E8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Ten</w:t>
            </w:r>
            <w:r w:rsidR="00137B76" w:rsidRPr="00DA04A0">
              <w:rPr>
                <w:rFonts w:ascii="Times New Roman" w:hAnsi="Times New Roman" w:cs="Times New Roman"/>
              </w:rPr>
              <w:t>n</w:t>
            </w:r>
            <w:r w:rsidRPr="00DA04A0">
              <w:rPr>
                <w:rFonts w:ascii="Times New Roman" w:hAnsi="Times New Roman" w:cs="Times New Roman"/>
              </w:rPr>
              <w:t>is</w:t>
            </w:r>
            <w:proofErr w:type="spellEnd"/>
          </w:p>
        </w:tc>
        <w:tc>
          <w:tcPr>
            <w:tcW w:w="967" w:type="dxa"/>
          </w:tcPr>
          <w:p w14:paraId="46587C08" w14:textId="78B3811E" w:rsidR="00BA5458" w:rsidRPr="00DA04A0" w:rsidRDefault="00B819DE" w:rsidP="002D7E8A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27" w:type="dxa"/>
          </w:tcPr>
          <w:p w14:paraId="4B9B1C6B" w14:textId="77777777" w:rsidR="00BA5458" w:rsidRPr="00DA04A0" w:rsidRDefault="00BA5458" w:rsidP="002D7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14:paraId="189E02B9" w14:textId="77777777" w:rsidR="00BA5458" w:rsidRPr="00DA04A0" w:rsidRDefault="00BA5458" w:rsidP="002D7E8A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00DB427C" w14:textId="77777777" w:rsidR="00BA5458" w:rsidRPr="00DA04A0" w:rsidRDefault="00BA5458" w:rsidP="002D7E8A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dxa"/>
          </w:tcPr>
          <w:p w14:paraId="76924943" w14:textId="77777777" w:rsidR="00BA5458" w:rsidRPr="00DA04A0" w:rsidRDefault="00BA5458" w:rsidP="002D7E8A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8" w:type="dxa"/>
          </w:tcPr>
          <w:p w14:paraId="651194B6" w14:textId="77777777" w:rsidR="00BA5458" w:rsidRPr="00DA04A0" w:rsidRDefault="00BA5458" w:rsidP="002D7E8A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36B01A7C" w14:textId="77777777" w:rsidTr="00DA04A0">
        <w:trPr>
          <w:trHeight w:val="301"/>
        </w:trPr>
        <w:tc>
          <w:tcPr>
            <w:tcW w:w="1034" w:type="dxa"/>
          </w:tcPr>
          <w:p w14:paraId="3202168D" w14:textId="77777777" w:rsidR="00BA5458" w:rsidRPr="00DA04A0" w:rsidRDefault="00BA5458" w:rsidP="00AF7BF7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326</w:t>
            </w:r>
          </w:p>
        </w:tc>
        <w:tc>
          <w:tcPr>
            <w:tcW w:w="4340" w:type="dxa"/>
          </w:tcPr>
          <w:p w14:paraId="1527F279" w14:textId="7F1BEAEA" w:rsidR="00BA5458" w:rsidRPr="00DA04A0" w:rsidRDefault="00137B76" w:rsidP="002D7E8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Tabl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Tennis</w:t>
            </w:r>
            <w:proofErr w:type="spellEnd"/>
          </w:p>
        </w:tc>
        <w:tc>
          <w:tcPr>
            <w:tcW w:w="967" w:type="dxa"/>
          </w:tcPr>
          <w:p w14:paraId="388DB7DE" w14:textId="14649855" w:rsidR="00BA5458" w:rsidRPr="00DA04A0" w:rsidRDefault="00B819DE" w:rsidP="002D7E8A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27" w:type="dxa"/>
          </w:tcPr>
          <w:p w14:paraId="2FD3840F" w14:textId="77777777" w:rsidR="00BA5458" w:rsidRPr="00DA04A0" w:rsidRDefault="00BA5458" w:rsidP="002D7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14:paraId="607E0711" w14:textId="77777777" w:rsidR="00BA5458" w:rsidRPr="00DA04A0" w:rsidRDefault="00BA5458" w:rsidP="002D7E8A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5DE20C4A" w14:textId="77777777" w:rsidR="00BA5458" w:rsidRPr="00DA04A0" w:rsidRDefault="00BA5458" w:rsidP="002D7E8A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dxa"/>
          </w:tcPr>
          <w:p w14:paraId="43FE490D" w14:textId="77777777" w:rsidR="00BA5458" w:rsidRPr="00DA04A0" w:rsidRDefault="00BA5458" w:rsidP="002D7E8A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8" w:type="dxa"/>
          </w:tcPr>
          <w:p w14:paraId="0D454D38" w14:textId="77777777" w:rsidR="00BA5458" w:rsidRPr="00DA04A0" w:rsidRDefault="00BA5458" w:rsidP="002D7E8A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5EC18773" w14:textId="77777777" w:rsidTr="00DA04A0">
        <w:trPr>
          <w:trHeight w:val="284"/>
        </w:trPr>
        <w:tc>
          <w:tcPr>
            <w:tcW w:w="1034" w:type="dxa"/>
          </w:tcPr>
          <w:p w14:paraId="1CF4E948" w14:textId="77777777" w:rsidR="00BA5458" w:rsidRPr="00DA04A0" w:rsidRDefault="00BA5458" w:rsidP="00AF7BF7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328</w:t>
            </w:r>
          </w:p>
        </w:tc>
        <w:tc>
          <w:tcPr>
            <w:tcW w:w="4340" w:type="dxa"/>
          </w:tcPr>
          <w:p w14:paraId="7AA627A6" w14:textId="77777777" w:rsidR="00BA5458" w:rsidRPr="00DA04A0" w:rsidRDefault="00BA5458" w:rsidP="002D7E8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Squash</w:t>
            </w:r>
            <w:proofErr w:type="spellEnd"/>
          </w:p>
        </w:tc>
        <w:tc>
          <w:tcPr>
            <w:tcW w:w="967" w:type="dxa"/>
          </w:tcPr>
          <w:p w14:paraId="534C09DC" w14:textId="6A031307" w:rsidR="00BA5458" w:rsidRPr="00DA04A0" w:rsidRDefault="00B819DE" w:rsidP="002D7E8A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27" w:type="dxa"/>
          </w:tcPr>
          <w:p w14:paraId="27230ED2" w14:textId="77777777" w:rsidR="00BA5458" w:rsidRPr="00DA04A0" w:rsidRDefault="00BA5458" w:rsidP="002D7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14:paraId="06FC5639" w14:textId="77777777" w:rsidR="00BA5458" w:rsidRPr="00DA04A0" w:rsidRDefault="00BA5458" w:rsidP="002D7E8A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19848A92" w14:textId="77777777" w:rsidR="00BA5458" w:rsidRPr="00DA04A0" w:rsidRDefault="00BA5458" w:rsidP="002D7E8A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dxa"/>
          </w:tcPr>
          <w:p w14:paraId="0CC4CFEB" w14:textId="77777777" w:rsidR="00BA5458" w:rsidRPr="00DA04A0" w:rsidRDefault="00BA5458" w:rsidP="002D7E8A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8" w:type="dxa"/>
          </w:tcPr>
          <w:p w14:paraId="75692BC8" w14:textId="77777777" w:rsidR="00BA5458" w:rsidRPr="00DA04A0" w:rsidRDefault="00BA5458" w:rsidP="002D7E8A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</w:tbl>
    <w:p w14:paraId="6BD99E8D" w14:textId="77777777" w:rsidR="005A601E" w:rsidRPr="00DA04A0" w:rsidRDefault="005A601E" w:rsidP="00137052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10209" w:type="dxa"/>
        <w:tblLook w:val="04A0" w:firstRow="1" w:lastRow="0" w:firstColumn="1" w:lastColumn="0" w:noHBand="0" w:noVBand="1"/>
      </w:tblPr>
      <w:tblGrid>
        <w:gridCol w:w="9456"/>
        <w:gridCol w:w="753"/>
      </w:tblGrid>
      <w:tr w:rsidR="00DA04A0" w:rsidRPr="00DA04A0" w14:paraId="73C84580" w14:textId="77777777" w:rsidTr="00DA04A0">
        <w:trPr>
          <w:trHeight w:val="254"/>
        </w:trPr>
        <w:tc>
          <w:tcPr>
            <w:tcW w:w="9456" w:type="dxa"/>
          </w:tcPr>
          <w:p w14:paraId="005D4BB3" w14:textId="77777777" w:rsidR="0036154E" w:rsidRPr="00DA04A0" w:rsidRDefault="0036154E" w:rsidP="00A6385F">
            <w:pPr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53" w:type="dxa"/>
          </w:tcPr>
          <w:p w14:paraId="162DBD6A" w14:textId="77777777" w:rsidR="0036154E" w:rsidRPr="00DA04A0" w:rsidRDefault="0036154E" w:rsidP="00A638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14:paraId="05C2F494" w14:textId="77777777" w:rsidR="00083C5C" w:rsidRPr="00DA04A0" w:rsidRDefault="00083C5C" w:rsidP="00137052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10254" w:type="dxa"/>
        <w:tblLook w:val="04A0" w:firstRow="1" w:lastRow="0" w:firstColumn="1" w:lastColumn="0" w:noHBand="0" w:noVBand="1"/>
      </w:tblPr>
      <w:tblGrid>
        <w:gridCol w:w="966"/>
        <w:gridCol w:w="4406"/>
        <w:gridCol w:w="970"/>
        <w:gridCol w:w="1940"/>
        <w:gridCol w:w="431"/>
        <w:gridCol w:w="362"/>
        <w:gridCol w:w="386"/>
        <w:gridCol w:w="16"/>
        <w:gridCol w:w="777"/>
      </w:tblGrid>
      <w:tr w:rsidR="00DA04A0" w:rsidRPr="00DA04A0" w14:paraId="662ABF09" w14:textId="77777777" w:rsidTr="00DA04A0">
        <w:trPr>
          <w:trHeight w:val="274"/>
        </w:trPr>
        <w:tc>
          <w:tcPr>
            <w:tcW w:w="10254" w:type="dxa"/>
            <w:gridSpan w:val="9"/>
            <w:shd w:val="clear" w:color="auto" w:fill="BDD6EE" w:themeFill="accent1" w:themeFillTint="66"/>
          </w:tcPr>
          <w:p w14:paraId="16A4767E" w14:textId="434545DB" w:rsidR="005A601E" w:rsidRPr="00DA04A0" w:rsidRDefault="005A601E" w:rsidP="00AF7B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7</w:t>
            </w:r>
            <w:r w:rsidR="00C437A0" w:rsidRPr="00DA04A0">
              <w:rPr>
                <w:rFonts w:ascii="Times New Roman" w:hAnsi="Times New Roman" w:cs="Times New Roman"/>
                <w:b/>
              </w:rPr>
              <w:t xml:space="preserve">th </w:t>
            </w:r>
            <w:proofErr w:type="spellStart"/>
            <w:r w:rsidR="00C437A0" w:rsidRPr="00DA04A0">
              <w:rPr>
                <w:rFonts w:ascii="Times New Roman" w:hAnsi="Times New Roman" w:cs="Times New Roman"/>
                <w:b/>
              </w:rPr>
              <w:t>Semester</w:t>
            </w:r>
            <w:proofErr w:type="spellEnd"/>
          </w:p>
          <w:p w14:paraId="3E628F93" w14:textId="77777777" w:rsidR="005A601E" w:rsidRPr="00DA04A0" w:rsidRDefault="005A601E" w:rsidP="00C06D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4A0" w:rsidRPr="00DA04A0" w14:paraId="6CB7CD87" w14:textId="77777777" w:rsidTr="00DA04A0">
        <w:trPr>
          <w:trHeight w:val="274"/>
        </w:trPr>
        <w:tc>
          <w:tcPr>
            <w:tcW w:w="967" w:type="dxa"/>
          </w:tcPr>
          <w:p w14:paraId="5491E87F" w14:textId="07F7436B" w:rsidR="00C15E98" w:rsidRPr="00DA04A0" w:rsidRDefault="00C15E98" w:rsidP="00C15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 xml:space="preserve">Course </w:t>
            </w:r>
            <w:proofErr w:type="spellStart"/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>Code</w:t>
            </w:r>
            <w:proofErr w:type="spellEnd"/>
          </w:p>
        </w:tc>
        <w:tc>
          <w:tcPr>
            <w:tcW w:w="4427" w:type="dxa"/>
          </w:tcPr>
          <w:p w14:paraId="7C91276D" w14:textId="02B11325" w:rsidR="00C15E98" w:rsidRPr="00DA04A0" w:rsidRDefault="00C15E98" w:rsidP="00C15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>Course Name</w:t>
            </w:r>
          </w:p>
        </w:tc>
        <w:tc>
          <w:tcPr>
            <w:tcW w:w="971" w:type="dxa"/>
          </w:tcPr>
          <w:p w14:paraId="67A271E3" w14:textId="2D861DDB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 xml:space="preserve">Course </w:t>
            </w:r>
            <w:proofErr w:type="spellStart"/>
            <w:r w:rsidRPr="00DA04A0">
              <w:rPr>
                <w:rFonts w:ascii="Times New Roman" w:hAnsi="Times New Roman" w:cs="Times New Roman"/>
                <w:b/>
              </w:rPr>
              <w:t>Type</w:t>
            </w:r>
            <w:proofErr w:type="spellEnd"/>
          </w:p>
        </w:tc>
        <w:tc>
          <w:tcPr>
            <w:tcW w:w="1943" w:type="dxa"/>
          </w:tcPr>
          <w:p w14:paraId="5DF803E1" w14:textId="220555B1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A04A0">
              <w:rPr>
                <w:rFonts w:ascii="Times New Roman" w:hAnsi="Times New Roman" w:cs="Times New Roman"/>
                <w:b/>
              </w:rPr>
              <w:t>Prerequisites</w:t>
            </w:r>
            <w:proofErr w:type="spellEnd"/>
          </w:p>
        </w:tc>
        <w:tc>
          <w:tcPr>
            <w:tcW w:w="431" w:type="dxa"/>
          </w:tcPr>
          <w:p w14:paraId="0EB9B698" w14:textId="5F82CB6A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62" w:type="dxa"/>
          </w:tcPr>
          <w:p w14:paraId="059E8F42" w14:textId="3EBA4C33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86" w:type="dxa"/>
          </w:tcPr>
          <w:p w14:paraId="2EEA86A2" w14:textId="775DDF73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63" w:type="dxa"/>
            <w:gridSpan w:val="2"/>
          </w:tcPr>
          <w:p w14:paraId="763BBC68" w14:textId="5AB40494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DA04A0" w:rsidRPr="00DA04A0" w14:paraId="6D942158" w14:textId="77777777" w:rsidTr="00DA04A0">
        <w:trPr>
          <w:trHeight w:val="374"/>
        </w:trPr>
        <w:tc>
          <w:tcPr>
            <w:tcW w:w="967" w:type="dxa"/>
          </w:tcPr>
          <w:p w14:paraId="625495AC" w14:textId="77777777" w:rsidR="00B957A9" w:rsidRPr="00DA04A0" w:rsidRDefault="00B957A9" w:rsidP="00AF7BF7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401</w:t>
            </w:r>
          </w:p>
        </w:tc>
        <w:tc>
          <w:tcPr>
            <w:tcW w:w="4427" w:type="dxa"/>
          </w:tcPr>
          <w:p w14:paraId="61FEDB66" w14:textId="3E6CA6A8" w:rsidR="00B957A9" w:rsidRPr="00DA04A0" w:rsidRDefault="006B7205" w:rsidP="006027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Teaching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Practice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I</w:t>
            </w:r>
          </w:p>
        </w:tc>
        <w:tc>
          <w:tcPr>
            <w:tcW w:w="971" w:type="dxa"/>
          </w:tcPr>
          <w:p w14:paraId="0933B1D3" w14:textId="72FB9247" w:rsidR="00B957A9" w:rsidRPr="00DA04A0" w:rsidRDefault="003B4B57" w:rsidP="006027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43" w:type="dxa"/>
          </w:tcPr>
          <w:p w14:paraId="1F398FFF" w14:textId="77777777" w:rsidR="00B957A9" w:rsidRPr="00DA04A0" w:rsidRDefault="00B957A9" w:rsidP="006027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7E55E0C8" w14:textId="77777777" w:rsidR="00B957A9" w:rsidRPr="00DA04A0" w:rsidRDefault="00B957A9" w:rsidP="006027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" w:type="dxa"/>
          </w:tcPr>
          <w:p w14:paraId="3F9D4CDF" w14:textId="77777777" w:rsidR="00B957A9" w:rsidRPr="00DA04A0" w:rsidRDefault="00B957A9" w:rsidP="009B6EE2">
            <w:pPr>
              <w:ind w:right="-77"/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6" w:type="dxa"/>
          </w:tcPr>
          <w:p w14:paraId="109AD65D" w14:textId="77777777" w:rsidR="00B957A9" w:rsidRPr="00DA04A0" w:rsidRDefault="00B957A9" w:rsidP="006027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3" w:type="dxa"/>
            <w:gridSpan w:val="2"/>
          </w:tcPr>
          <w:p w14:paraId="1F1E6EFA" w14:textId="77777777" w:rsidR="00B957A9" w:rsidRPr="00DA04A0" w:rsidRDefault="00B957A9" w:rsidP="006027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0</w:t>
            </w:r>
          </w:p>
        </w:tc>
      </w:tr>
      <w:tr w:rsidR="00DA04A0" w:rsidRPr="00DA04A0" w14:paraId="20E86885" w14:textId="77777777" w:rsidTr="00DA04A0">
        <w:trPr>
          <w:trHeight w:val="232"/>
        </w:trPr>
        <w:tc>
          <w:tcPr>
            <w:tcW w:w="967" w:type="dxa"/>
          </w:tcPr>
          <w:p w14:paraId="66D01378" w14:textId="77777777" w:rsidR="00B957A9" w:rsidRPr="00DA04A0" w:rsidRDefault="00B957A9" w:rsidP="00AF7BF7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403</w:t>
            </w:r>
          </w:p>
        </w:tc>
        <w:tc>
          <w:tcPr>
            <w:tcW w:w="4427" w:type="dxa"/>
          </w:tcPr>
          <w:p w14:paraId="5787CF04" w14:textId="377F6EC3" w:rsidR="00B957A9" w:rsidRPr="00DA04A0" w:rsidRDefault="006B7205" w:rsidP="0060274B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 xml:space="preserve">Special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Inclusion</w:t>
            </w:r>
            <w:proofErr w:type="spellEnd"/>
          </w:p>
        </w:tc>
        <w:tc>
          <w:tcPr>
            <w:tcW w:w="971" w:type="dxa"/>
          </w:tcPr>
          <w:p w14:paraId="101D9FED" w14:textId="7086EF31" w:rsidR="00B957A9" w:rsidRPr="00DA04A0" w:rsidRDefault="003B4B57" w:rsidP="006027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43" w:type="dxa"/>
          </w:tcPr>
          <w:p w14:paraId="5B8D07E9" w14:textId="77777777" w:rsidR="00B957A9" w:rsidRPr="00DA04A0" w:rsidRDefault="00B957A9" w:rsidP="006027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4C75540E" w14:textId="77777777" w:rsidR="00B957A9" w:rsidRPr="00DA04A0" w:rsidRDefault="00B957A9" w:rsidP="006027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" w:type="dxa"/>
          </w:tcPr>
          <w:p w14:paraId="4C2671D4" w14:textId="77777777" w:rsidR="00B957A9" w:rsidRPr="00DA04A0" w:rsidRDefault="00B957A9" w:rsidP="006027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" w:type="dxa"/>
          </w:tcPr>
          <w:p w14:paraId="79E9BC8F" w14:textId="77777777" w:rsidR="00B957A9" w:rsidRPr="00DA04A0" w:rsidRDefault="00B957A9" w:rsidP="006027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dxa"/>
            <w:gridSpan w:val="2"/>
          </w:tcPr>
          <w:p w14:paraId="16F3C565" w14:textId="77777777" w:rsidR="00B957A9" w:rsidRPr="00DA04A0" w:rsidRDefault="00B957A9" w:rsidP="006027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24679D3B" w14:textId="77777777" w:rsidTr="00DA04A0">
        <w:trPr>
          <w:trHeight w:val="247"/>
        </w:trPr>
        <w:tc>
          <w:tcPr>
            <w:tcW w:w="967" w:type="dxa"/>
          </w:tcPr>
          <w:p w14:paraId="0EFE6BF8" w14:textId="77777777" w:rsidR="00B957A9" w:rsidRPr="00DA04A0" w:rsidRDefault="00B957A9" w:rsidP="00AF7BF7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405</w:t>
            </w:r>
          </w:p>
        </w:tc>
        <w:tc>
          <w:tcPr>
            <w:tcW w:w="4427" w:type="dxa"/>
          </w:tcPr>
          <w:p w14:paraId="5180BEAB" w14:textId="686B427F" w:rsidR="00B957A9" w:rsidRPr="00DA04A0" w:rsidRDefault="006B7205" w:rsidP="00955632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 xml:space="preserve">Folk </w:t>
            </w:r>
            <w:proofErr w:type="spellStart"/>
            <w:r w:rsidRPr="00DA04A0">
              <w:rPr>
                <w:rFonts w:ascii="Times New Roman" w:hAnsi="Times New Roman" w:cs="Times New Roman"/>
              </w:rPr>
              <w:t>Dance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71" w:type="dxa"/>
          </w:tcPr>
          <w:p w14:paraId="531F7B17" w14:textId="3EE2E2C0" w:rsidR="00B957A9" w:rsidRPr="00DA04A0" w:rsidRDefault="003B4B57" w:rsidP="0095563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43" w:type="dxa"/>
          </w:tcPr>
          <w:p w14:paraId="79C1FA71" w14:textId="77777777" w:rsidR="00B957A9" w:rsidRPr="00DA04A0" w:rsidRDefault="00B957A9" w:rsidP="00955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21B1C022" w14:textId="77777777" w:rsidR="00B957A9" w:rsidRPr="00DA04A0" w:rsidRDefault="00B957A9" w:rsidP="0095563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dxa"/>
          </w:tcPr>
          <w:p w14:paraId="3B248E3A" w14:textId="77777777" w:rsidR="00B957A9" w:rsidRPr="00DA04A0" w:rsidRDefault="00B957A9" w:rsidP="0095563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dxa"/>
          </w:tcPr>
          <w:p w14:paraId="0471118E" w14:textId="77777777" w:rsidR="00B957A9" w:rsidRPr="00DA04A0" w:rsidRDefault="00B957A9" w:rsidP="0095563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dxa"/>
            <w:gridSpan w:val="2"/>
          </w:tcPr>
          <w:p w14:paraId="00BB16D5" w14:textId="77777777" w:rsidR="00B957A9" w:rsidRPr="00DA04A0" w:rsidRDefault="00B957A9" w:rsidP="0095563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5627C19B" w14:textId="77777777" w:rsidTr="00DA04A0">
        <w:trPr>
          <w:trHeight w:val="232"/>
        </w:trPr>
        <w:tc>
          <w:tcPr>
            <w:tcW w:w="967" w:type="dxa"/>
          </w:tcPr>
          <w:p w14:paraId="3607AE96" w14:textId="77777777" w:rsidR="00B957A9" w:rsidRPr="00DA04A0" w:rsidRDefault="00B957A9" w:rsidP="00AF7BF7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407</w:t>
            </w:r>
          </w:p>
        </w:tc>
        <w:tc>
          <w:tcPr>
            <w:tcW w:w="4427" w:type="dxa"/>
          </w:tcPr>
          <w:p w14:paraId="5FC180C7" w14:textId="55554E22" w:rsidR="00B957A9" w:rsidRPr="00DA04A0" w:rsidRDefault="006B7205" w:rsidP="009556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Exercises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Nutrition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71" w:type="dxa"/>
          </w:tcPr>
          <w:p w14:paraId="1D763101" w14:textId="24EB1243" w:rsidR="00B957A9" w:rsidRPr="00DA04A0" w:rsidRDefault="003B4B57" w:rsidP="0095563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43" w:type="dxa"/>
          </w:tcPr>
          <w:p w14:paraId="5A42BD9E" w14:textId="77777777" w:rsidR="00B957A9" w:rsidRPr="00DA04A0" w:rsidRDefault="00B957A9" w:rsidP="00955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4D713076" w14:textId="77777777" w:rsidR="00B957A9" w:rsidRPr="00DA04A0" w:rsidRDefault="00B957A9" w:rsidP="0095563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" w:type="dxa"/>
          </w:tcPr>
          <w:p w14:paraId="0A5D0573" w14:textId="77777777" w:rsidR="00B957A9" w:rsidRPr="00DA04A0" w:rsidRDefault="00B957A9" w:rsidP="0095563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" w:type="dxa"/>
          </w:tcPr>
          <w:p w14:paraId="2DA6B371" w14:textId="77777777" w:rsidR="00B957A9" w:rsidRPr="00DA04A0" w:rsidRDefault="00B957A9" w:rsidP="0095563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dxa"/>
            <w:gridSpan w:val="2"/>
          </w:tcPr>
          <w:p w14:paraId="6F3EC566" w14:textId="77777777" w:rsidR="00B957A9" w:rsidRPr="00DA04A0" w:rsidRDefault="00B957A9" w:rsidP="0095563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4A78E64D" w14:textId="77777777" w:rsidTr="00DA04A0">
        <w:trPr>
          <w:trHeight w:val="247"/>
        </w:trPr>
        <w:tc>
          <w:tcPr>
            <w:tcW w:w="967" w:type="dxa"/>
          </w:tcPr>
          <w:p w14:paraId="4E3B3259" w14:textId="77777777" w:rsidR="00B957A9" w:rsidRPr="00DA04A0" w:rsidRDefault="00B957A9" w:rsidP="00AF7BF7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409</w:t>
            </w:r>
          </w:p>
        </w:tc>
        <w:tc>
          <w:tcPr>
            <w:tcW w:w="4427" w:type="dxa"/>
          </w:tcPr>
          <w:p w14:paraId="50074E68" w14:textId="068200D0" w:rsidR="00B957A9" w:rsidRPr="00DA04A0" w:rsidRDefault="006B7205" w:rsidP="009556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Educational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Games</w:t>
            </w:r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71" w:type="dxa"/>
          </w:tcPr>
          <w:p w14:paraId="4357CFF6" w14:textId="4E8AD2B8" w:rsidR="00B957A9" w:rsidRPr="00DA04A0" w:rsidRDefault="003B4B57" w:rsidP="0095563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43" w:type="dxa"/>
          </w:tcPr>
          <w:p w14:paraId="1AD1E497" w14:textId="77777777" w:rsidR="00B957A9" w:rsidRPr="00DA04A0" w:rsidRDefault="00B957A9" w:rsidP="00955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013B2EA1" w14:textId="77777777" w:rsidR="00B957A9" w:rsidRPr="00DA04A0" w:rsidRDefault="00B957A9" w:rsidP="0095563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dxa"/>
          </w:tcPr>
          <w:p w14:paraId="56788BB0" w14:textId="77777777" w:rsidR="00B957A9" w:rsidRPr="00DA04A0" w:rsidRDefault="00B957A9" w:rsidP="0095563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dxa"/>
          </w:tcPr>
          <w:p w14:paraId="6993B76D" w14:textId="77777777" w:rsidR="00B957A9" w:rsidRPr="00DA04A0" w:rsidRDefault="00B957A9" w:rsidP="0095563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dxa"/>
            <w:gridSpan w:val="2"/>
          </w:tcPr>
          <w:p w14:paraId="62F0C9C1" w14:textId="77777777" w:rsidR="00B957A9" w:rsidRPr="00DA04A0" w:rsidRDefault="00B957A9" w:rsidP="00955632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277BB737" w14:textId="77777777" w:rsidTr="00DA04A0">
        <w:trPr>
          <w:trHeight w:val="1468"/>
        </w:trPr>
        <w:tc>
          <w:tcPr>
            <w:tcW w:w="967" w:type="dxa"/>
          </w:tcPr>
          <w:p w14:paraId="148BAB73" w14:textId="77777777" w:rsidR="00B957A9" w:rsidRPr="00DA04A0" w:rsidRDefault="00B957A9" w:rsidP="00E460CD">
            <w:pPr>
              <w:jc w:val="both"/>
              <w:rPr>
                <w:rFonts w:ascii="Times New Roman" w:hAnsi="Times New Roman" w:cs="Times New Roman"/>
              </w:rPr>
            </w:pPr>
          </w:p>
          <w:p w14:paraId="157C881D" w14:textId="77777777" w:rsidR="00CD52B6" w:rsidRPr="00DA04A0" w:rsidRDefault="00CD52B6" w:rsidP="00CD52B6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90</w:t>
            </w:r>
          </w:p>
          <w:p w14:paraId="657E82C5" w14:textId="77777777" w:rsidR="00CD52B6" w:rsidRPr="00DA04A0" w:rsidRDefault="00CD52B6" w:rsidP="00CD52B6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68</w:t>
            </w:r>
          </w:p>
          <w:p w14:paraId="416BAF49" w14:textId="77777777" w:rsidR="00CD52B6" w:rsidRPr="00DA04A0" w:rsidRDefault="00CD52B6" w:rsidP="00CD52B6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81</w:t>
            </w:r>
          </w:p>
          <w:p w14:paraId="5B3056B0" w14:textId="77777777" w:rsidR="00CD52B6" w:rsidRPr="00DA04A0" w:rsidRDefault="00CD52B6" w:rsidP="00CD52B6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62</w:t>
            </w:r>
          </w:p>
          <w:p w14:paraId="1B27F51C" w14:textId="687A8F9A" w:rsidR="00CD52B6" w:rsidRPr="00DA04A0" w:rsidRDefault="00CD52B6" w:rsidP="00CD52B6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78</w:t>
            </w:r>
          </w:p>
        </w:tc>
        <w:tc>
          <w:tcPr>
            <w:tcW w:w="4427" w:type="dxa"/>
          </w:tcPr>
          <w:p w14:paraId="2B0DBE99" w14:textId="56AD4FEE" w:rsidR="00B957A9" w:rsidRPr="00DA04A0" w:rsidRDefault="00396142" w:rsidP="00E460CD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 xml:space="preserve">Departmental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lectiv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r w:rsidR="00B957A9" w:rsidRPr="00DA04A0">
              <w:rPr>
                <w:rFonts w:ascii="Times New Roman" w:hAnsi="Times New Roman" w:cs="Times New Roman"/>
              </w:rPr>
              <w:t>V</w:t>
            </w:r>
          </w:p>
          <w:p w14:paraId="0A72EF39" w14:textId="77777777" w:rsidR="006B7205" w:rsidRPr="00DA04A0" w:rsidRDefault="006B7205" w:rsidP="00CD52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Recreation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Programes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in Schools</w:t>
            </w:r>
            <w:r w:rsidRPr="00DA04A0">
              <w:rPr>
                <w:rFonts w:ascii="Times New Roman" w:hAnsi="Times New Roman" w:cs="Times New Roman"/>
              </w:rPr>
              <w:tab/>
            </w:r>
          </w:p>
          <w:p w14:paraId="44637AA8" w14:textId="77777777" w:rsidR="006B7205" w:rsidRPr="00DA04A0" w:rsidRDefault="006B7205" w:rsidP="00CD52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Traditional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Turkish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Sports</w:t>
            </w:r>
            <w:r w:rsidRPr="00DA04A0">
              <w:rPr>
                <w:rFonts w:ascii="Times New Roman" w:hAnsi="Times New Roman" w:cs="Times New Roman"/>
              </w:rPr>
              <w:tab/>
            </w:r>
          </w:p>
          <w:p w14:paraId="116997BE" w14:textId="77777777" w:rsidR="006B7205" w:rsidRPr="00DA04A0" w:rsidRDefault="006B7205" w:rsidP="00CD52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Group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Dances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</w:r>
          </w:p>
          <w:p w14:paraId="4EFA41F5" w14:textId="77777777" w:rsidR="00DA04A0" w:rsidRPr="00DA04A0" w:rsidRDefault="006B7205" w:rsidP="00DA04A0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 xml:space="preserve">Drama in </w:t>
            </w:r>
            <w:proofErr w:type="spellStart"/>
            <w:r w:rsidRPr="00DA04A0">
              <w:rPr>
                <w:rFonts w:ascii="Times New Roman" w:hAnsi="Times New Roman" w:cs="Times New Roman"/>
              </w:rPr>
              <w:t>Physical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Teaching</w:t>
            </w:r>
            <w:proofErr w:type="spellEnd"/>
          </w:p>
          <w:p w14:paraId="66F3048B" w14:textId="492296A6" w:rsidR="0003500C" w:rsidRPr="00DA04A0" w:rsidRDefault="006B7205" w:rsidP="00DA0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Handball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71" w:type="dxa"/>
          </w:tcPr>
          <w:p w14:paraId="14022C61" w14:textId="24D02180" w:rsidR="00B957A9" w:rsidRPr="00DA04A0" w:rsidRDefault="003B4B57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43" w:type="dxa"/>
          </w:tcPr>
          <w:p w14:paraId="326D3D96" w14:textId="77777777" w:rsidR="00B957A9" w:rsidRPr="00DA04A0" w:rsidRDefault="00B957A9" w:rsidP="00E46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672ACF71" w14:textId="7D08B580" w:rsidR="00B957A9" w:rsidRPr="00DA04A0" w:rsidRDefault="00B957A9" w:rsidP="00E460CD">
            <w:pPr>
              <w:jc w:val="center"/>
              <w:rPr>
                <w:rFonts w:ascii="Times New Roman" w:hAnsi="Times New Roman" w:cs="Times New Roman"/>
              </w:rPr>
            </w:pPr>
          </w:p>
          <w:p w14:paraId="0BA818DF" w14:textId="77777777" w:rsidR="00EE21B1" w:rsidRPr="00DA04A0" w:rsidRDefault="00EE21B1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6A2534B4" w14:textId="77777777" w:rsidR="00EE21B1" w:rsidRPr="00DA04A0" w:rsidRDefault="00EE21B1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5D63DF7E" w14:textId="77777777" w:rsidR="00EE21B1" w:rsidRPr="00DA04A0" w:rsidRDefault="00EE21B1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  <w:p w14:paraId="2206F5BC" w14:textId="77777777" w:rsidR="00EE21B1" w:rsidRPr="00DA04A0" w:rsidRDefault="00EE21B1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  <w:p w14:paraId="23E06DC0" w14:textId="000DE6D9" w:rsidR="00EE21B1" w:rsidRPr="00DA04A0" w:rsidRDefault="00EE21B1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dxa"/>
          </w:tcPr>
          <w:p w14:paraId="15ADB77C" w14:textId="5227DC26" w:rsidR="00B957A9" w:rsidRPr="00DA04A0" w:rsidRDefault="00B957A9" w:rsidP="00E460CD">
            <w:pPr>
              <w:jc w:val="center"/>
              <w:rPr>
                <w:rFonts w:ascii="Times New Roman" w:hAnsi="Times New Roman" w:cs="Times New Roman"/>
              </w:rPr>
            </w:pPr>
          </w:p>
          <w:p w14:paraId="7644E7D4" w14:textId="77777777" w:rsidR="00EE21B1" w:rsidRPr="00DA04A0" w:rsidRDefault="00EE21B1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  <w:p w14:paraId="795A778A" w14:textId="77777777" w:rsidR="00EE21B1" w:rsidRPr="00DA04A0" w:rsidRDefault="00EE21B1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  <w:p w14:paraId="0CF3DBBF" w14:textId="77777777" w:rsidR="00EE21B1" w:rsidRPr="00DA04A0" w:rsidRDefault="00EE21B1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68E515B5" w14:textId="77777777" w:rsidR="00EE21B1" w:rsidRPr="00DA04A0" w:rsidRDefault="00EE21B1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73DF1273" w14:textId="377EA17D" w:rsidR="00EE21B1" w:rsidRPr="00DA04A0" w:rsidRDefault="00EE21B1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dxa"/>
          </w:tcPr>
          <w:p w14:paraId="51143428" w14:textId="5E356E34" w:rsidR="00B957A9" w:rsidRPr="00DA04A0" w:rsidRDefault="00B957A9" w:rsidP="00E460CD">
            <w:pPr>
              <w:jc w:val="center"/>
              <w:rPr>
                <w:rFonts w:ascii="Times New Roman" w:hAnsi="Times New Roman" w:cs="Times New Roman"/>
              </w:rPr>
            </w:pPr>
          </w:p>
          <w:p w14:paraId="6728BF1D" w14:textId="77777777" w:rsidR="00EE21B1" w:rsidRPr="00DA04A0" w:rsidRDefault="00EE21B1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0F54D36C" w14:textId="77777777" w:rsidR="00EE21B1" w:rsidRPr="00DA04A0" w:rsidRDefault="00EE21B1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6DE72C81" w14:textId="77777777" w:rsidR="00EE21B1" w:rsidRPr="00DA04A0" w:rsidRDefault="00EE21B1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0C9B2BB9" w14:textId="77777777" w:rsidR="00EE21B1" w:rsidRPr="00DA04A0" w:rsidRDefault="00EE21B1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4FD3AC5B" w14:textId="37E90AEF" w:rsidR="00EE21B1" w:rsidRPr="00DA04A0" w:rsidRDefault="00EE21B1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dxa"/>
            <w:gridSpan w:val="2"/>
          </w:tcPr>
          <w:p w14:paraId="1D3FC95F" w14:textId="42D196E9" w:rsidR="00B957A9" w:rsidRPr="00DA04A0" w:rsidRDefault="00B957A9" w:rsidP="00E460CD">
            <w:pPr>
              <w:jc w:val="center"/>
              <w:rPr>
                <w:rFonts w:ascii="Times New Roman" w:hAnsi="Times New Roman" w:cs="Times New Roman"/>
              </w:rPr>
            </w:pPr>
          </w:p>
          <w:p w14:paraId="5416253F" w14:textId="77777777" w:rsidR="00EE21B1" w:rsidRPr="00DA04A0" w:rsidRDefault="00EE21B1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  <w:p w14:paraId="67D57BD3" w14:textId="77777777" w:rsidR="00EE21B1" w:rsidRPr="00DA04A0" w:rsidRDefault="00EE21B1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  <w:p w14:paraId="5B1E262D" w14:textId="77777777" w:rsidR="00EE21B1" w:rsidRPr="00DA04A0" w:rsidRDefault="00EE21B1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  <w:p w14:paraId="4E429A4F" w14:textId="77777777" w:rsidR="00EE21B1" w:rsidRPr="00DA04A0" w:rsidRDefault="00EE21B1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  <w:p w14:paraId="0687EC2A" w14:textId="6C26B74B" w:rsidR="00EE21B1" w:rsidRPr="00DA04A0" w:rsidRDefault="00EE21B1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0E87DB1D" w14:textId="77777777" w:rsidTr="00DA04A0">
        <w:trPr>
          <w:trHeight w:val="1468"/>
        </w:trPr>
        <w:tc>
          <w:tcPr>
            <w:tcW w:w="967" w:type="dxa"/>
          </w:tcPr>
          <w:p w14:paraId="736176D0" w14:textId="77777777" w:rsidR="00B957A9" w:rsidRPr="00DA04A0" w:rsidRDefault="00B957A9" w:rsidP="00E460CD">
            <w:pPr>
              <w:jc w:val="both"/>
              <w:rPr>
                <w:rFonts w:ascii="Times New Roman" w:hAnsi="Times New Roman" w:cs="Times New Roman"/>
              </w:rPr>
            </w:pPr>
          </w:p>
          <w:p w14:paraId="5A533132" w14:textId="77777777" w:rsidR="008F0DE0" w:rsidRPr="00DA04A0" w:rsidRDefault="008F0DE0" w:rsidP="008F0DE0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86</w:t>
            </w:r>
          </w:p>
          <w:p w14:paraId="449321A2" w14:textId="77777777" w:rsidR="008F0DE0" w:rsidRPr="00DA04A0" w:rsidRDefault="008F0DE0" w:rsidP="008F0DE0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20</w:t>
            </w:r>
          </w:p>
          <w:p w14:paraId="195EA37F" w14:textId="77777777" w:rsidR="008F0DE0" w:rsidRPr="00DA04A0" w:rsidRDefault="008F0DE0" w:rsidP="008F0DE0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25</w:t>
            </w:r>
          </w:p>
          <w:p w14:paraId="53425B2D" w14:textId="77777777" w:rsidR="008F0DE0" w:rsidRPr="00DA04A0" w:rsidRDefault="008F0DE0" w:rsidP="008F0DE0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415</w:t>
            </w:r>
          </w:p>
          <w:p w14:paraId="5030760C" w14:textId="33B0A65D" w:rsidR="008F0DE0" w:rsidRPr="00DA04A0" w:rsidRDefault="008F0DE0" w:rsidP="008F0DE0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417</w:t>
            </w:r>
          </w:p>
        </w:tc>
        <w:tc>
          <w:tcPr>
            <w:tcW w:w="4427" w:type="dxa"/>
          </w:tcPr>
          <w:p w14:paraId="78C19E82" w14:textId="25FB5CA4" w:rsidR="00B957A9" w:rsidRPr="00DA04A0" w:rsidRDefault="00396142" w:rsidP="00E460CD">
            <w:pPr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Electiv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Vocational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r w:rsidR="00B957A9" w:rsidRPr="00DA04A0">
              <w:rPr>
                <w:rFonts w:ascii="Times New Roman" w:hAnsi="Times New Roman" w:cs="Times New Roman"/>
              </w:rPr>
              <w:t>V</w:t>
            </w:r>
          </w:p>
          <w:p w14:paraId="224AF5A7" w14:textId="77777777" w:rsidR="00210AC6" w:rsidRPr="00DA04A0" w:rsidRDefault="00210AC6" w:rsidP="008F0DE0">
            <w:pPr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Physical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Game </w:t>
            </w:r>
            <w:proofErr w:type="spellStart"/>
            <w:r w:rsidRPr="00DA04A0">
              <w:rPr>
                <w:rFonts w:ascii="Times New Roman" w:hAnsi="Times New Roman" w:cs="Times New Roman"/>
              </w:rPr>
              <w:t>Teaching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in Preschool</w:t>
            </w:r>
          </w:p>
          <w:p w14:paraId="467DC4EF" w14:textId="77777777" w:rsidR="00210AC6" w:rsidRPr="00DA04A0" w:rsidRDefault="00210AC6" w:rsidP="008F0DE0">
            <w:pPr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Curriculum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Development in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5EEBDF1E" w14:textId="6221D1E2" w:rsidR="007E4687" w:rsidRPr="00DA04A0" w:rsidRDefault="00210AC6" w:rsidP="008F0DE0">
            <w:pPr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Comparativ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</w:r>
          </w:p>
          <w:p w14:paraId="742E3D2A" w14:textId="691FE284" w:rsidR="00210AC6" w:rsidRPr="00DA04A0" w:rsidRDefault="00210AC6" w:rsidP="008F0DE0">
            <w:pPr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Swimming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</w:p>
          <w:p w14:paraId="6E2D859F" w14:textId="0741C2EA" w:rsidR="008F0DE0" w:rsidRPr="00DA04A0" w:rsidRDefault="00210AC6" w:rsidP="008F0DE0">
            <w:pPr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Tennis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1" w:type="dxa"/>
          </w:tcPr>
          <w:p w14:paraId="636C07BD" w14:textId="6260D28E" w:rsidR="00B957A9" w:rsidRPr="00DA04A0" w:rsidRDefault="003B4B57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43" w:type="dxa"/>
          </w:tcPr>
          <w:p w14:paraId="4271DBEA" w14:textId="77777777" w:rsidR="00B957A9" w:rsidRPr="00DA04A0" w:rsidRDefault="00B957A9" w:rsidP="00E46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57C28904" w14:textId="7D973033" w:rsidR="00B957A9" w:rsidRPr="00DA04A0" w:rsidRDefault="00B957A9" w:rsidP="00E460CD">
            <w:pPr>
              <w:jc w:val="center"/>
              <w:rPr>
                <w:rFonts w:ascii="Times New Roman" w:hAnsi="Times New Roman" w:cs="Times New Roman"/>
              </w:rPr>
            </w:pPr>
          </w:p>
          <w:p w14:paraId="7098B19E" w14:textId="77777777" w:rsidR="009D29DB" w:rsidRPr="00DA04A0" w:rsidRDefault="009D29DB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  <w:p w14:paraId="4B7FF143" w14:textId="77777777" w:rsidR="009D29DB" w:rsidRPr="00DA04A0" w:rsidRDefault="009D29DB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6BE779A3" w14:textId="77777777" w:rsidR="009D29DB" w:rsidRPr="00DA04A0" w:rsidRDefault="009D29DB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0F9F84DC" w14:textId="77777777" w:rsidR="009D29DB" w:rsidRPr="00DA04A0" w:rsidRDefault="009D29DB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  <w:p w14:paraId="250E7C52" w14:textId="75B8AAEF" w:rsidR="009D29DB" w:rsidRPr="00DA04A0" w:rsidRDefault="009D29DB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dxa"/>
          </w:tcPr>
          <w:p w14:paraId="1A4C1EC3" w14:textId="2C210047" w:rsidR="00B957A9" w:rsidRPr="00DA04A0" w:rsidRDefault="00B957A9" w:rsidP="00E460CD">
            <w:pPr>
              <w:jc w:val="center"/>
              <w:rPr>
                <w:rFonts w:ascii="Times New Roman" w:hAnsi="Times New Roman" w:cs="Times New Roman"/>
              </w:rPr>
            </w:pPr>
          </w:p>
          <w:p w14:paraId="52EDB51F" w14:textId="77777777" w:rsidR="009D29DB" w:rsidRPr="00DA04A0" w:rsidRDefault="009D29DB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392EAE07" w14:textId="77777777" w:rsidR="009D29DB" w:rsidRPr="00DA04A0" w:rsidRDefault="009D29DB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  <w:p w14:paraId="081E089F" w14:textId="77777777" w:rsidR="009D29DB" w:rsidRPr="00DA04A0" w:rsidRDefault="009D29DB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  <w:p w14:paraId="734F7D06" w14:textId="77777777" w:rsidR="009D29DB" w:rsidRPr="00DA04A0" w:rsidRDefault="009D29DB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37C4273D" w14:textId="4B7C43FE" w:rsidR="009D29DB" w:rsidRPr="00DA04A0" w:rsidRDefault="009D29DB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dxa"/>
          </w:tcPr>
          <w:p w14:paraId="7FC42682" w14:textId="09145F11" w:rsidR="00B957A9" w:rsidRPr="00DA04A0" w:rsidRDefault="00B957A9" w:rsidP="00E460CD">
            <w:pPr>
              <w:jc w:val="center"/>
              <w:rPr>
                <w:rFonts w:ascii="Times New Roman" w:hAnsi="Times New Roman" w:cs="Times New Roman"/>
              </w:rPr>
            </w:pPr>
          </w:p>
          <w:p w14:paraId="0B5C3B50" w14:textId="77777777" w:rsidR="009D29DB" w:rsidRPr="00DA04A0" w:rsidRDefault="009D29DB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46CF5C41" w14:textId="77777777" w:rsidR="009D29DB" w:rsidRPr="00DA04A0" w:rsidRDefault="009D29DB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2C91C2EE" w14:textId="77777777" w:rsidR="009D29DB" w:rsidRPr="00DA04A0" w:rsidRDefault="009D29DB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460CCF5A" w14:textId="77777777" w:rsidR="009D29DB" w:rsidRPr="00DA04A0" w:rsidRDefault="009D29DB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7B2213A4" w14:textId="747B7F44" w:rsidR="009D29DB" w:rsidRPr="00DA04A0" w:rsidRDefault="009D29DB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dxa"/>
            <w:gridSpan w:val="2"/>
          </w:tcPr>
          <w:p w14:paraId="64C50D8E" w14:textId="6D8FB649" w:rsidR="00B957A9" w:rsidRPr="00DA04A0" w:rsidRDefault="00B957A9" w:rsidP="00E460CD">
            <w:pPr>
              <w:jc w:val="center"/>
              <w:rPr>
                <w:rFonts w:ascii="Times New Roman" w:hAnsi="Times New Roman" w:cs="Times New Roman"/>
              </w:rPr>
            </w:pPr>
          </w:p>
          <w:p w14:paraId="45E6037F" w14:textId="77777777" w:rsidR="009D29DB" w:rsidRPr="00DA04A0" w:rsidRDefault="009D29DB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  <w:p w14:paraId="756B66DB" w14:textId="77777777" w:rsidR="009D29DB" w:rsidRPr="00DA04A0" w:rsidRDefault="009D29DB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  <w:p w14:paraId="44C9814F" w14:textId="77777777" w:rsidR="009D29DB" w:rsidRPr="00DA04A0" w:rsidRDefault="009D29DB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  <w:p w14:paraId="771E2E87" w14:textId="77777777" w:rsidR="009D29DB" w:rsidRPr="00DA04A0" w:rsidRDefault="009D29DB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  <w:p w14:paraId="65587B87" w14:textId="5BEBF16E" w:rsidR="009D29DB" w:rsidRPr="00DA04A0" w:rsidRDefault="009D29DB" w:rsidP="00E460CD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6A6E6488" w14:textId="77777777" w:rsidTr="00DA04A0">
        <w:trPr>
          <w:trHeight w:val="232"/>
        </w:trPr>
        <w:tc>
          <w:tcPr>
            <w:tcW w:w="9503" w:type="dxa"/>
            <w:gridSpan w:val="8"/>
          </w:tcPr>
          <w:p w14:paraId="05A2D04F" w14:textId="4CB31A0A" w:rsidR="005A601E" w:rsidRPr="00DA04A0" w:rsidRDefault="005B0029" w:rsidP="005A601E">
            <w:pPr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Total</w:t>
            </w:r>
            <w:r w:rsidR="005A601E" w:rsidRPr="00DA04A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50" w:type="dxa"/>
          </w:tcPr>
          <w:p w14:paraId="521E2B42" w14:textId="77777777" w:rsidR="005A601E" w:rsidRPr="00DA04A0" w:rsidRDefault="005A601E" w:rsidP="00E460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14:paraId="311CD356" w14:textId="77777777" w:rsidR="0085771A" w:rsidRPr="00DA04A0" w:rsidRDefault="0085771A" w:rsidP="00137052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10239" w:type="dxa"/>
        <w:tblLook w:val="04A0" w:firstRow="1" w:lastRow="0" w:firstColumn="1" w:lastColumn="0" w:noHBand="0" w:noVBand="1"/>
      </w:tblPr>
      <w:tblGrid>
        <w:gridCol w:w="965"/>
        <w:gridCol w:w="4402"/>
        <w:gridCol w:w="973"/>
        <w:gridCol w:w="1937"/>
        <w:gridCol w:w="431"/>
        <w:gridCol w:w="355"/>
        <w:gridCol w:w="382"/>
        <w:gridCol w:w="15"/>
        <w:gridCol w:w="779"/>
      </w:tblGrid>
      <w:tr w:rsidR="00DA04A0" w:rsidRPr="00DA04A0" w14:paraId="05F23892" w14:textId="77777777" w:rsidTr="00DA04A0">
        <w:trPr>
          <w:trHeight w:val="466"/>
        </w:trPr>
        <w:tc>
          <w:tcPr>
            <w:tcW w:w="10239" w:type="dxa"/>
            <w:gridSpan w:val="9"/>
            <w:shd w:val="clear" w:color="auto" w:fill="BDD6EE" w:themeFill="accent1" w:themeFillTint="66"/>
          </w:tcPr>
          <w:p w14:paraId="39E449DB" w14:textId="77777777" w:rsidR="005A601E" w:rsidRPr="00DA04A0" w:rsidRDefault="00DC3596" w:rsidP="00DC35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8. Yarıyıl (Bahar Yarıyılı)</w:t>
            </w:r>
          </w:p>
        </w:tc>
      </w:tr>
      <w:tr w:rsidR="00DA04A0" w:rsidRPr="00DA04A0" w14:paraId="0856DC58" w14:textId="77777777" w:rsidTr="00DA04A0">
        <w:trPr>
          <w:trHeight w:val="466"/>
        </w:trPr>
        <w:tc>
          <w:tcPr>
            <w:tcW w:w="966" w:type="dxa"/>
          </w:tcPr>
          <w:p w14:paraId="5CCCF10A" w14:textId="188F16B1" w:rsidR="00C15E98" w:rsidRPr="00DA04A0" w:rsidRDefault="00C15E98" w:rsidP="00C15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 xml:space="preserve">Course </w:t>
            </w:r>
            <w:proofErr w:type="spellStart"/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>Code</w:t>
            </w:r>
            <w:proofErr w:type="spellEnd"/>
          </w:p>
        </w:tc>
        <w:tc>
          <w:tcPr>
            <w:tcW w:w="4417" w:type="dxa"/>
          </w:tcPr>
          <w:p w14:paraId="3D4803B2" w14:textId="22090CDD" w:rsidR="00C15E98" w:rsidRPr="00DA04A0" w:rsidRDefault="00C15E98" w:rsidP="00C15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>Course Name</w:t>
            </w:r>
          </w:p>
        </w:tc>
        <w:tc>
          <w:tcPr>
            <w:tcW w:w="973" w:type="dxa"/>
          </w:tcPr>
          <w:p w14:paraId="0EC28F32" w14:textId="2280A6E0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 xml:space="preserve">Course </w:t>
            </w:r>
            <w:proofErr w:type="spellStart"/>
            <w:r w:rsidRPr="00DA04A0">
              <w:rPr>
                <w:rFonts w:ascii="Times New Roman" w:hAnsi="Times New Roman" w:cs="Times New Roman"/>
                <w:b/>
              </w:rPr>
              <w:t>Type</w:t>
            </w:r>
            <w:proofErr w:type="spellEnd"/>
          </w:p>
        </w:tc>
        <w:tc>
          <w:tcPr>
            <w:tcW w:w="1940" w:type="dxa"/>
          </w:tcPr>
          <w:p w14:paraId="58FC283C" w14:textId="49225323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A04A0">
              <w:rPr>
                <w:rFonts w:ascii="Times New Roman" w:hAnsi="Times New Roman" w:cs="Times New Roman"/>
                <w:b/>
              </w:rPr>
              <w:t>Prerequisites</w:t>
            </w:r>
            <w:proofErr w:type="spellEnd"/>
          </w:p>
        </w:tc>
        <w:tc>
          <w:tcPr>
            <w:tcW w:w="431" w:type="dxa"/>
          </w:tcPr>
          <w:p w14:paraId="5CA0730A" w14:textId="509BBAF7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55" w:type="dxa"/>
          </w:tcPr>
          <w:p w14:paraId="126A4065" w14:textId="6B268B66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82" w:type="dxa"/>
          </w:tcPr>
          <w:p w14:paraId="11351C8A" w14:textId="7071BC24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71" w:type="dxa"/>
            <w:gridSpan w:val="2"/>
          </w:tcPr>
          <w:p w14:paraId="3D94964D" w14:textId="2FDD147D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DA04A0" w:rsidRPr="00DA04A0" w14:paraId="7CE0C888" w14:textId="77777777" w:rsidTr="00DA04A0">
        <w:trPr>
          <w:trHeight w:val="333"/>
        </w:trPr>
        <w:tc>
          <w:tcPr>
            <w:tcW w:w="966" w:type="dxa"/>
          </w:tcPr>
          <w:p w14:paraId="074FE3AE" w14:textId="77777777" w:rsidR="001F539D" w:rsidRPr="00DA04A0" w:rsidRDefault="001F539D" w:rsidP="00EE5F00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402</w:t>
            </w:r>
          </w:p>
        </w:tc>
        <w:tc>
          <w:tcPr>
            <w:tcW w:w="4417" w:type="dxa"/>
          </w:tcPr>
          <w:p w14:paraId="1EDE372C" w14:textId="58CD763E" w:rsidR="001F539D" w:rsidRPr="00DA04A0" w:rsidRDefault="000E2F42" w:rsidP="004C11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Teaching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Practice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r w:rsidR="001F539D" w:rsidRPr="00DA04A0">
              <w:rPr>
                <w:rFonts w:ascii="Times New Roman" w:hAnsi="Times New Roman" w:cs="Times New Roman"/>
                <w:bCs/>
              </w:rPr>
              <w:t>II</w:t>
            </w:r>
          </w:p>
        </w:tc>
        <w:tc>
          <w:tcPr>
            <w:tcW w:w="973" w:type="dxa"/>
          </w:tcPr>
          <w:p w14:paraId="4DF745DC" w14:textId="6986FD83" w:rsidR="001F539D" w:rsidRPr="00DA04A0" w:rsidRDefault="00801C8F" w:rsidP="004C1150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40" w:type="dxa"/>
          </w:tcPr>
          <w:p w14:paraId="223FEF93" w14:textId="77777777" w:rsidR="001F539D" w:rsidRPr="00DA04A0" w:rsidRDefault="001F539D" w:rsidP="004C1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09D6AE67" w14:textId="77777777" w:rsidR="001F539D" w:rsidRPr="00DA04A0" w:rsidRDefault="001F539D" w:rsidP="004C1150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</w:tcPr>
          <w:p w14:paraId="0BED4A49" w14:textId="77777777" w:rsidR="001F539D" w:rsidRPr="00DA04A0" w:rsidRDefault="001F539D" w:rsidP="004C1150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" w:type="dxa"/>
          </w:tcPr>
          <w:p w14:paraId="29479415" w14:textId="77777777" w:rsidR="001F539D" w:rsidRPr="00DA04A0" w:rsidRDefault="001F539D" w:rsidP="004C1150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1" w:type="dxa"/>
            <w:gridSpan w:val="2"/>
          </w:tcPr>
          <w:p w14:paraId="3A08C0FF" w14:textId="77777777" w:rsidR="001F539D" w:rsidRPr="00DA04A0" w:rsidRDefault="001F539D" w:rsidP="004C1150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0</w:t>
            </w:r>
          </w:p>
        </w:tc>
      </w:tr>
      <w:tr w:rsidR="00DA04A0" w:rsidRPr="00DA04A0" w14:paraId="4567E5DA" w14:textId="77777777" w:rsidTr="00DA04A0">
        <w:trPr>
          <w:trHeight w:val="420"/>
        </w:trPr>
        <w:tc>
          <w:tcPr>
            <w:tcW w:w="966" w:type="dxa"/>
          </w:tcPr>
          <w:p w14:paraId="5679F7B3" w14:textId="77777777" w:rsidR="001F539D" w:rsidRPr="00DA04A0" w:rsidRDefault="001F539D" w:rsidP="00EE5F00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404</w:t>
            </w:r>
          </w:p>
        </w:tc>
        <w:tc>
          <w:tcPr>
            <w:tcW w:w="4417" w:type="dxa"/>
          </w:tcPr>
          <w:p w14:paraId="20207641" w14:textId="2417C47B" w:rsidR="001F539D" w:rsidRPr="00DA04A0" w:rsidRDefault="000E2F42" w:rsidP="004C11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Gu</w:t>
            </w:r>
            <w:r w:rsidR="002123E2" w:rsidRPr="00DA04A0">
              <w:rPr>
                <w:rFonts w:ascii="Times New Roman" w:hAnsi="Times New Roman" w:cs="Times New Roman"/>
              </w:rPr>
              <w:t>i</w:t>
            </w:r>
            <w:r w:rsidRPr="00DA04A0">
              <w:rPr>
                <w:rFonts w:ascii="Times New Roman" w:hAnsi="Times New Roman" w:cs="Times New Roman"/>
              </w:rPr>
              <w:t>danc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in Schools</w:t>
            </w:r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73" w:type="dxa"/>
          </w:tcPr>
          <w:p w14:paraId="1865687E" w14:textId="11D18087" w:rsidR="001F539D" w:rsidRPr="00DA04A0" w:rsidRDefault="00801C8F" w:rsidP="004C1150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40" w:type="dxa"/>
          </w:tcPr>
          <w:p w14:paraId="05666B31" w14:textId="77777777" w:rsidR="001F539D" w:rsidRPr="00DA04A0" w:rsidRDefault="001F539D" w:rsidP="004C1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452AD9DE" w14:textId="77777777" w:rsidR="001F539D" w:rsidRPr="00DA04A0" w:rsidRDefault="001F539D" w:rsidP="004C1150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</w:tcPr>
          <w:p w14:paraId="17F4F3CA" w14:textId="77777777" w:rsidR="001F539D" w:rsidRPr="00DA04A0" w:rsidRDefault="001F539D" w:rsidP="004C1150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" w:type="dxa"/>
          </w:tcPr>
          <w:p w14:paraId="2B395391" w14:textId="77777777" w:rsidR="001F539D" w:rsidRPr="00DA04A0" w:rsidRDefault="001F539D" w:rsidP="004C1150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1" w:type="dxa"/>
            <w:gridSpan w:val="2"/>
          </w:tcPr>
          <w:p w14:paraId="5147AA95" w14:textId="77777777" w:rsidR="001F539D" w:rsidRPr="00DA04A0" w:rsidRDefault="001F539D" w:rsidP="004C1150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6118EC96" w14:textId="77777777" w:rsidTr="00DA04A0">
        <w:trPr>
          <w:trHeight w:val="396"/>
        </w:trPr>
        <w:tc>
          <w:tcPr>
            <w:tcW w:w="966" w:type="dxa"/>
          </w:tcPr>
          <w:p w14:paraId="3DE9C03A" w14:textId="77777777" w:rsidR="001F539D" w:rsidRPr="00DA04A0" w:rsidRDefault="001F539D" w:rsidP="00EE5F00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406</w:t>
            </w:r>
          </w:p>
        </w:tc>
        <w:tc>
          <w:tcPr>
            <w:tcW w:w="4417" w:type="dxa"/>
          </w:tcPr>
          <w:p w14:paraId="4B80375A" w14:textId="32E99862" w:rsidR="001F539D" w:rsidRPr="00DA04A0" w:rsidRDefault="000E2F42" w:rsidP="009E14A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Sport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Management in </w:t>
            </w:r>
            <w:proofErr w:type="spellStart"/>
            <w:r w:rsidRPr="00DA04A0">
              <w:rPr>
                <w:rFonts w:ascii="Times New Roman" w:hAnsi="Times New Roman" w:cs="Times New Roman"/>
              </w:rPr>
              <w:t>Physical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Sports</w:t>
            </w:r>
          </w:p>
        </w:tc>
        <w:tc>
          <w:tcPr>
            <w:tcW w:w="973" w:type="dxa"/>
          </w:tcPr>
          <w:p w14:paraId="10D86013" w14:textId="053D1567" w:rsidR="001F539D" w:rsidRPr="00DA04A0" w:rsidRDefault="00801C8F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40" w:type="dxa"/>
          </w:tcPr>
          <w:p w14:paraId="57EA6D5A" w14:textId="77777777" w:rsidR="001F539D" w:rsidRPr="00DA04A0" w:rsidRDefault="001F539D" w:rsidP="009E1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5771F53A" w14:textId="77777777" w:rsidR="001F539D" w:rsidRPr="00DA04A0" w:rsidRDefault="001F539D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</w:tcPr>
          <w:p w14:paraId="49D9A29D" w14:textId="77777777" w:rsidR="001F539D" w:rsidRPr="00DA04A0" w:rsidRDefault="001F539D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" w:type="dxa"/>
          </w:tcPr>
          <w:p w14:paraId="3D403422" w14:textId="77777777" w:rsidR="001F539D" w:rsidRPr="00DA04A0" w:rsidRDefault="001F539D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1" w:type="dxa"/>
            <w:gridSpan w:val="2"/>
          </w:tcPr>
          <w:p w14:paraId="631CC0AF" w14:textId="77777777" w:rsidR="001F539D" w:rsidRPr="00DA04A0" w:rsidRDefault="001F539D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244EDF2C" w14:textId="77777777" w:rsidTr="00DA04A0">
        <w:trPr>
          <w:trHeight w:val="420"/>
        </w:trPr>
        <w:tc>
          <w:tcPr>
            <w:tcW w:w="966" w:type="dxa"/>
          </w:tcPr>
          <w:p w14:paraId="14392FBB" w14:textId="77777777" w:rsidR="001F539D" w:rsidRPr="00DA04A0" w:rsidRDefault="001F539D" w:rsidP="00EE5F00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408</w:t>
            </w:r>
          </w:p>
        </w:tc>
        <w:tc>
          <w:tcPr>
            <w:tcW w:w="4417" w:type="dxa"/>
          </w:tcPr>
          <w:p w14:paraId="70E8C85C" w14:textId="2D30A070" w:rsidR="001F539D" w:rsidRPr="00DA04A0" w:rsidRDefault="000E2F42" w:rsidP="009E14A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Exercis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Prescription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for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Healthy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Life</w:t>
            </w:r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73" w:type="dxa"/>
          </w:tcPr>
          <w:p w14:paraId="2D5B70CD" w14:textId="01713F4D" w:rsidR="001F539D" w:rsidRPr="00DA04A0" w:rsidRDefault="00801C8F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40" w:type="dxa"/>
          </w:tcPr>
          <w:p w14:paraId="28033A39" w14:textId="77777777" w:rsidR="001F539D" w:rsidRPr="00DA04A0" w:rsidRDefault="001F539D" w:rsidP="009E1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1EDD56B4" w14:textId="77777777" w:rsidR="001F539D" w:rsidRPr="00DA04A0" w:rsidRDefault="001F539D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</w:tcPr>
          <w:p w14:paraId="2C54017F" w14:textId="77777777" w:rsidR="001F539D" w:rsidRPr="00DA04A0" w:rsidRDefault="001F539D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" w:type="dxa"/>
          </w:tcPr>
          <w:p w14:paraId="2DCA3144" w14:textId="77777777" w:rsidR="001F539D" w:rsidRPr="00DA04A0" w:rsidRDefault="001F539D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1" w:type="dxa"/>
            <w:gridSpan w:val="2"/>
          </w:tcPr>
          <w:p w14:paraId="40D0C629" w14:textId="77777777" w:rsidR="001F539D" w:rsidRPr="00DA04A0" w:rsidRDefault="001F539D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55CE7CEC" w14:textId="77777777" w:rsidTr="00DA04A0">
        <w:trPr>
          <w:trHeight w:val="420"/>
        </w:trPr>
        <w:tc>
          <w:tcPr>
            <w:tcW w:w="966" w:type="dxa"/>
          </w:tcPr>
          <w:p w14:paraId="00D47162" w14:textId="77777777" w:rsidR="001F539D" w:rsidRPr="00DA04A0" w:rsidRDefault="001F539D" w:rsidP="00EE5F00">
            <w:pPr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lastRenderedPageBreak/>
              <w:t>SPE410</w:t>
            </w:r>
          </w:p>
        </w:tc>
        <w:tc>
          <w:tcPr>
            <w:tcW w:w="4417" w:type="dxa"/>
          </w:tcPr>
          <w:p w14:paraId="710E5A45" w14:textId="7BD1D37C" w:rsidR="001F539D" w:rsidRPr="00DA04A0" w:rsidRDefault="000E2F42" w:rsidP="009E14A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Adapte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Physical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73" w:type="dxa"/>
          </w:tcPr>
          <w:p w14:paraId="4EAA0692" w14:textId="2AA92E06" w:rsidR="001F539D" w:rsidRPr="00DA04A0" w:rsidRDefault="00801C8F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40" w:type="dxa"/>
          </w:tcPr>
          <w:p w14:paraId="6BCAFE01" w14:textId="77777777" w:rsidR="001F539D" w:rsidRPr="00DA04A0" w:rsidRDefault="001F539D" w:rsidP="009E1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657F6CF0" w14:textId="77777777" w:rsidR="001F539D" w:rsidRPr="00DA04A0" w:rsidRDefault="001F539D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</w:tcPr>
          <w:p w14:paraId="648327B3" w14:textId="77777777" w:rsidR="001F539D" w:rsidRPr="00DA04A0" w:rsidRDefault="001F539D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" w:type="dxa"/>
          </w:tcPr>
          <w:p w14:paraId="1696E92D" w14:textId="77777777" w:rsidR="001F539D" w:rsidRPr="00DA04A0" w:rsidRDefault="001F539D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1" w:type="dxa"/>
            <w:gridSpan w:val="2"/>
          </w:tcPr>
          <w:p w14:paraId="367C3372" w14:textId="77777777" w:rsidR="001F539D" w:rsidRPr="00DA04A0" w:rsidRDefault="001F539D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254A5B50" w14:textId="77777777" w:rsidTr="00DA04A0">
        <w:trPr>
          <w:trHeight w:val="1590"/>
        </w:trPr>
        <w:tc>
          <w:tcPr>
            <w:tcW w:w="966" w:type="dxa"/>
          </w:tcPr>
          <w:p w14:paraId="21C83843" w14:textId="77777777" w:rsidR="001F539D" w:rsidRPr="00DA04A0" w:rsidRDefault="001F539D" w:rsidP="009E14AF">
            <w:pPr>
              <w:jc w:val="both"/>
              <w:rPr>
                <w:rFonts w:ascii="Times New Roman" w:hAnsi="Times New Roman" w:cs="Times New Roman"/>
              </w:rPr>
            </w:pPr>
          </w:p>
          <w:p w14:paraId="21831DED" w14:textId="77777777" w:rsidR="00DD4686" w:rsidRPr="00DA04A0" w:rsidRDefault="00DD4686" w:rsidP="00DD4686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77</w:t>
            </w:r>
          </w:p>
          <w:p w14:paraId="3E1FE404" w14:textId="77777777" w:rsidR="00DD4686" w:rsidRPr="00DA04A0" w:rsidRDefault="00DD4686" w:rsidP="00DD4686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99</w:t>
            </w:r>
          </w:p>
          <w:p w14:paraId="687B3BE7" w14:textId="05A6902A" w:rsidR="00DD4686" w:rsidRPr="00DA04A0" w:rsidRDefault="00DD4686" w:rsidP="00DD4686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62</w:t>
            </w:r>
          </w:p>
          <w:p w14:paraId="6D9B41C6" w14:textId="5AB5ED93" w:rsidR="00DD4686" w:rsidRPr="00DA04A0" w:rsidRDefault="00DD4686" w:rsidP="00DD4686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82</w:t>
            </w:r>
          </w:p>
        </w:tc>
        <w:tc>
          <w:tcPr>
            <w:tcW w:w="4417" w:type="dxa"/>
          </w:tcPr>
          <w:p w14:paraId="7EB5BC3F" w14:textId="54D81897" w:rsidR="001F539D" w:rsidRPr="00DA04A0" w:rsidRDefault="000E2F42" w:rsidP="009E14AF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 xml:space="preserve">Departmental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lectiv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r w:rsidR="001F539D" w:rsidRPr="00DA04A0">
              <w:rPr>
                <w:rFonts w:ascii="Times New Roman" w:hAnsi="Times New Roman" w:cs="Times New Roman"/>
              </w:rPr>
              <w:t>VI</w:t>
            </w:r>
          </w:p>
          <w:p w14:paraId="2BD28200" w14:textId="77777777" w:rsidR="004764F1" w:rsidRPr="00DA04A0" w:rsidRDefault="004764F1" w:rsidP="00DD46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Chess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33FF542B" w14:textId="77777777" w:rsidR="004764F1" w:rsidRPr="00DA04A0" w:rsidRDefault="004764F1" w:rsidP="00DD46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Animation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Management</w:t>
            </w:r>
            <w:r w:rsidRPr="00DA04A0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78CADF11" w14:textId="77777777" w:rsidR="004764F1" w:rsidRPr="00DA04A0" w:rsidRDefault="004764F1" w:rsidP="00DD4686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 xml:space="preserve">Drama in </w:t>
            </w:r>
            <w:proofErr w:type="spellStart"/>
            <w:r w:rsidRPr="00DA04A0">
              <w:rPr>
                <w:rFonts w:ascii="Times New Roman" w:hAnsi="Times New Roman" w:cs="Times New Roman"/>
              </w:rPr>
              <w:t>Physical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Teaching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7837332D" w14:textId="37A60A5E" w:rsidR="00DD4686" w:rsidRPr="00DA04A0" w:rsidRDefault="004764F1" w:rsidP="00DD46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Technology-Assiste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Physical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Activity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Gaming</w:t>
            </w:r>
          </w:p>
        </w:tc>
        <w:tc>
          <w:tcPr>
            <w:tcW w:w="973" w:type="dxa"/>
          </w:tcPr>
          <w:p w14:paraId="78B33510" w14:textId="2EFBCAA6" w:rsidR="001F539D" w:rsidRPr="00DA04A0" w:rsidRDefault="00801C8F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40" w:type="dxa"/>
          </w:tcPr>
          <w:p w14:paraId="0E07A06D" w14:textId="77777777" w:rsidR="001F539D" w:rsidRPr="00DA04A0" w:rsidRDefault="001F539D" w:rsidP="009E1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01C99940" w14:textId="6D86AF46" w:rsidR="001F539D" w:rsidRPr="00DA04A0" w:rsidRDefault="001F539D" w:rsidP="009E14AF">
            <w:pPr>
              <w:jc w:val="center"/>
              <w:rPr>
                <w:rFonts w:ascii="Times New Roman" w:hAnsi="Times New Roman" w:cs="Times New Roman"/>
              </w:rPr>
            </w:pPr>
          </w:p>
          <w:p w14:paraId="436EEE18" w14:textId="77777777" w:rsidR="00DD4686" w:rsidRPr="00DA04A0" w:rsidRDefault="00DD4686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  <w:p w14:paraId="4A207249" w14:textId="77777777" w:rsidR="00DD4686" w:rsidRPr="00DA04A0" w:rsidRDefault="00DD4686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19028AAF" w14:textId="77777777" w:rsidR="00DD4686" w:rsidRPr="00DA04A0" w:rsidRDefault="00DD4686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55A22194" w14:textId="118F0D1B" w:rsidR="00DD4686" w:rsidRPr="00DA04A0" w:rsidRDefault="00DD4686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</w:tcPr>
          <w:p w14:paraId="05D035ED" w14:textId="62FF040B" w:rsidR="001F539D" w:rsidRPr="00DA04A0" w:rsidRDefault="001F539D" w:rsidP="009E14AF">
            <w:pPr>
              <w:jc w:val="center"/>
              <w:rPr>
                <w:rFonts w:ascii="Times New Roman" w:hAnsi="Times New Roman" w:cs="Times New Roman"/>
              </w:rPr>
            </w:pPr>
          </w:p>
          <w:p w14:paraId="5B4DA479" w14:textId="77777777" w:rsidR="00DD4686" w:rsidRPr="00DA04A0" w:rsidRDefault="00DD4686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02CBDCDC" w14:textId="77777777" w:rsidR="00DD4686" w:rsidRPr="00DA04A0" w:rsidRDefault="00DD4686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  <w:p w14:paraId="5B24E5DF" w14:textId="77777777" w:rsidR="00DD4686" w:rsidRPr="00DA04A0" w:rsidRDefault="00DD4686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  <w:p w14:paraId="47EF1C82" w14:textId="319394DF" w:rsidR="00DD4686" w:rsidRPr="00DA04A0" w:rsidRDefault="00DD4686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" w:type="dxa"/>
          </w:tcPr>
          <w:p w14:paraId="262345C6" w14:textId="6C4AFE53" w:rsidR="001F539D" w:rsidRPr="00DA04A0" w:rsidRDefault="001F539D" w:rsidP="009E14AF">
            <w:pPr>
              <w:jc w:val="center"/>
              <w:rPr>
                <w:rFonts w:ascii="Times New Roman" w:hAnsi="Times New Roman" w:cs="Times New Roman"/>
              </w:rPr>
            </w:pPr>
          </w:p>
          <w:p w14:paraId="16F85B18" w14:textId="77777777" w:rsidR="00DD4686" w:rsidRPr="00DA04A0" w:rsidRDefault="00DD4686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4C3D72D4" w14:textId="77777777" w:rsidR="00DD4686" w:rsidRPr="00DA04A0" w:rsidRDefault="00DD4686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60116B48" w14:textId="77777777" w:rsidR="00DD4686" w:rsidRPr="00DA04A0" w:rsidRDefault="00DD4686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3B2576BA" w14:textId="174D8F83" w:rsidR="00DD4686" w:rsidRPr="00DA04A0" w:rsidRDefault="00DD4686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1" w:type="dxa"/>
            <w:gridSpan w:val="2"/>
          </w:tcPr>
          <w:p w14:paraId="0296BDD5" w14:textId="140B9850" w:rsidR="001F539D" w:rsidRPr="00DA04A0" w:rsidRDefault="001F539D" w:rsidP="009E14AF">
            <w:pPr>
              <w:jc w:val="center"/>
              <w:rPr>
                <w:rFonts w:ascii="Times New Roman" w:hAnsi="Times New Roman" w:cs="Times New Roman"/>
              </w:rPr>
            </w:pPr>
          </w:p>
          <w:p w14:paraId="5F593B88" w14:textId="77777777" w:rsidR="00DD4686" w:rsidRPr="00DA04A0" w:rsidRDefault="00DD4686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  <w:p w14:paraId="32A91F60" w14:textId="77777777" w:rsidR="00DD4686" w:rsidRPr="00DA04A0" w:rsidRDefault="00DD4686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  <w:p w14:paraId="676CFDAB" w14:textId="77777777" w:rsidR="00DD4686" w:rsidRPr="00DA04A0" w:rsidRDefault="00DD4686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  <w:p w14:paraId="27488CB2" w14:textId="5B4C6EF3" w:rsidR="00DD4686" w:rsidRPr="00DA04A0" w:rsidRDefault="00DD4686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70CB5806" w14:textId="77777777" w:rsidTr="00DA04A0">
        <w:trPr>
          <w:trHeight w:val="935"/>
        </w:trPr>
        <w:tc>
          <w:tcPr>
            <w:tcW w:w="966" w:type="dxa"/>
          </w:tcPr>
          <w:p w14:paraId="3D619983" w14:textId="77777777" w:rsidR="001F539D" w:rsidRPr="00DA04A0" w:rsidRDefault="001F539D" w:rsidP="009E14AF">
            <w:pPr>
              <w:jc w:val="both"/>
              <w:rPr>
                <w:rFonts w:ascii="Times New Roman" w:hAnsi="Times New Roman" w:cs="Times New Roman"/>
              </w:rPr>
            </w:pPr>
          </w:p>
          <w:p w14:paraId="556CE55F" w14:textId="77777777" w:rsidR="00703056" w:rsidRPr="00DA04A0" w:rsidRDefault="00703056" w:rsidP="00703056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33</w:t>
            </w:r>
          </w:p>
          <w:p w14:paraId="309DCCF4" w14:textId="4B0A88F3" w:rsidR="00703056" w:rsidRPr="00DA04A0" w:rsidRDefault="00703056" w:rsidP="00703056">
            <w:pPr>
              <w:jc w:val="both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SPE119</w:t>
            </w:r>
          </w:p>
        </w:tc>
        <w:tc>
          <w:tcPr>
            <w:tcW w:w="4417" w:type="dxa"/>
          </w:tcPr>
          <w:p w14:paraId="21AF75B8" w14:textId="29F59A42" w:rsidR="001F539D" w:rsidRPr="00DA04A0" w:rsidRDefault="000E2F42" w:rsidP="009E14A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Elective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Vocational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r w:rsidR="001F539D" w:rsidRPr="00DA04A0">
              <w:rPr>
                <w:rFonts w:ascii="Times New Roman" w:hAnsi="Times New Roman" w:cs="Times New Roman"/>
              </w:rPr>
              <w:t>VI</w:t>
            </w:r>
          </w:p>
          <w:p w14:paraId="30CC6BA8" w14:textId="7C013CDF" w:rsidR="00703056" w:rsidRPr="00DA04A0" w:rsidRDefault="008F3D6D" w:rsidP="0070305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Attention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Deficit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Hyperactivity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Disorders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xtracurricular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Activities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In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73" w:type="dxa"/>
          </w:tcPr>
          <w:p w14:paraId="2D4ADCA8" w14:textId="0C9BA71F" w:rsidR="001F539D" w:rsidRPr="00DA04A0" w:rsidRDefault="00801C8F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40" w:type="dxa"/>
          </w:tcPr>
          <w:p w14:paraId="2BFFDD98" w14:textId="77777777" w:rsidR="001F539D" w:rsidRPr="00DA04A0" w:rsidRDefault="001F539D" w:rsidP="009E1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5146CAE8" w14:textId="77777777" w:rsidR="003C002D" w:rsidRPr="00DA04A0" w:rsidRDefault="003C002D" w:rsidP="009E14AF">
            <w:pPr>
              <w:jc w:val="center"/>
              <w:rPr>
                <w:rFonts w:ascii="Times New Roman" w:hAnsi="Times New Roman" w:cs="Times New Roman"/>
              </w:rPr>
            </w:pPr>
          </w:p>
          <w:p w14:paraId="66DAA4A6" w14:textId="77777777" w:rsidR="001F539D" w:rsidRPr="00DA04A0" w:rsidRDefault="001F539D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11E4CB6A" w14:textId="6CEB514A" w:rsidR="003C002D" w:rsidRPr="00DA04A0" w:rsidRDefault="003C002D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</w:tcPr>
          <w:p w14:paraId="59CA116E" w14:textId="77777777" w:rsidR="003C002D" w:rsidRPr="00DA04A0" w:rsidRDefault="003C002D" w:rsidP="009E14AF">
            <w:pPr>
              <w:jc w:val="center"/>
              <w:rPr>
                <w:rFonts w:ascii="Times New Roman" w:hAnsi="Times New Roman" w:cs="Times New Roman"/>
              </w:rPr>
            </w:pPr>
          </w:p>
          <w:p w14:paraId="316E9855" w14:textId="77777777" w:rsidR="001F539D" w:rsidRPr="00DA04A0" w:rsidRDefault="001F539D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  <w:p w14:paraId="115C6805" w14:textId="7AD6D2D6" w:rsidR="003C002D" w:rsidRPr="00DA04A0" w:rsidRDefault="003C002D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" w:type="dxa"/>
          </w:tcPr>
          <w:p w14:paraId="2BB44F02" w14:textId="77777777" w:rsidR="003C002D" w:rsidRPr="00DA04A0" w:rsidRDefault="003C002D" w:rsidP="009E14AF">
            <w:pPr>
              <w:jc w:val="center"/>
              <w:rPr>
                <w:rFonts w:ascii="Times New Roman" w:hAnsi="Times New Roman" w:cs="Times New Roman"/>
              </w:rPr>
            </w:pPr>
          </w:p>
          <w:p w14:paraId="63837367" w14:textId="77777777" w:rsidR="001F539D" w:rsidRPr="00DA04A0" w:rsidRDefault="001F539D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  <w:p w14:paraId="210F385F" w14:textId="44EF2037" w:rsidR="003C002D" w:rsidRPr="00DA04A0" w:rsidRDefault="003C002D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1" w:type="dxa"/>
            <w:gridSpan w:val="2"/>
          </w:tcPr>
          <w:p w14:paraId="4283A092" w14:textId="77777777" w:rsidR="003C002D" w:rsidRPr="00DA04A0" w:rsidRDefault="003C002D" w:rsidP="009E14AF">
            <w:pPr>
              <w:jc w:val="center"/>
              <w:rPr>
                <w:rFonts w:ascii="Times New Roman" w:hAnsi="Times New Roman" w:cs="Times New Roman"/>
              </w:rPr>
            </w:pPr>
          </w:p>
          <w:p w14:paraId="205D2568" w14:textId="77777777" w:rsidR="001F539D" w:rsidRPr="00DA04A0" w:rsidRDefault="001F539D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  <w:p w14:paraId="5FF262F6" w14:textId="3070D814" w:rsidR="003C002D" w:rsidRPr="00DA04A0" w:rsidRDefault="003C002D" w:rsidP="009E14AF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78699BF4" w14:textId="77777777" w:rsidTr="00DA04A0">
        <w:trPr>
          <w:trHeight w:val="396"/>
        </w:trPr>
        <w:tc>
          <w:tcPr>
            <w:tcW w:w="9479" w:type="dxa"/>
            <w:gridSpan w:val="8"/>
          </w:tcPr>
          <w:p w14:paraId="43FCC428" w14:textId="68D598B4" w:rsidR="005A601E" w:rsidRPr="00DA04A0" w:rsidRDefault="005B0029" w:rsidP="005A601E">
            <w:pPr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59" w:type="dxa"/>
          </w:tcPr>
          <w:p w14:paraId="52FE149D" w14:textId="77777777" w:rsidR="005A601E" w:rsidRPr="00DA04A0" w:rsidRDefault="005A601E" w:rsidP="009E1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DA04A0" w:rsidRPr="00DA04A0" w14:paraId="15360BB8" w14:textId="77777777" w:rsidTr="00DA04A0">
        <w:trPr>
          <w:trHeight w:val="420"/>
        </w:trPr>
        <w:tc>
          <w:tcPr>
            <w:tcW w:w="9479" w:type="dxa"/>
            <w:gridSpan w:val="8"/>
          </w:tcPr>
          <w:p w14:paraId="0690E671" w14:textId="39EC75F2" w:rsidR="006F66B6" w:rsidRPr="00DA04A0" w:rsidRDefault="006F66B6" w:rsidP="005A601E">
            <w:pPr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Gene</w:t>
            </w:r>
            <w:r w:rsidR="005B0029" w:rsidRPr="00DA04A0">
              <w:rPr>
                <w:rFonts w:ascii="Times New Roman" w:hAnsi="Times New Roman" w:cs="Times New Roman"/>
                <w:b/>
              </w:rPr>
              <w:t>ral</w:t>
            </w:r>
            <w:r w:rsidRPr="00DA04A0">
              <w:rPr>
                <w:rFonts w:ascii="Times New Roman" w:hAnsi="Times New Roman" w:cs="Times New Roman"/>
                <w:b/>
              </w:rPr>
              <w:t xml:space="preserve"> </w:t>
            </w:r>
            <w:r w:rsidR="005B0029" w:rsidRPr="00DA04A0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59" w:type="dxa"/>
          </w:tcPr>
          <w:p w14:paraId="7FE527D5" w14:textId="77777777" w:rsidR="006F66B6" w:rsidRPr="00DA04A0" w:rsidRDefault="006F66B6" w:rsidP="009E1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>240</w:t>
            </w:r>
          </w:p>
        </w:tc>
      </w:tr>
    </w:tbl>
    <w:p w14:paraId="646358FE" w14:textId="77777777" w:rsidR="0029796D" w:rsidRPr="00DA04A0" w:rsidRDefault="0029796D" w:rsidP="00353A19">
      <w:pPr>
        <w:spacing w:after="0"/>
        <w:jc w:val="both"/>
        <w:rPr>
          <w:rFonts w:ascii="Times New Roman" w:hAnsi="Times New Roman" w:cs="Times New Roman"/>
          <w:b/>
        </w:rPr>
      </w:pPr>
    </w:p>
    <w:p w14:paraId="6220913C" w14:textId="76FE2D34" w:rsidR="00353A19" w:rsidRPr="00DA04A0" w:rsidRDefault="00F747CA" w:rsidP="0064601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DA04A0">
        <w:rPr>
          <w:rFonts w:ascii="Times New Roman" w:hAnsi="Times New Roman" w:cs="Times New Roman"/>
          <w:b/>
          <w:u w:val="single"/>
        </w:rPr>
        <w:t xml:space="preserve">Departmental </w:t>
      </w:r>
      <w:proofErr w:type="spellStart"/>
      <w:r w:rsidRPr="00DA04A0">
        <w:rPr>
          <w:rFonts w:ascii="Times New Roman" w:hAnsi="Times New Roman" w:cs="Times New Roman"/>
          <w:b/>
          <w:u w:val="single"/>
        </w:rPr>
        <w:t>Elective</w:t>
      </w:r>
      <w:proofErr w:type="spellEnd"/>
    </w:p>
    <w:tbl>
      <w:tblPr>
        <w:tblStyle w:val="TabloKlavuzu1"/>
        <w:tblpPr w:leftFromText="141" w:rightFromText="141" w:vertAnchor="text" w:horzAnchor="margin" w:tblpY="176"/>
        <w:tblW w:w="10150" w:type="dxa"/>
        <w:tblLook w:val="04A0" w:firstRow="1" w:lastRow="0" w:firstColumn="1" w:lastColumn="0" w:noHBand="0" w:noVBand="1"/>
      </w:tblPr>
      <w:tblGrid>
        <w:gridCol w:w="946"/>
        <w:gridCol w:w="4337"/>
        <w:gridCol w:w="975"/>
        <w:gridCol w:w="1933"/>
        <w:gridCol w:w="432"/>
        <w:gridCol w:w="361"/>
        <w:gridCol w:w="375"/>
        <w:gridCol w:w="791"/>
      </w:tblGrid>
      <w:tr w:rsidR="00DA04A0" w:rsidRPr="00DA04A0" w14:paraId="7B5B2F70" w14:textId="77777777" w:rsidTr="00DA04A0">
        <w:trPr>
          <w:trHeight w:val="609"/>
        </w:trPr>
        <w:tc>
          <w:tcPr>
            <w:tcW w:w="948" w:type="dxa"/>
          </w:tcPr>
          <w:p w14:paraId="79DEB8DF" w14:textId="53915277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 xml:space="preserve">Course </w:t>
            </w:r>
            <w:proofErr w:type="spellStart"/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>Code</w:t>
            </w:r>
            <w:proofErr w:type="spellEnd"/>
          </w:p>
        </w:tc>
        <w:tc>
          <w:tcPr>
            <w:tcW w:w="4488" w:type="dxa"/>
          </w:tcPr>
          <w:p w14:paraId="706744B6" w14:textId="19E6414A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>Course Name</w:t>
            </w:r>
          </w:p>
        </w:tc>
        <w:tc>
          <w:tcPr>
            <w:tcW w:w="979" w:type="dxa"/>
          </w:tcPr>
          <w:p w14:paraId="44C3E424" w14:textId="4E2A9E77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04A0">
              <w:rPr>
                <w:rFonts w:ascii="Times New Roman" w:hAnsi="Times New Roman" w:cs="Times New Roman"/>
                <w:b/>
              </w:rPr>
              <w:t xml:space="preserve">Course </w:t>
            </w:r>
            <w:proofErr w:type="spellStart"/>
            <w:r w:rsidRPr="00DA04A0">
              <w:rPr>
                <w:rFonts w:ascii="Times New Roman" w:hAnsi="Times New Roman" w:cs="Times New Roman"/>
                <w:b/>
              </w:rPr>
              <w:t>Type</w:t>
            </w:r>
            <w:proofErr w:type="spellEnd"/>
          </w:p>
        </w:tc>
        <w:tc>
          <w:tcPr>
            <w:tcW w:w="1958" w:type="dxa"/>
          </w:tcPr>
          <w:p w14:paraId="2A1413D1" w14:textId="39489C5C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/>
              </w:rPr>
              <w:t>Prerequisites</w:t>
            </w:r>
            <w:proofErr w:type="spellEnd"/>
          </w:p>
        </w:tc>
        <w:tc>
          <w:tcPr>
            <w:tcW w:w="435" w:type="dxa"/>
          </w:tcPr>
          <w:p w14:paraId="5F49117D" w14:textId="6263A0A8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04A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61" w:type="dxa"/>
          </w:tcPr>
          <w:p w14:paraId="1130DD14" w14:textId="4A99E66A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04A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55" w:type="dxa"/>
          </w:tcPr>
          <w:p w14:paraId="1A9DF4A0" w14:textId="06A28CA7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04A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26" w:type="dxa"/>
          </w:tcPr>
          <w:p w14:paraId="38BE65FB" w14:textId="3A17555E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04A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DA04A0" w:rsidRPr="00DA04A0" w14:paraId="34CF1E13" w14:textId="77777777" w:rsidTr="00DA04A0">
        <w:trPr>
          <w:trHeight w:val="332"/>
        </w:trPr>
        <w:tc>
          <w:tcPr>
            <w:tcW w:w="948" w:type="dxa"/>
          </w:tcPr>
          <w:p w14:paraId="7437D30C" w14:textId="77777777" w:rsidR="009459F7" w:rsidRPr="00DA04A0" w:rsidRDefault="009459F7" w:rsidP="009459F7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62</w:t>
            </w:r>
          </w:p>
        </w:tc>
        <w:tc>
          <w:tcPr>
            <w:tcW w:w="4488" w:type="dxa"/>
          </w:tcPr>
          <w:p w14:paraId="1CA85AD6" w14:textId="1CBE0EB0" w:rsidR="009459F7" w:rsidRPr="00DA04A0" w:rsidRDefault="00835546" w:rsidP="009459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 xml:space="preserve">Drama in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Physical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Teaching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01B197BE" w14:textId="1581B19C" w:rsidR="009459F7" w:rsidRPr="00DA04A0" w:rsidRDefault="00F76868" w:rsidP="009459F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1516F8E4" w14:textId="77777777" w:rsidR="009459F7" w:rsidRPr="00DA04A0" w:rsidRDefault="009459F7" w:rsidP="00945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2D570465" w14:textId="7636154D" w:rsidR="009459F7" w:rsidRPr="00DA04A0" w:rsidRDefault="009459F7" w:rsidP="009459F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" w:type="dxa"/>
          </w:tcPr>
          <w:p w14:paraId="7E505EB2" w14:textId="7D57D2C9" w:rsidR="009459F7" w:rsidRPr="00DA04A0" w:rsidRDefault="009459F7" w:rsidP="009459F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</w:tcPr>
          <w:p w14:paraId="6C4DC1DB" w14:textId="4D4C2D8E" w:rsidR="009459F7" w:rsidRPr="00DA04A0" w:rsidRDefault="009459F7" w:rsidP="009459F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7E12DDAC" w14:textId="0A6882A4" w:rsidR="009459F7" w:rsidRPr="00DA04A0" w:rsidRDefault="009459F7" w:rsidP="009459F7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62DC9278" w14:textId="77777777" w:rsidTr="00DA04A0">
        <w:trPr>
          <w:trHeight w:val="295"/>
        </w:trPr>
        <w:tc>
          <w:tcPr>
            <w:tcW w:w="948" w:type="dxa"/>
          </w:tcPr>
          <w:p w14:paraId="08C18BDB" w14:textId="77777777" w:rsidR="00F76868" w:rsidRPr="00DA04A0" w:rsidRDefault="00F76868" w:rsidP="00F76868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64</w:t>
            </w:r>
          </w:p>
        </w:tc>
        <w:tc>
          <w:tcPr>
            <w:tcW w:w="4488" w:type="dxa"/>
          </w:tcPr>
          <w:p w14:paraId="041F18F1" w14:textId="525B8561" w:rsidR="00F76868" w:rsidRPr="00DA04A0" w:rsidRDefault="00F76868" w:rsidP="00F7686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 xml:space="preserve">Action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Research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in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Physical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Sports</w:t>
            </w:r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380C9ADC" w14:textId="31676636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569DC46F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7D85C058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" w:type="dxa"/>
          </w:tcPr>
          <w:p w14:paraId="0F30F100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</w:tcPr>
          <w:p w14:paraId="639A3862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2E71E7F6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07AECA89" w14:textId="77777777" w:rsidTr="00DA04A0">
        <w:trPr>
          <w:trHeight w:val="314"/>
        </w:trPr>
        <w:tc>
          <w:tcPr>
            <w:tcW w:w="948" w:type="dxa"/>
          </w:tcPr>
          <w:p w14:paraId="42EBF816" w14:textId="77777777" w:rsidR="00F76868" w:rsidRPr="00DA04A0" w:rsidRDefault="00F76868" w:rsidP="00F76868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65</w:t>
            </w:r>
          </w:p>
        </w:tc>
        <w:tc>
          <w:tcPr>
            <w:tcW w:w="4488" w:type="dxa"/>
          </w:tcPr>
          <w:p w14:paraId="71992C72" w14:textId="1BB88552" w:rsidR="00F76868" w:rsidRPr="00DA04A0" w:rsidRDefault="00F76868" w:rsidP="00F76868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History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of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Physical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Sports</w:t>
            </w:r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1C4B040F" w14:textId="478162BD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04E763A2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3BE5E976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" w:type="dxa"/>
          </w:tcPr>
          <w:p w14:paraId="7E3A22C3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</w:tcPr>
          <w:p w14:paraId="17549D4F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2423ACF4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2EA8D947" w14:textId="77777777" w:rsidTr="00DA04A0">
        <w:trPr>
          <w:trHeight w:val="314"/>
        </w:trPr>
        <w:tc>
          <w:tcPr>
            <w:tcW w:w="948" w:type="dxa"/>
          </w:tcPr>
          <w:p w14:paraId="579C9E98" w14:textId="77777777" w:rsidR="00F76868" w:rsidRPr="00DA04A0" w:rsidRDefault="00F76868" w:rsidP="00F76868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66</w:t>
            </w:r>
          </w:p>
        </w:tc>
        <w:tc>
          <w:tcPr>
            <w:tcW w:w="4488" w:type="dxa"/>
          </w:tcPr>
          <w:p w14:paraId="2E7D093B" w14:textId="22DB0509" w:rsidR="00F76868" w:rsidRPr="00DA04A0" w:rsidRDefault="00F76868" w:rsidP="00F76868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Biomechanic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0DD7F860" w14:textId="5B4B282A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3160297B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51242CC6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" w:type="dxa"/>
          </w:tcPr>
          <w:p w14:paraId="73D680A4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</w:tcPr>
          <w:p w14:paraId="0712162F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5BE9AD43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7C8A3926" w14:textId="77777777" w:rsidTr="00DA04A0">
        <w:trPr>
          <w:trHeight w:val="295"/>
        </w:trPr>
        <w:tc>
          <w:tcPr>
            <w:tcW w:w="948" w:type="dxa"/>
          </w:tcPr>
          <w:p w14:paraId="1EA44EE3" w14:textId="77777777" w:rsidR="00F76868" w:rsidRPr="00DA04A0" w:rsidRDefault="00F76868" w:rsidP="00F76868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67</w:t>
            </w:r>
          </w:p>
        </w:tc>
        <w:tc>
          <w:tcPr>
            <w:tcW w:w="4488" w:type="dxa"/>
          </w:tcPr>
          <w:p w14:paraId="207328FE" w14:textId="691DD833" w:rsidR="00F76868" w:rsidRPr="00DA04A0" w:rsidRDefault="00F76868" w:rsidP="00F76868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Exercise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Psychology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7CF85988" w14:textId="4E632358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5E8FBEA0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4B90E2A8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" w:type="dxa"/>
          </w:tcPr>
          <w:p w14:paraId="10541B67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</w:tcPr>
          <w:p w14:paraId="05AC0621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3373CCF2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4C3315F5" w14:textId="77777777" w:rsidTr="00DA04A0">
        <w:trPr>
          <w:trHeight w:val="314"/>
        </w:trPr>
        <w:tc>
          <w:tcPr>
            <w:tcW w:w="948" w:type="dxa"/>
          </w:tcPr>
          <w:p w14:paraId="5DBF73D1" w14:textId="77777777" w:rsidR="00F76868" w:rsidRPr="00DA04A0" w:rsidRDefault="00F76868" w:rsidP="00F76868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68</w:t>
            </w:r>
          </w:p>
        </w:tc>
        <w:tc>
          <w:tcPr>
            <w:tcW w:w="4488" w:type="dxa"/>
          </w:tcPr>
          <w:p w14:paraId="14CB1370" w14:textId="56B27BCA" w:rsidR="00F76868" w:rsidRPr="00DA04A0" w:rsidRDefault="00F76868" w:rsidP="00F76868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Traditional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Turkish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Sports</w:t>
            </w:r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4DB5627D" w14:textId="2B23112F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42903518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3151B1D6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" w:type="dxa"/>
          </w:tcPr>
          <w:p w14:paraId="26202999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</w:tcPr>
          <w:p w14:paraId="3AE897AB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080F40BC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2FCCD606" w14:textId="77777777" w:rsidTr="00DA04A0">
        <w:trPr>
          <w:trHeight w:val="295"/>
        </w:trPr>
        <w:tc>
          <w:tcPr>
            <w:tcW w:w="948" w:type="dxa"/>
          </w:tcPr>
          <w:p w14:paraId="5EDE318B" w14:textId="77777777" w:rsidR="00F76868" w:rsidRPr="00DA04A0" w:rsidRDefault="00F76868" w:rsidP="00F76868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70</w:t>
            </w:r>
          </w:p>
        </w:tc>
        <w:tc>
          <w:tcPr>
            <w:tcW w:w="4488" w:type="dxa"/>
          </w:tcPr>
          <w:p w14:paraId="0D1F7DA9" w14:textId="2BCF8FBD" w:rsidR="00F76868" w:rsidRPr="00DA04A0" w:rsidRDefault="00F76868" w:rsidP="00F76868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Leisure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Time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0C247FE9" w14:textId="52188090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6F4BB401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46458A91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" w:type="dxa"/>
          </w:tcPr>
          <w:p w14:paraId="74E1AE6B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</w:tcPr>
          <w:p w14:paraId="10ED4598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7993A278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35250A4F" w14:textId="77777777" w:rsidTr="00DA04A0">
        <w:trPr>
          <w:trHeight w:val="314"/>
        </w:trPr>
        <w:tc>
          <w:tcPr>
            <w:tcW w:w="948" w:type="dxa"/>
          </w:tcPr>
          <w:p w14:paraId="603B648B" w14:textId="77777777" w:rsidR="00F76868" w:rsidRPr="00DA04A0" w:rsidRDefault="00F76868" w:rsidP="00F76868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71</w:t>
            </w:r>
          </w:p>
        </w:tc>
        <w:tc>
          <w:tcPr>
            <w:tcW w:w="4488" w:type="dxa"/>
          </w:tcPr>
          <w:p w14:paraId="618D0375" w14:textId="4C8C8DD4" w:rsidR="00F76868" w:rsidRPr="00DA04A0" w:rsidRDefault="00F76868" w:rsidP="00F7686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Evaluation of in-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class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Students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79CA8CF9" w14:textId="220EF88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6A8F14C1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0E1C2A53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" w:type="dxa"/>
          </w:tcPr>
          <w:p w14:paraId="69906F71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</w:tcPr>
          <w:p w14:paraId="65103237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396364F6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0FDC19BE" w14:textId="77777777" w:rsidTr="00DA04A0">
        <w:trPr>
          <w:trHeight w:val="314"/>
        </w:trPr>
        <w:tc>
          <w:tcPr>
            <w:tcW w:w="948" w:type="dxa"/>
          </w:tcPr>
          <w:p w14:paraId="6909437A" w14:textId="77777777" w:rsidR="00F76868" w:rsidRPr="00DA04A0" w:rsidRDefault="00F76868" w:rsidP="00F76868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74</w:t>
            </w:r>
          </w:p>
        </w:tc>
        <w:tc>
          <w:tcPr>
            <w:tcW w:w="4488" w:type="dxa"/>
          </w:tcPr>
          <w:p w14:paraId="236E83CD" w14:textId="1E229DB9" w:rsidR="00F76868" w:rsidRPr="00DA04A0" w:rsidRDefault="00F76868" w:rsidP="00F7686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tep-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Aerobic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61C31933" w14:textId="2E2C9801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14AAAF8B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731D1E31" w14:textId="205E3EB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" w:type="dxa"/>
          </w:tcPr>
          <w:p w14:paraId="3F1C2E91" w14:textId="3025D705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</w:tcPr>
          <w:p w14:paraId="373358C1" w14:textId="15A2D7BB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47E0A30E" w14:textId="23218FC0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6E969F1D" w14:textId="77777777" w:rsidTr="00DA04A0">
        <w:trPr>
          <w:trHeight w:val="314"/>
        </w:trPr>
        <w:tc>
          <w:tcPr>
            <w:tcW w:w="948" w:type="dxa"/>
          </w:tcPr>
          <w:p w14:paraId="09D456B5" w14:textId="77777777" w:rsidR="00F76868" w:rsidRPr="00DA04A0" w:rsidRDefault="00F76868" w:rsidP="00F76868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75</w:t>
            </w:r>
          </w:p>
        </w:tc>
        <w:tc>
          <w:tcPr>
            <w:tcW w:w="4488" w:type="dxa"/>
          </w:tcPr>
          <w:p w14:paraId="320F1893" w14:textId="3E049C56" w:rsidR="00F76868" w:rsidRPr="00DA04A0" w:rsidRDefault="00F76868" w:rsidP="00F76868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Fitness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Practice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082E896F" w14:textId="707686AA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7C5B2C7B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50C65D9F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" w:type="dxa"/>
          </w:tcPr>
          <w:p w14:paraId="65028F2D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</w:tcPr>
          <w:p w14:paraId="2E3B9933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3F7109ED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6900548A" w14:textId="77777777" w:rsidTr="00DA04A0">
        <w:trPr>
          <w:trHeight w:val="314"/>
        </w:trPr>
        <w:tc>
          <w:tcPr>
            <w:tcW w:w="948" w:type="dxa"/>
          </w:tcPr>
          <w:p w14:paraId="23630975" w14:textId="77777777" w:rsidR="00F76868" w:rsidRPr="00DA04A0" w:rsidRDefault="00F76868" w:rsidP="00F76868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76</w:t>
            </w:r>
          </w:p>
        </w:tc>
        <w:tc>
          <w:tcPr>
            <w:tcW w:w="4488" w:type="dxa"/>
          </w:tcPr>
          <w:p w14:paraId="296E92F7" w14:textId="0C382CB0" w:rsidR="00F76868" w:rsidRPr="00DA04A0" w:rsidRDefault="00F76868" w:rsidP="00F76868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Massage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1208CFD2" w14:textId="764CD80B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771966B4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2486092B" w14:textId="752231AF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" w:type="dxa"/>
          </w:tcPr>
          <w:p w14:paraId="451A812D" w14:textId="1086CACD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</w:tcPr>
          <w:p w14:paraId="24DA6AEC" w14:textId="1FB2CABC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6A44B5D3" w14:textId="2582D95E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4E597100" w14:textId="77777777" w:rsidTr="00DA04A0">
        <w:trPr>
          <w:trHeight w:val="314"/>
        </w:trPr>
        <w:tc>
          <w:tcPr>
            <w:tcW w:w="948" w:type="dxa"/>
          </w:tcPr>
          <w:p w14:paraId="4CB819C2" w14:textId="77777777" w:rsidR="00F76868" w:rsidRPr="00DA04A0" w:rsidRDefault="00F76868" w:rsidP="00F76868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77</w:t>
            </w:r>
          </w:p>
        </w:tc>
        <w:tc>
          <w:tcPr>
            <w:tcW w:w="4488" w:type="dxa"/>
          </w:tcPr>
          <w:p w14:paraId="4DC10955" w14:textId="41C3BAB5" w:rsidR="00F76868" w:rsidRPr="00DA04A0" w:rsidRDefault="00F76868" w:rsidP="00F76868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Chess</w:t>
            </w:r>
            <w:proofErr w:type="spellEnd"/>
          </w:p>
        </w:tc>
        <w:tc>
          <w:tcPr>
            <w:tcW w:w="979" w:type="dxa"/>
          </w:tcPr>
          <w:p w14:paraId="018FE444" w14:textId="5EB0A0B0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0834A4C7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66A20FE1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" w:type="dxa"/>
          </w:tcPr>
          <w:p w14:paraId="724808CF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</w:tcPr>
          <w:p w14:paraId="5086DC18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60B657F6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077617E6" w14:textId="77777777" w:rsidTr="00DA04A0">
        <w:trPr>
          <w:trHeight w:val="314"/>
        </w:trPr>
        <w:tc>
          <w:tcPr>
            <w:tcW w:w="948" w:type="dxa"/>
          </w:tcPr>
          <w:p w14:paraId="5850F7C6" w14:textId="77777777" w:rsidR="00F76868" w:rsidRPr="00DA04A0" w:rsidRDefault="00F76868" w:rsidP="00F76868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78</w:t>
            </w:r>
          </w:p>
        </w:tc>
        <w:tc>
          <w:tcPr>
            <w:tcW w:w="4488" w:type="dxa"/>
          </w:tcPr>
          <w:p w14:paraId="353E3A8D" w14:textId="15EF1266" w:rsidR="00F76868" w:rsidRPr="00DA04A0" w:rsidRDefault="00F76868" w:rsidP="00F76868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Handball</w:t>
            </w:r>
            <w:proofErr w:type="spellEnd"/>
          </w:p>
        </w:tc>
        <w:tc>
          <w:tcPr>
            <w:tcW w:w="979" w:type="dxa"/>
          </w:tcPr>
          <w:p w14:paraId="2F5901F9" w14:textId="6CC75545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04AD83A1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0F9F669F" w14:textId="071C85D5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" w:type="dxa"/>
          </w:tcPr>
          <w:p w14:paraId="71309EE7" w14:textId="76B4AA04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</w:tcPr>
          <w:p w14:paraId="714CE625" w14:textId="5BDAF3CC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2E261EBE" w14:textId="017B942A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1D59494C" w14:textId="77777777" w:rsidTr="00DA04A0">
        <w:trPr>
          <w:trHeight w:val="332"/>
        </w:trPr>
        <w:tc>
          <w:tcPr>
            <w:tcW w:w="948" w:type="dxa"/>
          </w:tcPr>
          <w:p w14:paraId="587F80DC" w14:textId="77777777" w:rsidR="00F76868" w:rsidRPr="00DA04A0" w:rsidRDefault="00F76868" w:rsidP="00F76868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81</w:t>
            </w:r>
          </w:p>
        </w:tc>
        <w:tc>
          <w:tcPr>
            <w:tcW w:w="4488" w:type="dxa"/>
          </w:tcPr>
          <w:p w14:paraId="2E7F5B81" w14:textId="142C7523" w:rsidR="00F76868" w:rsidRPr="00DA04A0" w:rsidRDefault="00F76868" w:rsidP="00F76868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Group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Dances</w:t>
            </w:r>
            <w:proofErr w:type="spellEnd"/>
          </w:p>
        </w:tc>
        <w:tc>
          <w:tcPr>
            <w:tcW w:w="979" w:type="dxa"/>
          </w:tcPr>
          <w:p w14:paraId="66E626B3" w14:textId="62F2EC86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26677BC4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6B03E6C4" w14:textId="0F62A582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" w:type="dxa"/>
          </w:tcPr>
          <w:p w14:paraId="0FB8E1DF" w14:textId="40F0E28D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</w:tcPr>
          <w:p w14:paraId="42BDD472" w14:textId="761A5C29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078BE83E" w14:textId="1A0DA144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300CA798" w14:textId="77777777" w:rsidTr="00DA04A0">
        <w:trPr>
          <w:trHeight w:val="314"/>
        </w:trPr>
        <w:tc>
          <w:tcPr>
            <w:tcW w:w="948" w:type="dxa"/>
          </w:tcPr>
          <w:p w14:paraId="055DB9FC" w14:textId="77777777" w:rsidR="00F76868" w:rsidRPr="00DA04A0" w:rsidRDefault="00F76868" w:rsidP="00F76868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82</w:t>
            </w:r>
          </w:p>
        </w:tc>
        <w:tc>
          <w:tcPr>
            <w:tcW w:w="4488" w:type="dxa"/>
          </w:tcPr>
          <w:p w14:paraId="77B4B60F" w14:textId="1F793BCE" w:rsidR="00F76868" w:rsidRPr="00DA04A0" w:rsidRDefault="00F76868" w:rsidP="00F76868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Technology-Assisted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Physical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Activity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Gaming</w:t>
            </w:r>
          </w:p>
        </w:tc>
        <w:tc>
          <w:tcPr>
            <w:tcW w:w="979" w:type="dxa"/>
          </w:tcPr>
          <w:p w14:paraId="6AB96285" w14:textId="7922C24D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650578EF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1DFD42E4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" w:type="dxa"/>
          </w:tcPr>
          <w:p w14:paraId="17FBE50B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</w:tcPr>
          <w:p w14:paraId="358EA406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3C374988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625F1602" w14:textId="77777777" w:rsidTr="00DA04A0">
        <w:trPr>
          <w:trHeight w:val="295"/>
        </w:trPr>
        <w:tc>
          <w:tcPr>
            <w:tcW w:w="948" w:type="dxa"/>
          </w:tcPr>
          <w:p w14:paraId="70864D1B" w14:textId="77777777" w:rsidR="00F76868" w:rsidRPr="00DA04A0" w:rsidRDefault="00F76868" w:rsidP="00F76868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84</w:t>
            </w:r>
          </w:p>
        </w:tc>
        <w:tc>
          <w:tcPr>
            <w:tcW w:w="4488" w:type="dxa"/>
          </w:tcPr>
          <w:p w14:paraId="6B48EB4F" w14:textId="002ED39F" w:rsidR="00F76868" w:rsidRPr="00DA04A0" w:rsidRDefault="00F76868" w:rsidP="00F7686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 xml:space="preserve">Sports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Injuries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Prevention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6778221E" w14:textId="19183A0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06C1D2D0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54C116FB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" w:type="dxa"/>
          </w:tcPr>
          <w:p w14:paraId="0E9B757A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</w:tcPr>
          <w:p w14:paraId="7CF67812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166957EE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215FDE69" w14:textId="77777777" w:rsidTr="00DA04A0">
        <w:trPr>
          <w:trHeight w:val="314"/>
        </w:trPr>
        <w:tc>
          <w:tcPr>
            <w:tcW w:w="948" w:type="dxa"/>
          </w:tcPr>
          <w:p w14:paraId="74DC2EAE" w14:textId="77777777" w:rsidR="00F76868" w:rsidRPr="00DA04A0" w:rsidRDefault="00F76868" w:rsidP="00F76868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90</w:t>
            </w:r>
          </w:p>
        </w:tc>
        <w:tc>
          <w:tcPr>
            <w:tcW w:w="4488" w:type="dxa"/>
          </w:tcPr>
          <w:p w14:paraId="3DF7AEE4" w14:textId="0270B62B" w:rsidR="00F76868" w:rsidRPr="00DA04A0" w:rsidRDefault="00F76868" w:rsidP="00F76868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Recreation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Programes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in Schools</w:t>
            </w:r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61FD2709" w14:textId="594C59FE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47CF65AD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7A7C7CC7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" w:type="dxa"/>
          </w:tcPr>
          <w:p w14:paraId="14CBE3D1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</w:tcPr>
          <w:p w14:paraId="6CEF96C6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3E781F91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099F2C06" w14:textId="77777777" w:rsidTr="00DA04A0">
        <w:trPr>
          <w:trHeight w:val="295"/>
        </w:trPr>
        <w:tc>
          <w:tcPr>
            <w:tcW w:w="948" w:type="dxa"/>
          </w:tcPr>
          <w:p w14:paraId="75E428B9" w14:textId="77777777" w:rsidR="00F76868" w:rsidRPr="00DA04A0" w:rsidRDefault="00F76868" w:rsidP="00F76868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91</w:t>
            </w:r>
          </w:p>
        </w:tc>
        <w:tc>
          <w:tcPr>
            <w:tcW w:w="4488" w:type="dxa"/>
          </w:tcPr>
          <w:p w14:paraId="4CFB4574" w14:textId="0012657F" w:rsidR="00F76868" w:rsidRPr="00DA04A0" w:rsidRDefault="00F76868" w:rsidP="00F7686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 xml:space="preserve">Sports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Tourism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5EA463E8" w14:textId="6DE76236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6399A348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1819DF7E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" w:type="dxa"/>
          </w:tcPr>
          <w:p w14:paraId="339FB28D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</w:tcPr>
          <w:p w14:paraId="10919388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3BD586BF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5C100A7F" w14:textId="77777777" w:rsidTr="00DA04A0">
        <w:trPr>
          <w:trHeight w:val="314"/>
        </w:trPr>
        <w:tc>
          <w:tcPr>
            <w:tcW w:w="948" w:type="dxa"/>
          </w:tcPr>
          <w:p w14:paraId="3A68A577" w14:textId="77777777" w:rsidR="00F76868" w:rsidRPr="00DA04A0" w:rsidRDefault="00F76868" w:rsidP="00F76868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97</w:t>
            </w:r>
          </w:p>
        </w:tc>
        <w:tc>
          <w:tcPr>
            <w:tcW w:w="4488" w:type="dxa"/>
          </w:tcPr>
          <w:p w14:paraId="5BA0A46A" w14:textId="7A543364" w:rsidR="00F76868" w:rsidRPr="00DA04A0" w:rsidRDefault="00F76868" w:rsidP="00F76868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Archery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3CD05CB6" w14:textId="4E73C08D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208182AB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237E97B7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" w:type="dxa"/>
          </w:tcPr>
          <w:p w14:paraId="4A8F06CB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</w:tcPr>
          <w:p w14:paraId="6C04863D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049ED2F7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3E392EA9" w14:textId="77777777" w:rsidTr="00DA04A0">
        <w:trPr>
          <w:trHeight w:val="314"/>
        </w:trPr>
        <w:tc>
          <w:tcPr>
            <w:tcW w:w="948" w:type="dxa"/>
          </w:tcPr>
          <w:p w14:paraId="6E6F8FE3" w14:textId="77777777" w:rsidR="00F76868" w:rsidRPr="00DA04A0" w:rsidRDefault="00F76868" w:rsidP="00F76868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98</w:t>
            </w:r>
          </w:p>
        </w:tc>
        <w:tc>
          <w:tcPr>
            <w:tcW w:w="4488" w:type="dxa"/>
          </w:tcPr>
          <w:p w14:paraId="48EFEAEE" w14:textId="2ADEF588" w:rsidR="00F76868" w:rsidRPr="00DA04A0" w:rsidRDefault="00F76868" w:rsidP="00F7686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 xml:space="preserve">Modern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Dance</w:t>
            </w:r>
            <w:proofErr w:type="spellEnd"/>
          </w:p>
        </w:tc>
        <w:tc>
          <w:tcPr>
            <w:tcW w:w="979" w:type="dxa"/>
          </w:tcPr>
          <w:p w14:paraId="371482DB" w14:textId="5067B9AE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28ECCF98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1FE4D15D" w14:textId="51F55160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" w:type="dxa"/>
          </w:tcPr>
          <w:p w14:paraId="284099C7" w14:textId="63E5E895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</w:tcPr>
          <w:p w14:paraId="51583B96" w14:textId="76525BA8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40F2D098" w14:textId="38897D6E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4E387928" w14:textId="77777777" w:rsidTr="00DA04A0">
        <w:trPr>
          <w:trHeight w:val="314"/>
        </w:trPr>
        <w:tc>
          <w:tcPr>
            <w:tcW w:w="948" w:type="dxa"/>
          </w:tcPr>
          <w:p w14:paraId="32BFE243" w14:textId="77777777" w:rsidR="00F76868" w:rsidRPr="00DA04A0" w:rsidRDefault="00F76868" w:rsidP="00F76868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99</w:t>
            </w:r>
          </w:p>
        </w:tc>
        <w:tc>
          <w:tcPr>
            <w:tcW w:w="4488" w:type="dxa"/>
          </w:tcPr>
          <w:p w14:paraId="0657E827" w14:textId="65DF8C4E" w:rsidR="00F76868" w:rsidRPr="00DA04A0" w:rsidRDefault="00F76868" w:rsidP="00F76868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Animation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Management</w:t>
            </w:r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7571E267" w14:textId="7D6E66FC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2D077923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12BF06F7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" w:type="dxa"/>
          </w:tcPr>
          <w:p w14:paraId="457ADDA3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</w:tcPr>
          <w:p w14:paraId="1595A0FE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284DDD88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1EBD793A" w14:textId="77777777" w:rsidTr="00DA04A0">
        <w:trPr>
          <w:trHeight w:val="295"/>
        </w:trPr>
        <w:tc>
          <w:tcPr>
            <w:tcW w:w="948" w:type="dxa"/>
          </w:tcPr>
          <w:p w14:paraId="678CC9B2" w14:textId="77777777" w:rsidR="00F76868" w:rsidRPr="00DA04A0" w:rsidRDefault="00F76868" w:rsidP="00F76868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313</w:t>
            </w:r>
          </w:p>
        </w:tc>
        <w:tc>
          <w:tcPr>
            <w:tcW w:w="4488" w:type="dxa"/>
          </w:tcPr>
          <w:p w14:paraId="1F22AD86" w14:textId="0DB71B05" w:rsidR="00F76868" w:rsidRPr="00DA04A0" w:rsidRDefault="00F76868" w:rsidP="00F76868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Field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Hockey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1067AAD3" w14:textId="19EAC2B5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74111C84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4F7FF92D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" w:type="dxa"/>
          </w:tcPr>
          <w:p w14:paraId="7B870BAF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</w:tcPr>
          <w:p w14:paraId="06D83EB3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30EA11E6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022C5108" w14:textId="77777777" w:rsidTr="00DA04A0">
        <w:trPr>
          <w:trHeight w:val="295"/>
        </w:trPr>
        <w:tc>
          <w:tcPr>
            <w:tcW w:w="948" w:type="dxa"/>
          </w:tcPr>
          <w:p w14:paraId="65E06349" w14:textId="77777777" w:rsidR="00F76868" w:rsidRPr="00DA04A0" w:rsidRDefault="00F76868" w:rsidP="00F76868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315</w:t>
            </w:r>
          </w:p>
        </w:tc>
        <w:tc>
          <w:tcPr>
            <w:tcW w:w="4488" w:type="dxa"/>
          </w:tcPr>
          <w:p w14:paraId="6C4DD0B7" w14:textId="343A73C2" w:rsidR="00F76868" w:rsidRPr="00DA04A0" w:rsidRDefault="00F76868" w:rsidP="00F76868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Kor</w:t>
            </w:r>
            <w:r w:rsidR="00B6322E" w:rsidRPr="00DA04A0">
              <w:rPr>
                <w:rFonts w:ascii="Times New Roman" w:hAnsi="Times New Roman" w:cs="Times New Roman"/>
                <w:bCs/>
              </w:rPr>
              <w:t>fball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004CFD96" w14:textId="4C9C28E3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24A915C5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14:paraId="05B4FBD7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" w:type="dxa"/>
          </w:tcPr>
          <w:p w14:paraId="0B2E1DBB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</w:tcPr>
          <w:p w14:paraId="03375260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7C5FCC44" w14:textId="77777777" w:rsidR="00F76868" w:rsidRPr="00DA04A0" w:rsidRDefault="00F76868" w:rsidP="00F76868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</w:tbl>
    <w:p w14:paraId="49FAD62C" w14:textId="77777777" w:rsidR="00037F01" w:rsidRPr="00DA04A0" w:rsidRDefault="00037F01" w:rsidP="003B6523">
      <w:pPr>
        <w:spacing w:after="0"/>
        <w:rPr>
          <w:rFonts w:ascii="Times New Roman" w:hAnsi="Times New Roman" w:cs="Times New Roman"/>
          <w:b/>
        </w:rPr>
      </w:pPr>
    </w:p>
    <w:p w14:paraId="46DDE1B3" w14:textId="7AA5C25B" w:rsidR="00037F01" w:rsidRPr="00DA04A0" w:rsidRDefault="00F747CA" w:rsidP="00F747CA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DA04A0">
        <w:rPr>
          <w:rFonts w:ascii="Times New Roman" w:hAnsi="Times New Roman" w:cs="Times New Roman"/>
          <w:b/>
          <w:u w:val="single"/>
        </w:rPr>
        <w:t>Elective</w:t>
      </w:r>
      <w:proofErr w:type="spellEnd"/>
      <w:r w:rsidRPr="00DA04A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DA04A0">
        <w:rPr>
          <w:rFonts w:ascii="Times New Roman" w:hAnsi="Times New Roman" w:cs="Times New Roman"/>
          <w:b/>
          <w:u w:val="single"/>
        </w:rPr>
        <w:t>Vocational</w:t>
      </w:r>
      <w:proofErr w:type="spellEnd"/>
    </w:p>
    <w:tbl>
      <w:tblPr>
        <w:tblStyle w:val="TabloKlavuzu"/>
        <w:tblpPr w:leftFromText="141" w:rightFromText="141" w:vertAnchor="text" w:horzAnchor="margin" w:tblpY="123"/>
        <w:tblW w:w="10157" w:type="dxa"/>
        <w:tblLook w:val="04A0" w:firstRow="1" w:lastRow="0" w:firstColumn="1" w:lastColumn="0" w:noHBand="0" w:noVBand="1"/>
      </w:tblPr>
      <w:tblGrid>
        <w:gridCol w:w="972"/>
        <w:gridCol w:w="4330"/>
        <w:gridCol w:w="975"/>
        <w:gridCol w:w="1935"/>
        <w:gridCol w:w="381"/>
        <w:gridCol w:w="390"/>
        <w:gridCol w:w="383"/>
        <w:gridCol w:w="791"/>
      </w:tblGrid>
      <w:tr w:rsidR="00DA04A0" w:rsidRPr="00DA04A0" w14:paraId="7A878C13" w14:textId="77777777" w:rsidTr="00DA04A0">
        <w:trPr>
          <w:trHeight w:val="482"/>
        </w:trPr>
        <w:tc>
          <w:tcPr>
            <w:tcW w:w="975" w:type="dxa"/>
          </w:tcPr>
          <w:p w14:paraId="2EC87771" w14:textId="30E5CA0D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lastRenderedPageBreak/>
              <w:t xml:space="preserve">Course </w:t>
            </w:r>
            <w:proofErr w:type="spellStart"/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>Code</w:t>
            </w:r>
            <w:proofErr w:type="spellEnd"/>
          </w:p>
        </w:tc>
        <w:tc>
          <w:tcPr>
            <w:tcW w:w="4462" w:type="dxa"/>
          </w:tcPr>
          <w:p w14:paraId="5B9AFAE6" w14:textId="62AB783B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>Course Name</w:t>
            </w:r>
          </w:p>
        </w:tc>
        <w:tc>
          <w:tcPr>
            <w:tcW w:w="979" w:type="dxa"/>
          </w:tcPr>
          <w:p w14:paraId="63982304" w14:textId="477F9A2A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04A0">
              <w:rPr>
                <w:rFonts w:ascii="Times New Roman" w:hAnsi="Times New Roman" w:cs="Times New Roman"/>
                <w:b/>
              </w:rPr>
              <w:t xml:space="preserve">Course </w:t>
            </w:r>
            <w:proofErr w:type="spellStart"/>
            <w:r w:rsidRPr="00DA04A0">
              <w:rPr>
                <w:rFonts w:ascii="Times New Roman" w:hAnsi="Times New Roman" w:cs="Times New Roman"/>
                <w:b/>
              </w:rPr>
              <w:t>Type</w:t>
            </w:r>
            <w:proofErr w:type="spellEnd"/>
          </w:p>
        </w:tc>
        <w:tc>
          <w:tcPr>
            <w:tcW w:w="1958" w:type="dxa"/>
          </w:tcPr>
          <w:p w14:paraId="5E844C02" w14:textId="059BB4D0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/>
              </w:rPr>
              <w:t>Prerequisites</w:t>
            </w:r>
            <w:proofErr w:type="spellEnd"/>
          </w:p>
        </w:tc>
        <w:tc>
          <w:tcPr>
            <w:tcW w:w="382" w:type="dxa"/>
          </w:tcPr>
          <w:p w14:paraId="1464D6B9" w14:textId="216848E6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04A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92" w:type="dxa"/>
          </w:tcPr>
          <w:p w14:paraId="7B8E438E" w14:textId="6BF167B2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04A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83" w:type="dxa"/>
          </w:tcPr>
          <w:p w14:paraId="1BC2A250" w14:textId="2D5B80EA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04A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26" w:type="dxa"/>
          </w:tcPr>
          <w:p w14:paraId="14D99721" w14:textId="4301F47F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04A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DA04A0" w:rsidRPr="00DA04A0" w14:paraId="55103164" w14:textId="77777777" w:rsidTr="00DA04A0">
        <w:trPr>
          <w:trHeight w:val="248"/>
        </w:trPr>
        <w:tc>
          <w:tcPr>
            <w:tcW w:w="975" w:type="dxa"/>
          </w:tcPr>
          <w:p w14:paraId="3D15B2DB" w14:textId="6C85D29A" w:rsidR="00894E1B" w:rsidRPr="00DA04A0" w:rsidRDefault="00894E1B" w:rsidP="00894E1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</w:t>
            </w:r>
            <w:r w:rsidR="00514FE9" w:rsidRPr="00DA04A0">
              <w:rPr>
                <w:rFonts w:ascii="Times New Roman" w:hAnsi="Times New Roman" w:cs="Times New Roman"/>
                <w:bCs/>
              </w:rPr>
              <w:t>PE</w:t>
            </w:r>
            <w:r w:rsidRPr="00DA04A0">
              <w:rPr>
                <w:rFonts w:ascii="Times New Roman" w:hAnsi="Times New Roman" w:cs="Times New Roman"/>
                <w:bCs/>
              </w:rPr>
              <w:t>119</w:t>
            </w:r>
          </w:p>
        </w:tc>
        <w:tc>
          <w:tcPr>
            <w:tcW w:w="4462" w:type="dxa"/>
          </w:tcPr>
          <w:p w14:paraId="047B6270" w14:textId="1CD31477" w:rsidR="00894E1B" w:rsidRPr="00DA04A0" w:rsidRDefault="00C634EB" w:rsidP="00894E1B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Extracurricular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Activities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In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0C7C253A" w14:textId="390A1B6A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11ACE0F0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14:paraId="303E19E0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" w:type="dxa"/>
          </w:tcPr>
          <w:p w14:paraId="5973732D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dxa"/>
          </w:tcPr>
          <w:p w14:paraId="3D166628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1F59DA16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22B4CFBE" w14:textId="77777777" w:rsidTr="00DA04A0">
        <w:trPr>
          <w:trHeight w:val="234"/>
        </w:trPr>
        <w:tc>
          <w:tcPr>
            <w:tcW w:w="975" w:type="dxa"/>
          </w:tcPr>
          <w:p w14:paraId="6943BA65" w14:textId="0C1BD340" w:rsidR="00894E1B" w:rsidRPr="00DA04A0" w:rsidRDefault="00894E1B" w:rsidP="00894E1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</w:t>
            </w:r>
            <w:r w:rsidR="00514FE9" w:rsidRPr="00DA04A0">
              <w:rPr>
                <w:rFonts w:ascii="Times New Roman" w:hAnsi="Times New Roman" w:cs="Times New Roman"/>
                <w:bCs/>
              </w:rPr>
              <w:t>PE</w:t>
            </w:r>
            <w:r w:rsidRPr="00DA04A0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4462" w:type="dxa"/>
          </w:tcPr>
          <w:p w14:paraId="66529233" w14:textId="58B65263" w:rsidR="00894E1B" w:rsidRPr="00DA04A0" w:rsidRDefault="00C634EB" w:rsidP="00894E1B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Curriculum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Development in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Education</w:t>
            </w:r>
            <w:proofErr w:type="spellEnd"/>
          </w:p>
        </w:tc>
        <w:tc>
          <w:tcPr>
            <w:tcW w:w="979" w:type="dxa"/>
          </w:tcPr>
          <w:p w14:paraId="08BFA2BF" w14:textId="1B0EB57E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3AD3224C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14:paraId="50D79E31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" w:type="dxa"/>
          </w:tcPr>
          <w:p w14:paraId="7ADC9CCE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dxa"/>
          </w:tcPr>
          <w:p w14:paraId="7C789753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39523B2C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587C474F" w14:textId="77777777" w:rsidTr="00DA04A0">
        <w:trPr>
          <w:trHeight w:val="248"/>
        </w:trPr>
        <w:tc>
          <w:tcPr>
            <w:tcW w:w="975" w:type="dxa"/>
          </w:tcPr>
          <w:p w14:paraId="0D926DD0" w14:textId="6D73D10A" w:rsidR="00894E1B" w:rsidRPr="00DA04A0" w:rsidRDefault="00894E1B" w:rsidP="00894E1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</w:t>
            </w:r>
            <w:r w:rsidR="00514FE9" w:rsidRPr="00DA04A0">
              <w:rPr>
                <w:rFonts w:ascii="Times New Roman" w:hAnsi="Times New Roman" w:cs="Times New Roman"/>
                <w:bCs/>
              </w:rPr>
              <w:t>PE</w:t>
            </w:r>
            <w:r w:rsidRPr="00DA04A0">
              <w:rPr>
                <w:rFonts w:ascii="Times New Roman" w:hAnsi="Times New Roman" w:cs="Times New Roman"/>
                <w:bCs/>
              </w:rPr>
              <w:t>416</w:t>
            </w:r>
          </w:p>
        </w:tc>
        <w:tc>
          <w:tcPr>
            <w:tcW w:w="4462" w:type="dxa"/>
          </w:tcPr>
          <w:p w14:paraId="458B8A78" w14:textId="0EBB4BA1" w:rsidR="00894E1B" w:rsidRPr="00DA04A0" w:rsidRDefault="00C634EB" w:rsidP="00894E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 xml:space="preserve">Child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Psychology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154C097E" w14:textId="4AF765A1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2114EFD5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14:paraId="3B4175AD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" w:type="dxa"/>
          </w:tcPr>
          <w:p w14:paraId="594C49A2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dxa"/>
          </w:tcPr>
          <w:p w14:paraId="5EB1B93F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631C8737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2D1000BE" w14:textId="77777777" w:rsidTr="00DA04A0">
        <w:trPr>
          <w:trHeight w:val="248"/>
        </w:trPr>
        <w:tc>
          <w:tcPr>
            <w:tcW w:w="975" w:type="dxa"/>
          </w:tcPr>
          <w:p w14:paraId="32C884FB" w14:textId="56AA9C08" w:rsidR="00894E1B" w:rsidRPr="00DA04A0" w:rsidRDefault="00894E1B" w:rsidP="00894E1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</w:t>
            </w:r>
            <w:r w:rsidR="00514FE9" w:rsidRPr="00DA04A0">
              <w:rPr>
                <w:rFonts w:ascii="Times New Roman" w:hAnsi="Times New Roman" w:cs="Times New Roman"/>
                <w:bCs/>
              </w:rPr>
              <w:t>PE</w:t>
            </w:r>
            <w:r w:rsidRPr="00DA04A0">
              <w:rPr>
                <w:rFonts w:ascii="Times New Roman" w:hAnsi="Times New Roman" w:cs="Times New Roman"/>
                <w:bCs/>
              </w:rPr>
              <w:t>121</w:t>
            </w:r>
          </w:p>
        </w:tc>
        <w:tc>
          <w:tcPr>
            <w:tcW w:w="4462" w:type="dxa"/>
          </w:tcPr>
          <w:p w14:paraId="51A25E82" w14:textId="73433D2A" w:rsidR="00894E1B" w:rsidRPr="00DA04A0" w:rsidRDefault="00C634EB" w:rsidP="00894E1B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Preparing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Projects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in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5D108C73" w14:textId="50F50CE1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5EE8EED8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14:paraId="291FB0DB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" w:type="dxa"/>
          </w:tcPr>
          <w:p w14:paraId="3FD099F9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dxa"/>
          </w:tcPr>
          <w:p w14:paraId="40AFCC2F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3339020A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17DABFA6" w14:textId="77777777" w:rsidTr="00DA04A0">
        <w:trPr>
          <w:trHeight w:val="234"/>
        </w:trPr>
        <w:tc>
          <w:tcPr>
            <w:tcW w:w="975" w:type="dxa"/>
          </w:tcPr>
          <w:p w14:paraId="59F93AF6" w14:textId="06E1F648" w:rsidR="00894E1B" w:rsidRPr="00DA04A0" w:rsidRDefault="00894E1B" w:rsidP="00894E1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</w:t>
            </w:r>
            <w:r w:rsidR="00514FE9" w:rsidRPr="00DA04A0">
              <w:rPr>
                <w:rFonts w:ascii="Times New Roman" w:hAnsi="Times New Roman" w:cs="Times New Roman"/>
                <w:bCs/>
              </w:rPr>
              <w:t>PE</w:t>
            </w:r>
            <w:r w:rsidRPr="00DA04A0">
              <w:rPr>
                <w:rFonts w:ascii="Times New Roman" w:hAnsi="Times New Roman" w:cs="Times New Roman"/>
                <w:bCs/>
              </w:rPr>
              <w:t>123</w:t>
            </w:r>
          </w:p>
        </w:tc>
        <w:tc>
          <w:tcPr>
            <w:tcW w:w="4462" w:type="dxa"/>
          </w:tcPr>
          <w:p w14:paraId="4957C336" w14:textId="3E39E1EF" w:rsidR="00894E1B" w:rsidRPr="00DA04A0" w:rsidRDefault="00C634EB" w:rsidP="00894E1B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Comprehensive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46E8D246" w14:textId="51326B51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6CD7913B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14:paraId="24EB816A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" w:type="dxa"/>
          </w:tcPr>
          <w:p w14:paraId="79D09872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dxa"/>
          </w:tcPr>
          <w:p w14:paraId="52753E8E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76EDB236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4D15163C" w14:textId="77777777" w:rsidTr="00DA04A0">
        <w:trPr>
          <w:trHeight w:val="248"/>
        </w:trPr>
        <w:tc>
          <w:tcPr>
            <w:tcW w:w="975" w:type="dxa"/>
          </w:tcPr>
          <w:p w14:paraId="3DF70ADD" w14:textId="06077EC4" w:rsidR="00894E1B" w:rsidRPr="00DA04A0" w:rsidRDefault="00514FE9" w:rsidP="00894E1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</w:t>
            </w:r>
            <w:r w:rsidR="00894E1B" w:rsidRPr="00DA04A0">
              <w:rPr>
                <w:rFonts w:ascii="Times New Roman" w:hAnsi="Times New Roman" w:cs="Times New Roman"/>
                <w:bCs/>
              </w:rPr>
              <w:t>125</w:t>
            </w:r>
          </w:p>
        </w:tc>
        <w:tc>
          <w:tcPr>
            <w:tcW w:w="4462" w:type="dxa"/>
          </w:tcPr>
          <w:p w14:paraId="496885AB" w14:textId="3325DA75" w:rsidR="00894E1B" w:rsidRPr="00DA04A0" w:rsidRDefault="00C634EB" w:rsidP="00894E1B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Comparative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49DCD29A" w14:textId="7B2AC1E2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378843D9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14:paraId="019FB6E0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" w:type="dxa"/>
          </w:tcPr>
          <w:p w14:paraId="67375716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dxa"/>
          </w:tcPr>
          <w:p w14:paraId="5114CB2C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25C336AB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568A72F3" w14:textId="77777777" w:rsidTr="00DA04A0">
        <w:trPr>
          <w:trHeight w:val="234"/>
        </w:trPr>
        <w:tc>
          <w:tcPr>
            <w:tcW w:w="975" w:type="dxa"/>
          </w:tcPr>
          <w:p w14:paraId="3D02ED04" w14:textId="6896DB73" w:rsidR="00894E1B" w:rsidRPr="00DA04A0" w:rsidRDefault="00514FE9" w:rsidP="00894E1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</w:t>
            </w:r>
            <w:r w:rsidR="00894E1B" w:rsidRPr="00DA04A0">
              <w:rPr>
                <w:rFonts w:ascii="Times New Roman" w:hAnsi="Times New Roman" w:cs="Times New Roman"/>
                <w:bCs/>
              </w:rPr>
              <w:t>126</w:t>
            </w:r>
          </w:p>
        </w:tc>
        <w:tc>
          <w:tcPr>
            <w:tcW w:w="4462" w:type="dxa"/>
          </w:tcPr>
          <w:p w14:paraId="344B778A" w14:textId="156A387E" w:rsidR="00894E1B" w:rsidRPr="00DA04A0" w:rsidRDefault="00C634EB" w:rsidP="00894E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Micro-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Teaching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4E35AEBE" w14:textId="34556EC2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7C7D7F0B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14:paraId="757FC8E5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" w:type="dxa"/>
          </w:tcPr>
          <w:p w14:paraId="424AFBCB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dxa"/>
          </w:tcPr>
          <w:p w14:paraId="51AA654D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10FD0A8D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2037A24F" w14:textId="77777777" w:rsidTr="00DA04A0">
        <w:trPr>
          <w:trHeight w:val="248"/>
        </w:trPr>
        <w:tc>
          <w:tcPr>
            <w:tcW w:w="975" w:type="dxa"/>
          </w:tcPr>
          <w:p w14:paraId="1868C92B" w14:textId="66AE1725" w:rsidR="00894E1B" w:rsidRPr="00DA04A0" w:rsidRDefault="00514FE9" w:rsidP="00894E1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</w:t>
            </w:r>
            <w:r w:rsidR="00894E1B" w:rsidRPr="00DA04A0">
              <w:rPr>
                <w:rFonts w:ascii="Times New Roman" w:hAnsi="Times New Roman" w:cs="Times New Roman"/>
                <w:bCs/>
              </w:rPr>
              <w:t>128</w:t>
            </w:r>
          </w:p>
        </w:tc>
        <w:tc>
          <w:tcPr>
            <w:tcW w:w="4462" w:type="dxa"/>
          </w:tcPr>
          <w:p w14:paraId="06FA37E3" w14:textId="3651D0F7" w:rsidR="00894E1B" w:rsidRPr="00DA04A0" w:rsidRDefault="00C634EB" w:rsidP="00894E1B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Out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-of School Learning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Environments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483EBAF5" w14:textId="694121A9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29972B63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14:paraId="27683B66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" w:type="dxa"/>
          </w:tcPr>
          <w:p w14:paraId="64BB8800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dxa"/>
          </w:tcPr>
          <w:p w14:paraId="095D60F0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5E5C911B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4AF722BE" w14:textId="77777777" w:rsidTr="00DA04A0">
        <w:trPr>
          <w:trHeight w:val="234"/>
        </w:trPr>
        <w:tc>
          <w:tcPr>
            <w:tcW w:w="975" w:type="dxa"/>
          </w:tcPr>
          <w:p w14:paraId="115A80F3" w14:textId="634D151B" w:rsidR="00894E1B" w:rsidRPr="00DA04A0" w:rsidRDefault="00514FE9" w:rsidP="00894E1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</w:t>
            </w:r>
            <w:r w:rsidR="00894E1B" w:rsidRPr="00DA04A0">
              <w:rPr>
                <w:rFonts w:ascii="Times New Roman" w:hAnsi="Times New Roman" w:cs="Times New Roman"/>
                <w:bCs/>
              </w:rPr>
              <w:t>137</w:t>
            </w:r>
          </w:p>
        </w:tc>
        <w:tc>
          <w:tcPr>
            <w:tcW w:w="4462" w:type="dxa"/>
          </w:tcPr>
          <w:p w14:paraId="5811B25B" w14:textId="6EC550DB" w:rsidR="00894E1B" w:rsidRPr="00DA04A0" w:rsidRDefault="00C634EB" w:rsidP="00894E1B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Specıal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Teaching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Methods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39F44339" w14:textId="02B5503A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6AC3A657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14:paraId="6ED14021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" w:type="dxa"/>
          </w:tcPr>
          <w:p w14:paraId="6C961ABC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dxa"/>
          </w:tcPr>
          <w:p w14:paraId="558C9C1A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0E4D6A63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432A6AB4" w14:textId="77777777" w:rsidTr="00DA04A0">
        <w:trPr>
          <w:trHeight w:val="248"/>
        </w:trPr>
        <w:tc>
          <w:tcPr>
            <w:tcW w:w="975" w:type="dxa"/>
          </w:tcPr>
          <w:p w14:paraId="05FCB782" w14:textId="7301EE2B" w:rsidR="00894E1B" w:rsidRPr="00DA04A0" w:rsidRDefault="00514FE9" w:rsidP="00894E1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</w:t>
            </w:r>
            <w:r w:rsidR="00894E1B" w:rsidRPr="00DA04A0">
              <w:rPr>
                <w:rFonts w:ascii="Times New Roman" w:hAnsi="Times New Roman" w:cs="Times New Roman"/>
                <w:bCs/>
              </w:rPr>
              <w:t>132</w:t>
            </w:r>
          </w:p>
        </w:tc>
        <w:tc>
          <w:tcPr>
            <w:tcW w:w="4462" w:type="dxa"/>
          </w:tcPr>
          <w:p w14:paraId="4B189998" w14:textId="3D9C96D6" w:rsidR="00894E1B" w:rsidRPr="00DA04A0" w:rsidRDefault="00C634EB" w:rsidP="00894E1B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Adult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Lifelong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Learning</w:t>
            </w:r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09C92BDF" w14:textId="4A78B88D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05A4C0B7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14:paraId="1C81D086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" w:type="dxa"/>
          </w:tcPr>
          <w:p w14:paraId="3B296651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dxa"/>
          </w:tcPr>
          <w:p w14:paraId="3E470FC3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4734799E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745DB91A" w14:textId="77777777" w:rsidTr="00DA04A0">
        <w:trPr>
          <w:trHeight w:val="234"/>
        </w:trPr>
        <w:tc>
          <w:tcPr>
            <w:tcW w:w="975" w:type="dxa"/>
          </w:tcPr>
          <w:p w14:paraId="4D4C6018" w14:textId="190F11C9" w:rsidR="00894E1B" w:rsidRPr="00DA04A0" w:rsidRDefault="00514FE9" w:rsidP="00894E1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</w:t>
            </w:r>
            <w:r w:rsidR="00894E1B" w:rsidRPr="00DA04A0">
              <w:rPr>
                <w:rFonts w:ascii="Times New Roman" w:hAnsi="Times New Roman" w:cs="Times New Roman"/>
                <w:bCs/>
              </w:rPr>
              <w:t>133</w:t>
            </w:r>
          </w:p>
        </w:tc>
        <w:tc>
          <w:tcPr>
            <w:tcW w:w="4462" w:type="dxa"/>
          </w:tcPr>
          <w:p w14:paraId="060F575B" w14:textId="119BBF15" w:rsidR="00894E1B" w:rsidRPr="00DA04A0" w:rsidRDefault="00C634EB" w:rsidP="00894E1B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Attention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Deficit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Hyperactivity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Disorders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15970159" w14:textId="63B6B49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5D1B6B27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14:paraId="7FEA9D5E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" w:type="dxa"/>
          </w:tcPr>
          <w:p w14:paraId="66A4160F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dxa"/>
          </w:tcPr>
          <w:p w14:paraId="3FEF217B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53E431F7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0D784233" w14:textId="77777777" w:rsidTr="00DA04A0">
        <w:trPr>
          <w:trHeight w:val="248"/>
        </w:trPr>
        <w:tc>
          <w:tcPr>
            <w:tcW w:w="975" w:type="dxa"/>
          </w:tcPr>
          <w:p w14:paraId="4A931B9F" w14:textId="6CF38960" w:rsidR="00894E1B" w:rsidRPr="00DA04A0" w:rsidRDefault="00514FE9" w:rsidP="00894E1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</w:t>
            </w:r>
            <w:r w:rsidR="00894E1B" w:rsidRPr="00DA04A0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4462" w:type="dxa"/>
          </w:tcPr>
          <w:p w14:paraId="0897824D" w14:textId="0B6C43EB" w:rsidR="00894E1B" w:rsidRPr="00DA04A0" w:rsidRDefault="00C634EB" w:rsidP="00894E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 xml:space="preserve">Total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Quality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Management in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376E67CA" w14:textId="34A6628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2190837B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14:paraId="4010CA05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" w:type="dxa"/>
          </w:tcPr>
          <w:p w14:paraId="5F22EE77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dxa"/>
          </w:tcPr>
          <w:p w14:paraId="5A234477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16065F07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61273CE3" w14:textId="77777777" w:rsidTr="00DA04A0">
        <w:trPr>
          <w:trHeight w:val="234"/>
        </w:trPr>
        <w:tc>
          <w:tcPr>
            <w:tcW w:w="975" w:type="dxa"/>
          </w:tcPr>
          <w:p w14:paraId="599049E9" w14:textId="0DAD12A4" w:rsidR="00894E1B" w:rsidRPr="00DA04A0" w:rsidRDefault="00514FE9" w:rsidP="00894E1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</w:t>
            </w:r>
            <w:r w:rsidR="00894E1B" w:rsidRPr="00DA04A0">
              <w:rPr>
                <w:rFonts w:ascii="Times New Roman" w:hAnsi="Times New Roman" w:cs="Times New Roman"/>
                <w:bCs/>
              </w:rPr>
              <w:t>179</w:t>
            </w:r>
          </w:p>
        </w:tc>
        <w:tc>
          <w:tcPr>
            <w:tcW w:w="4462" w:type="dxa"/>
          </w:tcPr>
          <w:p w14:paraId="0F705001" w14:textId="0E23C838" w:rsidR="00894E1B" w:rsidRPr="00DA04A0" w:rsidRDefault="00C634EB" w:rsidP="00894E1B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Social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Psychology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62BA0077" w14:textId="273107EB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14B0C7B9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14:paraId="5CEACCA9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" w:type="dxa"/>
          </w:tcPr>
          <w:p w14:paraId="36BA6209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dxa"/>
          </w:tcPr>
          <w:p w14:paraId="274FC9AA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3AF842CB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3312AFCE" w14:textId="77777777" w:rsidTr="00DA04A0">
        <w:trPr>
          <w:trHeight w:val="248"/>
        </w:trPr>
        <w:tc>
          <w:tcPr>
            <w:tcW w:w="975" w:type="dxa"/>
          </w:tcPr>
          <w:p w14:paraId="3957B3D2" w14:textId="5AD694E7" w:rsidR="00894E1B" w:rsidRPr="00DA04A0" w:rsidRDefault="00514FE9" w:rsidP="00894E1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</w:t>
            </w:r>
            <w:r w:rsidR="00894E1B" w:rsidRPr="00DA04A0">
              <w:rPr>
                <w:rFonts w:ascii="Times New Roman" w:hAnsi="Times New Roman" w:cs="Times New Roman"/>
                <w:bCs/>
              </w:rPr>
              <w:t>161</w:t>
            </w:r>
          </w:p>
        </w:tc>
        <w:tc>
          <w:tcPr>
            <w:tcW w:w="4462" w:type="dxa"/>
          </w:tcPr>
          <w:p w14:paraId="749A5395" w14:textId="4E5B399E" w:rsidR="00894E1B" w:rsidRPr="00DA04A0" w:rsidRDefault="00C634EB" w:rsidP="00894E1B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Teaching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Models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for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Physical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5F85623B" w14:textId="4B00403A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1B1648E1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14:paraId="40F6923D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" w:type="dxa"/>
          </w:tcPr>
          <w:p w14:paraId="4E551855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dxa"/>
          </w:tcPr>
          <w:p w14:paraId="31935D7B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7D760109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5C045EA9" w14:textId="77777777" w:rsidTr="00DA04A0">
        <w:trPr>
          <w:trHeight w:val="234"/>
        </w:trPr>
        <w:tc>
          <w:tcPr>
            <w:tcW w:w="975" w:type="dxa"/>
          </w:tcPr>
          <w:p w14:paraId="6EEF3D49" w14:textId="2B5B9C41" w:rsidR="00894E1B" w:rsidRPr="00DA04A0" w:rsidRDefault="00514FE9" w:rsidP="00894E1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</w:t>
            </w:r>
            <w:r w:rsidR="00894E1B" w:rsidRPr="00DA04A0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4462" w:type="dxa"/>
          </w:tcPr>
          <w:p w14:paraId="6B0F1659" w14:textId="57CD725F" w:rsidR="00894E1B" w:rsidRPr="00DA04A0" w:rsidRDefault="00C634EB" w:rsidP="00894E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 xml:space="preserve">Sports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Activities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3CD945D9" w14:textId="74F17555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765976DC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14:paraId="6131DEBD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" w:type="dxa"/>
          </w:tcPr>
          <w:p w14:paraId="513AEC93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dxa"/>
          </w:tcPr>
          <w:p w14:paraId="5C929D2A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7FA44552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36574FF6" w14:textId="77777777" w:rsidTr="00DA04A0">
        <w:trPr>
          <w:trHeight w:val="248"/>
        </w:trPr>
        <w:tc>
          <w:tcPr>
            <w:tcW w:w="975" w:type="dxa"/>
          </w:tcPr>
          <w:p w14:paraId="2EB06D9C" w14:textId="7FEC75AC" w:rsidR="00894E1B" w:rsidRPr="00DA04A0" w:rsidRDefault="00514FE9" w:rsidP="00894E1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</w:t>
            </w:r>
            <w:r w:rsidR="00894E1B" w:rsidRPr="00DA04A0">
              <w:rPr>
                <w:rFonts w:ascii="Times New Roman" w:hAnsi="Times New Roman" w:cs="Times New Roman"/>
                <w:bCs/>
              </w:rPr>
              <w:t>185</w:t>
            </w:r>
          </w:p>
        </w:tc>
        <w:tc>
          <w:tcPr>
            <w:tcW w:w="4462" w:type="dxa"/>
          </w:tcPr>
          <w:p w14:paraId="4169C8F2" w14:textId="1D002513" w:rsidR="00894E1B" w:rsidRPr="00DA04A0" w:rsidRDefault="00C634EB" w:rsidP="00894E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 xml:space="preserve">Child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Exercise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124ECC80" w14:textId="260E7623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74080325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14:paraId="726D8891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" w:type="dxa"/>
          </w:tcPr>
          <w:p w14:paraId="6F1D12B1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dxa"/>
          </w:tcPr>
          <w:p w14:paraId="4962FF6B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75ED9418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46477143" w14:textId="77777777" w:rsidTr="00DA04A0">
        <w:trPr>
          <w:trHeight w:val="248"/>
        </w:trPr>
        <w:tc>
          <w:tcPr>
            <w:tcW w:w="975" w:type="dxa"/>
          </w:tcPr>
          <w:p w14:paraId="4EA351EE" w14:textId="7FB676E0" w:rsidR="00894E1B" w:rsidRPr="00DA04A0" w:rsidRDefault="00514FE9" w:rsidP="00894E1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</w:t>
            </w:r>
            <w:r w:rsidR="00894E1B" w:rsidRPr="00DA04A0">
              <w:rPr>
                <w:rFonts w:ascii="Times New Roman" w:hAnsi="Times New Roman" w:cs="Times New Roman"/>
                <w:bCs/>
              </w:rPr>
              <w:t>186</w:t>
            </w:r>
          </w:p>
        </w:tc>
        <w:tc>
          <w:tcPr>
            <w:tcW w:w="4462" w:type="dxa"/>
          </w:tcPr>
          <w:p w14:paraId="6A8AEED3" w14:textId="7E1868CC" w:rsidR="00894E1B" w:rsidRPr="00DA04A0" w:rsidRDefault="00C634EB" w:rsidP="00894E1B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Physical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Game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Teaching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in Preschool</w:t>
            </w:r>
          </w:p>
        </w:tc>
        <w:tc>
          <w:tcPr>
            <w:tcW w:w="979" w:type="dxa"/>
          </w:tcPr>
          <w:p w14:paraId="6EF90CE9" w14:textId="33E3AF21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637134F0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14:paraId="0908C36B" w14:textId="0EFC6D02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" w:type="dxa"/>
          </w:tcPr>
          <w:p w14:paraId="303D8663" w14:textId="504D1380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" w:type="dxa"/>
          </w:tcPr>
          <w:p w14:paraId="43594561" w14:textId="5AEA2693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52C763AB" w14:textId="3E1C0E8D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5293BEB2" w14:textId="77777777" w:rsidTr="00DA04A0">
        <w:trPr>
          <w:trHeight w:val="263"/>
        </w:trPr>
        <w:tc>
          <w:tcPr>
            <w:tcW w:w="975" w:type="dxa"/>
          </w:tcPr>
          <w:p w14:paraId="3DD0DE86" w14:textId="63CC6CA0" w:rsidR="00894E1B" w:rsidRPr="00DA04A0" w:rsidRDefault="00514FE9" w:rsidP="00894E1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</w:t>
            </w:r>
            <w:r w:rsidR="00894E1B" w:rsidRPr="00DA04A0">
              <w:rPr>
                <w:rFonts w:ascii="Times New Roman" w:hAnsi="Times New Roman" w:cs="Times New Roman"/>
                <w:bCs/>
              </w:rPr>
              <w:t>193</w:t>
            </w:r>
          </w:p>
        </w:tc>
        <w:tc>
          <w:tcPr>
            <w:tcW w:w="4462" w:type="dxa"/>
          </w:tcPr>
          <w:p w14:paraId="10F58397" w14:textId="420A3E3E" w:rsidR="00894E1B" w:rsidRPr="00DA04A0" w:rsidRDefault="00C634EB" w:rsidP="00894E1B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Ceremonies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Show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Gymnastics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9" w:type="dxa"/>
          </w:tcPr>
          <w:p w14:paraId="35C5E138" w14:textId="7841A4C6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035DDF04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14:paraId="43413C5F" w14:textId="28FAF45A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" w:type="dxa"/>
          </w:tcPr>
          <w:p w14:paraId="38B5F0E3" w14:textId="58A1CE19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" w:type="dxa"/>
          </w:tcPr>
          <w:p w14:paraId="36E70F47" w14:textId="296031F0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5941F653" w14:textId="461C76E9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5AF852DA" w14:textId="77777777" w:rsidTr="00DA04A0">
        <w:trPr>
          <w:trHeight w:val="248"/>
        </w:trPr>
        <w:tc>
          <w:tcPr>
            <w:tcW w:w="975" w:type="dxa"/>
          </w:tcPr>
          <w:p w14:paraId="090785C3" w14:textId="3CBDBCAB" w:rsidR="00894E1B" w:rsidRPr="00DA04A0" w:rsidRDefault="00514FE9" w:rsidP="00894E1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</w:t>
            </w:r>
            <w:r w:rsidR="00894E1B" w:rsidRPr="00DA04A0">
              <w:rPr>
                <w:rFonts w:ascii="Times New Roman" w:hAnsi="Times New Roman" w:cs="Times New Roman"/>
                <w:bCs/>
              </w:rPr>
              <w:t>195</w:t>
            </w:r>
          </w:p>
        </w:tc>
        <w:tc>
          <w:tcPr>
            <w:tcW w:w="4462" w:type="dxa"/>
          </w:tcPr>
          <w:p w14:paraId="00A34E2E" w14:textId="309838A4" w:rsidR="00894E1B" w:rsidRPr="00DA04A0" w:rsidRDefault="00C634EB" w:rsidP="00894E1B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Talent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Identification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Guidance</w:t>
            </w:r>
            <w:proofErr w:type="spellEnd"/>
          </w:p>
        </w:tc>
        <w:tc>
          <w:tcPr>
            <w:tcW w:w="979" w:type="dxa"/>
          </w:tcPr>
          <w:p w14:paraId="13FAE101" w14:textId="0E6196F6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1A968FE0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14:paraId="1D1A3F4F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" w:type="dxa"/>
          </w:tcPr>
          <w:p w14:paraId="12FB7B01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dxa"/>
          </w:tcPr>
          <w:p w14:paraId="54AA8128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2C29CF09" w14:textId="77777777" w:rsidR="00894E1B" w:rsidRPr="00DA04A0" w:rsidRDefault="00894E1B" w:rsidP="00894E1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2A36560D" w14:textId="77777777" w:rsidTr="00DA04A0">
        <w:trPr>
          <w:trHeight w:val="248"/>
        </w:trPr>
        <w:tc>
          <w:tcPr>
            <w:tcW w:w="975" w:type="dxa"/>
          </w:tcPr>
          <w:p w14:paraId="61158686" w14:textId="63E92A1C" w:rsidR="00C634EB" w:rsidRPr="00DA04A0" w:rsidRDefault="00C634EB" w:rsidP="00C634E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</w:rPr>
              <w:t>SPE415</w:t>
            </w:r>
          </w:p>
        </w:tc>
        <w:tc>
          <w:tcPr>
            <w:tcW w:w="4462" w:type="dxa"/>
          </w:tcPr>
          <w:p w14:paraId="11D6A43D" w14:textId="7D140A1F" w:rsidR="00C634EB" w:rsidRPr="00DA04A0" w:rsidRDefault="00C634EB" w:rsidP="00C634E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Swimming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9" w:type="dxa"/>
          </w:tcPr>
          <w:p w14:paraId="72677EAA" w14:textId="197AD42B" w:rsidR="00C634EB" w:rsidRPr="00DA04A0" w:rsidRDefault="00C634EB" w:rsidP="00C634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07733D0B" w14:textId="77777777" w:rsidR="00C634EB" w:rsidRPr="00DA04A0" w:rsidRDefault="00C634EB" w:rsidP="00C63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14:paraId="6AF97715" w14:textId="7C68C566" w:rsidR="00C634EB" w:rsidRPr="00DA04A0" w:rsidRDefault="00C634EB" w:rsidP="00C634E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" w:type="dxa"/>
          </w:tcPr>
          <w:p w14:paraId="7F5A4148" w14:textId="5A69C7F9" w:rsidR="00C634EB" w:rsidRPr="00DA04A0" w:rsidRDefault="00C634EB" w:rsidP="00C634E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" w:type="dxa"/>
          </w:tcPr>
          <w:p w14:paraId="448773A6" w14:textId="27298748" w:rsidR="00C634EB" w:rsidRPr="00DA04A0" w:rsidRDefault="00C634EB" w:rsidP="00C634E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1B6C70F6" w14:textId="7F37973D" w:rsidR="00C634EB" w:rsidRPr="00DA04A0" w:rsidRDefault="00C634EB" w:rsidP="00C634E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  <w:tr w:rsidR="00DA04A0" w:rsidRPr="00DA04A0" w14:paraId="2D917796" w14:textId="77777777" w:rsidTr="00DA04A0">
        <w:trPr>
          <w:trHeight w:val="248"/>
        </w:trPr>
        <w:tc>
          <w:tcPr>
            <w:tcW w:w="975" w:type="dxa"/>
          </w:tcPr>
          <w:p w14:paraId="3D64C669" w14:textId="65D266F9" w:rsidR="00C634EB" w:rsidRPr="00DA04A0" w:rsidRDefault="00C634EB" w:rsidP="00C634E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</w:rPr>
              <w:t>SPE417</w:t>
            </w:r>
          </w:p>
        </w:tc>
        <w:tc>
          <w:tcPr>
            <w:tcW w:w="4462" w:type="dxa"/>
          </w:tcPr>
          <w:p w14:paraId="5E1C893A" w14:textId="04D54F43" w:rsidR="00C634EB" w:rsidRPr="00DA04A0" w:rsidRDefault="00C634EB" w:rsidP="00C634E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A04A0">
              <w:rPr>
                <w:rFonts w:ascii="Times New Roman" w:hAnsi="Times New Roman" w:cs="Times New Roman"/>
              </w:rPr>
              <w:t>Tennis</w:t>
            </w:r>
            <w:proofErr w:type="spellEnd"/>
            <w:r w:rsidRPr="00DA04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9" w:type="dxa"/>
          </w:tcPr>
          <w:p w14:paraId="07C9632B" w14:textId="24CAD201" w:rsidR="00C634EB" w:rsidRPr="00DA04A0" w:rsidRDefault="00C634EB" w:rsidP="00C634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58" w:type="dxa"/>
          </w:tcPr>
          <w:p w14:paraId="53EE2E14" w14:textId="77777777" w:rsidR="00C634EB" w:rsidRPr="00DA04A0" w:rsidRDefault="00C634EB" w:rsidP="00C63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14:paraId="736A9DB6" w14:textId="12B2074F" w:rsidR="00C634EB" w:rsidRPr="00DA04A0" w:rsidRDefault="00C634EB" w:rsidP="00C634E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" w:type="dxa"/>
          </w:tcPr>
          <w:p w14:paraId="5C315743" w14:textId="52CF16D3" w:rsidR="00C634EB" w:rsidRPr="00DA04A0" w:rsidRDefault="00C634EB" w:rsidP="00C634E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" w:type="dxa"/>
          </w:tcPr>
          <w:p w14:paraId="6BED80D3" w14:textId="6DAB6E2C" w:rsidR="00C634EB" w:rsidRPr="00DA04A0" w:rsidRDefault="00C634EB" w:rsidP="00C634E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1174168A" w14:textId="64AE7FCC" w:rsidR="00C634EB" w:rsidRPr="00DA04A0" w:rsidRDefault="00C634EB" w:rsidP="00C634E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4</w:t>
            </w:r>
          </w:p>
        </w:tc>
      </w:tr>
    </w:tbl>
    <w:p w14:paraId="4060BAD2" w14:textId="77777777" w:rsidR="0029796D" w:rsidRPr="00DA04A0" w:rsidRDefault="0029796D" w:rsidP="00BB150E">
      <w:pPr>
        <w:spacing w:after="0"/>
        <w:jc w:val="both"/>
        <w:rPr>
          <w:rFonts w:ascii="Times New Roman" w:hAnsi="Times New Roman" w:cs="Times New Roman"/>
          <w:b/>
        </w:rPr>
      </w:pPr>
    </w:p>
    <w:p w14:paraId="0FB9C3C1" w14:textId="2B524848" w:rsidR="00167020" w:rsidRPr="00DA04A0" w:rsidRDefault="00F747CA" w:rsidP="00F747CA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DA04A0">
        <w:rPr>
          <w:rFonts w:ascii="Times New Roman" w:hAnsi="Times New Roman" w:cs="Times New Roman"/>
          <w:b/>
          <w:u w:val="single"/>
        </w:rPr>
        <w:t>Elective</w:t>
      </w:r>
      <w:proofErr w:type="spellEnd"/>
      <w:r w:rsidRPr="00DA04A0">
        <w:rPr>
          <w:rFonts w:ascii="Times New Roman" w:hAnsi="Times New Roman" w:cs="Times New Roman"/>
          <w:b/>
          <w:u w:val="single"/>
        </w:rPr>
        <w:t xml:space="preserve"> General </w:t>
      </w:r>
      <w:proofErr w:type="spellStart"/>
      <w:r w:rsidRPr="00DA04A0">
        <w:rPr>
          <w:rFonts w:ascii="Times New Roman" w:hAnsi="Times New Roman" w:cs="Times New Roman"/>
          <w:b/>
          <w:u w:val="single"/>
        </w:rPr>
        <w:t>Culture</w:t>
      </w:r>
      <w:proofErr w:type="spellEnd"/>
    </w:p>
    <w:p w14:paraId="64976D39" w14:textId="77777777" w:rsidR="00167020" w:rsidRPr="00DA04A0" w:rsidRDefault="00167020" w:rsidP="00BB150E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horzAnchor="margin" w:tblpY="126"/>
        <w:tblW w:w="10107" w:type="dxa"/>
        <w:tblLook w:val="04A0" w:firstRow="1" w:lastRow="0" w:firstColumn="1" w:lastColumn="0" w:noHBand="0" w:noVBand="1"/>
      </w:tblPr>
      <w:tblGrid>
        <w:gridCol w:w="967"/>
        <w:gridCol w:w="4303"/>
        <w:gridCol w:w="970"/>
        <w:gridCol w:w="1923"/>
        <w:gridCol w:w="380"/>
        <w:gridCol w:w="388"/>
        <w:gridCol w:w="385"/>
        <w:gridCol w:w="791"/>
      </w:tblGrid>
      <w:tr w:rsidR="00DA04A0" w:rsidRPr="00DA04A0" w14:paraId="1AE9CE01" w14:textId="77777777" w:rsidTr="00DA04A0">
        <w:trPr>
          <w:trHeight w:val="860"/>
        </w:trPr>
        <w:tc>
          <w:tcPr>
            <w:tcW w:w="970" w:type="dxa"/>
          </w:tcPr>
          <w:p w14:paraId="3895701A" w14:textId="5D48D8D2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 xml:space="preserve">Course </w:t>
            </w:r>
            <w:proofErr w:type="spellStart"/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>Code</w:t>
            </w:r>
            <w:proofErr w:type="spellEnd"/>
          </w:p>
        </w:tc>
        <w:tc>
          <w:tcPr>
            <w:tcW w:w="4436" w:type="dxa"/>
          </w:tcPr>
          <w:p w14:paraId="57FA5B34" w14:textId="3FAD1B5F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  <w:t>Course Name</w:t>
            </w:r>
          </w:p>
        </w:tc>
        <w:tc>
          <w:tcPr>
            <w:tcW w:w="974" w:type="dxa"/>
          </w:tcPr>
          <w:p w14:paraId="3A89B7DA" w14:textId="6942688C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4A0">
              <w:rPr>
                <w:rFonts w:ascii="Times New Roman" w:hAnsi="Times New Roman" w:cs="Times New Roman"/>
                <w:b/>
              </w:rPr>
              <w:t xml:space="preserve">Course </w:t>
            </w:r>
            <w:proofErr w:type="spellStart"/>
            <w:r w:rsidRPr="00DA04A0">
              <w:rPr>
                <w:rFonts w:ascii="Times New Roman" w:hAnsi="Times New Roman" w:cs="Times New Roman"/>
                <w:b/>
              </w:rPr>
              <w:t>Type</w:t>
            </w:r>
            <w:proofErr w:type="spellEnd"/>
          </w:p>
        </w:tc>
        <w:tc>
          <w:tcPr>
            <w:tcW w:w="1947" w:type="dxa"/>
          </w:tcPr>
          <w:p w14:paraId="505EF77E" w14:textId="33B1B460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/>
              </w:rPr>
              <w:t>Prerequisites</w:t>
            </w:r>
            <w:proofErr w:type="spellEnd"/>
          </w:p>
        </w:tc>
        <w:tc>
          <w:tcPr>
            <w:tcW w:w="383" w:type="dxa"/>
          </w:tcPr>
          <w:p w14:paraId="664979AF" w14:textId="147071DF" w:rsidR="00C15E98" w:rsidRPr="00DA04A0" w:rsidRDefault="00C15E98" w:rsidP="00C15E98">
            <w:pPr>
              <w:ind w:hanging="18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04A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90" w:type="dxa"/>
          </w:tcPr>
          <w:p w14:paraId="2BCE1168" w14:textId="30CB1A70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04A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85" w:type="dxa"/>
          </w:tcPr>
          <w:p w14:paraId="1B7E8CAA" w14:textId="0218F68A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04A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22" w:type="dxa"/>
          </w:tcPr>
          <w:p w14:paraId="60E70CFA" w14:textId="06DEE0FD" w:rsidR="00C15E98" w:rsidRPr="00DA04A0" w:rsidRDefault="00C15E98" w:rsidP="00C15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04A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DA04A0" w:rsidRPr="00DA04A0" w14:paraId="72FC31CA" w14:textId="77777777" w:rsidTr="00DA04A0">
        <w:trPr>
          <w:trHeight w:val="248"/>
        </w:trPr>
        <w:tc>
          <w:tcPr>
            <w:tcW w:w="970" w:type="dxa"/>
          </w:tcPr>
          <w:p w14:paraId="1690C785" w14:textId="77777777" w:rsidR="004B3A4B" w:rsidRPr="00DA04A0" w:rsidRDefault="004B3A4B" w:rsidP="004B3A4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42</w:t>
            </w:r>
          </w:p>
        </w:tc>
        <w:tc>
          <w:tcPr>
            <w:tcW w:w="4436" w:type="dxa"/>
          </w:tcPr>
          <w:p w14:paraId="4B42F3E9" w14:textId="7CA0433F" w:rsidR="004B3A4B" w:rsidRPr="00DA04A0" w:rsidRDefault="00F747CA" w:rsidP="004B3A4B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Economy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Entrepreneurship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4" w:type="dxa"/>
          </w:tcPr>
          <w:p w14:paraId="62940D21" w14:textId="176619CE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47" w:type="dxa"/>
          </w:tcPr>
          <w:p w14:paraId="64C8A2DF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14:paraId="001D36D5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7BCD397B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dxa"/>
          </w:tcPr>
          <w:p w14:paraId="0B23150E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</w:tcPr>
          <w:p w14:paraId="5BEB7534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7588C2A8" w14:textId="77777777" w:rsidTr="00DA04A0">
        <w:trPr>
          <w:trHeight w:val="227"/>
        </w:trPr>
        <w:tc>
          <w:tcPr>
            <w:tcW w:w="970" w:type="dxa"/>
          </w:tcPr>
          <w:p w14:paraId="500F13C9" w14:textId="77777777" w:rsidR="004B3A4B" w:rsidRPr="00DA04A0" w:rsidRDefault="004B3A4B" w:rsidP="004B3A4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39</w:t>
            </w:r>
          </w:p>
        </w:tc>
        <w:tc>
          <w:tcPr>
            <w:tcW w:w="4436" w:type="dxa"/>
          </w:tcPr>
          <w:p w14:paraId="6D76D42B" w14:textId="14F377A9" w:rsidR="004B3A4B" w:rsidRPr="00DA04A0" w:rsidRDefault="00F747CA" w:rsidP="004B3A4B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Nutrition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Health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4" w:type="dxa"/>
          </w:tcPr>
          <w:p w14:paraId="02B660C6" w14:textId="582BFA40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47" w:type="dxa"/>
          </w:tcPr>
          <w:p w14:paraId="29AB35D1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14:paraId="283C5B03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2E7C4288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dxa"/>
          </w:tcPr>
          <w:p w14:paraId="701116F9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</w:tcPr>
          <w:p w14:paraId="5AAB37CE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5592E127" w14:textId="77777777" w:rsidTr="00DA04A0">
        <w:trPr>
          <w:trHeight w:val="299"/>
        </w:trPr>
        <w:tc>
          <w:tcPr>
            <w:tcW w:w="970" w:type="dxa"/>
          </w:tcPr>
          <w:p w14:paraId="1AA0ABA8" w14:textId="77777777" w:rsidR="004B3A4B" w:rsidRPr="00DA04A0" w:rsidRDefault="004B3A4B" w:rsidP="004B3A4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44</w:t>
            </w:r>
          </w:p>
        </w:tc>
        <w:tc>
          <w:tcPr>
            <w:tcW w:w="4436" w:type="dxa"/>
          </w:tcPr>
          <w:p w14:paraId="20E612FE" w14:textId="7578DBEC" w:rsidR="004B3A4B" w:rsidRPr="00DA04A0" w:rsidRDefault="00F747CA" w:rsidP="004B3A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 xml:space="preserve">Human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Rights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Democracy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Education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4" w:type="dxa"/>
          </w:tcPr>
          <w:p w14:paraId="35734E46" w14:textId="017DBF5B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47" w:type="dxa"/>
          </w:tcPr>
          <w:p w14:paraId="238EAF85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14:paraId="33F03DDC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2281F1C6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dxa"/>
          </w:tcPr>
          <w:p w14:paraId="6E24EC07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</w:tcPr>
          <w:p w14:paraId="197FC41A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7882EC6C" w14:textId="77777777" w:rsidTr="00DA04A0">
        <w:trPr>
          <w:trHeight w:val="207"/>
        </w:trPr>
        <w:tc>
          <w:tcPr>
            <w:tcW w:w="970" w:type="dxa"/>
          </w:tcPr>
          <w:p w14:paraId="7ED4687C" w14:textId="77777777" w:rsidR="004B3A4B" w:rsidRPr="00DA04A0" w:rsidRDefault="004B3A4B" w:rsidP="004B3A4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45</w:t>
            </w:r>
          </w:p>
        </w:tc>
        <w:tc>
          <w:tcPr>
            <w:tcW w:w="4436" w:type="dxa"/>
          </w:tcPr>
          <w:p w14:paraId="35B95CA7" w14:textId="1CEFC888" w:rsidR="004B3A4B" w:rsidRPr="00DA04A0" w:rsidRDefault="00F747CA" w:rsidP="004B3A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 xml:space="preserve">Human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Relations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Communication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4" w:type="dxa"/>
          </w:tcPr>
          <w:p w14:paraId="23243309" w14:textId="5F348E71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47" w:type="dxa"/>
          </w:tcPr>
          <w:p w14:paraId="3EC694DF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14:paraId="6349F61E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2773C533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dxa"/>
          </w:tcPr>
          <w:p w14:paraId="1F610960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</w:tcPr>
          <w:p w14:paraId="68B1652A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49CEBC8E" w14:textId="77777777" w:rsidTr="00DA04A0">
        <w:trPr>
          <w:trHeight w:val="224"/>
        </w:trPr>
        <w:tc>
          <w:tcPr>
            <w:tcW w:w="970" w:type="dxa"/>
          </w:tcPr>
          <w:p w14:paraId="51B4E837" w14:textId="77777777" w:rsidR="004B3A4B" w:rsidRPr="00DA04A0" w:rsidRDefault="004B3A4B" w:rsidP="004B3A4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48</w:t>
            </w:r>
          </w:p>
        </w:tc>
        <w:tc>
          <w:tcPr>
            <w:tcW w:w="4436" w:type="dxa"/>
          </w:tcPr>
          <w:p w14:paraId="243D5EEC" w14:textId="2F140F7C" w:rsidR="004B3A4B" w:rsidRPr="00DA04A0" w:rsidRDefault="00F747CA" w:rsidP="004B3A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 xml:space="preserve">Media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Literacy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4" w:type="dxa"/>
          </w:tcPr>
          <w:p w14:paraId="616F4E83" w14:textId="6170AF7D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47" w:type="dxa"/>
          </w:tcPr>
          <w:p w14:paraId="0623DC13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14:paraId="28BE6845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2BB2EEB7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dxa"/>
          </w:tcPr>
          <w:p w14:paraId="0A7CBF8C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</w:tcPr>
          <w:p w14:paraId="6ECD01E6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2FF269D9" w14:textId="77777777" w:rsidTr="00DA04A0">
        <w:trPr>
          <w:trHeight w:val="385"/>
        </w:trPr>
        <w:tc>
          <w:tcPr>
            <w:tcW w:w="970" w:type="dxa"/>
          </w:tcPr>
          <w:p w14:paraId="1B2471EC" w14:textId="321A655E" w:rsidR="004B3A4B" w:rsidRPr="00DA04A0" w:rsidRDefault="004B3A4B" w:rsidP="004B3A4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29</w:t>
            </w:r>
          </w:p>
        </w:tc>
        <w:tc>
          <w:tcPr>
            <w:tcW w:w="4436" w:type="dxa"/>
          </w:tcPr>
          <w:p w14:paraId="60333882" w14:textId="28FDA49C" w:rsidR="004B3A4B" w:rsidRPr="00DA04A0" w:rsidRDefault="00F747CA" w:rsidP="004B3A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 xml:space="preserve">Learning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Difficulties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4" w:type="dxa"/>
          </w:tcPr>
          <w:p w14:paraId="280BC1E6" w14:textId="6A7F23BA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47" w:type="dxa"/>
          </w:tcPr>
          <w:p w14:paraId="661A52E5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14:paraId="1AEAF9D4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437EFD4D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dxa"/>
          </w:tcPr>
          <w:p w14:paraId="79C85128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</w:tcPr>
          <w:p w14:paraId="14DE51BD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17C98618" w14:textId="77777777" w:rsidTr="00DA04A0">
        <w:trPr>
          <w:trHeight w:val="277"/>
        </w:trPr>
        <w:tc>
          <w:tcPr>
            <w:tcW w:w="970" w:type="dxa"/>
          </w:tcPr>
          <w:p w14:paraId="01D3676D" w14:textId="77777777" w:rsidR="004B3A4B" w:rsidRPr="00DA04A0" w:rsidRDefault="004B3A4B" w:rsidP="004B3A4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51</w:t>
            </w:r>
          </w:p>
        </w:tc>
        <w:tc>
          <w:tcPr>
            <w:tcW w:w="4436" w:type="dxa"/>
          </w:tcPr>
          <w:p w14:paraId="26337FEA" w14:textId="72C5E7FC" w:rsidR="004B3A4B" w:rsidRPr="00DA04A0" w:rsidRDefault="00F747CA" w:rsidP="004B3A4B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Turkish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Folk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Dances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4" w:type="dxa"/>
          </w:tcPr>
          <w:p w14:paraId="20BEFA25" w14:textId="21F4F989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47" w:type="dxa"/>
          </w:tcPr>
          <w:p w14:paraId="598F2885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14:paraId="6412504E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2D9F9FF2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dxa"/>
          </w:tcPr>
          <w:p w14:paraId="5FC7D80F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</w:tcPr>
          <w:p w14:paraId="10B8ACCA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46CCB971" w14:textId="77777777" w:rsidTr="00DA04A0">
        <w:trPr>
          <w:trHeight w:val="266"/>
        </w:trPr>
        <w:tc>
          <w:tcPr>
            <w:tcW w:w="970" w:type="dxa"/>
          </w:tcPr>
          <w:p w14:paraId="292A0FDA" w14:textId="77777777" w:rsidR="004B3A4B" w:rsidRPr="00DA04A0" w:rsidRDefault="004B3A4B" w:rsidP="004B3A4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57</w:t>
            </w:r>
          </w:p>
        </w:tc>
        <w:tc>
          <w:tcPr>
            <w:tcW w:w="4436" w:type="dxa"/>
          </w:tcPr>
          <w:p w14:paraId="4DAEDC76" w14:textId="69A66060" w:rsidR="004B3A4B" w:rsidRPr="00DA04A0" w:rsidRDefault="00F747CA" w:rsidP="004B3A4B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Material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Field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Supply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in Sports</w:t>
            </w:r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4" w:type="dxa"/>
          </w:tcPr>
          <w:p w14:paraId="484C7288" w14:textId="32A3E0B6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47" w:type="dxa"/>
          </w:tcPr>
          <w:p w14:paraId="37D2B92D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14:paraId="2A16D129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4862D541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dxa"/>
          </w:tcPr>
          <w:p w14:paraId="129C03C5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</w:tcPr>
          <w:p w14:paraId="0649584A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4347CF06" w14:textId="77777777" w:rsidTr="00DA04A0">
        <w:trPr>
          <w:trHeight w:val="285"/>
        </w:trPr>
        <w:tc>
          <w:tcPr>
            <w:tcW w:w="970" w:type="dxa"/>
          </w:tcPr>
          <w:p w14:paraId="36F3047C" w14:textId="77777777" w:rsidR="004B3A4B" w:rsidRPr="00DA04A0" w:rsidRDefault="004B3A4B" w:rsidP="004B3A4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59</w:t>
            </w:r>
          </w:p>
        </w:tc>
        <w:tc>
          <w:tcPr>
            <w:tcW w:w="4436" w:type="dxa"/>
          </w:tcPr>
          <w:p w14:paraId="23FFDA1F" w14:textId="139208FE" w:rsidR="004B3A4B" w:rsidRPr="00DA04A0" w:rsidRDefault="00F747CA" w:rsidP="004B3A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 xml:space="preserve">School Sports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Competition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Practice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4" w:type="dxa"/>
          </w:tcPr>
          <w:p w14:paraId="295F9F45" w14:textId="4D5B20D0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47" w:type="dxa"/>
          </w:tcPr>
          <w:p w14:paraId="546DE2E5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14:paraId="16A65A50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06E370DA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dxa"/>
          </w:tcPr>
          <w:p w14:paraId="5E6D211A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</w:tcPr>
          <w:p w14:paraId="1B9BCE58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6B843ABC" w14:textId="77777777" w:rsidTr="00DA04A0">
        <w:trPr>
          <w:trHeight w:val="416"/>
        </w:trPr>
        <w:tc>
          <w:tcPr>
            <w:tcW w:w="970" w:type="dxa"/>
          </w:tcPr>
          <w:p w14:paraId="34DDF6D7" w14:textId="77777777" w:rsidR="004B3A4B" w:rsidRPr="00DA04A0" w:rsidRDefault="004B3A4B" w:rsidP="004B3A4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87</w:t>
            </w:r>
          </w:p>
        </w:tc>
        <w:tc>
          <w:tcPr>
            <w:tcW w:w="4436" w:type="dxa"/>
          </w:tcPr>
          <w:p w14:paraId="425371E5" w14:textId="7B8EB18F" w:rsidR="004B3A4B" w:rsidRPr="00DA04A0" w:rsidRDefault="00F747CA" w:rsidP="004B3A4B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Group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Dynamics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and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Leadership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4" w:type="dxa"/>
          </w:tcPr>
          <w:p w14:paraId="1645253A" w14:textId="65D0746A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47" w:type="dxa"/>
          </w:tcPr>
          <w:p w14:paraId="75B1DD09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14:paraId="4379A099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2C12F103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dxa"/>
          </w:tcPr>
          <w:p w14:paraId="6DB4DB5A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</w:tcPr>
          <w:p w14:paraId="4E4FEEAD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5CF5B240" w14:textId="77777777" w:rsidTr="00DA04A0">
        <w:trPr>
          <w:trHeight w:val="281"/>
        </w:trPr>
        <w:tc>
          <w:tcPr>
            <w:tcW w:w="970" w:type="dxa"/>
          </w:tcPr>
          <w:p w14:paraId="4ACE40F9" w14:textId="77777777" w:rsidR="004B3A4B" w:rsidRPr="00DA04A0" w:rsidRDefault="004B3A4B" w:rsidP="004B3A4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88</w:t>
            </w:r>
          </w:p>
        </w:tc>
        <w:tc>
          <w:tcPr>
            <w:tcW w:w="4436" w:type="dxa"/>
          </w:tcPr>
          <w:p w14:paraId="659F61E7" w14:textId="1E5C5BA2" w:rsidR="004B3A4B" w:rsidRPr="00DA04A0" w:rsidRDefault="00F747CA" w:rsidP="004B3A4B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Motivational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Approaches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in Sports</w:t>
            </w:r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4" w:type="dxa"/>
          </w:tcPr>
          <w:p w14:paraId="2E7BC5C4" w14:textId="200E4AF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47" w:type="dxa"/>
          </w:tcPr>
          <w:p w14:paraId="5D5ECACA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14:paraId="18969861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6460716A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dxa"/>
          </w:tcPr>
          <w:p w14:paraId="62EBE7D7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</w:tcPr>
          <w:p w14:paraId="0F2A185F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5FBBAD4A" w14:textId="77777777" w:rsidTr="00DA04A0">
        <w:trPr>
          <w:trHeight w:val="256"/>
        </w:trPr>
        <w:tc>
          <w:tcPr>
            <w:tcW w:w="970" w:type="dxa"/>
          </w:tcPr>
          <w:p w14:paraId="58C434DD" w14:textId="77777777" w:rsidR="004B3A4B" w:rsidRPr="00DA04A0" w:rsidRDefault="004B3A4B" w:rsidP="004B3A4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94</w:t>
            </w:r>
          </w:p>
        </w:tc>
        <w:tc>
          <w:tcPr>
            <w:tcW w:w="4436" w:type="dxa"/>
          </w:tcPr>
          <w:p w14:paraId="7A2CE689" w14:textId="4DCF8ED5" w:rsidR="004B3A4B" w:rsidRPr="00DA04A0" w:rsidRDefault="00F747CA" w:rsidP="004B3A4B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Turkish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Sports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Organization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4" w:type="dxa"/>
          </w:tcPr>
          <w:p w14:paraId="27951753" w14:textId="4CCC050B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47" w:type="dxa"/>
          </w:tcPr>
          <w:p w14:paraId="1DAC80E1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14:paraId="7DD8F447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07203F02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dxa"/>
          </w:tcPr>
          <w:p w14:paraId="7B1DE2E6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</w:tcPr>
          <w:p w14:paraId="44969414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  <w:tr w:rsidR="00DA04A0" w:rsidRPr="00DA04A0" w14:paraId="1928E350" w14:textId="77777777" w:rsidTr="00DA04A0">
        <w:trPr>
          <w:trHeight w:val="275"/>
        </w:trPr>
        <w:tc>
          <w:tcPr>
            <w:tcW w:w="970" w:type="dxa"/>
          </w:tcPr>
          <w:p w14:paraId="3DF3CA8C" w14:textId="77777777" w:rsidR="004B3A4B" w:rsidRPr="00DA04A0" w:rsidRDefault="004B3A4B" w:rsidP="004B3A4B">
            <w:pPr>
              <w:rPr>
                <w:rFonts w:ascii="Times New Roman" w:hAnsi="Times New Roman" w:cs="Times New Roman"/>
                <w:bCs/>
              </w:rPr>
            </w:pPr>
            <w:r w:rsidRPr="00DA04A0">
              <w:rPr>
                <w:rFonts w:ascii="Times New Roman" w:hAnsi="Times New Roman" w:cs="Times New Roman"/>
                <w:bCs/>
              </w:rPr>
              <w:t>SPE189</w:t>
            </w:r>
          </w:p>
        </w:tc>
        <w:tc>
          <w:tcPr>
            <w:tcW w:w="4436" w:type="dxa"/>
          </w:tcPr>
          <w:p w14:paraId="4CAE2E75" w14:textId="48D24C35" w:rsidR="004B3A4B" w:rsidRPr="00DA04A0" w:rsidRDefault="00F747CA" w:rsidP="004B3A4B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Psychological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Approaches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to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 xml:space="preserve"> Elite </w:t>
            </w:r>
            <w:proofErr w:type="spellStart"/>
            <w:r w:rsidRPr="00DA04A0">
              <w:rPr>
                <w:rFonts w:ascii="Times New Roman" w:hAnsi="Times New Roman" w:cs="Times New Roman"/>
                <w:bCs/>
              </w:rPr>
              <w:t>Athletes</w:t>
            </w:r>
            <w:proofErr w:type="spellEnd"/>
            <w:r w:rsidRPr="00DA04A0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974" w:type="dxa"/>
          </w:tcPr>
          <w:p w14:paraId="513910ED" w14:textId="3EEC5F3D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947" w:type="dxa"/>
          </w:tcPr>
          <w:p w14:paraId="154B2672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14:paraId="7F0EAECA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7154713E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dxa"/>
          </w:tcPr>
          <w:p w14:paraId="4F894D16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</w:tcPr>
          <w:p w14:paraId="615F1EAE" w14:textId="77777777" w:rsidR="004B3A4B" w:rsidRPr="00DA04A0" w:rsidRDefault="004B3A4B" w:rsidP="004B3A4B">
            <w:pPr>
              <w:jc w:val="center"/>
              <w:rPr>
                <w:rFonts w:ascii="Times New Roman" w:hAnsi="Times New Roman" w:cs="Times New Roman"/>
              </w:rPr>
            </w:pPr>
            <w:r w:rsidRPr="00DA04A0">
              <w:rPr>
                <w:rFonts w:ascii="Times New Roman" w:hAnsi="Times New Roman" w:cs="Times New Roman"/>
              </w:rPr>
              <w:t>3</w:t>
            </w:r>
          </w:p>
        </w:tc>
      </w:tr>
    </w:tbl>
    <w:p w14:paraId="589299E6" w14:textId="77777777" w:rsidR="00D50498" w:rsidRPr="00DA04A0" w:rsidRDefault="00D50498" w:rsidP="00D50498">
      <w:pPr>
        <w:rPr>
          <w:rFonts w:ascii="Times New Roman" w:hAnsi="Times New Roman" w:cs="Times New Roman"/>
        </w:rPr>
      </w:pPr>
    </w:p>
    <w:sectPr w:rsidR="00D50498" w:rsidRPr="00DA04A0" w:rsidSect="00DA0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4107D" w14:textId="77777777" w:rsidR="00CD1EE0" w:rsidRDefault="00CD1EE0" w:rsidP="00906B05">
      <w:pPr>
        <w:spacing w:after="0" w:line="240" w:lineRule="auto"/>
      </w:pPr>
      <w:r>
        <w:separator/>
      </w:r>
    </w:p>
  </w:endnote>
  <w:endnote w:type="continuationSeparator" w:id="0">
    <w:p w14:paraId="0B71AC3D" w14:textId="77777777" w:rsidR="00CD1EE0" w:rsidRDefault="00CD1EE0" w:rsidP="0090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6E5F8" w14:textId="77777777" w:rsidR="00CD1EE0" w:rsidRDefault="00CD1EE0" w:rsidP="00906B05">
      <w:pPr>
        <w:spacing w:after="0" w:line="240" w:lineRule="auto"/>
      </w:pPr>
      <w:r>
        <w:separator/>
      </w:r>
    </w:p>
  </w:footnote>
  <w:footnote w:type="continuationSeparator" w:id="0">
    <w:p w14:paraId="692EB836" w14:textId="77777777" w:rsidR="00CD1EE0" w:rsidRDefault="00CD1EE0" w:rsidP="00906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660"/>
    <w:rsid w:val="00002FEC"/>
    <w:rsid w:val="000049D5"/>
    <w:rsid w:val="00005A8F"/>
    <w:rsid w:val="00011C33"/>
    <w:rsid w:val="00011EBB"/>
    <w:rsid w:val="000159E9"/>
    <w:rsid w:val="000161D1"/>
    <w:rsid w:val="00026B35"/>
    <w:rsid w:val="00032907"/>
    <w:rsid w:val="0003500C"/>
    <w:rsid w:val="00035A4F"/>
    <w:rsid w:val="00037F01"/>
    <w:rsid w:val="0004212E"/>
    <w:rsid w:val="0004350C"/>
    <w:rsid w:val="00043860"/>
    <w:rsid w:val="00046EC3"/>
    <w:rsid w:val="000518A8"/>
    <w:rsid w:val="0005330F"/>
    <w:rsid w:val="00053D91"/>
    <w:rsid w:val="00055807"/>
    <w:rsid w:val="000560BA"/>
    <w:rsid w:val="00057D79"/>
    <w:rsid w:val="000606AC"/>
    <w:rsid w:val="00063F5D"/>
    <w:rsid w:val="00064AC0"/>
    <w:rsid w:val="0006639D"/>
    <w:rsid w:val="00070213"/>
    <w:rsid w:val="0007023C"/>
    <w:rsid w:val="00070F82"/>
    <w:rsid w:val="000727D2"/>
    <w:rsid w:val="00075CB8"/>
    <w:rsid w:val="00083C5C"/>
    <w:rsid w:val="00083F62"/>
    <w:rsid w:val="00085396"/>
    <w:rsid w:val="000950A0"/>
    <w:rsid w:val="00097760"/>
    <w:rsid w:val="000A008F"/>
    <w:rsid w:val="000A3240"/>
    <w:rsid w:val="000A4FF5"/>
    <w:rsid w:val="000A56DB"/>
    <w:rsid w:val="000A59A7"/>
    <w:rsid w:val="000A653C"/>
    <w:rsid w:val="000B0FD5"/>
    <w:rsid w:val="000B1960"/>
    <w:rsid w:val="000B1BF6"/>
    <w:rsid w:val="000B482A"/>
    <w:rsid w:val="000B755D"/>
    <w:rsid w:val="000C1701"/>
    <w:rsid w:val="000C1E30"/>
    <w:rsid w:val="000C417E"/>
    <w:rsid w:val="000C4F37"/>
    <w:rsid w:val="000D4DAC"/>
    <w:rsid w:val="000D5740"/>
    <w:rsid w:val="000D7548"/>
    <w:rsid w:val="000E0339"/>
    <w:rsid w:val="000E1CD7"/>
    <w:rsid w:val="000E2F42"/>
    <w:rsid w:val="000E4D25"/>
    <w:rsid w:val="000E5585"/>
    <w:rsid w:val="000E6577"/>
    <w:rsid w:val="000E7233"/>
    <w:rsid w:val="000F1179"/>
    <w:rsid w:val="000F1249"/>
    <w:rsid w:val="000F3F72"/>
    <w:rsid w:val="000F42C0"/>
    <w:rsid w:val="000F491F"/>
    <w:rsid w:val="000F750C"/>
    <w:rsid w:val="00101345"/>
    <w:rsid w:val="001017F7"/>
    <w:rsid w:val="00102599"/>
    <w:rsid w:val="0010421A"/>
    <w:rsid w:val="00106385"/>
    <w:rsid w:val="001107BA"/>
    <w:rsid w:val="0011086F"/>
    <w:rsid w:val="00120DCB"/>
    <w:rsid w:val="001266CA"/>
    <w:rsid w:val="001346A2"/>
    <w:rsid w:val="0013537B"/>
    <w:rsid w:val="00137052"/>
    <w:rsid w:val="00137102"/>
    <w:rsid w:val="00137B76"/>
    <w:rsid w:val="001403FB"/>
    <w:rsid w:val="00144857"/>
    <w:rsid w:val="00146A1D"/>
    <w:rsid w:val="00151A16"/>
    <w:rsid w:val="001566D2"/>
    <w:rsid w:val="001619AA"/>
    <w:rsid w:val="0016301B"/>
    <w:rsid w:val="00163410"/>
    <w:rsid w:val="00163F62"/>
    <w:rsid w:val="0016572A"/>
    <w:rsid w:val="00167020"/>
    <w:rsid w:val="0016785E"/>
    <w:rsid w:val="00170651"/>
    <w:rsid w:val="001723F7"/>
    <w:rsid w:val="00172F36"/>
    <w:rsid w:val="00174A00"/>
    <w:rsid w:val="00176179"/>
    <w:rsid w:val="00176E66"/>
    <w:rsid w:val="00180227"/>
    <w:rsid w:val="00180C4E"/>
    <w:rsid w:val="00183F03"/>
    <w:rsid w:val="00183FF4"/>
    <w:rsid w:val="00185DD5"/>
    <w:rsid w:val="0018785E"/>
    <w:rsid w:val="00187A25"/>
    <w:rsid w:val="001A0262"/>
    <w:rsid w:val="001A41D0"/>
    <w:rsid w:val="001A6B34"/>
    <w:rsid w:val="001A7C12"/>
    <w:rsid w:val="001A7E61"/>
    <w:rsid w:val="001B1176"/>
    <w:rsid w:val="001B2261"/>
    <w:rsid w:val="001B31AB"/>
    <w:rsid w:val="001B4E3B"/>
    <w:rsid w:val="001C0CF2"/>
    <w:rsid w:val="001C264E"/>
    <w:rsid w:val="001C3044"/>
    <w:rsid w:val="001C3138"/>
    <w:rsid w:val="001C77CB"/>
    <w:rsid w:val="001C7C35"/>
    <w:rsid w:val="001D4F7E"/>
    <w:rsid w:val="001D56A7"/>
    <w:rsid w:val="001E08E8"/>
    <w:rsid w:val="001E4796"/>
    <w:rsid w:val="001E4963"/>
    <w:rsid w:val="001E7A17"/>
    <w:rsid w:val="001F0CEE"/>
    <w:rsid w:val="001F14BC"/>
    <w:rsid w:val="001F4024"/>
    <w:rsid w:val="001F539D"/>
    <w:rsid w:val="001F5580"/>
    <w:rsid w:val="001F605E"/>
    <w:rsid w:val="001F6BBE"/>
    <w:rsid w:val="00200014"/>
    <w:rsid w:val="002051D2"/>
    <w:rsid w:val="002075AE"/>
    <w:rsid w:val="00210AC6"/>
    <w:rsid w:val="00210C41"/>
    <w:rsid w:val="002123E2"/>
    <w:rsid w:val="00215EE7"/>
    <w:rsid w:val="00216BFE"/>
    <w:rsid w:val="00217981"/>
    <w:rsid w:val="0022029B"/>
    <w:rsid w:val="0022224C"/>
    <w:rsid w:val="00225FFE"/>
    <w:rsid w:val="00234995"/>
    <w:rsid w:val="002361EF"/>
    <w:rsid w:val="00240B32"/>
    <w:rsid w:val="00242F17"/>
    <w:rsid w:val="002474AB"/>
    <w:rsid w:val="00251BF5"/>
    <w:rsid w:val="00252146"/>
    <w:rsid w:val="002566BF"/>
    <w:rsid w:val="00267111"/>
    <w:rsid w:val="00271927"/>
    <w:rsid w:val="00272F4B"/>
    <w:rsid w:val="00274A70"/>
    <w:rsid w:val="00276F26"/>
    <w:rsid w:val="00281B34"/>
    <w:rsid w:val="002835FB"/>
    <w:rsid w:val="00283B32"/>
    <w:rsid w:val="00285444"/>
    <w:rsid w:val="00291A98"/>
    <w:rsid w:val="002969DD"/>
    <w:rsid w:val="0029796D"/>
    <w:rsid w:val="002A2D14"/>
    <w:rsid w:val="002A69ED"/>
    <w:rsid w:val="002A6F2D"/>
    <w:rsid w:val="002B0432"/>
    <w:rsid w:val="002B0550"/>
    <w:rsid w:val="002B1AA1"/>
    <w:rsid w:val="002B2FF5"/>
    <w:rsid w:val="002B374B"/>
    <w:rsid w:val="002B3834"/>
    <w:rsid w:val="002B479B"/>
    <w:rsid w:val="002B55D5"/>
    <w:rsid w:val="002C3C47"/>
    <w:rsid w:val="002C3F97"/>
    <w:rsid w:val="002C6423"/>
    <w:rsid w:val="002D5FE5"/>
    <w:rsid w:val="002D6323"/>
    <w:rsid w:val="002D7E8A"/>
    <w:rsid w:val="002E5E5F"/>
    <w:rsid w:val="002E6A73"/>
    <w:rsid w:val="002E6A76"/>
    <w:rsid w:val="002E772E"/>
    <w:rsid w:val="002F1008"/>
    <w:rsid w:val="002F14BD"/>
    <w:rsid w:val="002F1F41"/>
    <w:rsid w:val="002F5959"/>
    <w:rsid w:val="002F5F7F"/>
    <w:rsid w:val="002F78AF"/>
    <w:rsid w:val="00300028"/>
    <w:rsid w:val="003023F5"/>
    <w:rsid w:val="00303BA9"/>
    <w:rsid w:val="00311572"/>
    <w:rsid w:val="00311F57"/>
    <w:rsid w:val="003141AF"/>
    <w:rsid w:val="00315508"/>
    <w:rsid w:val="00316FC4"/>
    <w:rsid w:val="0032212E"/>
    <w:rsid w:val="00323B68"/>
    <w:rsid w:val="00324B00"/>
    <w:rsid w:val="00325DA1"/>
    <w:rsid w:val="00327453"/>
    <w:rsid w:val="003274DE"/>
    <w:rsid w:val="0033084F"/>
    <w:rsid w:val="003310D5"/>
    <w:rsid w:val="00331825"/>
    <w:rsid w:val="00334910"/>
    <w:rsid w:val="00335B87"/>
    <w:rsid w:val="003367FA"/>
    <w:rsid w:val="00336E61"/>
    <w:rsid w:val="003401AB"/>
    <w:rsid w:val="00341018"/>
    <w:rsid w:val="0034185D"/>
    <w:rsid w:val="003453FC"/>
    <w:rsid w:val="00347327"/>
    <w:rsid w:val="0034773F"/>
    <w:rsid w:val="00351842"/>
    <w:rsid w:val="003518E2"/>
    <w:rsid w:val="00352268"/>
    <w:rsid w:val="00352354"/>
    <w:rsid w:val="00353A19"/>
    <w:rsid w:val="00354D05"/>
    <w:rsid w:val="00355AA7"/>
    <w:rsid w:val="00360A60"/>
    <w:rsid w:val="00360E52"/>
    <w:rsid w:val="00360ECC"/>
    <w:rsid w:val="0036105E"/>
    <w:rsid w:val="0036154E"/>
    <w:rsid w:val="00372427"/>
    <w:rsid w:val="003754D5"/>
    <w:rsid w:val="0037619F"/>
    <w:rsid w:val="003778BD"/>
    <w:rsid w:val="00382928"/>
    <w:rsid w:val="00382ADC"/>
    <w:rsid w:val="00382FF3"/>
    <w:rsid w:val="00386DC2"/>
    <w:rsid w:val="00387DCD"/>
    <w:rsid w:val="003916A3"/>
    <w:rsid w:val="00393024"/>
    <w:rsid w:val="00396142"/>
    <w:rsid w:val="0039631D"/>
    <w:rsid w:val="0039657E"/>
    <w:rsid w:val="003A01EF"/>
    <w:rsid w:val="003A3F58"/>
    <w:rsid w:val="003A42D4"/>
    <w:rsid w:val="003A4785"/>
    <w:rsid w:val="003A4A9B"/>
    <w:rsid w:val="003A5D40"/>
    <w:rsid w:val="003A676D"/>
    <w:rsid w:val="003A74B1"/>
    <w:rsid w:val="003B4B57"/>
    <w:rsid w:val="003B5311"/>
    <w:rsid w:val="003B5E4D"/>
    <w:rsid w:val="003B632A"/>
    <w:rsid w:val="003B6523"/>
    <w:rsid w:val="003C002D"/>
    <w:rsid w:val="003C0139"/>
    <w:rsid w:val="003C0358"/>
    <w:rsid w:val="003C03B5"/>
    <w:rsid w:val="003C0C98"/>
    <w:rsid w:val="003C41B9"/>
    <w:rsid w:val="003C76A3"/>
    <w:rsid w:val="003D35C2"/>
    <w:rsid w:val="003D4A7B"/>
    <w:rsid w:val="003D5EEA"/>
    <w:rsid w:val="003D64CE"/>
    <w:rsid w:val="003D7D89"/>
    <w:rsid w:val="003E08CE"/>
    <w:rsid w:val="003E0AE6"/>
    <w:rsid w:val="003E4D8C"/>
    <w:rsid w:val="003E71DC"/>
    <w:rsid w:val="003F1929"/>
    <w:rsid w:val="003F2595"/>
    <w:rsid w:val="003F2A4E"/>
    <w:rsid w:val="003F415D"/>
    <w:rsid w:val="00401151"/>
    <w:rsid w:val="00402644"/>
    <w:rsid w:val="004027D6"/>
    <w:rsid w:val="0040725B"/>
    <w:rsid w:val="00414531"/>
    <w:rsid w:val="0041625D"/>
    <w:rsid w:val="004170D5"/>
    <w:rsid w:val="00420014"/>
    <w:rsid w:val="00424432"/>
    <w:rsid w:val="00432370"/>
    <w:rsid w:val="00433504"/>
    <w:rsid w:val="00440DD5"/>
    <w:rsid w:val="00453E5E"/>
    <w:rsid w:val="00453EB7"/>
    <w:rsid w:val="0045648A"/>
    <w:rsid w:val="004619B0"/>
    <w:rsid w:val="00467173"/>
    <w:rsid w:val="004676FD"/>
    <w:rsid w:val="00474503"/>
    <w:rsid w:val="004764F1"/>
    <w:rsid w:val="004846F0"/>
    <w:rsid w:val="00484A14"/>
    <w:rsid w:val="00485AAF"/>
    <w:rsid w:val="004907F8"/>
    <w:rsid w:val="0049088E"/>
    <w:rsid w:val="00490999"/>
    <w:rsid w:val="00490DE9"/>
    <w:rsid w:val="0049738D"/>
    <w:rsid w:val="004A517D"/>
    <w:rsid w:val="004A51C1"/>
    <w:rsid w:val="004A7667"/>
    <w:rsid w:val="004B08A1"/>
    <w:rsid w:val="004B0FF2"/>
    <w:rsid w:val="004B3A4B"/>
    <w:rsid w:val="004B73F5"/>
    <w:rsid w:val="004C1150"/>
    <w:rsid w:val="004C2003"/>
    <w:rsid w:val="004C4E78"/>
    <w:rsid w:val="004C55A1"/>
    <w:rsid w:val="004C5981"/>
    <w:rsid w:val="004D1675"/>
    <w:rsid w:val="004D1A93"/>
    <w:rsid w:val="004D289C"/>
    <w:rsid w:val="004D299D"/>
    <w:rsid w:val="004D2B70"/>
    <w:rsid w:val="004D71D1"/>
    <w:rsid w:val="004E2052"/>
    <w:rsid w:val="004F0254"/>
    <w:rsid w:val="004F0AAE"/>
    <w:rsid w:val="004F331F"/>
    <w:rsid w:val="004F5A86"/>
    <w:rsid w:val="005006E7"/>
    <w:rsid w:val="00501E38"/>
    <w:rsid w:val="00502F77"/>
    <w:rsid w:val="0050351F"/>
    <w:rsid w:val="00507426"/>
    <w:rsid w:val="00510CF2"/>
    <w:rsid w:val="005124DF"/>
    <w:rsid w:val="00512A3F"/>
    <w:rsid w:val="00514FE9"/>
    <w:rsid w:val="00515DF2"/>
    <w:rsid w:val="00517149"/>
    <w:rsid w:val="00521B0F"/>
    <w:rsid w:val="005250CB"/>
    <w:rsid w:val="005255FB"/>
    <w:rsid w:val="00526C9A"/>
    <w:rsid w:val="005274E4"/>
    <w:rsid w:val="0053085F"/>
    <w:rsid w:val="00530E32"/>
    <w:rsid w:val="00531467"/>
    <w:rsid w:val="00534559"/>
    <w:rsid w:val="00534787"/>
    <w:rsid w:val="00537D6A"/>
    <w:rsid w:val="005402DA"/>
    <w:rsid w:val="00546112"/>
    <w:rsid w:val="00546711"/>
    <w:rsid w:val="00547DFE"/>
    <w:rsid w:val="00550EBB"/>
    <w:rsid w:val="005573DB"/>
    <w:rsid w:val="0056194C"/>
    <w:rsid w:val="00563A20"/>
    <w:rsid w:val="00563C72"/>
    <w:rsid w:val="00563FBF"/>
    <w:rsid w:val="00566487"/>
    <w:rsid w:val="00567878"/>
    <w:rsid w:val="00567E00"/>
    <w:rsid w:val="005733D9"/>
    <w:rsid w:val="00576D43"/>
    <w:rsid w:val="00577098"/>
    <w:rsid w:val="00577857"/>
    <w:rsid w:val="0058106E"/>
    <w:rsid w:val="00582C5E"/>
    <w:rsid w:val="00585864"/>
    <w:rsid w:val="005868BC"/>
    <w:rsid w:val="00586908"/>
    <w:rsid w:val="005900FB"/>
    <w:rsid w:val="00590678"/>
    <w:rsid w:val="00590DE5"/>
    <w:rsid w:val="00591080"/>
    <w:rsid w:val="0059156E"/>
    <w:rsid w:val="0059200F"/>
    <w:rsid w:val="00593FA9"/>
    <w:rsid w:val="00594014"/>
    <w:rsid w:val="00594826"/>
    <w:rsid w:val="005A186B"/>
    <w:rsid w:val="005A4596"/>
    <w:rsid w:val="005A4B1A"/>
    <w:rsid w:val="005A601E"/>
    <w:rsid w:val="005A72BE"/>
    <w:rsid w:val="005B0029"/>
    <w:rsid w:val="005B0CAA"/>
    <w:rsid w:val="005B4D42"/>
    <w:rsid w:val="005B591E"/>
    <w:rsid w:val="005B7B62"/>
    <w:rsid w:val="005C14A3"/>
    <w:rsid w:val="005C1EDC"/>
    <w:rsid w:val="005C2285"/>
    <w:rsid w:val="005C4CCD"/>
    <w:rsid w:val="005D320A"/>
    <w:rsid w:val="005D7851"/>
    <w:rsid w:val="005E1A6F"/>
    <w:rsid w:val="005E293E"/>
    <w:rsid w:val="005E539A"/>
    <w:rsid w:val="005E5E8B"/>
    <w:rsid w:val="005E6E8A"/>
    <w:rsid w:val="005F0B95"/>
    <w:rsid w:val="005F0ED4"/>
    <w:rsid w:val="005F2066"/>
    <w:rsid w:val="005F2873"/>
    <w:rsid w:val="005F7604"/>
    <w:rsid w:val="005F7D07"/>
    <w:rsid w:val="00600C61"/>
    <w:rsid w:val="0060274B"/>
    <w:rsid w:val="006029E6"/>
    <w:rsid w:val="00603A8F"/>
    <w:rsid w:val="00604D1D"/>
    <w:rsid w:val="00604F9B"/>
    <w:rsid w:val="0060537E"/>
    <w:rsid w:val="006078F4"/>
    <w:rsid w:val="00607AFC"/>
    <w:rsid w:val="0061478F"/>
    <w:rsid w:val="006179A0"/>
    <w:rsid w:val="00622F4D"/>
    <w:rsid w:val="006247ED"/>
    <w:rsid w:val="0062526A"/>
    <w:rsid w:val="0062527C"/>
    <w:rsid w:val="00626FA8"/>
    <w:rsid w:val="006318F4"/>
    <w:rsid w:val="00631E33"/>
    <w:rsid w:val="006345C5"/>
    <w:rsid w:val="00643B10"/>
    <w:rsid w:val="00646015"/>
    <w:rsid w:val="0064641D"/>
    <w:rsid w:val="00651D7B"/>
    <w:rsid w:val="00656C92"/>
    <w:rsid w:val="00657B90"/>
    <w:rsid w:val="00662B5E"/>
    <w:rsid w:val="006645B2"/>
    <w:rsid w:val="00665A25"/>
    <w:rsid w:val="00666111"/>
    <w:rsid w:val="0067195C"/>
    <w:rsid w:val="0067460D"/>
    <w:rsid w:val="00674671"/>
    <w:rsid w:val="00677203"/>
    <w:rsid w:val="00680F4E"/>
    <w:rsid w:val="0068504C"/>
    <w:rsid w:val="006862A6"/>
    <w:rsid w:val="00687EDD"/>
    <w:rsid w:val="00692A23"/>
    <w:rsid w:val="006937AF"/>
    <w:rsid w:val="00693B41"/>
    <w:rsid w:val="006A00F7"/>
    <w:rsid w:val="006A59F3"/>
    <w:rsid w:val="006B0A63"/>
    <w:rsid w:val="006B0FEB"/>
    <w:rsid w:val="006B2749"/>
    <w:rsid w:val="006B646C"/>
    <w:rsid w:val="006B701A"/>
    <w:rsid w:val="006B7205"/>
    <w:rsid w:val="006B744B"/>
    <w:rsid w:val="006B797B"/>
    <w:rsid w:val="006C086B"/>
    <w:rsid w:val="006C2378"/>
    <w:rsid w:val="006C3093"/>
    <w:rsid w:val="006C54E1"/>
    <w:rsid w:val="006C6A26"/>
    <w:rsid w:val="006D1935"/>
    <w:rsid w:val="006D3CD8"/>
    <w:rsid w:val="006D6099"/>
    <w:rsid w:val="006E01A9"/>
    <w:rsid w:val="006E31C3"/>
    <w:rsid w:val="006E3BE5"/>
    <w:rsid w:val="006E41B5"/>
    <w:rsid w:val="006E6363"/>
    <w:rsid w:val="006E6D40"/>
    <w:rsid w:val="006E737D"/>
    <w:rsid w:val="006F3471"/>
    <w:rsid w:val="006F5758"/>
    <w:rsid w:val="006F6512"/>
    <w:rsid w:val="006F66B6"/>
    <w:rsid w:val="006F6BB4"/>
    <w:rsid w:val="00702C50"/>
    <w:rsid w:val="00703056"/>
    <w:rsid w:val="0070314D"/>
    <w:rsid w:val="007134BE"/>
    <w:rsid w:val="007177A4"/>
    <w:rsid w:val="0072049D"/>
    <w:rsid w:val="00720E33"/>
    <w:rsid w:val="00721833"/>
    <w:rsid w:val="0072269D"/>
    <w:rsid w:val="00722A69"/>
    <w:rsid w:val="007240A8"/>
    <w:rsid w:val="00724570"/>
    <w:rsid w:val="00724815"/>
    <w:rsid w:val="00725187"/>
    <w:rsid w:val="00725DE7"/>
    <w:rsid w:val="00730FBF"/>
    <w:rsid w:val="007320BF"/>
    <w:rsid w:val="00733FAD"/>
    <w:rsid w:val="00734896"/>
    <w:rsid w:val="00737B3B"/>
    <w:rsid w:val="00737B52"/>
    <w:rsid w:val="007466C3"/>
    <w:rsid w:val="00746AF2"/>
    <w:rsid w:val="00747D4E"/>
    <w:rsid w:val="00747E31"/>
    <w:rsid w:val="0075178F"/>
    <w:rsid w:val="00751AF9"/>
    <w:rsid w:val="007554E8"/>
    <w:rsid w:val="00755A05"/>
    <w:rsid w:val="007565F2"/>
    <w:rsid w:val="007577CA"/>
    <w:rsid w:val="007628BC"/>
    <w:rsid w:val="007643A9"/>
    <w:rsid w:val="00765F3C"/>
    <w:rsid w:val="00773B5E"/>
    <w:rsid w:val="00773F0C"/>
    <w:rsid w:val="007742F3"/>
    <w:rsid w:val="00774F6C"/>
    <w:rsid w:val="007779F4"/>
    <w:rsid w:val="007805D3"/>
    <w:rsid w:val="007806A3"/>
    <w:rsid w:val="007874D2"/>
    <w:rsid w:val="00790409"/>
    <w:rsid w:val="00790EF7"/>
    <w:rsid w:val="00796D18"/>
    <w:rsid w:val="00797229"/>
    <w:rsid w:val="00797270"/>
    <w:rsid w:val="00797FA0"/>
    <w:rsid w:val="007A0171"/>
    <w:rsid w:val="007A2511"/>
    <w:rsid w:val="007A5460"/>
    <w:rsid w:val="007A5BFD"/>
    <w:rsid w:val="007A5E9A"/>
    <w:rsid w:val="007A63BE"/>
    <w:rsid w:val="007B1A46"/>
    <w:rsid w:val="007B3B1D"/>
    <w:rsid w:val="007B3CDC"/>
    <w:rsid w:val="007B3DDD"/>
    <w:rsid w:val="007B491C"/>
    <w:rsid w:val="007B7502"/>
    <w:rsid w:val="007C138B"/>
    <w:rsid w:val="007C1D8C"/>
    <w:rsid w:val="007C3609"/>
    <w:rsid w:val="007C36C0"/>
    <w:rsid w:val="007D487B"/>
    <w:rsid w:val="007E2CBF"/>
    <w:rsid w:val="007E4687"/>
    <w:rsid w:val="007E5DAC"/>
    <w:rsid w:val="007F0CB1"/>
    <w:rsid w:val="007F0CB5"/>
    <w:rsid w:val="007F19EB"/>
    <w:rsid w:val="007F1C7D"/>
    <w:rsid w:val="007F2184"/>
    <w:rsid w:val="007F5086"/>
    <w:rsid w:val="008009BD"/>
    <w:rsid w:val="00801C8F"/>
    <w:rsid w:val="008030EC"/>
    <w:rsid w:val="008045C9"/>
    <w:rsid w:val="00804660"/>
    <w:rsid w:val="00804D85"/>
    <w:rsid w:val="0080513F"/>
    <w:rsid w:val="00805372"/>
    <w:rsid w:val="00811669"/>
    <w:rsid w:val="0081548F"/>
    <w:rsid w:val="008170F7"/>
    <w:rsid w:val="0081742D"/>
    <w:rsid w:val="00817EF4"/>
    <w:rsid w:val="00820006"/>
    <w:rsid w:val="00820DE3"/>
    <w:rsid w:val="008227C6"/>
    <w:rsid w:val="0082287F"/>
    <w:rsid w:val="008252A9"/>
    <w:rsid w:val="00825BA7"/>
    <w:rsid w:val="00830D75"/>
    <w:rsid w:val="008310B1"/>
    <w:rsid w:val="0083259C"/>
    <w:rsid w:val="00832DBC"/>
    <w:rsid w:val="00834CE7"/>
    <w:rsid w:val="00835150"/>
    <w:rsid w:val="00835546"/>
    <w:rsid w:val="008365AD"/>
    <w:rsid w:val="0083663A"/>
    <w:rsid w:val="00841829"/>
    <w:rsid w:val="00842B20"/>
    <w:rsid w:val="00844ECF"/>
    <w:rsid w:val="00847B3F"/>
    <w:rsid w:val="00847BD6"/>
    <w:rsid w:val="0085235F"/>
    <w:rsid w:val="00852C3E"/>
    <w:rsid w:val="00854F7E"/>
    <w:rsid w:val="00855CD3"/>
    <w:rsid w:val="0085771A"/>
    <w:rsid w:val="00860598"/>
    <w:rsid w:val="008612F4"/>
    <w:rsid w:val="008612FD"/>
    <w:rsid w:val="0086458A"/>
    <w:rsid w:val="00864B54"/>
    <w:rsid w:val="008714C8"/>
    <w:rsid w:val="00872478"/>
    <w:rsid w:val="00874C98"/>
    <w:rsid w:val="008765A5"/>
    <w:rsid w:val="00877536"/>
    <w:rsid w:val="00880BB8"/>
    <w:rsid w:val="008812BC"/>
    <w:rsid w:val="00882240"/>
    <w:rsid w:val="00882DC4"/>
    <w:rsid w:val="00884E2A"/>
    <w:rsid w:val="00885522"/>
    <w:rsid w:val="00886BA8"/>
    <w:rsid w:val="00893DA4"/>
    <w:rsid w:val="00893E09"/>
    <w:rsid w:val="00894E1B"/>
    <w:rsid w:val="00895118"/>
    <w:rsid w:val="008952EB"/>
    <w:rsid w:val="008A1BD4"/>
    <w:rsid w:val="008A2F7F"/>
    <w:rsid w:val="008A430F"/>
    <w:rsid w:val="008A622E"/>
    <w:rsid w:val="008A6CBE"/>
    <w:rsid w:val="008B0E9E"/>
    <w:rsid w:val="008B1AA4"/>
    <w:rsid w:val="008B1FC4"/>
    <w:rsid w:val="008B37DA"/>
    <w:rsid w:val="008B3CB4"/>
    <w:rsid w:val="008B3D2E"/>
    <w:rsid w:val="008B3D3F"/>
    <w:rsid w:val="008B5DDD"/>
    <w:rsid w:val="008B69C5"/>
    <w:rsid w:val="008B76EA"/>
    <w:rsid w:val="008C54AD"/>
    <w:rsid w:val="008C6007"/>
    <w:rsid w:val="008C6334"/>
    <w:rsid w:val="008C6429"/>
    <w:rsid w:val="008C7739"/>
    <w:rsid w:val="008D0EAB"/>
    <w:rsid w:val="008D16BF"/>
    <w:rsid w:val="008D3443"/>
    <w:rsid w:val="008D379D"/>
    <w:rsid w:val="008D3822"/>
    <w:rsid w:val="008D5647"/>
    <w:rsid w:val="008D5941"/>
    <w:rsid w:val="008E0046"/>
    <w:rsid w:val="008E489B"/>
    <w:rsid w:val="008E6BC9"/>
    <w:rsid w:val="008E74B9"/>
    <w:rsid w:val="008F047A"/>
    <w:rsid w:val="008F0DE0"/>
    <w:rsid w:val="008F1C9A"/>
    <w:rsid w:val="008F3D6D"/>
    <w:rsid w:val="008F4B63"/>
    <w:rsid w:val="008F7609"/>
    <w:rsid w:val="00900FEA"/>
    <w:rsid w:val="0090541E"/>
    <w:rsid w:val="00906B05"/>
    <w:rsid w:val="00910D3E"/>
    <w:rsid w:val="009122CF"/>
    <w:rsid w:val="009124A2"/>
    <w:rsid w:val="00913D57"/>
    <w:rsid w:val="0091532B"/>
    <w:rsid w:val="009169BE"/>
    <w:rsid w:val="0091792F"/>
    <w:rsid w:val="00920083"/>
    <w:rsid w:val="00920377"/>
    <w:rsid w:val="009225A9"/>
    <w:rsid w:val="00923626"/>
    <w:rsid w:val="00924271"/>
    <w:rsid w:val="009271F5"/>
    <w:rsid w:val="0093169F"/>
    <w:rsid w:val="00932DCB"/>
    <w:rsid w:val="00936E29"/>
    <w:rsid w:val="00943374"/>
    <w:rsid w:val="009459F7"/>
    <w:rsid w:val="00946EBC"/>
    <w:rsid w:val="00950D39"/>
    <w:rsid w:val="00952799"/>
    <w:rsid w:val="00955632"/>
    <w:rsid w:val="009660AF"/>
    <w:rsid w:val="009679DD"/>
    <w:rsid w:val="009705AB"/>
    <w:rsid w:val="00972CE3"/>
    <w:rsid w:val="009739A2"/>
    <w:rsid w:val="009752B8"/>
    <w:rsid w:val="00980DF5"/>
    <w:rsid w:val="0098397E"/>
    <w:rsid w:val="009839CF"/>
    <w:rsid w:val="00985B41"/>
    <w:rsid w:val="009A1A68"/>
    <w:rsid w:val="009A3C0D"/>
    <w:rsid w:val="009A4F10"/>
    <w:rsid w:val="009A59C2"/>
    <w:rsid w:val="009B0076"/>
    <w:rsid w:val="009B168E"/>
    <w:rsid w:val="009B2C9C"/>
    <w:rsid w:val="009B5D29"/>
    <w:rsid w:val="009B6EE2"/>
    <w:rsid w:val="009C00A4"/>
    <w:rsid w:val="009C0A23"/>
    <w:rsid w:val="009C35B7"/>
    <w:rsid w:val="009C3F7A"/>
    <w:rsid w:val="009D1FD9"/>
    <w:rsid w:val="009D236A"/>
    <w:rsid w:val="009D29DB"/>
    <w:rsid w:val="009D53E9"/>
    <w:rsid w:val="009D6189"/>
    <w:rsid w:val="009D6897"/>
    <w:rsid w:val="009E14AF"/>
    <w:rsid w:val="009E2B33"/>
    <w:rsid w:val="009E3803"/>
    <w:rsid w:val="009E3ED6"/>
    <w:rsid w:val="009E609D"/>
    <w:rsid w:val="009E737F"/>
    <w:rsid w:val="009F013F"/>
    <w:rsid w:val="009F166A"/>
    <w:rsid w:val="009F3C6A"/>
    <w:rsid w:val="009F49FE"/>
    <w:rsid w:val="009F4A26"/>
    <w:rsid w:val="009F4FB4"/>
    <w:rsid w:val="009F5A87"/>
    <w:rsid w:val="00A00A65"/>
    <w:rsid w:val="00A05458"/>
    <w:rsid w:val="00A05AA6"/>
    <w:rsid w:val="00A06251"/>
    <w:rsid w:val="00A0656A"/>
    <w:rsid w:val="00A06BB1"/>
    <w:rsid w:val="00A11D77"/>
    <w:rsid w:val="00A16C1C"/>
    <w:rsid w:val="00A17930"/>
    <w:rsid w:val="00A32AB9"/>
    <w:rsid w:val="00A33C44"/>
    <w:rsid w:val="00A34638"/>
    <w:rsid w:val="00A35088"/>
    <w:rsid w:val="00A547D2"/>
    <w:rsid w:val="00A60211"/>
    <w:rsid w:val="00A6023E"/>
    <w:rsid w:val="00A63FF5"/>
    <w:rsid w:val="00A646DC"/>
    <w:rsid w:val="00A653AF"/>
    <w:rsid w:val="00A65802"/>
    <w:rsid w:val="00A67D10"/>
    <w:rsid w:val="00A70B6F"/>
    <w:rsid w:val="00A72EAD"/>
    <w:rsid w:val="00A76989"/>
    <w:rsid w:val="00A82DF7"/>
    <w:rsid w:val="00A84C21"/>
    <w:rsid w:val="00A862D3"/>
    <w:rsid w:val="00A869BE"/>
    <w:rsid w:val="00A90AA7"/>
    <w:rsid w:val="00A96B11"/>
    <w:rsid w:val="00AA57A9"/>
    <w:rsid w:val="00AA637A"/>
    <w:rsid w:val="00AB1CB0"/>
    <w:rsid w:val="00AB7423"/>
    <w:rsid w:val="00AC08ED"/>
    <w:rsid w:val="00AC1FB0"/>
    <w:rsid w:val="00AC3495"/>
    <w:rsid w:val="00AC5997"/>
    <w:rsid w:val="00AC5CC3"/>
    <w:rsid w:val="00AD0369"/>
    <w:rsid w:val="00AD1B60"/>
    <w:rsid w:val="00AD730C"/>
    <w:rsid w:val="00AE252F"/>
    <w:rsid w:val="00AE2F36"/>
    <w:rsid w:val="00AE4924"/>
    <w:rsid w:val="00AE4995"/>
    <w:rsid w:val="00AE79F5"/>
    <w:rsid w:val="00AF0EC5"/>
    <w:rsid w:val="00AF408A"/>
    <w:rsid w:val="00AF44D8"/>
    <w:rsid w:val="00AF6B85"/>
    <w:rsid w:val="00AF780A"/>
    <w:rsid w:val="00AF7BF7"/>
    <w:rsid w:val="00B00666"/>
    <w:rsid w:val="00B00912"/>
    <w:rsid w:val="00B03354"/>
    <w:rsid w:val="00B05BA5"/>
    <w:rsid w:val="00B0629D"/>
    <w:rsid w:val="00B122BB"/>
    <w:rsid w:val="00B128FB"/>
    <w:rsid w:val="00B14C00"/>
    <w:rsid w:val="00B23BDE"/>
    <w:rsid w:val="00B3218D"/>
    <w:rsid w:val="00B32BEE"/>
    <w:rsid w:val="00B4130F"/>
    <w:rsid w:val="00B45EE8"/>
    <w:rsid w:val="00B462DD"/>
    <w:rsid w:val="00B46421"/>
    <w:rsid w:val="00B47FB0"/>
    <w:rsid w:val="00B51878"/>
    <w:rsid w:val="00B5378D"/>
    <w:rsid w:val="00B54564"/>
    <w:rsid w:val="00B551F4"/>
    <w:rsid w:val="00B55D7A"/>
    <w:rsid w:val="00B57E3C"/>
    <w:rsid w:val="00B57E5B"/>
    <w:rsid w:val="00B6213E"/>
    <w:rsid w:val="00B62CD9"/>
    <w:rsid w:val="00B62FEE"/>
    <w:rsid w:val="00B6322E"/>
    <w:rsid w:val="00B6504C"/>
    <w:rsid w:val="00B650D9"/>
    <w:rsid w:val="00B653F8"/>
    <w:rsid w:val="00B66A88"/>
    <w:rsid w:val="00B71DFA"/>
    <w:rsid w:val="00B7288B"/>
    <w:rsid w:val="00B736D8"/>
    <w:rsid w:val="00B7554A"/>
    <w:rsid w:val="00B756D1"/>
    <w:rsid w:val="00B76E12"/>
    <w:rsid w:val="00B819DE"/>
    <w:rsid w:val="00B830CA"/>
    <w:rsid w:val="00B8361E"/>
    <w:rsid w:val="00B87CC3"/>
    <w:rsid w:val="00B9072F"/>
    <w:rsid w:val="00B91EFD"/>
    <w:rsid w:val="00B9494C"/>
    <w:rsid w:val="00B94F99"/>
    <w:rsid w:val="00B957A9"/>
    <w:rsid w:val="00B97640"/>
    <w:rsid w:val="00B976D5"/>
    <w:rsid w:val="00B97815"/>
    <w:rsid w:val="00BA376B"/>
    <w:rsid w:val="00BA4D51"/>
    <w:rsid w:val="00BA5458"/>
    <w:rsid w:val="00BB122B"/>
    <w:rsid w:val="00BB150E"/>
    <w:rsid w:val="00BB3AEE"/>
    <w:rsid w:val="00BB424C"/>
    <w:rsid w:val="00BB55D3"/>
    <w:rsid w:val="00BB63D5"/>
    <w:rsid w:val="00BB7EBC"/>
    <w:rsid w:val="00BC054E"/>
    <w:rsid w:val="00BC0B65"/>
    <w:rsid w:val="00BC24A8"/>
    <w:rsid w:val="00BC6682"/>
    <w:rsid w:val="00BC6882"/>
    <w:rsid w:val="00BC7D7C"/>
    <w:rsid w:val="00BD1F27"/>
    <w:rsid w:val="00BD2159"/>
    <w:rsid w:val="00BD4282"/>
    <w:rsid w:val="00BD629A"/>
    <w:rsid w:val="00BD7650"/>
    <w:rsid w:val="00BE167F"/>
    <w:rsid w:val="00BE4A7B"/>
    <w:rsid w:val="00BE68BB"/>
    <w:rsid w:val="00BF0190"/>
    <w:rsid w:val="00BF2922"/>
    <w:rsid w:val="00BF37CD"/>
    <w:rsid w:val="00BF4735"/>
    <w:rsid w:val="00BF6C65"/>
    <w:rsid w:val="00BF77AD"/>
    <w:rsid w:val="00C01871"/>
    <w:rsid w:val="00C035FA"/>
    <w:rsid w:val="00C0676D"/>
    <w:rsid w:val="00C06D32"/>
    <w:rsid w:val="00C0706C"/>
    <w:rsid w:val="00C15E98"/>
    <w:rsid w:val="00C17F89"/>
    <w:rsid w:val="00C20334"/>
    <w:rsid w:val="00C22588"/>
    <w:rsid w:val="00C238EA"/>
    <w:rsid w:val="00C241DA"/>
    <w:rsid w:val="00C265CC"/>
    <w:rsid w:val="00C300D8"/>
    <w:rsid w:val="00C30AF4"/>
    <w:rsid w:val="00C33CA6"/>
    <w:rsid w:val="00C33EE0"/>
    <w:rsid w:val="00C33FF5"/>
    <w:rsid w:val="00C34886"/>
    <w:rsid w:val="00C40791"/>
    <w:rsid w:val="00C41F99"/>
    <w:rsid w:val="00C42D35"/>
    <w:rsid w:val="00C437A0"/>
    <w:rsid w:val="00C4434B"/>
    <w:rsid w:val="00C445B1"/>
    <w:rsid w:val="00C46280"/>
    <w:rsid w:val="00C4780E"/>
    <w:rsid w:val="00C478D2"/>
    <w:rsid w:val="00C50571"/>
    <w:rsid w:val="00C506BE"/>
    <w:rsid w:val="00C50C29"/>
    <w:rsid w:val="00C54D16"/>
    <w:rsid w:val="00C55D9B"/>
    <w:rsid w:val="00C57163"/>
    <w:rsid w:val="00C57702"/>
    <w:rsid w:val="00C57804"/>
    <w:rsid w:val="00C634EB"/>
    <w:rsid w:val="00C671C4"/>
    <w:rsid w:val="00C816F1"/>
    <w:rsid w:val="00C85026"/>
    <w:rsid w:val="00C879F3"/>
    <w:rsid w:val="00C9028D"/>
    <w:rsid w:val="00C90B35"/>
    <w:rsid w:val="00C978A8"/>
    <w:rsid w:val="00CA3510"/>
    <w:rsid w:val="00CA36CF"/>
    <w:rsid w:val="00CA3780"/>
    <w:rsid w:val="00CA63EA"/>
    <w:rsid w:val="00CB13CE"/>
    <w:rsid w:val="00CB3DE3"/>
    <w:rsid w:val="00CB5FF4"/>
    <w:rsid w:val="00CB60ED"/>
    <w:rsid w:val="00CB6D6B"/>
    <w:rsid w:val="00CD1070"/>
    <w:rsid w:val="00CD1C58"/>
    <w:rsid w:val="00CD1EE0"/>
    <w:rsid w:val="00CD24CF"/>
    <w:rsid w:val="00CD24E5"/>
    <w:rsid w:val="00CD4F5C"/>
    <w:rsid w:val="00CD52B6"/>
    <w:rsid w:val="00CD775C"/>
    <w:rsid w:val="00CE18A2"/>
    <w:rsid w:val="00CE252D"/>
    <w:rsid w:val="00CF2FE0"/>
    <w:rsid w:val="00CF4009"/>
    <w:rsid w:val="00CF4127"/>
    <w:rsid w:val="00CF5653"/>
    <w:rsid w:val="00CF6734"/>
    <w:rsid w:val="00D007CC"/>
    <w:rsid w:val="00D01735"/>
    <w:rsid w:val="00D01C05"/>
    <w:rsid w:val="00D01F8B"/>
    <w:rsid w:val="00D0233A"/>
    <w:rsid w:val="00D030CB"/>
    <w:rsid w:val="00D036A8"/>
    <w:rsid w:val="00D0544F"/>
    <w:rsid w:val="00D07DF1"/>
    <w:rsid w:val="00D13DC0"/>
    <w:rsid w:val="00D161B9"/>
    <w:rsid w:val="00D16519"/>
    <w:rsid w:val="00D25495"/>
    <w:rsid w:val="00D26BC6"/>
    <w:rsid w:val="00D278ED"/>
    <w:rsid w:val="00D30787"/>
    <w:rsid w:val="00D32D27"/>
    <w:rsid w:val="00D35985"/>
    <w:rsid w:val="00D35DE9"/>
    <w:rsid w:val="00D36C85"/>
    <w:rsid w:val="00D41B94"/>
    <w:rsid w:val="00D43DF4"/>
    <w:rsid w:val="00D44B8D"/>
    <w:rsid w:val="00D47E17"/>
    <w:rsid w:val="00D50498"/>
    <w:rsid w:val="00D5173D"/>
    <w:rsid w:val="00D52D00"/>
    <w:rsid w:val="00D52D29"/>
    <w:rsid w:val="00D54637"/>
    <w:rsid w:val="00D6117D"/>
    <w:rsid w:val="00D6165F"/>
    <w:rsid w:val="00D63CEA"/>
    <w:rsid w:val="00D64CAE"/>
    <w:rsid w:val="00D65B03"/>
    <w:rsid w:val="00D6699D"/>
    <w:rsid w:val="00D6776A"/>
    <w:rsid w:val="00D70F3F"/>
    <w:rsid w:val="00D764A8"/>
    <w:rsid w:val="00D802D3"/>
    <w:rsid w:val="00D82047"/>
    <w:rsid w:val="00D867B6"/>
    <w:rsid w:val="00D91262"/>
    <w:rsid w:val="00D9289A"/>
    <w:rsid w:val="00D93699"/>
    <w:rsid w:val="00D96FC3"/>
    <w:rsid w:val="00DA04A0"/>
    <w:rsid w:val="00DA2D85"/>
    <w:rsid w:val="00DB0941"/>
    <w:rsid w:val="00DB15BB"/>
    <w:rsid w:val="00DB2395"/>
    <w:rsid w:val="00DB262A"/>
    <w:rsid w:val="00DB27D4"/>
    <w:rsid w:val="00DB5658"/>
    <w:rsid w:val="00DB6FF7"/>
    <w:rsid w:val="00DB7424"/>
    <w:rsid w:val="00DB7A31"/>
    <w:rsid w:val="00DC22B9"/>
    <w:rsid w:val="00DC3596"/>
    <w:rsid w:val="00DC3DF0"/>
    <w:rsid w:val="00DC5887"/>
    <w:rsid w:val="00DC61EE"/>
    <w:rsid w:val="00DD0094"/>
    <w:rsid w:val="00DD0292"/>
    <w:rsid w:val="00DD1191"/>
    <w:rsid w:val="00DD3A90"/>
    <w:rsid w:val="00DD3C8E"/>
    <w:rsid w:val="00DD4686"/>
    <w:rsid w:val="00DD5DD7"/>
    <w:rsid w:val="00DD66A0"/>
    <w:rsid w:val="00DE06D7"/>
    <w:rsid w:val="00DE0DE3"/>
    <w:rsid w:val="00DF2D7E"/>
    <w:rsid w:val="00DF3AB8"/>
    <w:rsid w:val="00DF4676"/>
    <w:rsid w:val="00DF5B69"/>
    <w:rsid w:val="00E013CA"/>
    <w:rsid w:val="00E01DDA"/>
    <w:rsid w:val="00E03118"/>
    <w:rsid w:val="00E07620"/>
    <w:rsid w:val="00E1029D"/>
    <w:rsid w:val="00E1076B"/>
    <w:rsid w:val="00E10801"/>
    <w:rsid w:val="00E10E42"/>
    <w:rsid w:val="00E116A2"/>
    <w:rsid w:val="00E14D60"/>
    <w:rsid w:val="00E213F1"/>
    <w:rsid w:val="00E21D0F"/>
    <w:rsid w:val="00E23C84"/>
    <w:rsid w:val="00E257E7"/>
    <w:rsid w:val="00E3018B"/>
    <w:rsid w:val="00E35706"/>
    <w:rsid w:val="00E36B11"/>
    <w:rsid w:val="00E40DBD"/>
    <w:rsid w:val="00E42E82"/>
    <w:rsid w:val="00E437EB"/>
    <w:rsid w:val="00E44302"/>
    <w:rsid w:val="00E45850"/>
    <w:rsid w:val="00E460CD"/>
    <w:rsid w:val="00E65123"/>
    <w:rsid w:val="00E658C5"/>
    <w:rsid w:val="00E67043"/>
    <w:rsid w:val="00E67E2E"/>
    <w:rsid w:val="00E701CD"/>
    <w:rsid w:val="00E7121A"/>
    <w:rsid w:val="00E74BAA"/>
    <w:rsid w:val="00E83F0E"/>
    <w:rsid w:val="00E85A7C"/>
    <w:rsid w:val="00E86CC7"/>
    <w:rsid w:val="00E87D5B"/>
    <w:rsid w:val="00E87EBC"/>
    <w:rsid w:val="00E913D7"/>
    <w:rsid w:val="00E9231D"/>
    <w:rsid w:val="00E92AF3"/>
    <w:rsid w:val="00E93C3F"/>
    <w:rsid w:val="00EA3FBC"/>
    <w:rsid w:val="00EA4063"/>
    <w:rsid w:val="00EA7BD9"/>
    <w:rsid w:val="00EB379E"/>
    <w:rsid w:val="00EB3DFF"/>
    <w:rsid w:val="00EB4CE6"/>
    <w:rsid w:val="00EB5CEB"/>
    <w:rsid w:val="00EC042B"/>
    <w:rsid w:val="00EC3149"/>
    <w:rsid w:val="00EC6E63"/>
    <w:rsid w:val="00EC6F8F"/>
    <w:rsid w:val="00ED5D88"/>
    <w:rsid w:val="00EE08B8"/>
    <w:rsid w:val="00EE21B1"/>
    <w:rsid w:val="00EE3BC1"/>
    <w:rsid w:val="00EE40F6"/>
    <w:rsid w:val="00EE44A2"/>
    <w:rsid w:val="00EE574E"/>
    <w:rsid w:val="00EE5F00"/>
    <w:rsid w:val="00EE7595"/>
    <w:rsid w:val="00EE771F"/>
    <w:rsid w:val="00EF4F2F"/>
    <w:rsid w:val="00F01AC0"/>
    <w:rsid w:val="00F05BF5"/>
    <w:rsid w:val="00F06501"/>
    <w:rsid w:val="00F1288E"/>
    <w:rsid w:val="00F14823"/>
    <w:rsid w:val="00F16C18"/>
    <w:rsid w:val="00F17040"/>
    <w:rsid w:val="00F179AC"/>
    <w:rsid w:val="00F17BB4"/>
    <w:rsid w:val="00F20B28"/>
    <w:rsid w:val="00F210F3"/>
    <w:rsid w:val="00F2407D"/>
    <w:rsid w:val="00F248AC"/>
    <w:rsid w:val="00F25337"/>
    <w:rsid w:val="00F278C2"/>
    <w:rsid w:val="00F30472"/>
    <w:rsid w:val="00F36CB6"/>
    <w:rsid w:val="00F42624"/>
    <w:rsid w:val="00F43CC5"/>
    <w:rsid w:val="00F448EC"/>
    <w:rsid w:val="00F47D98"/>
    <w:rsid w:val="00F50012"/>
    <w:rsid w:val="00F5645E"/>
    <w:rsid w:val="00F60161"/>
    <w:rsid w:val="00F608E7"/>
    <w:rsid w:val="00F62B4B"/>
    <w:rsid w:val="00F62BC9"/>
    <w:rsid w:val="00F63FA7"/>
    <w:rsid w:val="00F65D82"/>
    <w:rsid w:val="00F71B1B"/>
    <w:rsid w:val="00F747CA"/>
    <w:rsid w:val="00F75752"/>
    <w:rsid w:val="00F764BE"/>
    <w:rsid w:val="00F76868"/>
    <w:rsid w:val="00F81718"/>
    <w:rsid w:val="00F82434"/>
    <w:rsid w:val="00F83DD8"/>
    <w:rsid w:val="00F85ACD"/>
    <w:rsid w:val="00F85B91"/>
    <w:rsid w:val="00F86358"/>
    <w:rsid w:val="00F87CEF"/>
    <w:rsid w:val="00F9202E"/>
    <w:rsid w:val="00F92BCB"/>
    <w:rsid w:val="00F95618"/>
    <w:rsid w:val="00F96D37"/>
    <w:rsid w:val="00F97FEC"/>
    <w:rsid w:val="00FA1CDA"/>
    <w:rsid w:val="00FA3142"/>
    <w:rsid w:val="00FA327A"/>
    <w:rsid w:val="00FA59A6"/>
    <w:rsid w:val="00FA6772"/>
    <w:rsid w:val="00FA7615"/>
    <w:rsid w:val="00FA775D"/>
    <w:rsid w:val="00FB2E7F"/>
    <w:rsid w:val="00FB52EA"/>
    <w:rsid w:val="00FC08D5"/>
    <w:rsid w:val="00FC485C"/>
    <w:rsid w:val="00FC563E"/>
    <w:rsid w:val="00FC7613"/>
    <w:rsid w:val="00FD375B"/>
    <w:rsid w:val="00FD43C2"/>
    <w:rsid w:val="00FD5226"/>
    <w:rsid w:val="00FD68F4"/>
    <w:rsid w:val="00FE35DE"/>
    <w:rsid w:val="00FE44FC"/>
    <w:rsid w:val="00FF33C5"/>
    <w:rsid w:val="00FF3506"/>
    <w:rsid w:val="00FF41C9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A4F7"/>
  <w15:chartTrackingRefBased/>
  <w15:docId w15:val="{17337773-95FE-4594-9AEB-92B505F7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AAE"/>
  </w:style>
  <w:style w:type="paragraph" w:styleId="Balk1">
    <w:name w:val="heading 1"/>
    <w:basedOn w:val="Normal"/>
    <w:next w:val="Normal"/>
    <w:link w:val="Balk1Char"/>
    <w:uiPriority w:val="9"/>
    <w:qFormat/>
    <w:rsid w:val="005F7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83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9C0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F408A"/>
    <w:rPr>
      <w:color w:val="0000FF"/>
      <w:u w:val="single"/>
    </w:rPr>
  </w:style>
  <w:style w:type="character" w:customStyle="1" w:styleId="hps">
    <w:name w:val="hps"/>
    <w:basedOn w:val="VarsaylanParagrafYazTipi"/>
    <w:rsid w:val="004676FD"/>
  </w:style>
  <w:style w:type="paragraph" w:styleId="stBilgi">
    <w:name w:val="header"/>
    <w:basedOn w:val="Normal"/>
    <w:link w:val="stBilgiChar"/>
    <w:uiPriority w:val="99"/>
    <w:unhideWhenUsed/>
    <w:rsid w:val="00906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6B05"/>
  </w:style>
  <w:style w:type="paragraph" w:styleId="AltBilgi">
    <w:name w:val="footer"/>
    <w:basedOn w:val="Normal"/>
    <w:link w:val="AltBilgiChar"/>
    <w:uiPriority w:val="99"/>
    <w:unhideWhenUsed/>
    <w:rsid w:val="00906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6B05"/>
  </w:style>
  <w:style w:type="paragraph" w:styleId="ListeParagraf">
    <w:name w:val="List Paragraph"/>
    <w:basedOn w:val="Normal"/>
    <w:uiPriority w:val="34"/>
    <w:qFormat/>
    <w:rsid w:val="00751AF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F7D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042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01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09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607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0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1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806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751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21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8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6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1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1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1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2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6B18-1DC8-448F-B77E-591F9E7D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ü</dc:creator>
  <cp:keywords/>
  <dc:description/>
  <cp:lastModifiedBy>Esma Burcu DUYAN</cp:lastModifiedBy>
  <cp:revision>3</cp:revision>
  <cp:lastPrinted>2023-08-22T07:10:00Z</cp:lastPrinted>
  <dcterms:created xsi:type="dcterms:W3CDTF">2024-08-08T11:13:00Z</dcterms:created>
  <dcterms:modified xsi:type="dcterms:W3CDTF">2024-08-08T11:18:00Z</dcterms:modified>
</cp:coreProperties>
</file>